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F12B8" w14:textId="77777777" w:rsidR="00F321B0" w:rsidRDefault="00F321B0" w:rsidP="00F321B0">
      <w:pPr>
        <w:spacing w:after="0"/>
        <w:ind w:left="535" w:right="466" w:hanging="10"/>
        <w:jc w:val="right"/>
      </w:pPr>
      <w:r>
        <w:rPr>
          <w:color w:val="181717"/>
          <w:sz w:val="24"/>
        </w:rPr>
        <w:t>NO. DE FORMULARIO</w:t>
      </w:r>
    </w:p>
    <w:p w14:paraId="428DF556" w14:textId="77777777" w:rsidR="00F321B0" w:rsidRDefault="00F321B0" w:rsidP="00F321B0">
      <w:pPr>
        <w:spacing w:after="0"/>
        <w:ind w:left="535" w:right="1536" w:hanging="10"/>
        <w:jc w:val="right"/>
      </w:pPr>
      <w:r>
        <w:rPr>
          <w:color w:val="181717"/>
          <w:sz w:val="24"/>
        </w:rPr>
        <w:t>(No llenar)</w:t>
      </w:r>
    </w:p>
    <w:tbl>
      <w:tblPr>
        <w:tblW w:w="1516" w:type="dxa"/>
        <w:tblInd w:w="82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</w:tblGrid>
      <w:tr w:rsidR="0084012D" w14:paraId="3EB324B3" w14:textId="77777777" w:rsidTr="0084012D">
        <w:trPr>
          <w:trHeight w:val="379"/>
        </w:trPr>
        <w:tc>
          <w:tcPr>
            <w:tcW w:w="3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5B09AB93" w14:textId="77777777" w:rsidR="00F321B0" w:rsidRDefault="00F321B0" w:rsidP="002546C3"/>
        </w:tc>
        <w:tc>
          <w:tcPr>
            <w:tcW w:w="3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D07FD3F" w14:textId="77777777" w:rsidR="00F321B0" w:rsidRDefault="00F321B0" w:rsidP="002546C3"/>
        </w:tc>
        <w:tc>
          <w:tcPr>
            <w:tcW w:w="3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bottom"/>
          </w:tcPr>
          <w:p w14:paraId="568B215E" w14:textId="77777777" w:rsidR="00F321B0" w:rsidRDefault="00F321B0" w:rsidP="002546C3"/>
        </w:tc>
        <w:tc>
          <w:tcPr>
            <w:tcW w:w="3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28BF7EE" w14:textId="77777777" w:rsidR="00F321B0" w:rsidRDefault="00F321B0" w:rsidP="002546C3"/>
        </w:tc>
      </w:tr>
    </w:tbl>
    <w:p w14:paraId="7993CC8D" w14:textId="77777777" w:rsidR="00F321B0" w:rsidRDefault="00F321B0" w:rsidP="00F321B0">
      <w:pPr>
        <w:spacing w:after="42" w:line="265" w:lineRule="auto"/>
        <w:rPr>
          <w:b/>
          <w:color w:val="181717"/>
          <w:sz w:val="24"/>
        </w:rPr>
      </w:pPr>
    </w:p>
    <w:p w14:paraId="361B4225" w14:textId="77777777" w:rsidR="00F321B0" w:rsidRDefault="00F321B0" w:rsidP="00F321B0">
      <w:pPr>
        <w:spacing w:after="42" w:line="265" w:lineRule="auto"/>
        <w:jc w:val="center"/>
        <w:rPr>
          <w:b/>
          <w:color w:val="181717"/>
          <w:sz w:val="24"/>
        </w:rPr>
      </w:pPr>
      <w:r>
        <w:rPr>
          <w:b/>
          <w:color w:val="181717"/>
          <w:sz w:val="24"/>
        </w:rPr>
        <w:t xml:space="preserve">FORMULARIO DE INSCRIPCIÓN </w:t>
      </w:r>
      <w:r w:rsidR="004C3DCB">
        <w:rPr>
          <w:b/>
          <w:color w:val="181717"/>
          <w:sz w:val="24"/>
        </w:rPr>
        <w:t>F</w:t>
      </w:r>
      <w:r>
        <w:rPr>
          <w:b/>
          <w:color w:val="181717"/>
          <w:sz w:val="24"/>
        </w:rPr>
        <w:t>ESTIVAL</w:t>
      </w:r>
      <w:r w:rsidRPr="00311C13">
        <w:t xml:space="preserve"> </w:t>
      </w:r>
      <w:r w:rsidRPr="00311C13">
        <w:rPr>
          <w:b/>
          <w:color w:val="181717"/>
          <w:sz w:val="24"/>
        </w:rPr>
        <w:t>GASTRONÓMICO</w:t>
      </w:r>
      <w:r>
        <w:rPr>
          <w:b/>
          <w:color w:val="181717"/>
          <w:sz w:val="24"/>
        </w:rPr>
        <w:t xml:space="preserve"> “CUENCA ENTRE SABORES”</w:t>
      </w:r>
    </w:p>
    <w:p w14:paraId="4EC56845" w14:textId="77777777" w:rsidR="00F321B0" w:rsidRPr="00E53762" w:rsidRDefault="00F321B0" w:rsidP="00F321B0">
      <w:pPr>
        <w:spacing w:after="42" w:line="265" w:lineRule="auto"/>
        <w:jc w:val="center"/>
        <w:rPr>
          <w:b/>
          <w:color w:val="181717"/>
          <w:sz w:val="24"/>
        </w:rPr>
      </w:pPr>
      <w:r w:rsidRPr="00E53762">
        <w:rPr>
          <w:b/>
          <w:color w:val="181717"/>
          <w:sz w:val="24"/>
        </w:rPr>
        <w:t xml:space="preserve">CATEGORÍA </w:t>
      </w:r>
      <w:r w:rsidRPr="0084012D">
        <w:rPr>
          <w:rFonts w:eastAsia="Times New Roman" w:cs="Times New Roman"/>
          <w:b/>
          <w:sz w:val="24"/>
          <w:lang w:eastAsia="es-EC"/>
        </w:rPr>
        <w:t>EMPRENDIMIENTOS GASTRONÓMICOS EMPAQUETADOS</w:t>
      </w:r>
    </w:p>
    <w:p w14:paraId="063E0F50" w14:textId="77777777" w:rsidR="00F321B0" w:rsidRDefault="00F321B0" w:rsidP="00F321B0">
      <w:pPr>
        <w:spacing w:after="0" w:line="265" w:lineRule="auto"/>
        <w:jc w:val="center"/>
      </w:pPr>
      <w:r>
        <w:rPr>
          <w:b/>
          <w:color w:val="181717"/>
          <w:sz w:val="24"/>
        </w:rPr>
        <w:t>LOS DATOS PROPORCIONADOS POR EL INFORMANTE SON ESTRICTAMENTE</w:t>
      </w:r>
    </w:p>
    <w:p w14:paraId="15DE274A" w14:textId="77777777" w:rsidR="00F321B0" w:rsidRDefault="00F321B0" w:rsidP="00F321B0">
      <w:pPr>
        <w:spacing w:after="0" w:line="265" w:lineRule="auto"/>
        <w:jc w:val="center"/>
      </w:pPr>
      <w:r>
        <w:rPr>
          <w:b/>
          <w:color w:val="181717"/>
          <w:sz w:val="24"/>
        </w:rPr>
        <w:t>CONFIDENCIALES Y SERÁN UTILIZADOS CON FINES BENÉFICOS PARA LOS PARTICIPANTESEN EL EVENTO</w:t>
      </w:r>
    </w:p>
    <w:p w14:paraId="0695F058" w14:textId="77777777" w:rsidR="00F321B0" w:rsidRPr="00C10EEA" w:rsidRDefault="00F321B0" w:rsidP="00F321B0">
      <w:pPr>
        <w:spacing w:after="0" w:line="265" w:lineRule="auto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84012D" w14:paraId="6FDA701A" w14:textId="77777777" w:rsidTr="0084012D">
        <w:tc>
          <w:tcPr>
            <w:tcW w:w="10900" w:type="dxa"/>
            <w:shd w:val="clear" w:color="auto" w:fill="auto"/>
          </w:tcPr>
          <w:p w14:paraId="413204C2" w14:textId="77777777" w:rsidR="00F321B0" w:rsidRPr="0084012D" w:rsidRDefault="00F321B0" w:rsidP="0084012D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11"/>
                <w:szCs w:val="11"/>
              </w:rPr>
            </w:pPr>
          </w:p>
          <w:p w14:paraId="36ED676F" w14:textId="77777777" w:rsidR="00F321B0" w:rsidRPr="0084012D" w:rsidRDefault="00F321B0" w:rsidP="0084012D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24"/>
              </w:rPr>
            </w:pPr>
            <w:r w:rsidRPr="0084012D">
              <w:rPr>
                <w:b/>
                <w:color w:val="181717"/>
                <w:sz w:val="24"/>
              </w:rPr>
              <w:t xml:space="preserve">DATOS </w:t>
            </w:r>
            <w:r w:rsidR="00521BC6">
              <w:rPr>
                <w:b/>
                <w:color w:val="181717"/>
                <w:sz w:val="24"/>
              </w:rPr>
              <w:t>DEL FESTIVAL</w:t>
            </w:r>
          </w:p>
          <w:p w14:paraId="4CA5E8D0" w14:textId="77777777" w:rsidR="00F321B0" w:rsidRPr="0084012D" w:rsidRDefault="00F321B0" w:rsidP="0084012D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24"/>
              </w:rPr>
            </w:pPr>
            <w:r w:rsidRPr="0084012D">
              <w:rPr>
                <w:b/>
                <w:color w:val="181717"/>
                <w:sz w:val="24"/>
              </w:rPr>
              <w:t>FECHA A REALIZARSE: 3 y 4 de noviembre de 2017</w:t>
            </w:r>
          </w:p>
          <w:p w14:paraId="13E14516" w14:textId="77777777" w:rsidR="00F321B0" w:rsidRPr="0084012D" w:rsidRDefault="00F321B0" w:rsidP="0084012D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24"/>
              </w:rPr>
            </w:pPr>
            <w:r w:rsidRPr="0084012D">
              <w:rPr>
                <w:b/>
                <w:color w:val="181717"/>
                <w:sz w:val="24"/>
              </w:rPr>
              <w:t>LUGA</w:t>
            </w:r>
            <w:r w:rsidR="004C3DCB">
              <w:rPr>
                <w:b/>
                <w:color w:val="181717"/>
                <w:sz w:val="24"/>
              </w:rPr>
              <w:t>R: Portal Artesanal de Cuenca (C</w:t>
            </w:r>
            <w:r w:rsidRPr="0084012D">
              <w:rPr>
                <w:b/>
                <w:color w:val="181717"/>
                <w:sz w:val="24"/>
              </w:rPr>
              <w:t>alle Simón Bolívar 1-34 y Av. Huayna Cápac)</w:t>
            </w:r>
          </w:p>
          <w:p w14:paraId="44242872" w14:textId="77777777" w:rsidR="00F321B0" w:rsidRPr="0084012D" w:rsidRDefault="00F321B0" w:rsidP="0084012D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24"/>
              </w:rPr>
            </w:pPr>
            <w:r w:rsidRPr="0084012D">
              <w:rPr>
                <w:b/>
                <w:color w:val="181717"/>
                <w:sz w:val="24"/>
              </w:rPr>
              <w:t>Costo: Espacio en pergola 2,80 x 3,80 m. a $150.00 incl</w:t>
            </w:r>
            <w:r w:rsidR="004C3DCB">
              <w:rPr>
                <w:b/>
                <w:color w:val="181717"/>
                <w:sz w:val="24"/>
              </w:rPr>
              <w:t>. IVA</w:t>
            </w:r>
            <w:r w:rsidRPr="0084012D">
              <w:rPr>
                <w:b/>
                <w:color w:val="181717"/>
                <w:sz w:val="24"/>
              </w:rPr>
              <w:t>. (Cubre gastos operativos, guardia privada, promoción, publicidad, imagen, uso de suelo, sillas y mesas).</w:t>
            </w:r>
          </w:p>
          <w:p w14:paraId="3A3073E2" w14:textId="77777777" w:rsidR="00F321B0" w:rsidRPr="0084012D" w:rsidRDefault="00F321B0" w:rsidP="0084012D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6"/>
                <w:szCs w:val="6"/>
              </w:rPr>
            </w:pPr>
          </w:p>
        </w:tc>
      </w:tr>
      <w:tr w:rsidR="0084012D" w14:paraId="18733EBF" w14:textId="77777777" w:rsidTr="0084012D">
        <w:tc>
          <w:tcPr>
            <w:tcW w:w="10900" w:type="dxa"/>
            <w:shd w:val="clear" w:color="auto" w:fill="auto"/>
          </w:tcPr>
          <w:p w14:paraId="2A0B8ED5" w14:textId="77777777" w:rsidR="00F321B0" w:rsidRPr="0084012D" w:rsidRDefault="00F321B0" w:rsidP="0084012D">
            <w:pPr>
              <w:spacing w:after="285" w:line="240" w:lineRule="auto"/>
              <w:ind w:right="164"/>
              <w:contextualSpacing/>
              <w:rPr>
                <w:b/>
                <w:color w:val="181717"/>
                <w:sz w:val="24"/>
              </w:rPr>
            </w:pPr>
            <w:r w:rsidRPr="0084012D">
              <w:rPr>
                <w:b/>
                <w:color w:val="181717"/>
                <w:sz w:val="24"/>
              </w:rPr>
              <w:t>Los interesados podrán inscribirse hasta el VIERNES 13 DE OCTUBRE y luego de un proceso de selección se notificará a los participantes para que realicen el trámite y pogo correspondiente</w:t>
            </w:r>
          </w:p>
        </w:tc>
      </w:tr>
    </w:tbl>
    <w:p w14:paraId="183AF62A" w14:textId="77777777" w:rsidR="00F321B0" w:rsidRDefault="00F321B0" w:rsidP="00F321B0">
      <w:pPr>
        <w:spacing w:after="285" w:line="240" w:lineRule="auto"/>
        <w:ind w:left="28" w:right="164" w:hanging="11"/>
        <w:contextualSpacing/>
        <w:rPr>
          <w:b/>
          <w:color w:val="181717"/>
          <w:sz w:val="24"/>
        </w:rPr>
      </w:pPr>
    </w:p>
    <w:p w14:paraId="29025564" w14:textId="77777777" w:rsidR="00F321B0" w:rsidRPr="00F321B0" w:rsidRDefault="00F321B0" w:rsidP="00F321B0">
      <w:pPr>
        <w:spacing w:after="285" w:line="248" w:lineRule="auto"/>
        <w:ind w:right="162"/>
        <w:rPr>
          <w:b/>
        </w:rPr>
      </w:pPr>
      <w:r w:rsidRPr="00F321B0">
        <w:rPr>
          <w:b/>
          <w:color w:val="181717"/>
          <w:sz w:val="24"/>
        </w:rPr>
        <w:t>INFORMACIÓN PERSONAL</w:t>
      </w:r>
    </w:p>
    <w:p w14:paraId="5992B6A4" w14:textId="77777777" w:rsidR="00F321B0" w:rsidRDefault="00F321B0" w:rsidP="00F321B0">
      <w:pPr>
        <w:tabs>
          <w:tab w:val="center" w:pos="4831"/>
          <w:tab w:val="center" w:pos="7861"/>
        </w:tabs>
        <w:spacing w:after="13" w:line="248" w:lineRule="auto"/>
      </w:pPr>
      <w:r>
        <w:rPr>
          <w:color w:val="181717"/>
          <w:sz w:val="24"/>
        </w:rPr>
        <w:t>1. 1 Cédula de Identidad:</w:t>
      </w:r>
      <w:r>
        <w:rPr>
          <w:color w:val="181717"/>
          <w:sz w:val="24"/>
        </w:rPr>
        <w:tab/>
        <w:t>1. 2 RUC:</w:t>
      </w:r>
      <w:r>
        <w:rPr>
          <w:color w:val="181717"/>
          <w:sz w:val="24"/>
        </w:rPr>
        <w:tab/>
        <w:t>1. 3 RISE:</w:t>
      </w:r>
    </w:p>
    <w:p w14:paraId="6C759F32" w14:textId="3806F261" w:rsidR="00F321B0" w:rsidRDefault="00ED3D8C" w:rsidP="00F321B0">
      <w:pPr>
        <w:spacing w:after="173"/>
        <w:ind w:left="-17"/>
      </w:pPr>
      <w:r>
        <w:rPr>
          <w:noProof/>
          <w:lang w:val="es-ES_tradnl" w:eastAsia="zh-CN"/>
        </w:rPr>
        <mc:AlternateContent>
          <mc:Choice Requires="wpg">
            <w:drawing>
              <wp:inline distT="0" distB="0" distL="0" distR="0" wp14:anchorId="243E7272" wp14:editId="30CFEA11">
                <wp:extent cx="6618605" cy="3006090"/>
                <wp:effectExtent l="0" t="0" r="10795" b="3810"/>
                <wp:docPr id="22" name="Group 6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3006090"/>
                          <a:chOff x="0" y="0"/>
                          <a:chExt cx="6618535" cy="3005457"/>
                        </a:xfrm>
                      </wpg:grpSpPr>
                      <wps:wsp>
                        <wps:cNvPr id="23" name="Rectangle 5832"/>
                        <wps:cNvSpPr>
                          <a:spLocks noChangeArrowheads="1"/>
                        </wps:cNvSpPr>
                        <wps:spPr bwMode="auto">
                          <a:xfrm>
                            <a:off x="10585" y="142951"/>
                            <a:ext cx="25660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9920F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5836"/>
                        <wps:cNvSpPr>
                          <a:spLocks noChangeArrowheads="1"/>
                        </wps:cNvSpPr>
                        <wps:spPr bwMode="auto">
                          <a:xfrm>
                            <a:off x="203524" y="142951"/>
                            <a:ext cx="80016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1783D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>Nomb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5834"/>
                        <wps:cNvSpPr>
                          <a:spLocks noChangeArrowheads="1"/>
                        </wps:cNvSpPr>
                        <wps:spPr bwMode="auto">
                          <a:xfrm>
                            <a:off x="805153" y="142951"/>
                            <a:ext cx="5432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5F9C3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5870"/>
                        <wps:cNvSpPr>
                          <a:spLocks noChangeArrowheads="1"/>
                        </wps:cNvSpPr>
                        <wps:spPr bwMode="auto">
                          <a:xfrm>
                            <a:off x="1649830" y="1424330"/>
                            <a:ext cx="5432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9D5F5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873"/>
                        <wps:cNvSpPr>
                          <a:spLocks noChangeArrowheads="1"/>
                        </wps:cNvSpPr>
                        <wps:spPr bwMode="auto">
                          <a:xfrm>
                            <a:off x="280791" y="1424330"/>
                            <a:ext cx="182082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E189E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>Dirección domicili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868"/>
                        <wps:cNvSpPr>
                          <a:spLocks noChangeArrowheads="1"/>
                        </wps:cNvSpPr>
                        <wps:spPr bwMode="auto">
                          <a:xfrm>
                            <a:off x="10585" y="1424330"/>
                            <a:ext cx="35937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6E445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22"/>
                        <wps:cNvSpPr>
                          <a:spLocks/>
                        </wps:cNvSpPr>
                        <wps:spPr bwMode="auto">
                          <a:xfrm>
                            <a:off x="1153711" y="1913681"/>
                            <a:ext cx="236245" cy="236271"/>
                          </a:xfrm>
                          <a:custGeom>
                            <a:avLst/>
                            <a:gdLst>
                              <a:gd name="T0" fmla="*/ 0 w 236245"/>
                              <a:gd name="T1" fmla="*/ 236271 h 236271"/>
                              <a:gd name="T2" fmla="*/ 236245 w 236245"/>
                              <a:gd name="T3" fmla="*/ 236271 h 236271"/>
                              <a:gd name="T4" fmla="*/ 236245 w 236245"/>
                              <a:gd name="T5" fmla="*/ 0 h 236271"/>
                              <a:gd name="T6" fmla="*/ 0 w 236245"/>
                              <a:gd name="T7" fmla="*/ 0 h 236271"/>
                              <a:gd name="T8" fmla="*/ 0 w 236245"/>
                              <a:gd name="T9" fmla="*/ 236271 h 236271"/>
                              <a:gd name="T10" fmla="*/ 0 w 236245"/>
                              <a:gd name="T11" fmla="*/ 0 h 236271"/>
                              <a:gd name="T12" fmla="*/ 236245 w 236245"/>
                              <a:gd name="T13" fmla="*/ 236271 h 23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45" h="236271">
                                <a:moveTo>
                                  <a:pt x="0" y="236271"/>
                                </a:moveTo>
                                <a:lnTo>
                                  <a:pt x="236245" y="236271"/>
                                </a:lnTo>
                                <a:lnTo>
                                  <a:pt x="236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3"/>
                        <wps:cNvSpPr>
                          <a:spLocks/>
                        </wps:cNvSpPr>
                        <wps:spPr bwMode="auto">
                          <a:xfrm>
                            <a:off x="1389957" y="1913681"/>
                            <a:ext cx="236258" cy="236271"/>
                          </a:xfrm>
                          <a:custGeom>
                            <a:avLst/>
                            <a:gdLst>
                              <a:gd name="T0" fmla="*/ 0 w 236258"/>
                              <a:gd name="T1" fmla="*/ 236271 h 236271"/>
                              <a:gd name="T2" fmla="*/ 236258 w 236258"/>
                              <a:gd name="T3" fmla="*/ 236271 h 236271"/>
                              <a:gd name="T4" fmla="*/ 236258 w 236258"/>
                              <a:gd name="T5" fmla="*/ 0 h 236271"/>
                              <a:gd name="T6" fmla="*/ 0 w 236258"/>
                              <a:gd name="T7" fmla="*/ 0 h 236271"/>
                              <a:gd name="T8" fmla="*/ 0 w 236258"/>
                              <a:gd name="T9" fmla="*/ 236271 h 236271"/>
                              <a:gd name="T10" fmla="*/ 0 w 236258"/>
                              <a:gd name="T11" fmla="*/ 0 h 236271"/>
                              <a:gd name="T12" fmla="*/ 236258 w 236258"/>
                              <a:gd name="T13" fmla="*/ 236271 h 23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58" h="236271">
                                <a:moveTo>
                                  <a:pt x="0" y="236271"/>
                                </a:moveTo>
                                <a:lnTo>
                                  <a:pt x="236258" y="236271"/>
                                </a:lnTo>
                                <a:lnTo>
                                  <a:pt x="236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4"/>
                        <wps:cNvSpPr>
                          <a:spLocks/>
                        </wps:cNvSpPr>
                        <wps:spPr bwMode="auto">
                          <a:xfrm>
                            <a:off x="1626215" y="1913681"/>
                            <a:ext cx="236245" cy="236271"/>
                          </a:xfrm>
                          <a:custGeom>
                            <a:avLst/>
                            <a:gdLst>
                              <a:gd name="T0" fmla="*/ 0 w 236245"/>
                              <a:gd name="T1" fmla="*/ 236271 h 236271"/>
                              <a:gd name="T2" fmla="*/ 236245 w 236245"/>
                              <a:gd name="T3" fmla="*/ 236271 h 236271"/>
                              <a:gd name="T4" fmla="*/ 236245 w 236245"/>
                              <a:gd name="T5" fmla="*/ 0 h 236271"/>
                              <a:gd name="T6" fmla="*/ 0 w 236245"/>
                              <a:gd name="T7" fmla="*/ 0 h 236271"/>
                              <a:gd name="T8" fmla="*/ 0 w 236245"/>
                              <a:gd name="T9" fmla="*/ 236271 h 236271"/>
                              <a:gd name="T10" fmla="*/ 0 w 236245"/>
                              <a:gd name="T11" fmla="*/ 0 h 236271"/>
                              <a:gd name="T12" fmla="*/ 236245 w 236245"/>
                              <a:gd name="T13" fmla="*/ 236271 h 23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45" h="236271">
                                <a:moveTo>
                                  <a:pt x="0" y="236271"/>
                                </a:moveTo>
                                <a:lnTo>
                                  <a:pt x="236245" y="236271"/>
                                </a:lnTo>
                                <a:lnTo>
                                  <a:pt x="236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25"/>
                        <wps:cNvSpPr>
                          <a:spLocks/>
                        </wps:cNvSpPr>
                        <wps:spPr bwMode="auto">
                          <a:xfrm>
                            <a:off x="1862447" y="1913681"/>
                            <a:ext cx="236271" cy="236271"/>
                          </a:xfrm>
                          <a:custGeom>
                            <a:avLst/>
                            <a:gdLst>
                              <a:gd name="T0" fmla="*/ 0 w 236271"/>
                              <a:gd name="T1" fmla="*/ 236271 h 236271"/>
                              <a:gd name="T2" fmla="*/ 236271 w 236271"/>
                              <a:gd name="T3" fmla="*/ 236271 h 236271"/>
                              <a:gd name="T4" fmla="*/ 236271 w 236271"/>
                              <a:gd name="T5" fmla="*/ 0 h 236271"/>
                              <a:gd name="T6" fmla="*/ 0 w 236271"/>
                              <a:gd name="T7" fmla="*/ 0 h 236271"/>
                              <a:gd name="T8" fmla="*/ 0 w 236271"/>
                              <a:gd name="T9" fmla="*/ 236271 h 236271"/>
                              <a:gd name="T10" fmla="*/ 0 w 236271"/>
                              <a:gd name="T11" fmla="*/ 0 h 236271"/>
                              <a:gd name="T12" fmla="*/ 236271 w 236271"/>
                              <a:gd name="T13" fmla="*/ 236271 h 23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71" h="236271">
                                <a:moveTo>
                                  <a:pt x="0" y="236271"/>
                                </a:moveTo>
                                <a:lnTo>
                                  <a:pt x="236271" y="236271"/>
                                </a:lnTo>
                                <a:lnTo>
                                  <a:pt x="2362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26"/>
                        <wps:cNvSpPr>
                          <a:spLocks/>
                        </wps:cNvSpPr>
                        <wps:spPr bwMode="auto">
                          <a:xfrm>
                            <a:off x="2098718" y="1913681"/>
                            <a:ext cx="236245" cy="236271"/>
                          </a:xfrm>
                          <a:custGeom>
                            <a:avLst/>
                            <a:gdLst>
                              <a:gd name="T0" fmla="*/ 0 w 236245"/>
                              <a:gd name="T1" fmla="*/ 236271 h 236271"/>
                              <a:gd name="T2" fmla="*/ 236245 w 236245"/>
                              <a:gd name="T3" fmla="*/ 236271 h 236271"/>
                              <a:gd name="T4" fmla="*/ 236245 w 236245"/>
                              <a:gd name="T5" fmla="*/ 0 h 236271"/>
                              <a:gd name="T6" fmla="*/ 0 w 236245"/>
                              <a:gd name="T7" fmla="*/ 0 h 236271"/>
                              <a:gd name="T8" fmla="*/ 0 w 236245"/>
                              <a:gd name="T9" fmla="*/ 236271 h 236271"/>
                              <a:gd name="T10" fmla="*/ 0 w 236245"/>
                              <a:gd name="T11" fmla="*/ 0 h 236271"/>
                              <a:gd name="T12" fmla="*/ 236245 w 236245"/>
                              <a:gd name="T13" fmla="*/ 236271 h 23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45" h="236271">
                                <a:moveTo>
                                  <a:pt x="0" y="236271"/>
                                </a:moveTo>
                                <a:lnTo>
                                  <a:pt x="236245" y="236271"/>
                                </a:lnTo>
                                <a:lnTo>
                                  <a:pt x="236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27"/>
                        <wps:cNvSpPr>
                          <a:spLocks/>
                        </wps:cNvSpPr>
                        <wps:spPr bwMode="auto">
                          <a:xfrm>
                            <a:off x="2334964" y="1913681"/>
                            <a:ext cx="236258" cy="236271"/>
                          </a:xfrm>
                          <a:custGeom>
                            <a:avLst/>
                            <a:gdLst>
                              <a:gd name="T0" fmla="*/ 0 w 236258"/>
                              <a:gd name="T1" fmla="*/ 236271 h 236271"/>
                              <a:gd name="T2" fmla="*/ 236258 w 236258"/>
                              <a:gd name="T3" fmla="*/ 236271 h 236271"/>
                              <a:gd name="T4" fmla="*/ 236258 w 236258"/>
                              <a:gd name="T5" fmla="*/ 0 h 236271"/>
                              <a:gd name="T6" fmla="*/ 0 w 236258"/>
                              <a:gd name="T7" fmla="*/ 0 h 236271"/>
                              <a:gd name="T8" fmla="*/ 0 w 236258"/>
                              <a:gd name="T9" fmla="*/ 236271 h 236271"/>
                              <a:gd name="T10" fmla="*/ 0 w 236258"/>
                              <a:gd name="T11" fmla="*/ 0 h 236271"/>
                              <a:gd name="T12" fmla="*/ 236258 w 236258"/>
                              <a:gd name="T13" fmla="*/ 236271 h 23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58" h="236271">
                                <a:moveTo>
                                  <a:pt x="0" y="236271"/>
                                </a:moveTo>
                                <a:lnTo>
                                  <a:pt x="236258" y="236271"/>
                                </a:lnTo>
                                <a:lnTo>
                                  <a:pt x="236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28"/>
                        <wps:cNvSpPr>
                          <a:spLocks/>
                        </wps:cNvSpPr>
                        <wps:spPr bwMode="auto">
                          <a:xfrm>
                            <a:off x="2571222" y="1913681"/>
                            <a:ext cx="236245" cy="236271"/>
                          </a:xfrm>
                          <a:custGeom>
                            <a:avLst/>
                            <a:gdLst>
                              <a:gd name="T0" fmla="*/ 0 w 236245"/>
                              <a:gd name="T1" fmla="*/ 236271 h 236271"/>
                              <a:gd name="T2" fmla="*/ 236245 w 236245"/>
                              <a:gd name="T3" fmla="*/ 236271 h 236271"/>
                              <a:gd name="T4" fmla="*/ 236245 w 236245"/>
                              <a:gd name="T5" fmla="*/ 0 h 236271"/>
                              <a:gd name="T6" fmla="*/ 0 w 236245"/>
                              <a:gd name="T7" fmla="*/ 0 h 236271"/>
                              <a:gd name="T8" fmla="*/ 0 w 236245"/>
                              <a:gd name="T9" fmla="*/ 236271 h 236271"/>
                              <a:gd name="T10" fmla="*/ 0 w 236245"/>
                              <a:gd name="T11" fmla="*/ 0 h 236271"/>
                              <a:gd name="T12" fmla="*/ 236245 w 236245"/>
                              <a:gd name="T13" fmla="*/ 236271 h 23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6245" h="236271">
                                <a:moveTo>
                                  <a:pt x="0" y="236271"/>
                                </a:moveTo>
                                <a:lnTo>
                                  <a:pt x="236245" y="236271"/>
                                </a:lnTo>
                                <a:lnTo>
                                  <a:pt x="236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876"/>
                        <wps:cNvSpPr>
                          <a:spLocks noChangeArrowheads="1"/>
                        </wps:cNvSpPr>
                        <wps:spPr bwMode="auto">
                          <a:xfrm>
                            <a:off x="8316" y="1995275"/>
                            <a:ext cx="35937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1F007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879"/>
                        <wps:cNvSpPr>
                          <a:spLocks noChangeArrowheads="1"/>
                        </wps:cNvSpPr>
                        <wps:spPr bwMode="auto">
                          <a:xfrm>
                            <a:off x="278521" y="1995275"/>
                            <a:ext cx="101313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7DA99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Teléfono fi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877"/>
                        <wps:cNvSpPr>
                          <a:spLocks noChangeArrowheads="1"/>
                        </wps:cNvSpPr>
                        <wps:spPr bwMode="auto">
                          <a:xfrm>
                            <a:off x="1040277" y="1995275"/>
                            <a:ext cx="5432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972E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Shape 38"/>
                        <wps:cNvSpPr>
                          <a:spLocks/>
                        </wps:cNvSpPr>
                        <wps:spPr bwMode="auto">
                          <a:xfrm>
                            <a:off x="4211681" y="1911472"/>
                            <a:ext cx="240678" cy="240690"/>
                          </a:xfrm>
                          <a:custGeom>
                            <a:avLst/>
                            <a:gdLst>
                              <a:gd name="T0" fmla="*/ 0 w 240678"/>
                              <a:gd name="T1" fmla="*/ 240690 h 240690"/>
                              <a:gd name="T2" fmla="*/ 240678 w 240678"/>
                              <a:gd name="T3" fmla="*/ 240690 h 240690"/>
                              <a:gd name="T4" fmla="*/ 240678 w 240678"/>
                              <a:gd name="T5" fmla="*/ 0 h 240690"/>
                              <a:gd name="T6" fmla="*/ 0 w 240678"/>
                              <a:gd name="T7" fmla="*/ 0 h 240690"/>
                              <a:gd name="T8" fmla="*/ 0 w 240678"/>
                              <a:gd name="T9" fmla="*/ 240690 h 240690"/>
                              <a:gd name="T10" fmla="*/ 0 w 240678"/>
                              <a:gd name="T11" fmla="*/ 0 h 240690"/>
                              <a:gd name="T12" fmla="*/ 240678 w 240678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678" h="240690">
                                <a:moveTo>
                                  <a:pt x="0" y="240690"/>
                                </a:moveTo>
                                <a:lnTo>
                                  <a:pt x="240678" y="240690"/>
                                </a:lnTo>
                                <a:lnTo>
                                  <a:pt x="2406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39"/>
                        <wps:cNvSpPr>
                          <a:spLocks/>
                        </wps:cNvSpPr>
                        <wps:spPr bwMode="auto">
                          <a:xfrm>
                            <a:off x="4452359" y="1911472"/>
                            <a:ext cx="240690" cy="240690"/>
                          </a:xfrm>
                          <a:custGeom>
                            <a:avLst/>
                            <a:gdLst>
                              <a:gd name="T0" fmla="*/ 0 w 240690"/>
                              <a:gd name="T1" fmla="*/ 240690 h 240690"/>
                              <a:gd name="T2" fmla="*/ 240690 w 240690"/>
                              <a:gd name="T3" fmla="*/ 240690 h 240690"/>
                              <a:gd name="T4" fmla="*/ 240690 w 240690"/>
                              <a:gd name="T5" fmla="*/ 0 h 240690"/>
                              <a:gd name="T6" fmla="*/ 0 w 240690"/>
                              <a:gd name="T7" fmla="*/ 0 h 240690"/>
                              <a:gd name="T8" fmla="*/ 0 w 240690"/>
                              <a:gd name="T9" fmla="*/ 240690 h 240690"/>
                              <a:gd name="T10" fmla="*/ 0 w 240690"/>
                              <a:gd name="T11" fmla="*/ 0 h 240690"/>
                              <a:gd name="T12" fmla="*/ 240690 w 240690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690" h="240690">
                                <a:moveTo>
                                  <a:pt x="0" y="240690"/>
                                </a:moveTo>
                                <a:lnTo>
                                  <a:pt x="240690" y="240690"/>
                                </a:lnTo>
                                <a:lnTo>
                                  <a:pt x="2406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40"/>
                        <wps:cNvSpPr>
                          <a:spLocks/>
                        </wps:cNvSpPr>
                        <wps:spPr bwMode="auto">
                          <a:xfrm>
                            <a:off x="4693062" y="1911472"/>
                            <a:ext cx="240665" cy="240690"/>
                          </a:xfrm>
                          <a:custGeom>
                            <a:avLst/>
                            <a:gdLst>
                              <a:gd name="T0" fmla="*/ 0 w 240665"/>
                              <a:gd name="T1" fmla="*/ 240690 h 240690"/>
                              <a:gd name="T2" fmla="*/ 240665 w 240665"/>
                              <a:gd name="T3" fmla="*/ 240690 h 240690"/>
                              <a:gd name="T4" fmla="*/ 240665 w 240665"/>
                              <a:gd name="T5" fmla="*/ 0 h 240690"/>
                              <a:gd name="T6" fmla="*/ 0 w 240665"/>
                              <a:gd name="T7" fmla="*/ 0 h 240690"/>
                              <a:gd name="T8" fmla="*/ 0 w 240665"/>
                              <a:gd name="T9" fmla="*/ 240690 h 240690"/>
                              <a:gd name="T10" fmla="*/ 0 w 240665"/>
                              <a:gd name="T11" fmla="*/ 0 h 240690"/>
                              <a:gd name="T12" fmla="*/ 240665 w 240665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665" h="240690">
                                <a:moveTo>
                                  <a:pt x="0" y="240690"/>
                                </a:moveTo>
                                <a:lnTo>
                                  <a:pt x="240665" y="240690"/>
                                </a:lnTo>
                                <a:lnTo>
                                  <a:pt x="240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1"/>
                        <wps:cNvSpPr>
                          <a:spLocks/>
                        </wps:cNvSpPr>
                        <wps:spPr bwMode="auto">
                          <a:xfrm>
                            <a:off x="4933727" y="1911472"/>
                            <a:ext cx="240703" cy="240690"/>
                          </a:xfrm>
                          <a:custGeom>
                            <a:avLst/>
                            <a:gdLst>
                              <a:gd name="T0" fmla="*/ 0 w 240703"/>
                              <a:gd name="T1" fmla="*/ 240690 h 240690"/>
                              <a:gd name="T2" fmla="*/ 240703 w 240703"/>
                              <a:gd name="T3" fmla="*/ 240690 h 240690"/>
                              <a:gd name="T4" fmla="*/ 240703 w 240703"/>
                              <a:gd name="T5" fmla="*/ 0 h 240690"/>
                              <a:gd name="T6" fmla="*/ 0 w 240703"/>
                              <a:gd name="T7" fmla="*/ 0 h 240690"/>
                              <a:gd name="T8" fmla="*/ 0 w 240703"/>
                              <a:gd name="T9" fmla="*/ 240690 h 240690"/>
                              <a:gd name="T10" fmla="*/ 0 w 240703"/>
                              <a:gd name="T11" fmla="*/ 0 h 240690"/>
                              <a:gd name="T12" fmla="*/ 240703 w 240703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703" h="240690">
                                <a:moveTo>
                                  <a:pt x="0" y="240690"/>
                                </a:moveTo>
                                <a:lnTo>
                                  <a:pt x="240703" y="240690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2"/>
                        <wps:cNvSpPr>
                          <a:spLocks/>
                        </wps:cNvSpPr>
                        <wps:spPr bwMode="auto">
                          <a:xfrm>
                            <a:off x="5174429" y="1911472"/>
                            <a:ext cx="240665" cy="240690"/>
                          </a:xfrm>
                          <a:custGeom>
                            <a:avLst/>
                            <a:gdLst>
                              <a:gd name="T0" fmla="*/ 0 w 240665"/>
                              <a:gd name="T1" fmla="*/ 240690 h 240690"/>
                              <a:gd name="T2" fmla="*/ 240665 w 240665"/>
                              <a:gd name="T3" fmla="*/ 240690 h 240690"/>
                              <a:gd name="T4" fmla="*/ 240665 w 240665"/>
                              <a:gd name="T5" fmla="*/ 0 h 240690"/>
                              <a:gd name="T6" fmla="*/ 0 w 240665"/>
                              <a:gd name="T7" fmla="*/ 0 h 240690"/>
                              <a:gd name="T8" fmla="*/ 0 w 240665"/>
                              <a:gd name="T9" fmla="*/ 240690 h 240690"/>
                              <a:gd name="T10" fmla="*/ 0 w 240665"/>
                              <a:gd name="T11" fmla="*/ 0 h 240690"/>
                              <a:gd name="T12" fmla="*/ 240665 w 240665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665" h="240690">
                                <a:moveTo>
                                  <a:pt x="0" y="240690"/>
                                </a:moveTo>
                                <a:lnTo>
                                  <a:pt x="240665" y="240690"/>
                                </a:lnTo>
                                <a:lnTo>
                                  <a:pt x="240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3"/>
                        <wps:cNvSpPr>
                          <a:spLocks/>
                        </wps:cNvSpPr>
                        <wps:spPr bwMode="auto">
                          <a:xfrm>
                            <a:off x="5415095" y="1911472"/>
                            <a:ext cx="240690" cy="240690"/>
                          </a:xfrm>
                          <a:custGeom>
                            <a:avLst/>
                            <a:gdLst>
                              <a:gd name="T0" fmla="*/ 0 w 240690"/>
                              <a:gd name="T1" fmla="*/ 240690 h 240690"/>
                              <a:gd name="T2" fmla="*/ 240690 w 240690"/>
                              <a:gd name="T3" fmla="*/ 240690 h 240690"/>
                              <a:gd name="T4" fmla="*/ 240690 w 240690"/>
                              <a:gd name="T5" fmla="*/ 0 h 240690"/>
                              <a:gd name="T6" fmla="*/ 0 w 240690"/>
                              <a:gd name="T7" fmla="*/ 0 h 240690"/>
                              <a:gd name="T8" fmla="*/ 0 w 240690"/>
                              <a:gd name="T9" fmla="*/ 240690 h 240690"/>
                              <a:gd name="T10" fmla="*/ 0 w 240690"/>
                              <a:gd name="T11" fmla="*/ 0 h 240690"/>
                              <a:gd name="T12" fmla="*/ 240690 w 240690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690" h="240690">
                                <a:moveTo>
                                  <a:pt x="0" y="240690"/>
                                </a:moveTo>
                                <a:lnTo>
                                  <a:pt x="240690" y="240690"/>
                                </a:lnTo>
                                <a:lnTo>
                                  <a:pt x="2406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4"/>
                        <wps:cNvSpPr>
                          <a:spLocks/>
                        </wps:cNvSpPr>
                        <wps:spPr bwMode="auto">
                          <a:xfrm>
                            <a:off x="5655785" y="1911472"/>
                            <a:ext cx="240678" cy="240690"/>
                          </a:xfrm>
                          <a:custGeom>
                            <a:avLst/>
                            <a:gdLst>
                              <a:gd name="T0" fmla="*/ 0 w 240678"/>
                              <a:gd name="T1" fmla="*/ 240690 h 240690"/>
                              <a:gd name="T2" fmla="*/ 240678 w 240678"/>
                              <a:gd name="T3" fmla="*/ 240690 h 240690"/>
                              <a:gd name="T4" fmla="*/ 240678 w 240678"/>
                              <a:gd name="T5" fmla="*/ 0 h 240690"/>
                              <a:gd name="T6" fmla="*/ 0 w 240678"/>
                              <a:gd name="T7" fmla="*/ 0 h 240690"/>
                              <a:gd name="T8" fmla="*/ 0 w 240678"/>
                              <a:gd name="T9" fmla="*/ 240690 h 240690"/>
                              <a:gd name="T10" fmla="*/ 0 w 240678"/>
                              <a:gd name="T11" fmla="*/ 0 h 240690"/>
                              <a:gd name="T12" fmla="*/ 240678 w 240678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678" h="240690">
                                <a:moveTo>
                                  <a:pt x="0" y="240690"/>
                                </a:moveTo>
                                <a:lnTo>
                                  <a:pt x="240678" y="240690"/>
                                </a:lnTo>
                                <a:lnTo>
                                  <a:pt x="2406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45"/>
                        <wps:cNvSpPr>
                          <a:spLocks/>
                        </wps:cNvSpPr>
                        <wps:spPr bwMode="auto">
                          <a:xfrm>
                            <a:off x="5896463" y="1911472"/>
                            <a:ext cx="240703" cy="240690"/>
                          </a:xfrm>
                          <a:custGeom>
                            <a:avLst/>
                            <a:gdLst>
                              <a:gd name="T0" fmla="*/ 0 w 240703"/>
                              <a:gd name="T1" fmla="*/ 240690 h 240690"/>
                              <a:gd name="T2" fmla="*/ 240703 w 240703"/>
                              <a:gd name="T3" fmla="*/ 240690 h 240690"/>
                              <a:gd name="T4" fmla="*/ 240703 w 240703"/>
                              <a:gd name="T5" fmla="*/ 0 h 240690"/>
                              <a:gd name="T6" fmla="*/ 0 w 240703"/>
                              <a:gd name="T7" fmla="*/ 0 h 240690"/>
                              <a:gd name="T8" fmla="*/ 0 w 240703"/>
                              <a:gd name="T9" fmla="*/ 240690 h 240690"/>
                              <a:gd name="T10" fmla="*/ 0 w 240703"/>
                              <a:gd name="T11" fmla="*/ 0 h 240690"/>
                              <a:gd name="T12" fmla="*/ 240703 w 240703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703" h="240690">
                                <a:moveTo>
                                  <a:pt x="0" y="240690"/>
                                </a:moveTo>
                                <a:lnTo>
                                  <a:pt x="240703" y="240690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46"/>
                        <wps:cNvSpPr>
                          <a:spLocks/>
                        </wps:cNvSpPr>
                        <wps:spPr bwMode="auto">
                          <a:xfrm>
                            <a:off x="6137179" y="1911472"/>
                            <a:ext cx="240678" cy="240690"/>
                          </a:xfrm>
                          <a:custGeom>
                            <a:avLst/>
                            <a:gdLst>
                              <a:gd name="T0" fmla="*/ 0 w 240678"/>
                              <a:gd name="T1" fmla="*/ 240690 h 240690"/>
                              <a:gd name="T2" fmla="*/ 240678 w 240678"/>
                              <a:gd name="T3" fmla="*/ 240690 h 240690"/>
                              <a:gd name="T4" fmla="*/ 240678 w 240678"/>
                              <a:gd name="T5" fmla="*/ 0 h 240690"/>
                              <a:gd name="T6" fmla="*/ 0 w 240678"/>
                              <a:gd name="T7" fmla="*/ 0 h 240690"/>
                              <a:gd name="T8" fmla="*/ 0 w 240678"/>
                              <a:gd name="T9" fmla="*/ 240690 h 240690"/>
                              <a:gd name="T10" fmla="*/ 0 w 240678"/>
                              <a:gd name="T11" fmla="*/ 0 h 240690"/>
                              <a:gd name="T12" fmla="*/ 240678 w 240678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678" h="240690">
                                <a:moveTo>
                                  <a:pt x="0" y="240690"/>
                                </a:moveTo>
                                <a:lnTo>
                                  <a:pt x="240678" y="240690"/>
                                </a:lnTo>
                                <a:lnTo>
                                  <a:pt x="2406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7"/>
                        <wps:cNvSpPr>
                          <a:spLocks/>
                        </wps:cNvSpPr>
                        <wps:spPr bwMode="auto">
                          <a:xfrm>
                            <a:off x="6377857" y="1911472"/>
                            <a:ext cx="240678" cy="240690"/>
                          </a:xfrm>
                          <a:custGeom>
                            <a:avLst/>
                            <a:gdLst>
                              <a:gd name="T0" fmla="*/ 0 w 240678"/>
                              <a:gd name="T1" fmla="*/ 240690 h 240690"/>
                              <a:gd name="T2" fmla="*/ 240678 w 240678"/>
                              <a:gd name="T3" fmla="*/ 240690 h 240690"/>
                              <a:gd name="T4" fmla="*/ 240678 w 240678"/>
                              <a:gd name="T5" fmla="*/ 0 h 240690"/>
                              <a:gd name="T6" fmla="*/ 0 w 240678"/>
                              <a:gd name="T7" fmla="*/ 0 h 240690"/>
                              <a:gd name="T8" fmla="*/ 0 w 240678"/>
                              <a:gd name="T9" fmla="*/ 240690 h 240690"/>
                              <a:gd name="T10" fmla="*/ 0 w 240678"/>
                              <a:gd name="T11" fmla="*/ 0 h 240690"/>
                              <a:gd name="T12" fmla="*/ 240678 w 240678"/>
                              <a:gd name="T13" fmla="*/ 240690 h 240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678" h="240690">
                                <a:moveTo>
                                  <a:pt x="0" y="240690"/>
                                </a:moveTo>
                                <a:lnTo>
                                  <a:pt x="240678" y="240690"/>
                                </a:lnTo>
                                <a:lnTo>
                                  <a:pt x="2406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883"/>
                        <wps:cNvSpPr>
                          <a:spLocks noChangeArrowheads="1"/>
                        </wps:cNvSpPr>
                        <wps:spPr bwMode="auto">
                          <a:xfrm>
                            <a:off x="3137832" y="1919777"/>
                            <a:ext cx="1338679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36D33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>Teléfono Móvil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881"/>
                        <wps:cNvSpPr>
                          <a:spLocks noChangeArrowheads="1"/>
                        </wps:cNvSpPr>
                        <wps:spPr bwMode="auto">
                          <a:xfrm>
                            <a:off x="2867627" y="1919777"/>
                            <a:ext cx="35937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4C365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67627" y="2102657"/>
                            <a:ext cx="1592349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41B5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Celular: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885"/>
                        <wps:cNvSpPr>
                          <a:spLocks noChangeArrowheads="1"/>
                        </wps:cNvSpPr>
                        <wps:spPr bwMode="auto">
                          <a:xfrm>
                            <a:off x="8299" y="2300016"/>
                            <a:ext cx="35937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D214C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5887"/>
                        <wps:cNvSpPr>
                          <a:spLocks noChangeArrowheads="1"/>
                        </wps:cNvSpPr>
                        <wps:spPr bwMode="auto">
                          <a:xfrm>
                            <a:off x="278504" y="2300016"/>
                            <a:ext cx="121122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E3E6E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Correo: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5891"/>
                        <wps:cNvSpPr>
                          <a:spLocks noChangeArrowheads="1"/>
                        </wps:cNvSpPr>
                        <wps:spPr bwMode="auto">
                          <a:xfrm>
                            <a:off x="10585" y="2542636"/>
                            <a:ext cx="35937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3A51A" w14:textId="77777777" w:rsidR="00F321B0" w:rsidRDefault="00F321B0" w:rsidP="00F321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892"/>
                        <wps:cNvSpPr>
                          <a:spLocks noChangeArrowheads="1"/>
                        </wps:cNvSpPr>
                        <wps:spPr bwMode="auto">
                          <a:xfrm>
                            <a:off x="280670" y="2541227"/>
                            <a:ext cx="3765757" cy="4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63E08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Shape 117"/>
                        <wps:cNvSpPr>
                          <a:spLocks/>
                        </wps:cNvSpPr>
                        <wps:spPr bwMode="auto">
                          <a:xfrm>
                            <a:off x="1599029" y="0"/>
                            <a:ext cx="1114882" cy="0"/>
                          </a:xfrm>
                          <a:custGeom>
                            <a:avLst/>
                            <a:gdLst>
                              <a:gd name="T0" fmla="*/ 0 w 1114882"/>
                              <a:gd name="T1" fmla="*/ 1114882 w 1114882"/>
                              <a:gd name="T2" fmla="*/ 0 w 1114882"/>
                              <a:gd name="T3" fmla="*/ 1114882 w 111488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14882">
                                <a:moveTo>
                                  <a:pt x="0" y="0"/>
                                </a:moveTo>
                                <a:lnTo>
                                  <a:pt x="1114882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18"/>
                        <wps:cNvSpPr>
                          <a:spLocks/>
                        </wps:cNvSpPr>
                        <wps:spPr bwMode="auto">
                          <a:xfrm>
                            <a:off x="861530" y="257243"/>
                            <a:ext cx="5706986" cy="0"/>
                          </a:xfrm>
                          <a:custGeom>
                            <a:avLst/>
                            <a:gdLst>
                              <a:gd name="T0" fmla="*/ 0 w 5706986"/>
                              <a:gd name="T1" fmla="*/ 5706986 w 5706986"/>
                              <a:gd name="T2" fmla="*/ 0 w 5706986"/>
                              <a:gd name="T3" fmla="*/ 5706986 w 57069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06986">
                                <a:moveTo>
                                  <a:pt x="0" y="0"/>
                                </a:moveTo>
                                <a:lnTo>
                                  <a:pt x="5706986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38"/>
                        <wps:cNvSpPr>
                          <a:spLocks noChangeArrowheads="1"/>
                        </wps:cNvSpPr>
                        <wps:spPr bwMode="auto">
                          <a:xfrm>
                            <a:off x="6240" y="396943"/>
                            <a:ext cx="25660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E6028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839"/>
                        <wps:cNvSpPr>
                          <a:spLocks noChangeArrowheads="1"/>
                        </wps:cNvSpPr>
                        <wps:spPr bwMode="auto">
                          <a:xfrm>
                            <a:off x="802377" y="396943"/>
                            <a:ext cx="5432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73B40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840"/>
                        <wps:cNvSpPr>
                          <a:spLocks noChangeArrowheads="1"/>
                        </wps:cNvSpPr>
                        <wps:spPr bwMode="auto">
                          <a:xfrm>
                            <a:off x="199178" y="396943"/>
                            <a:ext cx="802255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CD084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>Apell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Shape 120"/>
                        <wps:cNvSpPr>
                          <a:spLocks/>
                        </wps:cNvSpPr>
                        <wps:spPr bwMode="auto">
                          <a:xfrm>
                            <a:off x="861530" y="511243"/>
                            <a:ext cx="5728043" cy="0"/>
                          </a:xfrm>
                          <a:custGeom>
                            <a:avLst/>
                            <a:gdLst>
                              <a:gd name="T0" fmla="*/ 0 w 5728043"/>
                              <a:gd name="T1" fmla="*/ 5728043 w 5728043"/>
                              <a:gd name="T2" fmla="*/ 0 w 5728043"/>
                              <a:gd name="T3" fmla="*/ 5728043 w 57280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28043">
                                <a:moveTo>
                                  <a:pt x="0" y="0"/>
                                </a:moveTo>
                                <a:lnTo>
                                  <a:pt x="5728043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842"/>
                        <wps:cNvSpPr>
                          <a:spLocks noChangeArrowheads="1"/>
                        </wps:cNvSpPr>
                        <wps:spPr bwMode="auto">
                          <a:xfrm>
                            <a:off x="0" y="644593"/>
                            <a:ext cx="25660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4CE4D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844"/>
                        <wps:cNvSpPr>
                          <a:spLocks noChangeArrowheads="1"/>
                        </wps:cNvSpPr>
                        <wps:spPr bwMode="auto">
                          <a:xfrm>
                            <a:off x="192938" y="644593"/>
                            <a:ext cx="187206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C667C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Fecha de Nacimiento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5850"/>
                        <wps:cNvSpPr>
                          <a:spLocks noChangeArrowheads="1"/>
                        </wps:cNvSpPr>
                        <wps:spPr bwMode="auto">
                          <a:xfrm>
                            <a:off x="6248" y="904892"/>
                            <a:ext cx="25660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14ABE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5854"/>
                        <wps:cNvSpPr>
                          <a:spLocks noChangeArrowheads="1"/>
                        </wps:cNvSpPr>
                        <wps:spPr bwMode="auto">
                          <a:xfrm>
                            <a:off x="199187" y="904892"/>
                            <a:ext cx="36896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3A471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>Paí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852"/>
                        <wps:cNvSpPr>
                          <a:spLocks noChangeArrowheads="1"/>
                        </wps:cNvSpPr>
                        <wps:spPr bwMode="auto">
                          <a:xfrm>
                            <a:off x="476601" y="904892"/>
                            <a:ext cx="5432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F804B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5860"/>
                        <wps:cNvSpPr>
                          <a:spLocks noChangeArrowheads="1"/>
                        </wps:cNvSpPr>
                        <wps:spPr bwMode="auto">
                          <a:xfrm>
                            <a:off x="6248" y="1168087"/>
                            <a:ext cx="35937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B86C0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5863"/>
                        <wps:cNvSpPr>
                          <a:spLocks noChangeArrowheads="1"/>
                        </wps:cNvSpPr>
                        <wps:spPr bwMode="auto">
                          <a:xfrm>
                            <a:off x="276454" y="1168087"/>
                            <a:ext cx="634730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94D4C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>Cant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5862"/>
                        <wps:cNvSpPr>
                          <a:spLocks noChangeArrowheads="1"/>
                        </wps:cNvSpPr>
                        <wps:spPr bwMode="auto">
                          <a:xfrm>
                            <a:off x="753694" y="1168087"/>
                            <a:ext cx="54321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5DE42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Shape 124"/>
                        <wps:cNvSpPr>
                          <a:spLocks/>
                        </wps:cNvSpPr>
                        <wps:spPr bwMode="auto">
                          <a:xfrm>
                            <a:off x="1599029" y="758893"/>
                            <a:ext cx="1167968" cy="0"/>
                          </a:xfrm>
                          <a:custGeom>
                            <a:avLst/>
                            <a:gdLst>
                              <a:gd name="T0" fmla="*/ 0 w 1167968"/>
                              <a:gd name="T1" fmla="*/ 1167968 w 1167968"/>
                              <a:gd name="T2" fmla="*/ 0 w 1167968"/>
                              <a:gd name="T3" fmla="*/ 1167968 w 11679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67968">
                                <a:moveTo>
                                  <a:pt x="0" y="0"/>
                                </a:moveTo>
                                <a:lnTo>
                                  <a:pt x="1167968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125"/>
                        <wps:cNvSpPr>
                          <a:spLocks/>
                        </wps:cNvSpPr>
                        <wps:spPr bwMode="auto">
                          <a:xfrm>
                            <a:off x="525240" y="1019243"/>
                            <a:ext cx="2241753" cy="0"/>
                          </a:xfrm>
                          <a:custGeom>
                            <a:avLst/>
                            <a:gdLst>
                              <a:gd name="T0" fmla="*/ 0 w 2241753"/>
                              <a:gd name="T1" fmla="*/ 2241753 w 2241753"/>
                              <a:gd name="T2" fmla="*/ 0 w 2241753"/>
                              <a:gd name="T3" fmla="*/ 2241753 w 22417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41753">
                                <a:moveTo>
                                  <a:pt x="0" y="0"/>
                                </a:moveTo>
                                <a:lnTo>
                                  <a:pt x="2241753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126"/>
                        <wps:cNvSpPr>
                          <a:spLocks/>
                        </wps:cNvSpPr>
                        <wps:spPr bwMode="auto">
                          <a:xfrm>
                            <a:off x="831962" y="1282458"/>
                            <a:ext cx="1935036" cy="0"/>
                          </a:xfrm>
                          <a:custGeom>
                            <a:avLst/>
                            <a:gdLst>
                              <a:gd name="T0" fmla="*/ 0 w 1935036"/>
                              <a:gd name="T1" fmla="*/ 1935036 w 1935036"/>
                              <a:gd name="T2" fmla="*/ 0 w 1935036"/>
                              <a:gd name="T3" fmla="*/ 1935036 w 19350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35036">
                                <a:moveTo>
                                  <a:pt x="0" y="0"/>
                                </a:moveTo>
                                <a:lnTo>
                                  <a:pt x="1935036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866"/>
                        <wps:cNvSpPr>
                          <a:spLocks noChangeArrowheads="1"/>
                        </wps:cNvSpPr>
                        <wps:spPr bwMode="auto">
                          <a:xfrm>
                            <a:off x="3138923" y="1168158"/>
                            <a:ext cx="94460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C1888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Parroquia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5865"/>
                        <wps:cNvSpPr>
                          <a:spLocks noChangeArrowheads="1"/>
                        </wps:cNvSpPr>
                        <wps:spPr bwMode="auto">
                          <a:xfrm>
                            <a:off x="2868718" y="1168158"/>
                            <a:ext cx="35937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E79EE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Shape 128"/>
                        <wps:cNvSpPr>
                          <a:spLocks/>
                        </wps:cNvSpPr>
                        <wps:spPr bwMode="auto">
                          <a:xfrm>
                            <a:off x="3873284" y="1282458"/>
                            <a:ext cx="2716289" cy="0"/>
                          </a:xfrm>
                          <a:custGeom>
                            <a:avLst/>
                            <a:gdLst>
                              <a:gd name="T0" fmla="*/ 0 w 2716289"/>
                              <a:gd name="T1" fmla="*/ 2716289 w 2716289"/>
                              <a:gd name="T2" fmla="*/ 0 w 2716289"/>
                              <a:gd name="T3" fmla="*/ 2716289 w 27162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716289">
                                <a:moveTo>
                                  <a:pt x="0" y="0"/>
                                </a:moveTo>
                                <a:lnTo>
                                  <a:pt x="2716289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848"/>
                        <wps:cNvSpPr>
                          <a:spLocks noChangeArrowheads="1"/>
                        </wps:cNvSpPr>
                        <wps:spPr bwMode="auto">
                          <a:xfrm>
                            <a:off x="3054792" y="644593"/>
                            <a:ext cx="121919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407FE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Nacionalidad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5846"/>
                        <wps:cNvSpPr>
                          <a:spLocks noChangeArrowheads="1"/>
                        </wps:cNvSpPr>
                        <wps:spPr bwMode="auto">
                          <a:xfrm>
                            <a:off x="2861854" y="644593"/>
                            <a:ext cx="25660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CAB65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5857"/>
                        <wps:cNvSpPr>
                          <a:spLocks noChangeArrowheads="1"/>
                        </wps:cNvSpPr>
                        <wps:spPr bwMode="auto">
                          <a:xfrm>
                            <a:off x="3654532" y="904892"/>
                            <a:ext cx="5432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03B18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5858"/>
                        <wps:cNvSpPr>
                          <a:spLocks noChangeArrowheads="1"/>
                        </wps:cNvSpPr>
                        <wps:spPr bwMode="auto">
                          <a:xfrm>
                            <a:off x="3054792" y="904892"/>
                            <a:ext cx="797654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8F036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>Provi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5855"/>
                        <wps:cNvSpPr>
                          <a:spLocks noChangeArrowheads="1"/>
                        </wps:cNvSpPr>
                        <wps:spPr bwMode="auto">
                          <a:xfrm>
                            <a:off x="2861854" y="904892"/>
                            <a:ext cx="25660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76EDC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Shape 131"/>
                        <wps:cNvSpPr>
                          <a:spLocks/>
                        </wps:cNvSpPr>
                        <wps:spPr bwMode="auto">
                          <a:xfrm>
                            <a:off x="3953291" y="758893"/>
                            <a:ext cx="2636279" cy="0"/>
                          </a:xfrm>
                          <a:custGeom>
                            <a:avLst/>
                            <a:gdLst>
                              <a:gd name="T0" fmla="*/ 0 w 2636279"/>
                              <a:gd name="T1" fmla="*/ 2636279 w 2636279"/>
                              <a:gd name="T2" fmla="*/ 0 w 2636279"/>
                              <a:gd name="T3" fmla="*/ 2636279 w 26362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636279">
                                <a:moveTo>
                                  <a:pt x="0" y="0"/>
                                </a:moveTo>
                                <a:lnTo>
                                  <a:pt x="2636279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32"/>
                        <wps:cNvSpPr>
                          <a:spLocks/>
                        </wps:cNvSpPr>
                        <wps:spPr bwMode="auto">
                          <a:xfrm>
                            <a:off x="3738904" y="1019243"/>
                            <a:ext cx="2850668" cy="0"/>
                          </a:xfrm>
                          <a:custGeom>
                            <a:avLst/>
                            <a:gdLst>
                              <a:gd name="T0" fmla="*/ 0 w 2850668"/>
                              <a:gd name="T1" fmla="*/ 2850668 w 2850668"/>
                              <a:gd name="T2" fmla="*/ 0 w 2850668"/>
                              <a:gd name="T3" fmla="*/ 2850668 w 28506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50668">
                                <a:moveTo>
                                  <a:pt x="0" y="0"/>
                                </a:moveTo>
                                <a:lnTo>
                                  <a:pt x="2850668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34"/>
                        <wps:cNvSpPr>
                          <a:spLocks/>
                        </wps:cNvSpPr>
                        <wps:spPr bwMode="auto">
                          <a:xfrm>
                            <a:off x="3429776" y="0"/>
                            <a:ext cx="1216749" cy="0"/>
                          </a:xfrm>
                          <a:custGeom>
                            <a:avLst/>
                            <a:gdLst>
                              <a:gd name="T0" fmla="*/ 0 w 1216749"/>
                              <a:gd name="T1" fmla="*/ 1216749 w 1216749"/>
                              <a:gd name="T2" fmla="*/ 0 w 1216749"/>
                              <a:gd name="T3" fmla="*/ 1216749 w 12167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16749">
                                <a:moveTo>
                                  <a:pt x="0" y="0"/>
                                </a:moveTo>
                                <a:lnTo>
                                  <a:pt x="1216749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36"/>
                        <wps:cNvSpPr>
                          <a:spLocks/>
                        </wps:cNvSpPr>
                        <wps:spPr bwMode="auto">
                          <a:xfrm>
                            <a:off x="5294779" y="0"/>
                            <a:ext cx="1273734" cy="0"/>
                          </a:xfrm>
                          <a:custGeom>
                            <a:avLst/>
                            <a:gdLst>
                              <a:gd name="T0" fmla="*/ 0 w 1273734"/>
                              <a:gd name="T1" fmla="*/ 1273734 w 1273734"/>
                              <a:gd name="T2" fmla="*/ 0 w 1273734"/>
                              <a:gd name="T3" fmla="*/ 1273734 w 12737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73734">
                                <a:moveTo>
                                  <a:pt x="0" y="0"/>
                                </a:moveTo>
                                <a:lnTo>
                                  <a:pt x="1273734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137"/>
                        <wps:cNvSpPr>
                          <a:spLocks/>
                        </wps:cNvSpPr>
                        <wps:spPr bwMode="auto">
                          <a:xfrm>
                            <a:off x="1724354" y="1538597"/>
                            <a:ext cx="4865218" cy="0"/>
                          </a:xfrm>
                          <a:custGeom>
                            <a:avLst/>
                            <a:gdLst>
                              <a:gd name="T0" fmla="*/ 0 w 4865218"/>
                              <a:gd name="T1" fmla="*/ 4865218 w 4865218"/>
                              <a:gd name="T2" fmla="*/ 0 w 4865218"/>
                              <a:gd name="T3" fmla="*/ 4865218 w 48652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65218">
                                <a:moveTo>
                                  <a:pt x="0" y="0"/>
                                </a:moveTo>
                                <a:lnTo>
                                  <a:pt x="4865218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23540" y="1646547"/>
                            <a:ext cx="214229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A59B6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Referencia de la ub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Shape 139"/>
                        <wps:cNvSpPr>
                          <a:spLocks/>
                        </wps:cNvSpPr>
                        <wps:spPr bwMode="auto">
                          <a:xfrm>
                            <a:off x="1965047" y="1760847"/>
                            <a:ext cx="4636910" cy="0"/>
                          </a:xfrm>
                          <a:custGeom>
                            <a:avLst/>
                            <a:gdLst>
                              <a:gd name="T0" fmla="*/ 0 w 4636910"/>
                              <a:gd name="T1" fmla="*/ 4636910 w 4636910"/>
                              <a:gd name="T2" fmla="*/ 0 w 4636910"/>
                              <a:gd name="T3" fmla="*/ 4636910 w 46369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636910">
                                <a:moveTo>
                                  <a:pt x="0" y="0"/>
                                </a:moveTo>
                                <a:lnTo>
                                  <a:pt x="4636910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40"/>
                        <wps:cNvSpPr>
                          <a:spLocks/>
                        </wps:cNvSpPr>
                        <wps:spPr bwMode="auto">
                          <a:xfrm>
                            <a:off x="831962" y="2414327"/>
                            <a:ext cx="5757609" cy="0"/>
                          </a:xfrm>
                          <a:custGeom>
                            <a:avLst/>
                            <a:gdLst>
                              <a:gd name="T0" fmla="*/ 0 w 5757609"/>
                              <a:gd name="T1" fmla="*/ 5757609 w 5757609"/>
                              <a:gd name="T2" fmla="*/ 0 w 5757609"/>
                              <a:gd name="T3" fmla="*/ 5757609 w 57576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7609">
                                <a:moveTo>
                                  <a:pt x="0" y="0"/>
                                </a:moveTo>
                                <a:lnTo>
                                  <a:pt x="5757609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41"/>
                        <wps:cNvSpPr>
                          <a:spLocks/>
                        </wps:cNvSpPr>
                        <wps:spPr bwMode="auto">
                          <a:xfrm flipV="1">
                            <a:off x="3589227" y="2656918"/>
                            <a:ext cx="2998646" cy="45719"/>
                          </a:xfrm>
                          <a:custGeom>
                            <a:avLst/>
                            <a:gdLst>
                              <a:gd name="T0" fmla="*/ 0 w 5295672"/>
                              <a:gd name="T1" fmla="*/ 0 h 45719"/>
                              <a:gd name="T2" fmla="*/ 5295672 w 5295672"/>
                              <a:gd name="T3" fmla="*/ 0 h 45719"/>
                              <a:gd name="T4" fmla="*/ 0 w 5295672"/>
                              <a:gd name="T5" fmla="*/ 0 h 45719"/>
                              <a:gd name="T6" fmla="*/ 5295672 w 5295672"/>
                              <a:gd name="T7" fmla="*/ 45719 h 45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95672" h="45719">
                                <a:moveTo>
                                  <a:pt x="0" y="0"/>
                                </a:moveTo>
                                <a:lnTo>
                                  <a:pt x="5295672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E7272" id="Group 6968" o:spid="_x0000_s1026" style="width:521.15pt;height:236.7pt;mso-position-horizontal-relative:char;mso-position-vertical-relative:line" coordsize="6618535,30054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">
                <v:rect id="Rectangle 5832" o:spid="_x0000_s1027" style="position:absolute;left:10585;top:142951;width:2566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qbKxQAA&#10;ANsAAAAPAAAAZHJzL2Rvd25yZXYueG1sRI9Pa8JAFMTvBb/D8oTe6sYIxaSuIv5Bj20UbG+P7GsS&#10;zL4N2TVJ++m7BcHjMDO/YRarwdSio9ZVlhVMJxEI4tzqigsF59P+ZQ7CeWSNtWVS8EMOVsvR0wJT&#10;bXv+oC7zhQgQdikqKL1vUildXpJBN7ENcfC+bWvQB9kWUrfYB7ipZRxFr9JgxWGhxIY2JeXX7GYU&#10;HObN+vNof/ui3n0dLu+XZHtKvFLP42H9BsLT4B/he/uoFcQz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CpsrFAAAA2wAAAA8AAAAAAAAAAAAAAAAAlwIAAGRycy9k&#10;b3ducmV2LnhtbFBLBQYAAAAABAAEAPUAAACJAwAAAAA=&#10;" filled="f" stroked="f">
                  <v:textbox inset="0,0,0,0">
                    <w:txbxContent>
                      <w:p w14:paraId="65F9920F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4</w:t>
                        </w:r>
                      </w:p>
                    </w:txbxContent>
                  </v:textbox>
                </v:rect>
                <v:rect id="Rectangle 5836" o:spid="_x0000_s1028" style="position:absolute;left:203524;top:142951;width:800167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z6+xQAA&#10;ANsAAAAPAAAAZHJzL2Rvd25yZXYueG1sRI9Pa8JAFMTvBb/D8oTe6sYgxaSuIv5Bj20UbG+P7GsS&#10;zL4N2TVJ++m7BcHjMDO/YRarwdSio9ZVlhVMJxEI4tzqigsF59P+ZQ7CeWSNtWVS8EMOVsvR0wJT&#10;bXv+oC7zhQgQdikqKL1vUildXpJBN7ENcfC+bWvQB9kWUrfYB7ipZRxFr9JgxWGhxIY2JeXX7GYU&#10;HObN+vNof/ui3n0dLu+XZHtKvFLP42H9BsLT4B/he/uoFcQz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rPr7FAAAA2wAAAA8AAAAAAAAAAAAAAAAAlwIAAGRycy9k&#10;b3ducmV2LnhtbFBLBQYAAAAABAAEAPUAAACJAwAAAAA=&#10;" filled="f" stroked="f">
                  <v:textbox inset="0,0,0,0">
                    <w:txbxContent>
                      <w:p w14:paraId="7071783D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>Nombres</w:t>
                        </w:r>
                      </w:p>
                    </w:txbxContent>
                  </v:textbox>
                </v:rect>
                <v:rect id="Rectangle 5834" o:spid="_x0000_s1029" style="position:absolute;left:805153;top:142951;width:54321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5slxQAA&#10;ANsAAAAPAAAAZHJzL2Rvd25yZXYueG1sRI9Pa8JAFMTvBb/D8oTe6saAxaSuIv5Bj20UbG+P7GsS&#10;zL4N2TVJ++m7BcHjMDO/YRarwdSio9ZVlhVMJxEI4tzqigsF59P+ZQ7CeWSNtWVS8EMOVsvR0wJT&#10;bXv+oC7zhQgQdikqKL1vUildXpJBN7ENcfC+bWvQB9kWUrfYB7ipZRxFr9JgxWGhxIY2JeXX7GYU&#10;HObN+vNof/ui3n0dLu+XZHtKvFLP42H9BsLT4B/he/uoFcQz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nmyXFAAAA2wAAAA8AAAAAAAAAAAAAAAAAlwIAAGRycy9k&#10;b3ducmV2LnhtbFBLBQYAAAAABAAEAPUAAACJAwAAAAA=&#10;" filled="f" stroked="f">
                  <v:textbox inset="0,0,0,0">
                    <w:txbxContent>
                      <w:p w14:paraId="4E55F9C3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70" o:spid="_x0000_s1030" style="position:absolute;left:1649830;top:1424330;width:5432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NQVSxQAA&#10;ANsAAAAPAAAAZHJzL2Rvd25yZXYueG1sRI9Ba8JAFITvBf/D8oTe6qY5hJi6irSV5NiqoL09ss8k&#10;mH0bsmuS9td3CwWPw8x8w6w2k2nFQL1rLCt4XkQgiEurG64UHA+7pxSE88gaW8uk4JscbNazhxVm&#10;2o78ScPeVyJA2GWooPa+y6R0ZU0G3cJ2xMG72N6gD7KvpO5xDHDTyjiKEmmw4bBQY0evNZXX/c0o&#10;yNNuey7sz1i171/56eO0fDssvVKP82n7AsLT5O/h/3ahFcQJ/H0JP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1BVLFAAAA2wAAAA8AAAAAAAAAAAAAAAAAlwIAAGRycy9k&#10;b3ducmV2LnhtbFBLBQYAAAAABAAEAPUAAACJAwAAAAA=&#10;" filled="f" stroked="f">
                  <v:textbox inset="0,0,0,0">
                    <w:txbxContent>
                      <w:p w14:paraId="78E9D5F5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73" o:spid="_x0000_s1031" style="position:absolute;left:280791;top:1424330;width:182082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aDJxQAA&#10;ANsAAAAPAAAAZHJzL2Rvd25yZXYueG1sRI9Pa8JAFMTvBb/D8oTe6sYcrEldRfyDHtso2N4e2dck&#10;mH0bsmuS9tN3C4LHYWZ+wyxWg6lFR62rLCuYTiIQxLnVFRcKzqf9yxyE88gaa8uk4IccrJajpwWm&#10;2vb8QV3mCxEg7FJUUHrfpFK6vCSDbmIb4uB929agD7ItpG6xD3BTyziKZtJgxWGhxIY2JeXX7GYU&#10;HObN+vNof/ui3n0dLu+XZHtKvFLP42H9BsLT4B/he/uoFcSv8P8l/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5oMnFAAAA2wAAAA8AAAAAAAAAAAAAAAAAlwIAAGRycy9k&#10;b3ducmV2LnhtbFBLBQYAAAAABAAEAPUAAACJAwAAAAA=&#10;" filled="f" stroked="f">
                  <v:textbox inset="0,0,0,0">
                    <w:txbxContent>
                      <w:p w14:paraId="5A5E189E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>Dirección domiciliaria</w:t>
                        </w:r>
                      </w:p>
                    </w:txbxContent>
                  </v:textbox>
                </v:rect>
                <v:rect id="Rectangle 5868" o:spid="_x0000_s1032" style="position:absolute;left:10585;top:1424330;width:35937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jS7vwAA&#10;ANsAAAAPAAAAZHJzL2Rvd25yZXYueG1sRE/LqsIwEN0L/kMYwZ2muhCtRhG9F136AnU3NGNbbCal&#10;ibb69WYhuDyc92zRmEI8qXK5ZQWDfgSCOLE651TB6fjfG4NwHlljYZkUvMjBYt5uzTDWtuY9PQ8+&#10;FSGEXYwKMu/LWEqXZGTQ9W1JHLibrQz6AKtU6grrEG4KOYyikTSYc2jIsKRVRsn98DAKNuNyedna&#10;d50Wf9fNeXeerI8Tr1S30yynIDw1/if+urdawTCMDV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LmNLu/AAAA2wAAAA8AAAAAAAAAAAAAAAAAlwIAAGRycy9kb3ducmV2&#10;LnhtbFBLBQYAAAAABAAEAPUAAACDAwAAAAA=&#10;" filled="f" stroked="f">
                  <v:textbox inset="0,0,0,0">
                    <w:txbxContent>
                      <w:p w14:paraId="38C6E445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12</w:t>
                        </w:r>
                      </w:p>
                    </w:txbxContent>
                  </v:textbox>
                </v:rect>
                <v:shape id="Shape 22" o:spid="_x0000_s1033" style="position:absolute;left:1153711;top:1913681;width:236245;height:236271;visibility:visible;mso-wrap-style:square;v-text-anchor:top" coordsize="236245,2362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EmPxAAA&#10;ANsAAAAPAAAAZHJzL2Rvd25yZXYueG1sRI9Pi8IwFMTvwn6H8Ba8abqKulajyELRgwf/Xfb2aJ5N&#10;2ealNFmtfnojCB6HmfkNM1+2thIXanzpWMFXPwFBnDtdcqHgdMx63yB8QNZYOSYFN/KwXHx05phq&#10;d+U9XQ6hEBHCPkUFJoQ6ldLnhiz6vquJo3d2jcUQZVNI3eA1wm0lB0kylhZLjgsGa/oxlP8d/q2C&#10;5D487rJsdF9PTtPW/WblymxvSnU/29UMRKA2vMOv9kYrGEzh+SX+AL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BJj8QAAADbAAAADwAAAAAAAAAAAAAAAACXAgAAZHJzL2Rv&#10;d25yZXYueG1sUEsFBgAAAAAEAAQA9QAAAIgDAAAAAA==&#10;" path="m0,236271l236245,236271,236245,,,,,236271xe" filled="f" strokecolor="#171616" strokeweight=".5pt">
                  <v:stroke miterlimit="83231f" joinstyle="miter"/>
                  <v:path arrowok="t" o:connecttype="custom" o:connectlocs="0,236271;236245,236271;236245,0;0,0;0,236271" o:connectangles="0,0,0,0,0" textboxrect="0,0,236245,236271"/>
                </v:shape>
                <v:shape id="Shape 23" o:spid="_x0000_s1034" style="position:absolute;left:1389957;top:1913681;width:236258;height:236271;visibility:visible;mso-wrap-style:square;v-text-anchor:top" coordsize="236258,2362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2ZylxAAA&#10;ANsAAAAPAAAAZHJzL2Rvd25yZXYueG1sRE9da8IwFH0f7D+EO9iLaKoDHdUoIjjcEMSuqI+X5q7t&#10;bG5Ck2nnr18ehD0ezvds0ZlGXKj1tWUFw0ECgriwuuZSQf657r+C8AFZY2OZFPySh8X88WGGqbZX&#10;3tMlC6WIIexTVFCF4FIpfVGRQT+wjjhyX7Y1GCJsS6lbvMZw08hRkoylwZpjQ4WOVhUV5+zHKDic&#10;Ttl2NcqPbuOa22TX+3h7/x4r9fzULacgAnXhX3x3b7SCl7g+fok/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dmcpcQAAADbAAAADwAAAAAAAAAAAAAAAACXAgAAZHJzL2Rv&#10;d25yZXYueG1sUEsFBgAAAAAEAAQA9QAAAIgDAAAAAA==&#10;" path="m0,236271l236258,236271,236258,,,,,236271xe" filled="f" strokecolor="#171616" strokeweight=".5pt">
                  <v:stroke miterlimit="83231f" joinstyle="miter"/>
                  <v:path arrowok="t" o:connecttype="custom" o:connectlocs="0,236271;236258,236271;236258,0;0,0;0,236271" o:connectangles="0,0,0,0,0" textboxrect="0,0,236258,236271"/>
                </v:shape>
                <v:shape id="Shape 24" o:spid="_x0000_s1035" style="position:absolute;left:1626215;top:1913681;width:236245;height:236271;visibility:visible;mso-wrap-style:square;v-text-anchor:top" coordsize="236245,2362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79NUxgAA&#10;ANsAAAAPAAAAZHJzL2Rvd25yZXYueG1sRI9Pa8JAFMTvBb/D8oTe6saGthpdRQpBDz206sXbI/vM&#10;BrNvQ3Zr/nz6bqHQ4zAzv2HW297W4k6trxwrmM8SEMSF0xWXCs6n/GkBwgdkjbVjUjCQh+1m8rDG&#10;TLuOv+h+DKWIEPYZKjAhNJmUvjBk0c9cQxy9q2sthijbUuoWuwi3tXxOkldpseK4YLChd0PF7fht&#10;FSRjevrM85dx/3Ze9u6SVzvzMSj1OO13KxCB+vAf/msftIJ0Dr9f4g+Qm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79NUxgAAANsAAAAPAAAAAAAAAAAAAAAAAJcCAABkcnMv&#10;ZG93bnJldi54bWxQSwUGAAAAAAQABAD1AAAAigMAAAAA&#10;" path="m0,236271l236245,236271,236245,,,,,236271xe" filled="f" strokecolor="#171616" strokeweight=".5pt">
                  <v:stroke miterlimit="83231f" joinstyle="miter"/>
                  <v:path arrowok="t" o:connecttype="custom" o:connectlocs="0,236271;236245,236271;236245,0;0,0;0,236271" o:connectangles="0,0,0,0,0" textboxrect="0,0,236245,236271"/>
                </v:shape>
                <v:shape id="Shape 25" o:spid="_x0000_s1036" style="position:absolute;left:1862447;top:1913681;width:236271;height:236271;visibility:visible;mso-wrap-style:square;v-text-anchor:top" coordsize="236271,2362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gZgwQAA&#10;ANsAAAAPAAAAZHJzL2Rvd25yZXYueG1sRI/BasMwEETvhfyD2EJvjWwXl9SJEoohxNe6+YDF2tpO&#10;rZViqbbz91Gh0OMwM2+Y3WExg5ho9L1lBek6AUHcWN1zq+D8eXzegPABWeNgmRTcyMNhv3rYYaHt&#10;zB801aEVEcK+QAVdCK6Q0jcdGfRr64ij92VHgyHKsZV6xDnCzSCzJHmVBnuOCx06Kjtqvusfo6Bq&#10;Wu7za1KVs3S5e8tOaX1hpZ4el/ctiEBL+A//tSut4CWD3y/xB8j9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5IGYMEAAADbAAAADwAAAAAAAAAAAAAAAACXAgAAZHJzL2Rvd25y&#10;ZXYueG1sUEsFBgAAAAAEAAQA9QAAAIUDAAAAAA==&#10;" path="m0,236271l236271,236271,236271,,,,,236271xe" filled="f" strokecolor="#171616" strokeweight=".5pt">
                  <v:stroke miterlimit="83231f" joinstyle="miter"/>
                  <v:path arrowok="t" o:connecttype="custom" o:connectlocs="0,236271;236271,236271;236271,0;0,0;0,236271" o:connectangles="0,0,0,0,0" textboxrect="0,0,236271,236271"/>
                </v:shape>
                <v:shape id="Shape 26" o:spid="_x0000_s1037" style="position:absolute;left:2098718;top:1913681;width:236245;height:236271;visibility:visible;mso-wrap-style:square;v-text-anchor:top" coordsize="236245,2362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ei4xQAA&#10;ANsAAAAPAAAAZHJzL2Rvd25yZXYueG1sRI9Ba8JAFITvBf/D8oTe6qYNVo2uIoXQHjxo9OLtkX1m&#10;Q7NvQ3ar0V/vCkKPw8x8wyxWvW3EmTpfO1bwPkpAEJdO11wpOOzztykIH5A1No5JwZU8rJaDlwVm&#10;2l14R+ciVCJC2GeowITQZlL60pBFP3ItcfROrrMYouwqqTu8RLht5EeSfEqLNccFgy19GSp/iz+r&#10;ILml+22ej2/fk8Osd8e8XpvNVanXYb+egwjUh//ws/2jFaQpPL7EH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x6LjFAAAA2wAAAA8AAAAAAAAAAAAAAAAAlwIAAGRycy9k&#10;b3ducmV2LnhtbFBLBQYAAAAABAAEAPUAAACJAwAAAAA=&#10;" path="m0,236271l236245,236271,236245,,,,,236271xe" filled="f" strokecolor="#171616" strokeweight=".5pt">
                  <v:stroke miterlimit="83231f" joinstyle="miter"/>
                  <v:path arrowok="t" o:connecttype="custom" o:connectlocs="0,236271;236245,236271;236245,0;0,0;0,236271" o:connectangles="0,0,0,0,0" textboxrect="0,0,236245,236271"/>
                </v:shape>
                <v:shape id="Shape 27" o:spid="_x0000_s1038" style="position:absolute;left:2334964;top:1913681;width:236258;height:236271;visibility:visible;mso-wrap-style:square;v-text-anchor:top" coordsize="236258,2362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pqmxwAA&#10;ANsAAAAPAAAAZHJzL2Rvd25yZXYueG1sRI9BawIxFITvBf9DeIVeimarorI1ShFarAjiKtbjY/O6&#10;u3bzEjapbvvrjVDocZiZb5jpvDW1OFPjK8sKnnoJCOLc6ooLBfvda3cCwgdkjbVlUvBDHuazzt0U&#10;U20vvKVzFgoRIexTVFCG4FIpfV6SQd+zjjh6n7YxGKJsCqkbvES4qWU/SUbSYMVxoURHi5Lyr+zb&#10;KDgcj9l60d9/uKWrf8ebx9Xb+2mk1MN9+/IMIlAb/sN/7aVWMBjC7Uv8AX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uKapscAAADbAAAADwAAAAAAAAAAAAAAAACXAgAAZHJz&#10;L2Rvd25yZXYueG1sUEsFBgAAAAAEAAQA9QAAAIsDAAAAAA==&#10;" path="m0,236271l236258,236271,236258,,,,,236271xe" filled="f" strokecolor="#171616" strokeweight=".5pt">
                  <v:stroke miterlimit="83231f" joinstyle="miter"/>
                  <v:path arrowok="t" o:connecttype="custom" o:connectlocs="0,236271;236258,236271;236258,0;0,0;0,236271" o:connectangles="0,0,0,0,0" textboxrect="0,0,236258,236271"/>
                </v:shape>
                <v:shape id="Shape 28" o:spid="_x0000_s1039" style="position:absolute;left:2571222;top:1913681;width:236245;height:236271;visibility:visible;mso-wrap-style:square;v-text-anchor:top" coordsize="236245,2362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1NVXxAAA&#10;ANsAAAAPAAAAZHJzL2Rvd25yZXYueG1sRI9Pi8IwFMTvC36H8ARva6riqtUoslD04GH9c/H2aJ5N&#10;sXkpTVarn94IC3scZuY3zGLV2krcqPGlYwWDfgKCOHe65ELB6Zh9TkH4gKyxckwKHuRhtex8LDDV&#10;7s57uh1CISKEfYoKTAh1KqXPDVn0fVcTR+/iGoshyqaQusF7hNtKDpPkS1osOS4YrOnbUH49/FoF&#10;yXN0/Mmy8XMzOc1ad87Ktdk9lOp12/UcRKA2/If/2lutYDSG95f4A+Ty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NTVV8QAAADbAAAADwAAAAAAAAAAAAAAAACXAgAAZHJzL2Rv&#10;d25yZXYueG1sUEsFBgAAAAAEAAQA9QAAAIgDAAAAAA==&#10;" path="m0,236271l236245,236271,236245,,,,,236271xe" filled="f" strokecolor="#171616" strokeweight=".5pt">
                  <v:stroke miterlimit="83231f" joinstyle="miter"/>
                  <v:path arrowok="t" o:connecttype="custom" o:connectlocs="0,236271;236245,236271;236245,0;0,0;0,236271" o:connectangles="0,0,0,0,0" textboxrect="0,0,236245,236271"/>
                </v:shape>
                <v:rect id="Rectangle 5876" o:spid="_x0000_s1040" style="position:absolute;left:8316;top:1995275;width:35937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JOP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JOPwwAAANsAAAAPAAAAAAAAAAAAAAAAAJcCAABkcnMvZG93&#10;bnJldi54bWxQSwUGAAAAAAQABAD1AAAAhwMAAAAA&#10;" filled="f" stroked="f">
                  <v:textbox inset="0,0,0,0">
                    <w:txbxContent>
                      <w:p w14:paraId="69B1F007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13</w:t>
                        </w:r>
                      </w:p>
                    </w:txbxContent>
                  </v:textbox>
                </v:rect>
                <v:rect id="Rectangle 5879" o:spid="_x0000_s1041" style="position:absolute;left:278521;top:1995275;width:1013136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7027DA99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Teléfono fijo</w:t>
                        </w:r>
                      </w:p>
                    </w:txbxContent>
                  </v:textbox>
                </v:rect>
                <v:rect id="Rectangle 5877" o:spid="_x0000_s1042" style="position:absolute;left:1040277;top:1995275;width:5432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6JmwQAA&#10;ANsAAAAPAAAAZHJzL2Rvd25yZXYueG1sRE/LisIwFN0P+A/hCrMbUx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z+iZsEAAADbAAAADwAAAAAAAAAAAAAAAACXAgAAZHJzL2Rvd25y&#10;ZXYueG1sUEsFBgAAAAAEAAQA9QAAAIUDAAAAAA==&#10;" filled="f" stroked="f">
                  <v:textbox inset="0,0,0,0">
                    <w:txbxContent>
                      <w:p w14:paraId="6D54972E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shape id="Shape 38" o:spid="_x0000_s1043" style="position:absolute;left:4211681;top:1911472;width:240678;height:240690;visibility:visible;mso-wrap-style:square;v-text-anchor:top" coordsize="240678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t6zxgAA&#10;ANsAAAAPAAAAZHJzL2Rvd25yZXYueG1sRI/dasJAFITvC77DcoTeFN3YQtHoKrVUKEILjf93h+wx&#10;Cc2ejdmtRp++KwheDjPzDTOaNKYUR6pdYVlBrxuBIE6tLjhTsFzMOn0QziNrLC2TgjM5mIxbDyOM&#10;tT3xDx0Tn4kAYRejgtz7KpbSpTkZdF1bEQdvb2uDPsg6k7rGU4CbUj5H0as0WHBYyLGi95zS3+TP&#10;KNgtng7Zystqa+dTvfn4Wl++k7VSj+3mbQjCU+Pv4Vv7Uyt4GcD1S/gBcv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Mt6zxgAAANsAAAAPAAAAAAAAAAAAAAAAAJcCAABkcnMv&#10;ZG93bnJldi54bWxQSwUGAAAAAAQABAD1AAAAigMAAAAA&#10;" path="m0,240690l240678,240690,240678,,,,,240690xe" filled="f" strokecolor="#171616" strokeweight=".5pt">
                  <v:stroke miterlimit="83231f" joinstyle="miter"/>
                  <v:path arrowok="t" o:connecttype="custom" o:connectlocs="0,240690;240678,240690;240678,0;0,0;0,240690" o:connectangles="0,0,0,0,0" textboxrect="0,0,240678,240690"/>
                </v:shape>
                <v:shape id="Shape 39" o:spid="_x0000_s1044" style="position:absolute;left:4452359;top:1911472;width:240690;height:240690;visibility:visible;mso-wrap-style:square;v-text-anchor:top" coordsize="240690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+12LvwAA&#10;ANsAAAAPAAAAZHJzL2Rvd25yZXYueG1sRE/NSsNAEL4LvsMyQi9iNykiErstUigIrYemPsCQHbPR&#10;7EzIrm369p2D0OPH979cT7E3JxpTJ+ygnBdgiBvxHbcOvo7bp1cwKSN77IXJwYUSrFf3d0usvJz5&#10;QKc6t0ZDOFXoIOQ8VNamJlDENJeBWLlvGSNmhWNr/YhnDY+9XRTFi43YsTYEHGgTqPmt/6KDrdA+&#10;yGNpf6aN/ZRSNbtcOzd7mN7fwGSa8k387/7wDp51vX7RH2BX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7XYu/AAAA2wAAAA8AAAAAAAAAAAAAAAAAlwIAAGRycy9kb3ducmV2&#10;LnhtbFBLBQYAAAAABAAEAPUAAACDAwAAAAA=&#10;" path="m0,240690l240690,240690,240690,,,,,240690xe" filled="f" strokecolor="#171616" strokeweight=".5pt">
                  <v:stroke miterlimit="83231f" joinstyle="miter"/>
                  <v:path arrowok="t" o:connecttype="custom" o:connectlocs="0,240690;240690,240690;240690,0;0,0;0,240690" o:connectangles="0,0,0,0,0" textboxrect="0,0,240690,240690"/>
                </v:shape>
                <v:shape id="Shape 40" o:spid="_x0000_s1045" style="position:absolute;left:4693062;top:1911472;width:240665;height:240690;visibility:visible;mso-wrap-style:square;v-text-anchor:top" coordsize="240665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lg0LxQAA&#10;ANsAAAAPAAAAZHJzL2Rvd25yZXYueG1sRI9Ba8JAFITvgv9heUIvopuI2BJdxRZKhVZoYw89PrPP&#10;JLj7NmS3Gvvru4LgcZiZb5jFqrNGnKj1tWMF6TgBQVw4XXOp4Hv3OnoC4QOyRuOYFFzIw2rZ7y0w&#10;0+7MX3TKQykihH2GCqoQmkxKX1Rk0Y9dQxy9g2sthijbUuoWzxFujZwkyUxarDkuVNjQS0XFMf+1&#10;CtZ/+w9pto/PP58Xg++TIZcpvSn1MOjWcxCBunAP39obrWCawvVL/AFy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+WDQvFAAAA2wAAAA8AAAAAAAAAAAAAAAAAlwIAAGRycy9k&#10;b3ducmV2LnhtbFBLBQYAAAAABAAEAPUAAACJAwAAAAA=&#10;" path="m0,240690l240665,240690,240665,,,,,240690xe" filled="f" strokecolor="#171616" strokeweight=".5pt">
                  <v:stroke miterlimit="83231f" joinstyle="miter"/>
                  <v:path arrowok="t" o:connecttype="custom" o:connectlocs="0,240690;240665,240690;240665,0;0,0;0,240690" o:connectangles="0,0,0,0,0" textboxrect="0,0,240665,240690"/>
                </v:shape>
                <v:shape id="Shape 41" o:spid="_x0000_s1046" style="position:absolute;left:4933727;top:1911472;width:240703;height:240690;visibility:visible;mso-wrap-style:square;v-text-anchor:top" coordsize="240703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041wwAA&#10;ANsAAAAPAAAAZHJzL2Rvd25yZXYueG1sRI9Pi8IwFMTvgt8hPGEvi6YWUalGUVlhvYj/Dh6fzbMt&#10;Ni+lidr99kZY8DjMzG+Y6bwxpXhQ7QrLCvq9CARxanXBmYLTcd0dg3AeWWNpmRT8kYP5rN2aYqLt&#10;k/f0OPhMBAi7BBXk3leJlC7NyaDr2Yo4eFdbG/RB1pnUNT4D3JQyjqKhNFhwWMixolVO6e1wNwrs&#10;ANPN5Xu3jQvKfs6nzQWXy5FSX51mMQHhqfGf8H/7VysYxPD+En6An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K041wwAAANsAAAAPAAAAAAAAAAAAAAAAAJcCAABkcnMvZG93&#10;bnJldi54bWxQSwUGAAAAAAQABAD1AAAAhwMAAAAA&#10;" path="m0,240690l240703,240690,240703,,,,,240690xe" filled="f" strokecolor="#171616" strokeweight=".5pt">
                  <v:stroke miterlimit="83231f" joinstyle="miter"/>
                  <v:path arrowok="t" o:connecttype="custom" o:connectlocs="0,240690;240703,240690;240703,0;0,0;0,240690" o:connectangles="0,0,0,0,0" textboxrect="0,0,240703,240690"/>
                </v:shape>
                <v:shape id="Shape 42" o:spid="_x0000_s1047" style="position:absolute;left:5174429;top:1911472;width:240665;height:240690;visibility:visible;mso-wrap-style:square;v-text-anchor:top" coordsize="240665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DbnxQAA&#10;ANsAAAAPAAAAZHJzL2Rvd25yZXYueG1sRI9BawIxFITvgv8hPMFLqVltsbIaRQWp0Bas9eDxuXnu&#10;LiYvyybq2l9vCgWPw8x8w0xmjTXiQrUvHSvo9xIQxJnTJecKdj+r5xEIH5A1Gsek4EYeZtN2a4Kp&#10;dlf+pss25CJC2KeooAihSqX0WUEWfc9VxNE7utpiiLLOpa7xGuHWyEGSDKXFkuNCgRUtC8pO27NV&#10;MP89fErz9bbYb24GPwZPnPfpXalup5mPQQRqwiP8315rBa8v8Pcl/gA5v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INufFAAAA2wAAAA8AAAAAAAAAAAAAAAAAlwIAAGRycy9k&#10;b3ducmV2LnhtbFBLBQYAAAAABAAEAPUAAACJAwAAAAA=&#10;" path="m0,240690l240665,240690,240665,,,,,240690xe" filled="f" strokecolor="#171616" strokeweight=".5pt">
                  <v:stroke miterlimit="83231f" joinstyle="miter"/>
                  <v:path arrowok="t" o:connecttype="custom" o:connectlocs="0,240690;240665,240690;240665,0;0,0;0,240690" o:connectangles="0,0,0,0,0" textboxrect="0,0,240665,240690"/>
                </v:shape>
                <v:shape id="Shape 43" o:spid="_x0000_s1048" style="position:absolute;left:5415095;top:1911472;width:240690;height:240690;visibility:visible;mso-wrap-style:square;v-text-anchor:top" coordsize="240690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FuIwQAA&#10;ANsAAAAPAAAAZHJzL2Rvd25yZXYueG1sRI9Ra8JAEITfC/0Pxxb6UvQSkVKip4ggCNqHxv6AJbfm&#10;orndkDs1/fdeQfBxmG9mmPly8K26Uh8aYQP5OANFXIltuDbwe9iMvkCFiGyxFSYDfxRguXh9mWNh&#10;5cY/dC1jrVIJhwINuBi7QutQOfIYxtIRJ+8ovceYZF9r2+MtlftWT7LsU3tsOC047GjtqDqXF29g&#10;I7R38pHr07DW35InZhdLY97fhtUMVKQhPuFHemsNTKfw/yX9AL2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MBbiMEAAADbAAAADwAAAAAAAAAAAAAAAACXAgAAZHJzL2Rvd25y&#10;ZXYueG1sUEsFBgAAAAAEAAQA9QAAAIUDAAAAAA==&#10;" path="m0,240690l240690,240690,240690,,,,,240690xe" filled="f" strokecolor="#171616" strokeweight=".5pt">
                  <v:stroke miterlimit="83231f" joinstyle="miter"/>
                  <v:path arrowok="t" o:connecttype="custom" o:connectlocs="0,240690;240690,240690;240690,0;0,0;0,240690" o:connectangles="0,0,0,0,0" textboxrect="0,0,240690,240690"/>
                </v:shape>
                <v:shape id="Shape 44" o:spid="_x0000_s1049" style="position:absolute;left:5655785;top:1911472;width:240678;height:240690;visibility:visible;mso-wrap-style:square;v-text-anchor:top" coordsize="240678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eafLxgAA&#10;ANsAAAAPAAAAZHJzL2Rvd25yZXYueG1sRI/dasJAFITvC77DcoTeFN1YWpHoKrVUKEILjf93h+wx&#10;Cc2ejdmtRp++KwheDjPzDTOaNKYUR6pdYVlBrxuBIE6tLjhTsFzMOgMQziNrLC2TgjM5mIxbDyOM&#10;tT3xDx0Tn4kAYRejgtz7KpbSpTkZdF1bEQdvb2uDPsg6k7rGU4CbUj5HUV8aLDgs5FjRe07pb/Jn&#10;FOwWT4ds5WW1tfOp3nx8rS/fyVqpx3bzNgThqfH38K39qRW8vML1S/gBcv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eafLxgAAANsAAAAPAAAAAAAAAAAAAAAAAJcCAABkcnMv&#10;ZG93bnJldi54bWxQSwUGAAAAAAQABAD1AAAAigMAAAAA&#10;" path="m0,240690l240678,240690,240678,,,,,240690xe" filled="f" strokecolor="#171616" strokeweight=".5pt">
                  <v:stroke miterlimit="83231f" joinstyle="miter"/>
                  <v:path arrowok="t" o:connecttype="custom" o:connectlocs="0,240690;240678,240690;240678,0;0,0;0,240690" o:connectangles="0,0,0,0,0" textboxrect="0,0,240678,240690"/>
                </v:shape>
                <v:shape id="Shape 45" o:spid="_x0000_s1050" style="position:absolute;left:5896463;top:1911472;width:240703;height:240690;visibility:visible;mso-wrap-style:square;v-text-anchor:top" coordsize="240703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Eg2xQAA&#10;ANsAAAAPAAAAZHJzL2Rvd25yZXYueG1sRI9Pa8JAFMTvgt9heUIvpW4qEkvqGhpRMBfx36HHZ/aZ&#10;BLNvQ3ar6bfvCgWPw8z8hpmnvWnEjTpXW1bwPo5AEBdW11wqOB3Xbx8gnEfW2FgmBb/kIF0MB3NM&#10;tL3znm4HX4oAYZeggsr7NpHSFRUZdGPbEgfvYjuDPsiulLrDe4CbRk6iKJYGaw4LFba0rKi4Hn6M&#10;AjvFIj+/7raTmsrV9yk/Y5bNlHoZ9V+fIDz1/hn+b2+0gmkMjy/h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QSDbFAAAA2wAAAA8AAAAAAAAAAAAAAAAAlwIAAGRycy9k&#10;b3ducmV2LnhtbFBLBQYAAAAABAAEAPUAAACJAwAAAAA=&#10;" path="m0,240690l240703,240690,240703,,,,,240690xe" filled="f" strokecolor="#171616" strokeweight=".5pt">
                  <v:stroke miterlimit="83231f" joinstyle="miter"/>
                  <v:path arrowok="t" o:connecttype="custom" o:connectlocs="0,240690;240703,240690;240703,0;0,0;0,240690" o:connectangles="0,0,0,0,0" textboxrect="0,0,240703,240690"/>
                </v:shape>
                <v:shape id="Shape 46" o:spid="_x0000_s1051" style="position:absolute;left:6137179;top:1911472;width:240678;height:240690;visibility:visible;mso-wrap-style:square;v-text-anchor:top" coordsize="240678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55wnxgAA&#10;ANsAAAAPAAAAZHJzL2Rvd25yZXYueG1sRI/dasJAFITvC77DcoTeFN1YSpXoKrVUKEILjf93h+wx&#10;Cc2ejdmtRp++KwheDjPzDTOaNKYUR6pdYVlBrxuBIE6tLjhTsFzMOgMQziNrLC2TgjM5mIxbDyOM&#10;tT3xDx0Tn4kAYRejgtz7KpbSpTkZdF1bEQdvb2uDPsg6k7rGU4CbUj5H0as0WHBYyLGi95zS3+TP&#10;KNgtng7Zystqa+dTvfn4Wl++k7VSj+3mbQjCU+Pv4Vv7Uyt46cP1S/gBcv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55wnxgAAANsAAAAPAAAAAAAAAAAAAAAAAJcCAABkcnMv&#10;ZG93bnJldi54bWxQSwUGAAAAAAQABAD1AAAAigMAAAAA&#10;" path="m0,240690l240678,240690,240678,,,,,240690xe" filled="f" strokecolor="#171616" strokeweight=".5pt">
                  <v:stroke miterlimit="83231f" joinstyle="miter"/>
                  <v:path arrowok="t" o:connecttype="custom" o:connectlocs="0,240690;240678,240690;240678,0;0,0;0,240690" o:connectangles="0,0,0,0,0" textboxrect="0,0,240678,240690"/>
                </v:shape>
                <v:shape id="Shape 47" o:spid="_x0000_s1052" style="position:absolute;left:6377857;top:1911472;width:240678;height:240690;visibility:visible;mso-wrap-style:square;v-text-anchor:top" coordsize="240678,240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eAhVwwAA&#10;ANsAAAAPAAAAZHJzL2Rvd25yZXYueG1sRE/LasJAFN0X/IfhCt2UOrGISOooKgpSqGBsfewumWsS&#10;zNyJmVHTfr2zEFwezns4bkwprlS7wrKCbicCQZxaXXCm4GezeB+AcB5ZY2mZFPyRg/Go9TLEWNsb&#10;r+ma+EyEEHYxKsi9r2IpXZqTQdexFXHgjrY26AOsM6lrvIVwU8qPKOpLgwWHhhwrmuWUnpKLUXDY&#10;vJ2zXy+rvf2a6t38e/u/SrZKvbabyScIT41/ih/upVbQC2PDl/AD5Og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eAhVwwAAANsAAAAPAAAAAAAAAAAAAAAAAJcCAABkcnMvZG93&#10;bnJldi54bWxQSwUGAAAAAAQABAD1AAAAhwMAAAAA&#10;" path="m0,240690l240678,240690,240678,,,,,240690xe" filled="f" strokecolor="#171616" strokeweight=".5pt">
                  <v:stroke miterlimit="83231f" joinstyle="miter"/>
                  <v:path arrowok="t" o:connecttype="custom" o:connectlocs="0,240690;240678,240690;240678,0;0,0;0,240690" o:connectangles="0,0,0,0,0" textboxrect="0,0,240678,240690"/>
                </v:shape>
                <v:rect id="Rectangle 5883" o:spid="_x0000_s1053" style="position:absolute;left:3137832;top:1919777;width:1338679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XSAwwAA&#10;ANsAAAAPAAAAZHJzL2Rvd25yZXYueG1sRI9Bi8IwFITvgv8hPMGbpi4i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dXSAwwAAANsAAAAPAAAAAAAAAAAAAAAAAJcCAABkcnMvZG93&#10;bnJldi54bWxQSwUGAAAAAAQABAD1AAAAhwMAAAAA&#10;" filled="f" stroked="f">
                  <v:textbox inset="0,0,0,0">
                    <w:txbxContent>
                      <w:p w14:paraId="58836D33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>Teléfono Móvil/</w:t>
                        </w:r>
                      </w:p>
                    </w:txbxContent>
                  </v:textbox>
                </v:rect>
                <v:rect id="Rectangle 5881" o:spid="_x0000_s1054" style="position:absolute;left:2867627;top:1919777;width:35937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kvAwQAA&#10;ANsAAAAPAAAAZHJzL2Rvd25yZXYueG1sRE/LisIwFN0P+A/hCrMbUwUHrU1FfKDL8QHq7tJc22Jz&#10;U5poO/P1k4Xg8nDeybwzlXhS40rLCoaDCARxZnXJuYLTcfM1AeE8ssbKMin4JQfztPeRYKxty3t6&#10;HnwuQgi7GBUU3texlC4ryKAb2Jo4cDfbGPQBNrnUDbYh3FRyFEXf0mDJoaHAmpYFZffDwyjYTurF&#10;ZWf/2rxaX7fnn/N0dZx6pT773WIGwlPn3+KXe6cVjMP6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JZLwMEAAADbAAAADwAAAAAAAAAAAAAAAACXAgAAZHJzL2Rvd25y&#10;ZXYueG1sUEsFBgAAAAAEAAQA9QAAAIUDAAAAAA==&#10;" filled="f" stroked="f">
                  <v:textbox inset="0,0,0,0">
                    <w:txbxContent>
                      <w:p w14:paraId="58A4C365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14</w:t>
                        </w:r>
                      </w:p>
                    </w:txbxContent>
                  </v:textbox>
                </v:rect>
                <v:rect id="Rectangle 49" o:spid="_x0000_s1055" style="position:absolute;left:2867627;top:2102657;width:1592349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u5bxQAA&#10;ANsAAAAPAAAAZHJzL2Rvd25yZXYueG1sRI9Ba8JAFITvgv9heUJvurGg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a7lvFAAAA2wAAAA8AAAAAAAAAAAAAAAAAlwIAAGRycy9k&#10;b3ducmV2LnhtbFBLBQYAAAAABAAEAPUAAACJAwAAAAA=&#10;" filled="f" stroked="f">
                  <v:textbox inset="0,0,0,0">
                    <w:txbxContent>
                      <w:p w14:paraId="555E41B5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Celular:                     </w:t>
                        </w:r>
                      </w:p>
                    </w:txbxContent>
                  </v:textbox>
                </v:rect>
                <v:rect id="Rectangle 5885" o:spid="_x0000_s1056" style="position:absolute;left:8299;top:2300016;width:35937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CHAsxQAA&#10;ANsAAAAPAAAAZHJzL2Rvd25yZXYueG1sRI9Pa8JAFMTvBb/D8oTe6saAxaSuIv5Bj20UbG+P7GsS&#10;zL4N2TVJ++m7BcHjMDO/YRarwdSio9ZVlhVMJxEI4tzqigsF59P+ZQ7CeWSNtWVS8EMOVsvR0wJT&#10;bXv+oC7zhQgQdikqKL1vUildXpJBN7ENcfC+bWvQB9kWUrfYB7ipZRxFr9JgxWGhxIY2JeXX7GYU&#10;HObN+vNof/ui3n0dLu+XZHtKvFLP42H9BsLT4B/he/uoFcxi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IcCzFAAAA2wAAAA8AAAAAAAAAAAAAAAAAlwIAAGRycy9k&#10;b3ducmV2LnhtbFBLBQYAAAAABAAEAPUAAACJAwAAAAA=&#10;" filled="f" stroked="f">
                  <v:textbox inset="0,0,0,0">
                    <w:txbxContent>
                      <w:p w14:paraId="057D214C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15</w:t>
                        </w:r>
                      </w:p>
                    </w:txbxContent>
                  </v:textbox>
                </v:rect>
                <v:rect id="Rectangle 5887" o:spid="_x0000_s1057" style="position:absolute;left:278504;top:2300016;width:1211227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NW3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GsL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RNW3wwAAANsAAAAPAAAAAAAAAAAAAAAAAJcCAABkcnMvZG93&#10;bnJldi54bWxQSwUGAAAAAAQABAD1AAAAhwMAAAAA&#10;" filled="f" stroked="f">
                  <v:textbox inset="0,0,0,0">
                    <w:txbxContent>
                      <w:p w14:paraId="561E3E6E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 xml:space="preserve">Correo:            </w:t>
                        </w:r>
                      </w:p>
                    </w:txbxContent>
                  </v:textbox>
                </v:rect>
                <v:rect id="Rectangle 5891" o:spid="_x0000_s1058" style="position:absolute;left:10585;top:2542636;width:35937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U3DwwAA&#10;ANsAAAAPAAAAZHJzL2Rvd25yZXYueG1sRI9Li8JAEITvgv9haMGbTlxUNDqK7AM9+gL11mTaJJjp&#10;CZlZE/fX7wiCx6KqvqLmy8YU4k6Vyy0rGPQjEMSJ1TmnCo6Hn94EhPPIGgvLpOBBDpaLdmuOsbY1&#10;7+i+96kIEHYxKsi8L2MpXZKRQde3JXHwrrYy6IOsUqkrrAPcFPIjisbSYM5hIcOSPjNKbvtfo2A9&#10;KVfnjf2r0+L7sj5tT9Ovw9Qr1e00qxkIT41/h1/tjVYwGsL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rU3DwwAAANsAAAAPAAAAAAAAAAAAAAAAAJcCAABkcnMvZG93&#10;bnJldi54bWxQSwUGAAAAAAQABAD1AAAAhwMAAAAA&#10;" filled="f" stroked="f">
                  <v:textbox inset="0,0,0,0">
                    <w:txbxContent>
                      <w:p w14:paraId="04B3A51A" w14:textId="77777777" w:rsidR="00F321B0" w:rsidRDefault="00F321B0" w:rsidP="00F321B0"/>
                    </w:txbxContent>
                  </v:textbox>
                </v:rect>
                <v:rect id="Rectangle 5892" o:spid="_x0000_s1059" style="position:absolute;left:280670;top:2541227;width:3765757;height:464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4ehYxQAA&#10;ANsAAAAPAAAAZHJzL2Rvd25yZXYueG1sRI9Ba8JAFITvBf/D8oTemo2F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h6FjFAAAA2wAAAA8AAAAAAAAAAAAAAAAAlwIAAGRycy9k&#10;b3ducmV2LnhtbFBLBQYAAAAABAAEAPUAAACJAwAAAAA=&#10;" filled="f" stroked="f">
                  <v:textbox inset="0,0,0,0">
                    <w:txbxContent>
                      <w:p w14:paraId="55963E08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117" o:spid="_x0000_s1060" style="position:absolute;visibility:visible;mso-wrap-style:square;v-text-anchor:top" points="1599029,0,2713911,0" coordsize="111488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mvFwAAA&#10;ANsAAAAPAAAAZHJzL2Rvd25yZXYueG1sRI/NCsIwEITvgu8QVvAimiooUo0igiA9+Qdel2Ztq82m&#10;NFGrT28EweMwM98w82VjSvGg2hWWFQwHEQji1OqCMwWn46Y/BeE8ssbSMil4kYPlot2aY6ztk/f0&#10;OPhMBAi7GBXk3lexlC7NyaAb2Io4eBdbG/RB1pnUNT4D3JRyFEUTabDgsJBjReuc0tvhbhRcz9Pe&#10;ziS7S/Z6R6ZqVmWSJBulup1mNQPhqfH/8K+91QrGE/h+CT9AL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TmvFwAAAANsAAAAPAAAAAAAAAAAAAAAAAJcCAABkcnMvZG93bnJl&#10;di54bWxQSwUGAAAAAAQABAD1AAAAhAMAAAAA&#10;" filled="f" strokecolor="#171616" strokeweight=".5pt">
                  <v:stroke miterlimit="83231f" joinstyle="miter"/>
                  <v:path arrowok="t" o:connecttype="custom" o:connectlocs="0,0;1114882,0" o:connectangles="0,0" textboxrect="0,0,1114882,0"/>
                </v:polyline>
                <v:polyline id="Shape 118" o:spid="_x0000_s1061" style="position:absolute;visibility:visible;mso-wrap-style:square;v-text-anchor:top" points="861530,257243,6568516,257243" coordsize="570698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+8DxAAA&#10;ANsAAAAPAAAAZHJzL2Rvd25yZXYueG1sRI9BSwMxFITvgv8hPKEXsYkVa1mbFilUerHQ1ou3R/Lc&#10;bLt5WZK0u/57Iwg9DjPzDTNfDr4VF4qpCazhcaxAEJtgG641fB7WDzMQKSNbbAOThh9KsFzc3syx&#10;sqHnHV32uRYFwqlCDS7nrpIyGUce0zh0xMX7DtFjLjLW0kbsC9y3cqLUVHpsuCw47GjlyJz2Z69h&#10;0m+PX6ye4m7z3mzvP2ZGuYPRenQ3vL2CyDTka/i/vbEanl/g70v5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vvA8QAAADbAAAADwAAAAAAAAAAAAAAAACXAgAAZHJzL2Rv&#10;d25yZXYueG1sUEsFBgAAAAAEAAQA9QAAAIgDAAAAAA==&#10;" filled="f" strokecolor="#171616" strokeweight=".5pt">
                  <v:stroke miterlimit="83231f" joinstyle="miter"/>
                  <v:path arrowok="t" o:connecttype="custom" o:connectlocs="0,0;5706986,0" o:connectangles="0,0" textboxrect="0,0,5706986,0"/>
                </v:polyline>
                <v:rect id="Rectangle 5838" o:spid="_x0000_s1062" style="position:absolute;left:6240;top:396943;width:2566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EfGwQAA&#10;ANsAAAAPAAAAZHJzL2Rvd25yZXYueG1sRE/LisIwFN0P+A/hCrMbUwUH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uBHxsEAAADbAAAADwAAAAAAAAAAAAAAAACXAgAAZHJzL2Rvd25y&#10;ZXYueG1sUEsFBgAAAAAEAAQA9QAAAIUDAAAAAA==&#10;" filled="f" stroked="f">
                  <v:textbox inset="0,0,0,0">
                    <w:txbxContent>
                      <w:p w14:paraId="681E6028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5</w:t>
                        </w:r>
                      </w:p>
                    </w:txbxContent>
                  </v:textbox>
                </v:rect>
                <v:rect id="Rectangle 5839" o:spid="_x0000_s1063" style="position:absolute;left:802377;top:396943;width:54321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OJdwwAA&#10;ANsAAAAPAAAAZHJzL2Rvd25yZXYueG1sRI9Bi8IwFITvgv8hPMGbpi4o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rOJdwwAAANsAAAAPAAAAAAAAAAAAAAAAAJcCAABkcnMvZG93&#10;bnJldi54bWxQSwUGAAAAAAQABAD1AAAAhwMAAAAA&#10;" filled="f" stroked="f">
                  <v:textbox inset="0,0,0,0">
                    <w:txbxContent>
                      <w:p w14:paraId="0D773B40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40" o:spid="_x0000_s1064" style="position:absolute;left:199178;top:396943;width:802255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oF9vwAA&#10;ANsAAAAPAAAAZHJzL2Rvd25yZXYueG1sRE/LqsIwEN0L/kMYwZ2m3oVoNYroFV36AnU3NGNbbCal&#10;ibb69WYhuDyc93TemEI8qXK5ZQWDfgSCOLE651TB6bjujUA4j6yxsEwKXuRgPmu3phhrW/Oengef&#10;ihDCLkYFmfdlLKVLMjLo+rYkDtzNVgZ9gFUqdYV1CDeF/IuioTSYc2jIsKRlRsn98DAKNqNycdna&#10;d50W/9fNeXcer45jr1S30ywmIDw1/if+urdawTCsD1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6gX2/AAAA2wAAAA8AAAAAAAAAAAAAAAAAlwIAAGRycy9kb3ducmV2&#10;LnhtbFBLBQYAAAAABAAEAPUAAACDAwAAAAA=&#10;" filled="f" stroked="f">
                  <v:textbox inset="0,0,0,0">
                    <w:txbxContent>
                      <w:p w14:paraId="614CD084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>Apellidos</w:t>
                        </w:r>
                      </w:p>
                    </w:txbxContent>
                  </v:textbox>
                </v:rect>
                <v:polyline id="Shape 120" o:spid="_x0000_s1065" style="position:absolute;visibility:visible;mso-wrap-style:square;v-text-anchor:top" points="861530,511243,6589573,511243" coordsize="57280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YqawwAA&#10;ANsAAAAPAAAAZHJzL2Rvd25yZXYueG1sRI9Ba8JAFITvBf/D8oTe6kahQVJXCYIavJkGvD6yr0na&#10;7NuQXU3Mr3cLhR6HmfmG2exG04o79a6xrGC5iEAQl1Y3XCkoPg9vaxDOI2tsLZOCBznYbWcvG0y0&#10;HfhC99xXIkDYJaig9r5LpHRlTQbdwnbEwfuyvUEfZF9J3eMQ4KaVqyiKpcGGw0KNHe1rKn/ym1Fw&#10;TlfRe3b6rvi6nppUn8yUF0elXudj+gHC0+j/w3/tTCuIl/D7JfwAuX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wYqawwAAANsAAAAPAAAAAAAAAAAAAAAAAJcCAABkcnMvZG93&#10;bnJldi54bWxQSwUGAAAAAAQABAD1AAAAhwMAAAAA&#10;" filled="f" strokecolor="#171616" strokeweight=".5pt">
                  <v:stroke miterlimit="83231f" joinstyle="miter"/>
                  <v:path arrowok="t" o:connecttype="custom" o:connectlocs="0,0;5728043,0" o:connectangles="0,0" textboxrect="0,0,5728043,0"/>
                </v:polyline>
                <v:rect id="Rectangle 5842" o:spid="_x0000_s1066" style="position:absolute;top:644593;width:2566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ZLqRxQAA&#10;ANsAAAAPAAAAZHJzL2Rvd25yZXYueG1sRI9Ba8JAFITvBf/D8oTe6qY5hJi6irSV5NiqoL09ss8k&#10;mH0bsmuS9td3CwWPw8x8w6w2k2nFQL1rLCt4XkQgiEurG64UHA+7pxSE88gaW8uk4JscbNazhxVm&#10;2o78ScPeVyJA2GWooPa+y6R0ZU0G3cJ2xMG72N6gD7KvpO5xDHDTyjiKEmmw4bBQY0evNZXX/c0o&#10;yNNuey7sz1i171/56eO0fDssvVKP82n7AsLT5O/h/3ahFSQx/H0JP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kupHFAAAA2wAAAA8AAAAAAAAAAAAAAAAAlwIAAGRycy9k&#10;b3ducmV2LnhtbFBLBQYAAAAABAAEAPUAAACJAwAAAAA=&#10;" filled="f" stroked="f">
                  <v:textbox inset="0,0,0,0">
                    <w:txbxContent>
                      <w:p w14:paraId="1874CE4D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6</w:t>
                        </w:r>
                      </w:p>
                    </w:txbxContent>
                  </v:textbox>
                </v:rect>
                <v:rect id="Rectangle 5844" o:spid="_x0000_s1067" style="position:absolute;left:192938;top:644593;width:1872064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B8K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1g0If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KB8KwwAAANsAAAAPAAAAAAAAAAAAAAAAAJcCAABkcnMvZG93&#10;bnJldi54bWxQSwUGAAAAAAQABAD1AAAAhwMAAAAA&#10;" filled="f" stroked="f">
                  <v:textbox inset="0,0,0,0">
                    <w:txbxContent>
                      <w:p w14:paraId="2EFC667C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 xml:space="preserve">Fecha de Nacimiento: </w:t>
                        </w:r>
                      </w:p>
                    </w:txbxContent>
                  </v:textbox>
                </v:rect>
                <v:rect id="Rectangle 5850" o:spid="_x0000_s1068" style="position:absolute;left:6248;top:904892;width:2566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wYd+wwAA&#10;ANsAAAAPAAAAZHJzL2Rvd25yZXYueG1sRI9Bi8IwFITvC/sfwlvwtqYrIlqNIuqiR7WCens0z7Zs&#10;81KarK3+eiMIHoeZ+YaZzFpTiivVrrCs4KcbgSBOrS44U3BIfr+HIJxH1lhaJgU3cjCbfn5MMNa2&#10;4R1d9z4TAcIuRgW591UspUtzMui6tiIO3sXWBn2QdSZ1jU2Am1L2omggDRYcFnKsaJFT+rf/NwrW&#10;w2p+2th7k5Wr8/q4PY6Wycgr1flq52MQnlr/Dr/aG61g0If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wYd+wwAAANsAAAAPAAAAAAAAAAAAAAAAAJcCAABkcnMvZG93&#10;bnJldi54bWxQSwUGAAAAAAQABAD1AAAAhwMAAAAA&#10;" filled="f" stroked="f">
                  <v:textbox inset="0,0,0,0">
                    <w:txbxContent>
                      <w:p w14:paraId="71E14ABE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8</w:t>
                        </w:r>
                      </w:p>
                    </w:txbxContent>
                  </v:textbox>
                </v:rect>
                <v:rect id="Rectangle 5854" o:spid="_x0000_s1069" style="position:absolute;left:199187;top:904892;width:368960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SLlwwAA&#10;ANsAAAAPAAAAZHJzL2Rvd25yZXYueG1sRI9Bi8IwFITvC/sfwlvwtqYrKFqNIuqiR7WCens0z7Zs&#10;81KarK3+eiMIHoeZ+YaZzFpTiivVrrCs4KcbgSBOrS44U3BIfr+HIJxH1lhaJgU3cjCbfn5MMNa2&#10;4R1d9z4TAcIuRgW591UspUtzMui6tiIO3sXWBn2QdSZ1jU2Am1L2omggDRYcFnKsaJFT+rf/NwrW&#10;w2p+2th7k5Wr8/q4PY6Wycgr1flq52MQnlr/Dr/aG61g0If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jSLlwwAAANsAAAAPAAAAAAAAAAAAAAAAAJcCAABkcnMvZG93&#10;bnJldi54bWxQSwUGAAAAAAQABAD1AAAAhwMAAAAA&#10;" filled="f" stroked="f">
                  <v:textbox inset="0,0,0,0">
                    <w:txbxContent>
                      <w:p w14:paraId="1303A471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>País</w:t>
                        </w:r>
                      </w:p>
                    </w:txbxContent>
                  </v:textbox>
                </v:rect>
                <v:rect id="Rectangle 5852" o:spid="_x0000_s1070" style="position:absolute;left:476601;top:904892;width:5432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7ySwwAA&#10;ANsAAAAPAAAAZHJzL2Rvd25yZXYueG1sRI9Pi8IwFMTvgt8hPGFvmuqhaNcosrro0X/Q9fZonm3Z&#10;5qU0Wdv10xtB8DjMzG+Y+bIzlbhR40rLCsajCARxZnXJuYLz6Xs4BeE8ssbKMin4JwfLRb83x0Tb&#10;lg90O/pcBAi7BBUU3teJlC4ryKAb2Zo4eFfbGPRBNrnUDbYBbio5iaJYGiw5LBRY01dB2e/xzyjY&#10;TuvVz87e27zaXLbpPp2tTzOv1MegW32C8NT5d/jV3mkFcQ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X7ySwwAAANsAAAAPAAAAAAAAAAAAAAAAAJcCAABkcnMvZG93&#10;bnJldi54bWxQSwUGAAAAAAQABAD1AAAAhwMAAAAA&#10;" filled="f" stroked="f">
                  <v:textbox inset="0,0,0,0">
                    <w:txbxContent>
                      <w:p w14:paraId="588F804B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60" o:spid="_x0000_s1071" style="position:absolute;left:6248;top:1168087;width:35937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xkJxQAA&#10;ANsAAAAPAAAAZHJzL2Rvd25yZXYueG1sRI9Ba8JAFITvBf/D8oTemo09RE1dRbSix1aFtLdH9jUJ&#10;Zt+G7Jqk/vpuQfA4zMw3zGI1mFp01LrKsoJJFIMgzq2uuFBwPu1eZiCcR9ZYWyYFv+RgtRw9LTDV&#10;tudP6o6+EAHCLkUFpfdNKqXLSzLoItsQB+/HtgZ9kG0hdYt9gJtavsZxIg1WHBZKbGhTUn45Xo2C&#10;/axZfx3srS/q9+999pHNt6e5V+p5PKzfQHga/CN8bx+0gmQK/1/CD5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UTGQnFAAAA2wAAAA8AAAAAAAAAAAAAAAAAlwIAAGRycy9k&#10;b3ducmV2LnhtbFBLBQYAAAAABAAEAPUAAACJAwAAAAA=&#10;" filled="f" stroked="f">
                  <v:textbox inset="0,0,0,0">
                    <w:txbxContent>
                      <w:p w14:paraId="04BB86C0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10</w:t>
                        </w:r>
                      </w:p>
                    </w:txbxContent>
                  </v:textbox>
                </v:rect>
                <v:rect id="Rectangle 5863" o:spid="_x0000_s1072" style="position:absolute;left:276454;top:1168087;width:634730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CjgwwAA&#10;ANsAAAAPAAAAZHJzL2Rvd25yZXYueG1sRI9Pi8IwFMTvgt8hPGFvmupBbNcosrro0X/Q9fZonm3Z&#10;5qU0Wdv10xtB8DjMzG+Y+bIzlbhR40rLCsajCARxZnXJuYLz6Xs4A+E8ssbKMin4JwfLRb83x0Tb&#10;lg90O/pcBAi7BBUU3teJlC4ryKAb2Zo4eFfbGPRBNrnUDbYBbio5iaKpNFhyWCiwpq+Cst/jn1Gw&#10;ndWrn529t3m1uWzTfRqvT7FX6mPQrT5BeOr8O/xq77SCaQzPL+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wCjgwwAAANsAAAAPAAAAAAAAAAAAAAAAAJcCAABkcnMvZG93&#10;bnJldi54bWxQSwUGAAAAAAQABAD1AAAAhwMAAAAA&#10;" filled="f" stroked="f">
                  <v:textbox inset="0,0,0,0">
                    <w:txbxContent>
                      <w:p w14:paraId="41894D4C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>Cantón</w:t>
                        </w:r>
                      </w:p>
                    </w:txbxContent>
                  </v:textbox>
                </v:rect>
                <v:rect id="Rectangle 5862" o:spid="_x0000_s1073" style="position:absolute;left:753694;top:1168087;width:54321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xegwQAA&#10;ANsAAAAPAAAAZHJzL2Rvd25yZXYueG1sRE/LisIwFN0P+A/hCrMbU104WpuK+ECX4wPU3aW5tsXm&#10;pjTRdubrJwvB5eG8k3lnKvGkxpWWFQwHEQjizOqScwWn4+ZrAsJ5ZI2VZVLwSw7mae8jwVjblvf0&#10;PPhchBB2MSoovK9jKV1WkEE3sDVx4G62MegDbHKpG2xDuKnkKIrG0mDJoaHAmpYFZffDwyjYTurF&#10;ZWf/2rxaX7fnn/N0dZx6pT773WIGwlPn3+KXe6cVfIf14Uv4AT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yMXoMEAAADbAAAADwAAAAAAAAAAAAAAAACXAgAAZHJzL2Rvd25y&#10;ZXYueG1sUEsFBgAAAAAEAAQA9QAAAIUDAAAAAA==&#10;" filled="f" stroked="f">
                  <v:textbox inset="0,0,0,0">
                    <w:txbxContent>
                      <w:p w14:paraId="52C5DE42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polyline id="Shape 124" o:spid="_x0000_s1074" style="position:absolute;visibility:visible;mso-wrap-style:square;v-text-anchor:top" points="1599029,758893,2766997,758893" coordsize="116796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9fxAAA&#10;ANsAAAAPAAAAZHJzL2Rvd25yZXYueG1sRI/NasMwEITvhb6D2EJutZyEpMW1EkohEMjBTdoHWKy1&#10;5dRaGUvxz9tHhUKPw8w3w+T7ybZioN43jhUskxQEcel0w7WC76/D8ysIH5A1to5JwUwe9rvHhxwz&#10;7UY+03AJtYgl7DNUYELoMil9aciiT1xHHL3K9RZDlH0tdY9jLLetXKXpVlpsOC4Y7OjDUPlzuVkF&#10;L+vN6lpU3VQ01e06p+bzhIdaqcXT9P4GItAU/sN/9FFHbgm/X+IPkL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MD/X8QAAADbAAAADwAAAAAAAAAAAAAAAACXAgAAZHJzL2Rv&#10;d25yZXYueG1sUEsFBgAAAAAEAAQA9QAAAIgDAAAAAA==&#10;" filled="f" strokecolor="#171616" strokeweight=".5pt">
                  <v:stroke miterlimit="83231f" joinstyle="miter"/>
                  <v:path arrowok="t" o:connecttype="custom" o:connectlocs="0,0;1167968,0" o:connectangles="0,0" textboxrect="0,0,1167968,0"/>
                </v:polyline>
                <v:polyline id="Shape 125" o:spid="_x0000_s1075" style="position:absolute;visibility:visible;mso-wrap-style:square;v-text-anchor:top" points="525240,1019243,2766993,1019243" coordsize="224175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oxSwwAA&#10;ANsAAAAPAAAAZHJzL2Rvd25yZXYueG1sRI9Pa8JAFMTvgt9heYXedBPBqqlrEEXSHtVcvD2yr0lo&#10;9m3Irvnz7buFQo/DzPyG2aejaURPnastK4iXEQjiwuqaSwX5/bLYgnAeWWNjmRRM5CA9zGd7TLQd&#10;+Er9zZciQNglqKDyvk2kdEVFBt3StsTB+7KdQR9kV0rd4RDgppGrKHqTBmsOCxW2dKqo+L49jYLd&#10;Nu/lcK5zo6PpM7tn8bp8XJR6fRmP7yA8jf4//Nf+0Ao2K/j9En6AP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YoxSwwAAANsAAAAPAAAAAAAAAAAAAAAAAJcCAABkcnMvZG93&#10;bnJldi54bWxQSwUGAAAAAAQABAD1AAAAhwMAAAAA&#10;" filled="f" strokecolor="#171616" strokeweight=".5pt">
                  <v:stroke miterlimit="83231f" joinstyle="miter"/>
                  <v:path arrowok="t" o:connecttype="custom" o:connectlocs="0,0;2241753,0" o:connectangles="0,0" textboxrect="0,0,2241753,0"/>
                </v:polyline>
                <v:polyline id="Shape 126" o:spid="_x0000_s1076" style="position:absolute;visibility:visible;mso-wrap-style:square;v-text-anchor:top" points="831962,1282458,2766998,1282458" coordsize="193503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Q3SxQAA&#10;ANsAAAAPAAAAZHJzL2Rvd25yZXYueG1sRI9BawIxFITvQv9DeAUvotnWUmVrlLaoePBgVy+9PTav&#10;u9smL0sSdf33Rih4HGbmG2a26KwRJ/KhcazgaZSBIC6dbrhScNivhlMQISJrNI5JwYUCLOYPvRnm&#10;2p35i05FrESCcMhRQR1jm0sZyposhpFriZP347zFmKSvpPZ4TnBr5HOWvUqLDaeFGlv6rKn8K45W&#10;wYv5Hl9WH83SbH/XG4pysNv7gVL9x+79DUSkLt7D/+2NVjAZw+1L+gF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tDdLFAAAA2wAAAA8AAAAAAAAAAAAAAAAAlwIAAGRycy9k&#10;b3ducmV2LnhtbFBLBQYAAAAABAAEAPUAAACJAwAAAAA=&#10;" filled="f" strokecolor="#171616" strokeweight=".5pt">
                  <v:stroke miterlimit="83231f" joinstyle="miter"/>
                  <v:path arrowok="t" o:connecttype="custom" o:connectlocs="0,0;1935036,0" o:connectangles="0,0" textboxrect="0,0,1935036,0"/>
                </v:polyline>
                <v:rect id="Rectangle 5866" o:spid="_x0000_s1077" style="position:absolute;left:3138923;top:1168158;width:944606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BGj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PIT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GBGjwwAAANsAAAAPAAAAAAAAAAAAAAAAAJcCAABkcnMvZG93&#10;bnJldi54bWxQSwUGAAAAAAQABAD1AAAAhwMAAAAA&#10;" filled="f" stroked="f">
                  <v:textbox inset="0,0,0,0">
                    <w:txbxContent>
                      <w:p w14:paraId="06EC1888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 xml:space="preserve">Parroquia: </w:t>
                        </w:r>
                      </w:p>
                    </w:txbxContent>
                  </v:textbox>
                </v:rect>
                <v:rect id="Rectangle 5865" o:spid="_x0000_s1078" style="position:absolute;left:2868718;top:1168158;width:35937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VLQ4wwAA&#10;ANsAAAAPAAAAZHJzL2Rvd25yZXYueG1sRI9Li8JAEITvgv9haMGbTlzwFR1F9oEefYF6azJtEsz0&#10;hMysifvrdwTBY1FVX1HzZWMKcafK5ZYVDPoRCOLE6pxTBcfDT28CwnlkjYVlUvAgB8tFuzXHWNua&#10;d3Tf+1QECLsYFWTel7GULsnIoOvbkjh4V1sZ9EFWqdQV1gFuCvkRRSNpMOewkGFJnxklt/2vUbCe&#10;lKvzxv7VafF9WZ+2p+nXYeqV6naa1QyEp8a/w6/2RisYD+H5JfwAufg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VLQ4wwAAANsAAAAPAAAAAAAAAAAAAAAAAJcCAABkcnMvZG93&#10;bnJldi54bWxQSwUGAAAAAAQABAD1AAAAhwMAAAAA&#10;" filled="f" stroked="f">
                  <v:textbox inset="0,0,0,0">
                    <w:txbxContent>
                      <w:p w14:paraId="05CE79EE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11</w:t>
                        </w:r>
                      </w:p>
                    </w:txbxContent>
                  </v:textbox>
                </v:rect>
                <v:polyline id="Shape 128" o:spid="_x0000_s1079" style="position:absolute;visibility:visible;mso-wrap-style:square;v-text-anchor:top" points="3873284,1282458,6589573,1282458" coordsize="27162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20wwgAA&#10;ANsAAAAPAAAAZHJzL2Rvd25yZXYueG1sRI9Bi8IwFITvC/6H8AQvi6YqdKUaRQRB8KQrLN4ezbOt&#10;Ni8liVr99UYQ9jjMzDfMbNGaWtzI+cqyguEgAUGcW11xoeDwu+5PQPiArLG2TAoe5GEx73zNMNP2&#10;zju67UMhIoR9hgrKEJpMSp+XZNAPbEMcvZN1BkOUrpDa4T3CTS1HSZJKgxXHhRIbWpWUX/ZXo+Bs&#10;H7jMD+cU/8wzqdOxO26/nVK9brucggjUhv/wp73RCn5SeH+JP0DO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q3bTDCAAAA2wAAAA8AAAAAAAAAAAAAAAAAlwIAAGRycy9kb3du&#10;cmV2LnhtbFBLBQYAAAAABAAEAPUAAACGAwAAAAA=&#10;" filled="f" strokecolor="#171616" strokeweight=".5pt">
                  <v:stroke miterlimit="83231f" joinstyle="miter"/>
                  <v:path arrowok="t" o:connecttype="custom" o:connectlocs="0,0;2716289,0" o:connectangles="0,0" textboxrect="0,0,2716289,0"/>
                </v:polyline>
                <v:rect id="Rectangle 5848" o:spid="_x0000_s1080" style="position:absolute;left:3054792;top:644593;width:121919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o/UxAAA&#10;ANsAAAAPAAAAZHJzL2Rvd25yZXYueG1sRI9Pi8IwFMTvC/sdwlvwtqbrwT/VKKIuelQrqLdH82zL&#10;Ni+lydrqpzeC4HGYmd8wk1lrSnGl2hWWFfx0IxDEqdUFZwoOye/3EITzyBpLy6TgRg5m08+PCcba&#10;Nryj695nIkDYxagg976KpXRpTgZd11bEwbvY2qAPss6krrEJcFPKXhT1pcGCw0KOFS1ySv/2/0bB&#10;eljNTxt7b7JydV4ft8fRMhl5pTpf7XwMwlPr3+FXe6MVDAbw/BJ+gJ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qP1MQAAADbAAAADwAAAAAAAAAAAAAAAACXAgAAZHJzL2Rv&#10;d25yZXYueG1sUEsFBgAAAAAEAAQA9QAAAIgDAAAAAA==&#10;" filled="f" stroked="f">
                  <v:textbox inset="0,0,0,0">
                    <w:txbxContent>
                      <w:p w14:paraId="6FF407FE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 xml:space="preserve">Nacionalidad: </w:t>
                        </w:r>
                      </w:p>
                    </w:txbxContent>
                  </v:textbox>
                </v:rect>
                <v:rect id="Rectangle 5846" o:spid="_x0000_s1081" style="position:absolute;left:2861854;top:644593;width:2566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RumwQAA&#10;ANsAAAAPAAAAZHJzL2Rvd25yZXYueG1sRE/LisIwFN0P+A/hCrMbU104WpuK+ECX4wPU3aW5tsXm&#10;pjTRdubrJwvB5eG8k3lnKvGkxpWWFQwHEQjizOqScwWn4+ZrAsJ5ZI2VZVLwSw7mae8jwVjblvf0&#10;PPhchBB2MSoovK9jKV1WkEE3sDVx4G62MegDbHKpG2xDuKnkKIrG0mDJoaHAmpYFZffDwyjYTurF&#10;ZWf/2rxaX7fnn/N0dZx6pT773WIGwlPn3+KXe6cVfIex4Uv4AT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VUbpsEAAADbAAAADwAAAAAAAAAAAAAAAACXAgAAZHJzL2Rvd25y&#10;ZXYueG1sUEsFBgAAAAAEAAQA9QAAAIUDAAAAAA==&#10;" filled="f" stroked="f">
                  <v:textbox inset="0,0,0,0">
                    <w:txbxContent>
                      <w:p w14:paraId="599CAB65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7</w:t>
                        </w:r>
                      </w:p>
                    </w:txbxContent>
                  </v:textbox>
                </v:rect>
                <v:rect id="Rectangle 5857" o:spid="_x0000_s1082" style="position:absolute;left:3654532;top:904892;width:5432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b49wwAA&#10;ANsAAAAPAAAAZHJzL2Rvd25yZXYueG1sRI9Bi8IwFITvgv8hPMGbpu5Bbdco4ip6dFXQvT2at23Z&#10;5qU00VZ/vVkQPA4z8w0zW7SmFDeqXWFZwWgYgSBOrS44U3A6bgZTEM4jaywtk4I7OVjMu50ZJto2&#10;/E23g89EgLBLUEHufZVI6dKcDLqhrYiD92trgz7IOpO6xibATSk/omgsDRYcFnKsaJVT+ne4GgXb&#10;abW87Oyjycr1z/a8P8dfx9gr1e+1y08Qnlr/Dr/aO61gEsP/l/AD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Gb49wwAAANsAAAAPAAAAAAAAAAAAAAAAAJcCAABkcnMvZG93&#10;bnJldi54bWxQSwUGAAAAAAQABAD1AAAAhwMAAAAA&#10;" filled="f" stroked="f">
                  <v:textbox inset="0,0,0,0">
                    <w:txbxContent>
                      <w:p w14:paraId="37903B18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58" o:spid="_x0000_s1083" style="position:absolute;left:3054792;top:904892;width:797654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eHwAAA&#10;ANsAAAAPAAAAZHJzL2Rvd25yZXYueG1sRE/LisIwFN0P+A/hCu7GVBdSq1HEB7r0MeC4uzTXttjc&#10;lCba6tebheDycN7TeWtK8aDaFZYVDPoRCOLU6oIzBX+nzW8MwnlkjaVlUvAkB/NZ52eKibYNH+hx&#10;9JkIIewSVJB7XyVSujQng65vK+LAXW1t0AdYZ1LX2IRwU8phFI2kwYJDQ44VLXNKb8e7UbCNq8X/&#10;zr6arFxftuf9ebw6jb1SvW67mIDw1Pqv+OPeaQVxWB++hB8gZ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9meHwAAAANsAAAAPAAAAAAAAAAAAAAAAAJcCAABkcnMvZG93bnJl&#10;di54bWxQSwUGAAAAAAQABAD1AAAAhAMAAAAA&#10;" filled="f" stroked="f">
                  <v:textbox inset="0,0,0,0">
                    <w:txbxContent>
                      <w:p w14:paraId="02E8F036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>Provincia</w:t>
                        </w:r>
                      </w:p>
                    </w:txbxContent>
                  </v:textbox>
                </v:rect>
                <v:rect id="Rectangle 5855" o:spid="_x0000_s1084" style="position:absolute;left:2861854;top:904892;width:2566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sIcxAAA&#10;ANsAAAAPAAAAZHJzL2Rvd25yZXYueG1sRI9Ba8JAFITvBf/D8oTemo09SIxZRdRijtYUtLdH9jUJ&#10;Zt+G7GpSf323UOhxmJlvmGw9mlbcqXeNZQWzKAZBXFrdcKXgo3h7SUA4j6yxtUwKvsnBejV5yjDV&#10;duB3up98JQKEXYoKau+7VEpX1mTQRbYjDt6X7Q36IPtK6h6HADetfI3juTTYcFiosaNtTeX1dDMK&#10;Dkm3ueT2MVTt/vNwPp4Xu2LhlXqejpslCE+j/w//tXOtIJnB75fwA+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rCHMQAAADbAAAADwAAAAAAAAAAAAAAAACXAgAAZHJzL2Rv&#10;d25yZXYueG1sUEsFBgAAAAAEAAQA9QAAAIgDAAAAAA==&#10;" filled="f" stroked="f">
                  <v:textbox inset="0,0,0,0">
                    <w:txbxContent>
                      <w:p w14:paraId="57F76EDC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.9</w:t>
                        </w:r>
                      </w:p>
                    </w:txbxContent>
                  </v:textbox>
                </v:rect>
                <v:polyline id="Shape 131" o:spid="_x0000_s1085" style="position:absolute;visibility:visible;mso-wrap-style:square;v-text-anchor:top" points="3953291,758893,6589570,758893" coordsize="263627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cTlwwAA&#10;ANsAAAAPAAAAZHJzL2Rvd25yZXYueG1sRI9Ba8JAFITvQv/D8gq96aZplRBdRQpCD6ViFL0+ss9s&#10;2uzbkF01/ntXEDwOM/MNM1v0thFn6nztWMH7KAFBXDpdc6Vgt10NMxA+IGtsHJOCK3lYzF8GM8y1&#10;u/CGzkWoRISwz1GBCaHNpfSlIYt+5Fri6B1dZzFE2VVSd3iJcNvINEkm0mLNccFgS1+Gyv/iZBXs&#10;08/Dx9/yp8h+9dj6a8prbVipt9d+OQURqA/P8KP9rRVkKdy/xB8g5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QcTlwwAAANsAAAAPAAAAAAAAAAAAAAAAAJcCAABkcnMvZG93&#10;bnJldi54bWxQSwUGAAAAAAQABAD1AAAAhwMAAAAA&#10;" filled="f" strokecolor="#171616" strokeweight=".5pt">
                  <v:stroke miterlimit="83231f" joinstyle="miter"/>
                  <v:path arrowok="t" o:connecttype="custom" o:connectlocs="0,0;2636279,0" o:connectangles="0,0" textboxrect="0,0,2636279,0"/>
                </v:polyline>
                <v:polyline id="Shape 132" o:spid="_x0000_s1086" style="position:absolute;visibility:visible;mso-wrap-style:square;v-text-anchor:top" points="3738904,1019243,6589572,1019243" coordsize="285066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IkswgAA&#10;ANsAAAAPAAAAZHJzL2Rvd25yZXYueG1sRI/BasMwEETvhfyD2EBvjeQEQnAjm7Qkpde4oefF2lrG&#10;1spYaqL8fVUo9DjMzBtmXyc3iivNofesoVgpEMStNz13Gi4fp6cdiBCRDY6eScOdAtTV4mGPpfE3&#10;PtO1iZ3IEA4larAxTqWUobXkMKz8RJy9Lz87jFnOnTQz3jLcjXKt1FY67DkvWJzo1VI7NN9Ow+eh&#10;eQsbdTwXqtgORUov6+FotX5cpsMziEgp/of/2u9Gw24Dv1/yD5DV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IiSzCAAAA2wAAAA8AAAAAAAAAAAAAAAAAlwIAAGRycy9kb3du&#10;cmV2LnhtbFBLBQYAAAAABAAEAPUAAACGAwAAAAA=&#10;" filled="f" strokecolor="#171616" strokeweight=".5pt">
                  <v:stroke miterlimit="83231f" joinstyle="miter"/>
                  <v:path arrowok="t" o:connecttype="custom" o:connectlocs="0,0;2850668,0" o:connectangles="0,0" textboxrect="0,0,2850668,0"/>
                </v:polyline>
                <v:polyline id="Shape 134" o:spid="_x0000_s1087" style="position:absolute;visibility:visible;mso-wrap-style:square;v-text-anchor:top" points="3429776,0,4646525,0" coordsize="121674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ifbwQAA&#10;ANsAAAAPAAAAZHJzL2Rvd25yZXYueG1sRI/RisIwFETfF/yHcAXf1lSRXammIqIgCLts9QMuzbUp&#10;bW5qE7X+vRGEfRxm5gyzXPW2ETfqfOVYwWScgCAunK64VHA67j7nIHxA1tg4JgUP8rDKBh9LTLW7&#10;8x/d8lCKCGGfogITQptK6QtDFv3YtcTRO7vOYoiyK6Xu8B7htpHTJPmSFiuOCwZb2hgq6vxqFWwK&#10;c/GM15/z4dtva/2rbZsHpUbDfr0AEagP/+F3e68VzGfw+hJ/gMy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6on28EAAADbAAAADwAAAAAAAAAAAAAAAACXAgAAZHJzL2Rvd25y&#10;ZXYueG1sUEsFBgAAAAAEAAQA9QAAAIUDAAAAAA==&#10;" filled="f" strokecolor="#171616" strokeweight=".5pt">
                  <v:stroke miterlimit="83231f" joinstyle="miter"/>
                  <v:path arrowok="t" o:connecttype="custom" o:connectlocs="0,0;1216749,0" o:connectangles="0,0" textboxrect="0,0,1216749,0"/>
                </v:polyline>
                <v:polyline id="Shape 136" o:spid="_x0000_s1088" style="position:absolute;visibility:visible;mso-wrap-style:square;v-text-anchor:top" points="5294779,0,6568513,0" coordsize="127373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2DzxQAA&#10;ANsAAAAPAAAAZHJzL2Rvd25yZXYueG1sRI9BawIxFITvQv9DeIXeNKtQsatRpFTwolKr6PGxee6u&#10;bl7CJrqrv74RCj0OM/MNM5m1phI3qn1pWUG/l4AgzqwuOVew+1l0RyB8QNZYWSYFd/Iwm750Jphq&#10;2/A33bYhFxHCPkUFRQguldJnBRn0PeuIo3eytcEQZZ1LXWMT4aaSgyQZSoMlx4UCHX0WlF22V6Mg&#10;f5y/5qeV2zXrw4fct25x3G8qpd5e2/kYRKA2/If/2kutYPQOzy/xB8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fYPPFAAAA2wAAAA8AAAAAAAAAAAAAAAAAlwIAAGRycy9k&#10;b3ducmV2LnhtbFBLBQYAAAAABAAEAPUAAACJAwAAAAA=&#10;" filled="f" strokecolor="#171616" strokeweight=".5pt">
                  <v:stroke miterlimit="83231f" joinstyle="miter"/>
                  <v:path arrowok="t" o:connecttype="custom" o:connectlocs="0,0;1273734,0" o:connectangles="0,0" textboxrect="0,0,1273734,0"/>
                </v:polyline>
                <v:polyline id="Shape 137" o:spid="_x0000_s1089" style="position:absolute;visibility:visible;mso-wrap-style:square;v-text-anchor:top" points="1724354,1538597,6589572,1538597" coordsize="48652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t3OxQAA&#10;ANsAAAAPAAAAZHJzL2Rvd25yZXYueG1sRI/NasMwEITvhbyD2EBujZwQQnCjhJIfMJhC6yb0ulhb&#10;y8RaGUux3T59VSj0OMzMN8x2P9pG9NT52rGCxTwBQVw6XXOl4PJ+ftyA8AFZY+OYFHyRh/1u8rDF&#10;VLuB36gvQiUihH2KCkwIbSqlLw1Z9HPXEkfv03UWQ5RdJXWHQ4TbRi6TZC0t1hwXDLZ0MFTeirtV&#10;kBffmTP5y+l1dV99yNvoj9eTV2o2HZ+fQAQaw3/4r51pBZs1/H6JP0D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23c7FAAAA2wAAAA8AAAAAAAAAAAAAAAAAlwIAAGRycy9k&#10;b3ducmV2LnhtbFBLBQYAAAAABAAEAPUAAACJAwAAAAA=&#10;" filled="f" strokecolor="#171616" strokeweight=".5pt">
                  <v:stroke miterlimit="83231f" joinstyle="miter"/>
                  <v:path arrowok="t" o:connecttype="custom" o:connectlocs="0,0;4865218,0" o:connectangles="0,0" textboxrect="0,0,4865218,0"/>
                </v:polyline>
                <v:rect id="Rectangle 138" o:spid="_x0000_s1090" style="position:absolute;left:323540;top:1646547;width:214229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//zxQAA&#10;ANsAAAAPAAAAZHJzL2Rvd25yZXYueG1sRI9Ba8JAFITvgv9heUJvurEHjamriK0kx9YIsbdH9jUJ&#10;zb4N2a1J/fXdQqHHYWa+Ybb70bTiRr1rLCtYLiIQxKXVDVcKLvlpHoNwHllja5kUfJOD/W462WKi&#10;7cBvdDv7SgQIuwQV1N53iZSurMmgW9iOOHgftjfog+wrqXscAty08jGKVtJgw2Ghxo6ONZWf5y+j&#10;II27wzWz96FqX97T4rXYPOcbr9TDbDw8gfA0+v/wXzvTCuI1/H4JP0D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f//PFAAAA2wAAAA8AAAAAAAAAAAAAAAAAlwIAAGRycy9k&#10;b3ducmV2LnhtbFBLBQYAAAAABAAEAPUAAACJAwAAAAA=&#10;" filled="f" stroked="f">
                  <v:textbox inset="0,0,0,0">
                    <w:txbxContent>
                      <w:p w14:paraId="19BA59B6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Referencia de la ubicación</w:t>
                        </w:r>
                      </w:p>
                    </w:txbxContent>
                  </v:textbox>
                </v:rect>
                <v:polyline id="Shape 139" o:spid="_x0000_s1091" style="position:absolute;visibility:visible;mso-wrap-style:square;v-text-anchor:top" points="1965047,1760847,6601957,1760847" coordsize="463691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6+kwAAA&#10;ANsAAAAPAAAAZHJzL2Rvd25yZXYueG1sRE9Na8JAEL0X/A/LCL3VjaWIRFcRQSgIEm0P9TZkxySY&#10;nY27o8Z/7x6EHh/ve77sXatuFGLj2cB4lIEiLr1tuDLw+7P5mIKKgmyx9UwGHhRhuRi8zTG3/s57&#10;uh2kUimEY44GapEu1zqWNTmMI98RJ+7kg0NJMFTaBryncNfqzyybaIcNp4YaO1rXVJ4PV2fgb2N3&#10;YS+TTJrievnaFt2jsEdj3of9agZKqJd/8cv9bQ1M09j0Jf0Av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16+kwAAAANsAAAAPAAAAAAAAAAAAAAAAAJcCAABkcnMvZG93bnJl&#10;di54bWxQSwUGAAAAAAQABAD1AAAAhAMAAAAA&#10;" filled="f" strokecolor="#171616" strokeweight=".5pt">
                  <v:stroke miterlimit="83231f" joinstyle="miter"/>
                  <v:path arrowok="t" o:connecttype="custom" o:connectlocs="0,0;4636910,0" o:connectangles="0,0" textboxrect="0,0,4636910,0"/>
                </v:polyline>
                <v:polyline id="Shape 140" o:spid="_x0000_s1092" style="position:absolute;visibility:visible;mso-wrap-style:square;v-text-anchor:top" points="831962,2414327,6589571,2414327" coordsize="575760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fAiZxAAA&#10;ANsAAAAPAAAAZHJzL2Rvd25yZXYueG1sRI/BasMwEETvhfyD2EBvtZxQjOtECcYQKA2U1s0lt8Va&#10;2yLWylhq4v59VCj0OMzMG2a7n+0grjR541jBKklBEDdOG+4UnL4OTzkIH5A1Do5JwQ952O8WD1ss&#10;tLvxJ13r0IkIYV+ggj6EsZDSNz1Z9IkbiaPXusliiHLqpJ7wFuF2kOs0zaRFw3Ghx5GqnppL/W0V&#10;2POqNG1o54/szbzj8bmpMp0r9bicyw2IQHP4D/+1X7WC/AV+v8QfIH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3wImcQAAADbAAAADwAAAAAAAAAAAAAAAACXAgAAZHJzL2Rv&#10;d25yZXYueG1sUEsFBgAAAAAEAAQA9QAAAIgDAAAAAA==&#10;" filled="f" strokecolor="#171616" strokeweight=".5pt">
                  <v:stroke miterlimit="83231f" joinstyle="miter"/>
                  <v:path arrowok="t" o:connecttype="custom" o:connectlocs="0,0;5757609,0" o:connectangles="0,0" textboxrect="0,0,5757609,0"/>
                </v:polyline>
                <v:shape id="Shape 141" o:spid="_x0000_s1093" style="position:absolute;left:3589227;top:2656918;width:2998646;height:45719;flip:y;visibility:visible;mso-wrap-style:square;v-text-anchor:top" coordsize="5295672,457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lNcmwAAA&#10;ANsAAAAPAAAAZHJzL2Rvd25yZXYueG1sRE9NawIxEL0X/A9hhN5q1h6K3RpFlKKUXlxFr8Nmmqxu&#10;JmsSdfvvm4PQ4+N9T+e9a8WNQmw8KxiPChDEtdcNGwX73efLBERMyBpbz6TglyLMZ4OnKZba33lL&#10;tyoZkUM4lqjAptSVUsbaksM48h1x5n58cJgyDEbqgPcc7lr5WhRv0mHDucFiR0tL9bm6OgXmuLLt&#10;cp0uzdUegvk6ftenaqLU87BffIBI1Kd/8cO90Qre8/r8Jf8AOf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lNcmwAAAANsAAAAPAAAAAAAAAAAAAAAAAJcCAABkcnMvZG93bnJl&#10;di54bWxQSwUGAAAAAAQABAD1AAAAhAMAAAAA&#10;" path="m0,0l5295672,0e" filled="f" strokecolor="#171616" strokeweight=".5pt">
                  <v:stroke miterlimit="83231f" joinstyle="miter"/>
                  <v:path arrowok="t" o:connecttype="custom" o:connectlocs="0,0;2998646,0" o:connectangles="0,0" textboxrect="0,0,5295672,45719"/>
                </v:shape>
                <w10:anchorlock/>
              </v:group>
            </w:pict>
          </mc:Fallback>
        </mc:AlternateContent>
      </w:r>
    </w:p>
    <w:p w14:paraId="77693766" w14:textId="2ED56A96" w:rsidR="00F321B0" w:rsidRDefault="00F321B0" w:rsidP="00F321B0">
      <w:pPr>
        <w:spacing w:after="58" w:line="248" w:lineRule="auto"/>
        <w:ind w:left="10" w:right="162" w:hanging="10"/>
      </w:pPr>
    </w:p>
    <w:p w14:paraId="25ECF923" w14:textId="0F1E7A87" w:rsidR="003666B4" w:rsidRDefault="004C3DCB" w:rsidP="003666B4">
      <w:pPr>
        <w:spacing w:after="380"/>
        <w:ind w:left="20"/>
      </w:pPr>
      <w:r>
        <w:t xml:space="preserve">      </w:t>
      </w:r>
    </w:p>
    <w:p w14:paraId="1F4F331C" w14:textId="77777777" w:rsidR="003666B4" w:rsidRDefault="003666B4" w:rsidP="003666B4">
      <w:pPr>
        <w:spacing w:after="380"/>
        <w:ind w:left="20"/>
      </w:pPr>
    </w:p>
    <w:p w14:paraId="04A73AF2" w14:textId="77777777" w:rsidR="003666B4" w:rsidRDefault="003666B4" w:rsidP="00F321B0">
      <w:pPr>
        <w:spacing w:after="380"/>
        <w:ind w:left="20"/>
      </w:pPr>
    </w:p>
    <w:p w14:paraId="1E8D1861" w14:textId="77777777" w:rsidR="003666B4" w:rsidRDefault="003666B4" w:rsidP="00F321B0">
      <w:pPr>
        <w:spacing w:after="380"/>
        <w:ind w:left="20"/>
        <w:rPr>
          <w:color w:val="181717"/>
          <w:sz w:val="24"/>
        </w:rPr>
      </w:pPr>
    </w:p>
    <w:p w14:paraId="33777373" w14:textId="3C687723" w:rsidR="003666B4" w:rsidRPr="003666B4" w:rsidRDefault="003666B4" w:rsidP="003666B4">
      <w:pPr>
        <w:spacing w:after="380"/>
        <w:ind w:left="20"/>
      </w:pPr>
      <w:r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76F1BD" wp14:editId="1FFD8CC0">
                <wp:simplePos x="0" y="0"/>
                <wp:positionH relativeFrom="column">
                  <wp:posOffset>-32385</wp:posOffset>
                </wp:positionH>
                <wp:positionV relativeFrom="paragraph">
                  <wp:posOffset>55880</wp:posOffset>
                </wp:positionV>
                <wp:extent cx="606425" cy="678180"/>
                <wp:effectExtent l="0" t="0" r="0" b="7620"/>
                <wp:wrapNone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42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F47ADF" w14:textId="77777777" w:rsidR="00ED3D8C" w:rsidRDefault="00ED3D8C" w:rsidP="00F321B0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auto"/>
                                <w:sz w:val="24"/>
                                <w:szCs w:val="20"/>
                                <w:lang w:eastAsia="es-ES"/>
                              </w:rPr>
                            </w:pPr>
                          </w:p>
                          <w:p w14:paraId="7F1A8876" w14:textId="77777777" w:rsidR="00ED3D8C" w:rsidRDefault="00ED3D8C" w:rsidP="00F321B0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auto"/>
                                <w:sz w:val="24"/>
                                <w:szCs w:val="20"/>
                                <w:lang w:eastAsia="es-ES"/>
                              </w:rPr>
                            </w:pPr>
                          </w:p>
                          <w:p w14:paraId="37F213B3" w14:textId="77777777" w:rsidR="00ED3D8C" w:rsidRPr="00ED3D8C" w:rsidRDefault="00ED3D8C" w:rsidP="00F321B0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auto"/>
                                <w:sz w:val="8"/>
                                <w:szCs w:val="2"/>
                                <w:lang w:eastAsia="es-ES"/>
                              </w:rPr>
                            </w:pPr>
                          </w:p>
                          <w:p w14:paraId="5CEA852E" w14:textId="77777777" w:rsidR="00F321B0" w:rsidRPr="00F52F5D" w:rsidRDefault="00F321B0" w:rsidP="00F321B0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auto"/>
                                <w:sz w:val="24"/>
                                <w:szCs w:val="20"/>
                                <w:lang w:eastAsia="es-ES"/>
                              </w:rPr>
                            </w:pPr>
                            <w:r w:rsidRPr="00A17F67">
                              <w:rPr>
                                <w:rFonts w:ascii="Times" w:eastAsia="Times New Roman" w:hAnsi="Times" w:cs="Times New Roman"/>
                                <w:color w:val="auto"/>
                                <w:sz w:val="24"/>
                                <w:szCs w:val="20"/>
                                <w:lang w:eastAsia="es-ES"/>
                              </w:rPr>
                              <w:t>¿</w:t>
                            </w:r>
                            <w:r w:rsidRPr="00A17F67">
                              <w:rPr>
                                <w:rFonts w:ascii="Times" w:eastAsia="Times New Roman" w:hAnsi="Times" w:cs="Times New Roman"/>
                                <w:color w:val="auto"/>
                                <w:sz w:val="24"/>
                                <w:szCs w:val="20"/>
                                <w:lang w:eastAsia="es-ES"/>
                              </w:rPr>
                              <w:t>Cuá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6F1BD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47" o:spid="_x0000_s1094" type="#_x0000_t202" style="position:absolute;left:0;text-align:left;margin-left:-2.55pt;margin-top:4.4pt;width:47.75pt;height:53.4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" filled="f" stroked="f">
                <v:path arrowok="t"/>
                <v:textbox style="mso-fit-shape-to-text:t">
                  <w:txbxContent>
                    <w:p w14:paraId="35F47ADF" w14:textId="77777777" w:rsidR="00ED3D8C" w:rsidRDefault="00ED3D8C" w:rsidP="00F321B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auto"/>
                          <w:sz w:val="24"/>
                          <w:szCs w:val="20"/>
                          <w:lang w:eastAsia="es-ES"/>
                        </w:rPr>
                      </w:pPr>
                    </w:p>
                    <w:p w14:paraId="7F1A8876" w14:textId="77777777" w:rsidR="00ED3D8C" w:rsidRDefault="00ED3D8C" w:rsidP="00F321B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auto"/>
                          <w:sz w:val="24"/>
                          <w:szCs w:val="20"/>
                          <w:lang w:eastAsia="es-ES"/>
                        </w:rPr>
                      </w:pPr>
                    </w:p>
                    <w:p w14:paraId="37F213B3" w14:textId="77777777" w:rsidR="00ED3D8C" w:rsidRPr="00ED3D8C" w:rsidRDefault="00ED3D8C" w:rsidP="00F321B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auto"/>
                          <w:sz w:val="8"/>
                          <w:szCs w:val="2"/>
                          <w:lang w:eastAsia="es-ES"/>
                        </w:rPr>
                      </w:pPr>
                    </w:p>
                    <w:p w14:paraId="5CEA852E" w14:textId="77777777" w:rsidR="00F321B0" w:rsidRPr="00F52F5D" w:rsidRDefault="00F321B0" w:rsidP="00F321B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auto"/>
                          <w:sz w:val="24"/>
                          <w:szCs w:val="20"/>
                          <w:lang w:eastAsia="es-ES"/>
                        </w:rPr>
                      </w:pPr>
                      <w:r w:rsidRPr="00A17F67">
                        <w:rPr>
                          <w:rFonts w:ascii="Times" w:eastAsia="Times New Roman" w:hAnsi="Times" w:cs="Times New Roman"/>
                          <w:color w:val="auto"/>
                          <w:sz w:val="24"/>
                          <w:szCs w:val="20"/>
                          <w:lang w:eastAsia="es-ES"/>
                        </w:rPr>
                        <w:t>¿</w:t>
                      </w:r>
                      <w:r w:rsidRPr="00A17F67">
                        <w:rPr>
                          <w:rFonts w:ascii="Times" w:eastAsia="Times New Roman" w:hAnsi="Times" w:cs="Times New Roman"/>
                          <w:color w:val="auto"/>
                          <w:sz w:val="24"/>
                          <w:szCs w:val="20"/>
                          <w:lang w:eastAsia="es-ES"/>
                        </w:rPr>
                        <w:t>Cuál?</w:t>
                      </w:r>
                    </w:p>
                  </w:txbxContent>
                </v:textbox>
              </v:shape>
            </w:pict>
          </mc:Fallback>
        </mc:AlternateContent>
      </w:r>
      <w:r w:rsidR="00ED3D8C">
        <w:rPr>
          <w:noProof/>
          <w:lang w:val="es-ES_tradnl" w:eastAsia="zh-CN"/>
        </w:rPr>
        <mc:AlternateContent>
          <mc:Choice Requires="wpg">
            <w:drawing>
              <wp:inline distT="0" distB="0" distL="0" distR="0" wp14:anchorId="1F192CC9" wp14:editId="38BBD050">
                <wp:extent cx="6517640" cy="1167765"/>
                <wp:effectExtent l="0" t="0" r="10160" b="13335"/>
                <wp:docPr id="5" name="Group 6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640" cy="1167765"/>
                          <a:chOff x="0" y="0"/>
                          <a:chExt cx="6517699" cy="1167728"/>
                        </a:xfrm>
                      </wpg:grpSpPr>
                      <wps:wsp>
                        <wps:cNvPr id="6" name="Rectangle 5947"/>
                        <wps:cNvSpPr>
                          <a:spLocks noChangeArrowheads="1"/>
                        </wps:cNvSpPr>
                        <wps:spPr bwMode="auto">
                          <a:xfrm>
                            <a:off x="5828" y="961275"/>
                            <a:ext cx="35937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7FCCB" w14:textId="77777777" w:rsidR="00F321B0" w:rsidRDefault="004C3DCB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5949"/>
                        <wps:cNvSpPr>
                          <a:spLocks noChangeArrowheads="1"/>
                        </wps:cNvSpPr>
                        <wps:spPr bwMode="auto">
                          <a:xfrm>
                            <a:off x="276033" y="961275"/>
                            <a:ext cx="2640489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D2370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Años en la actividad gastronómica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hape 153"/>
                        <wps:cNvSpPr>
                          <a:spLocks/>
                        </wps:cNvSpPr>
                        <wps:spPr bwMode="auto">
                          <a:xfrm>
                            <a:off x="459214" y="672238"/>
                            <a:ext cx="6058485" cy="0"/>
                          </a:xfrm>
                          <a:custGeom>
                            <a:avLst/>
                            <a:gdLst>
                              <a:gd name="T0" fmla="*/ 0 w 6058485"/>
                              <a:gd name="T1" fmla="*/ 6058485 w 6058485"/>
                              <a:gd name="T2" fmla="*/ 0 w 6058485"/>
                              <a:gd name="T3" fmla="*/ 6058485 w 60584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8485">
                                <a:moveTo>
                                  <a:pt x="0" y="0"/>
                                </a:moveTo>
                                <a:lnTo>
                                  <a:pt x="6058485" y="0"/>
                                </a:lnTo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9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373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22598" w14:textId="77777777" w:rsidR="00F321B0" w:rsidRDefault="004C3DCB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.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5940"/>
                        <wps:cNvSpPr>
                          <a:spLocks noChangeArrowheads="1"/>
                        </wps:cNvSpPr>
                        <wps:spPr bwMode="auto">
                          <a:xfrm>
                            <a:off x="270205" y="0"/>
                            <a:ext cx="3658246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0D3B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. ¿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>Forma parte de una Asociación Gastronómic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59"/>
                        <wps:cNvSpPr>
                          <a:spLocks/>
                        </wps:cNvSpPr>
                        <wps:spPr bwMode="auto">
                          <a:xfrm>
                            <a:off x="2821961" y="192977"/>
                            <a:ext cx="240703" cy="240678"/>
                          </a:xfrm>
                          <a:custGeom>
                            <a:avLst/>
                            <a:gdLst>
                              <a:gd name="T0" fmla="*/ 0 w 240703"/>
                              <a:gd name="T1" fmla="*/ 240678 h 240678"/>
                              <a:gd name="T2" fmla="*/ 240703 w 240703"/>
                              <a:gd name="T3" fmla="*/ 240678 h 240678"/>
                              <a:gd name="T4" fmla="*/ 240703 w 240703"/>
                              <a:gd name="T5" fmla="*/ 0 h 240678"/>
                              <a:gd name="T6" fmla="*/ 0 w 240703"/>
                              <a:gd name="T7" fmla="*/ 0 h 240678"/>
                              <a:gd name="T8" fmla="*/ 0 w 240703"/>
                              <a:gd name="T9" fmla="*/ 240678 h 240678"/>
                              <a:gd name="T10" fmla="*/ 0 w 240703"/>
                              <a:gd name="T11" fmla="*/ 0 h 240678"/>
                              <a:gd name="T12" fmla="*/ 240703 w 240703"/>
                              <a:gd name="T13" fmla="*/ 240678 h 240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703" h="240678">
                                <a:moveTo>
                                  <a:pt x="0" y="240678"/>
                                </a:moveTo>
                                <a:lnTo>
                                  <a:pt x="240703" y="240678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0"/>
                        <wps:cNvSpPr>
                          <a:spLocks/>
                        </wps:cNvSpPr>
                        <wps:spPr bwMode="auto">
                          <a:xfrm>
                            <a:off x="2652814" y="925332"/>
                            <a:ext cx="810311" cy="240678"/>
                          </a:xfrm>
                          <a:custGeom>
                            <a:avLst/>
                            <a:gdLst>
                              <a:gd name="T0" fmla="*/ 0 w 810311"/>
                              <a:gd name="T1" fmla="*/ 240678 h 240678"/>
                              <a:gd name="T2" fmla="*/ 810311 w 810311"/>
                              <a:gd name="T3" fmla="*/ 240678 h 240678"/>
                              <a:gd name="T4" fmla="*/ 810311 w 810311"/>
                              <a:gd name="T5" fmla="*/ 0 h 240678"/>
                              <a:gd name="T6" fmla="*/ 0 w 810311"/>
                              <a:gd name="T7" fmla="*/ 0 h 240678"/>
                              <a:gd name="T8" fmla="*/ 0 w 810311"/>
                              <a:gd name="T9" fmla="*/ 240678 h 240678"/>
                              <a:gd name="T10" fmla="*/ 0 w 810311"/>
                              <a:gd name="T11" fmla="*/ 0 h 240678"/>
                              <a:gd name="T12" fmla="*/ 810311 w 810311"/>
                              <a:gd name="T13" fmla="*/ 240678 h 240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0311" h="240678">
                                <a:moveTo>
                                  <a:pt x="0" y="240678"/>
                                </a:moveTo>
                                <a:lnTo>
                                  <a:pt x="810311" y="240678"/>
                                </a:lnTo>
                                <a:lnTo>
                                  <a:pt x="810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61"/>
                        <wps:cNvSpPr>
                          <a:spLocks/>
                        </wps:cNvSpPr>
                        <wps:spPr bwMode="auto">
                          <a:xfrm>
                            <a:off x="426423" y="192977"/>
                            <a:ext cx="240703" cy="240678"/>
                          </a:xfrm>
                          <a:custGeom>
                            <a:avLst/>
                            <a:gdLst>
                              <a:gd name="T0" fmla="*/ 0 w 240703"/>
                              <a:gd name="T1" fmla="*/ 240678 h 240678"/>
                              <a:gd name="T2" fmla="*/ 240703 w 240703"/>
                              <a:gd name="T3" fmla="*/ 240678 h 240678"/>
                              <a:gd name="T4" fmla="*/ 240703 w 240703"/>
                              <a:gd name="T5" fmla="*/ 0 h 240678"/>
                              <a:gd name="T6" fmla="*/ 0 w 240703"/>
                              <a:gd name="T7" fmla="*/ 0 h 240678"/>
                              <a:gd name="T8" fmla="*/ 0 w 240703"/>
                              <a:gd name="T9" fmla="*/ 240678 h 240678"/>
                              <a:gd name="T10" fmla="*/ 0 w 240703"/>
                              <a:gd name="T11" fmla="*/ 0 h 240678"/>
                              <a:gd name="T12" fmla="*/ 240703 w 240703"/>
                              <a:gd name="T13" fmla="*/ 240678 h 240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0703" h="240678">
                                <a:moveTo>
                                  <a:pt x="0" y="240678"/>
                                </a:moveTo>
                                <a:lnTo>
                                  <a:pt x="240703" y="240678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171616"/>
                            </a:solidFill>
                            <a:prstDash val="solid"/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512216" y="319360"/>
                            <a:ext cx="4580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B8DAF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960395" y="319360"/>
                            <a:ext cx="229042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BC227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1408572" y="319360"/>
                            <a:ext cx="4580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FDA3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1856750" y="319360"/>
                            <a:ext cx="45808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E0AEC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2304928" y="319360"/>
                            <a:ext cx="574835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CF287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>2. 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5944"/>
                        <wps:cNvSpPr>
                          <a:spLocks noChangeArrowheads="1"/>
                        </wps:cNvSpPr>
                        <wps:spPr bwMode="auto">
                          <a:xfrm>
                            <a:off x="64038" y="319360"/>
                            <a:ext cx="102765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D0EA9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5945"/>
                        <wps:cNvSpPr>
                          <a:spLocks noChangeArrowheads="1"/>
                        </wps:cNvSpPr>
                        <wps:spPr bwMode="auto">
                          <a:xfrm>
                            <a:off x="141305" y="319360"/>
                            <a:ext cx="282147" cy="20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E012A" w14:textId="77777777" w:rsidR="00F321B0" w:rsidRDefault="00F321B0" w:rsidP="00F321B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Sí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92CC9" id="Group 6978" o:spid="_x0000_s1095" style="width:513.2pt;height:91.95pt;mso-position-horizontal-relative:char;mso-position-vertical-relative:line" coordsize="6517699,11677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">
                <v:rect id="Rectangle 5947" o:spid="_x0000_s1096" style="position:absolute;left:5828;top:961275;width:35937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Qi1wgAA&#10;ANoAAAAPAAAAZHJzL2Rvd25yZXYueG1sRI/NqsIwFIT3gu8QjuBOU12IVqOIP+jyXhXU3aE5tsXm&#10;pDTR1vv0N4LgcpiZb5jZojGFeFLlcssKBv0IBHFidc6pgtNx2xuDcB5ZY2GZFLzIwWLebs0w1rbm&#10;X3oefCoChF2MCjLvy1hKl2Rk0PVtSRy8m60M+iCrVOoK6wA3hRxG0UgazDksZFjSKqPkfngYBbtx&#10;ubzs7V+dFpvr7vxznqyPE69Ut9MspyA8Nf4b/rT3WsEI3lfC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pCLXCAAAA2gAAAA8AAAAAAAAAAAAAAAAAlwIAAGRycy9kb3du&#10;cmV2LnhtbFBLBQYAAAAABAAEAPUAAACGAwAAAAA=&#10;" filled="f" stroked="f">
                  <v:textbox inset="0,0,0,0">
                    <w:txbxContent>
                      <w:p w14:paraId="51D7FCCB" w14:textId="77777777" w:rsidR="00F321B0" w:rsidRDefault="004C3DCB" w:rsidP="00F321B0">
                        <w:r>
                          <w:rPr>
                            <w:color w:val="181717"/>
                            <w:sz w:val="24"/>
                          </w:rPr>
                          <w:t>1.17</w:t>
                        </w:r>
                      </w:p>
                    </w:txbxContent>
                  </v:textbox>
                </v:rect>
                <v:rect id="Rectangle 5949" o:spid="_x0000_s1097" style="position:absolute;left:276033;top:961275;width:2640489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a0uwwAA&#10;ANoAAAAPAAAAZHJzL2Rvd25yZXYueG1sRI9Li8JAEITvgv9haGFvOtGDq9FRxAd69AXqrcm0STDT&#10;EzKjye6vd4SFPRZV9RU1nTemEC+qXG5ZQb8XgSBOrM45VXA+bbojEM4jaywsk4IfcjCftVtTjLWt&#10;+UCvo09FgLCLUUHmfRlL6ZKMDLqeLYmDd7eVQR9klUpdYR3gppCDKBpKgzmHhQxLWmaUPI5Po2A7&#10;KhfXnf2t02J92172l/HqNPZKfXWaxQSEp8b/h//aO63gGz5Xwg2Qs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5a0uwwAAANoAAAAPAAAAAAAAAAAAAAAAAJcCAABkcnMvZG93&#10;bnJldi54bWxQSwUGAAAAAAQABAD1AAAAhwMAAAAA&#10;" filled="f" stroked="f">
                  <v:textbox inset="0,0,0,0">
                    <w:txbxContent>
                      <w:p w14:paraId="239D2370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4"/>
                          </w:rPr>
                          <w:t xml:space="preserve">Años en la actividad gastronómica: </w:t>
                        </w:r>
                      </w:p>
                    </w:txbxContent>
                  </v:textbox>
                </v:rect>
                <v:polyline id="Shape 153" o:spid="_x0000_s1098" style="position:absolute;visibility:visible;mso-wrap-style:square;v-text-anchor:top" points="459214,672238,6517699,672238" coordsize="605848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k8RvwAA&#10;ANoAAAAPAAAAZHJzL2Rvd25yZXYueG1sRE87b8IwEN4r8R+sQ2IrDhlQCRgEqEgsHXh06HaKjzgi&#10;d45iFwK/vh4qMX763otVz426URdqLwYm4wwUSeltLZWB82n3/gEqRBSLjRcy8KAAq+XgbYGF9Xc5&#10;0O0YK5VCJBRowMXYFlqH0hFjGPuWJHEX3zHGBLtK2w7vKZwbnWfZVDPWkhoctrR1VF6Pv2wA9WGT&#10;u6+9P/Ms3/E3n34un09jRsN+PQcVqY8v8b97bw2krelKugF6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YOTxG/AAAA2gAAAA8AAAAAAAAAAAAAAAAAlwIAAGRycy9kb3ducmV2&#10;LnhtbFBLBQYAAAAABAAEAPUAAACDAwAAAAA=&#10;" filled="f" strokecolor="#171616" strokeweight=".5pt">
                  <v:stroke miterlimit="83231f" joinstyle="miter"/>
                  <v:path arrowok="t" o:connecttype="custom" o:connectlocs="0,0;6058485,0" o:connectangles="0,0" textboxrect="0,0,6058485,0"/>
                </v:polyline>
                <v:rect id="Rectangle 5937" o:spid="_x0000_s1099" style="position:absolute;width:359373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pzHwgAA&#10;ANoAAAAPAAAAZHJzL2Rvd25yZXYueG1sRI9Bi8IwFITvgv8hPMGbpu5BbNcooi56dFWoe3s0b9uy&#10;zUtpoq3++o0geBxm5htmvuxMJW7UuNKygsk4AkGcWV1yruB8+hrNQDiPrLGyTAru5GC56PfmmGjb&#10;8jfdjj4XAcIuQQWF93UipcsKMujGtiYO3q9tDPogm1zqBtsAN5X8iKKpNFhyWCiwpnVB2d/xahTs&#10;ZvXqsrePNq+2P7v0kMabU+yVGg661ScIT51/h1/tvVYQw/NKuAF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2nMfCAAAA2gAAAA8AAAAAAAAAAAAAAAAAlwIAAGRycy9kb3du&#10;cmV2LnhtbFBLBQYAAAAABAAEAPUAAACGAwAAAAA=&#10;" filled="f" stroked="f">
                  <v:textbox inset="0,0,0,0">
                    <w:txbxContent>
                      <w:p w14:paraId="70D22598" w14:textId="77777777" w:rsidR="00F321B0" w:rsidRDefault="004C3DCB" w:rsidP="00F321B0">
                        <w:r>
                          <w:rPr>
                            <w:color w:val="181717"/>
                            <w:sz w:val="24"/>
                          </w:rPr>
                          <w:t>1.16</w:t>
                        </w:r>
                      </w:p>
                    </w:txbxContent>
                  </v:textbox>
                </v:rect>
                <v:rect id="Rectangle 5940" o:spid="_x0000_s1100" style="position:absolute;left:270205;width:3658246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PIAxAAA&#10;ANsAAAAPAAAAZHJzL2Rvd25yZXYueG1sRI/NbsJADITvlXiHlZG4lU05VJCyIFRAcORPgt6srJtE&#10;zXqj7JYEnh4fkLjZmvHM5+m8c5W6UhNKzwY+hgko4szbknMDp+P6fQwqRGSLlWcycKMA81nvbYqp&#10;9S3v6XqIuZIQDikaKGKsU61DVpDDMPQ1sWi/vnEYZW1ybRtsJdxVepQkn9phydJQYE3fBWV/h39n&#10;YDOuF5etv7d5tfrZnHfnyfI4icYM+t3iC1SkLr7Mz+utFXyhl19kAD1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zyAMQAAADbAAAADwAAAAAAAAAAAAAAAACXAgAAZHJzL2Rv&#10;d25yZXYueG1sUEsFBgAAAAAEAAQA9QAAAIgDAAAAAA==&#10;" filled="f" stroked="f">
                  <v:textbox inset="0,0,0,0">
                    <w:txbxContent>
                      <w:p w14:paraId="176D0D3B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. ¿</w:t>
                        </w:r>
                        <w:r>
                          <w:rPr>
                            <w:color w:val="181717"/>
                            <w:sz w:val="24"/>
                          </w:rPr>
                          <w:t>Forma parte de una Asociación Gastronómica?</w:t>
                        </w:r>
                      </w:p>
                    </w:txbxContent>
                  </v:textbox>
                </v:rect>
                <v:shape id="Shape 159" o:spid="_x0000_s1101" style="position:absolute;left:2821961;top:192977;width:240703;height:240678;visibility:visible;mso-wrap-style:square;v-text-anchor:top" coordsize="240703,2406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QiDuwAA&#10;ANsAAAAPAAAAZHJzL2Rvd25yZXYueG1sRE/JCsIwEL0L/kMYwZumehCtjSIu4NWl96EZ29JmUppY&#10;698bQfA2j7dOsu1NLTpqXWlZwWwagSDOrC45V3C/nSZLEM4ja6wtk4I3OdhuhoMEY21ffKHu6nMR&#10;QtjFqKDwvomldFlBBt3UNsSBe9jWoA+wzaVu8RXCTS3nUbSQBksODQU2tC8oq65Po+D4mJ94t8wl&#10;HvTq4nQaubSrlBqP+t0ahKfe/8U/91mH+TP4/hIOkJsP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EQEIg7sAAADbAAAADwAAAAAAAAAAAAAAAACXAgAAZHJzL2Rvd25yZXYueG1s&#10;UEsFBgAAAAAEAAQA9QAAAH8DAAAAAA==&#10;" path="m0,240678l240703,240678,240703,,,,,240678xe" filled="f" strokecolor="#171616" strokeweight=".5pt">
                  <v:stroke miterlimit="83231f" joinstyle="miter"/>
                  <v:path arrowok="t" o:connecttype="custom" o:connectlocs="0,240678;240703,240678;240703,0;0,0;0,240678" o:connectangles="0,0,0,0,0" textboxrect="0,0,240703,240678"/>
                </v:shape>
                <v:shape id="Shape 160" o:spid="_x0000_s1102" style="position:absolute;left:2652814;top:925332;width:810311;height:240678;visibility:visible;mso-wrap-style:square;v-text-anchor:top" coordsize="810311,2406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1+KgwgAA&#10;ANsAAAAPAAAAZHJzL2Rvd25yZXYueG1sRE/basJAEH0v+A/LCL7VjaGKRldRi+JLW7x8wJCdXDQ7&#10;G7JrjH/vFgp9m8O5zmLVmUq01LjSsoLRMAJBnFpdcq7gct69T0E4j6yxskwKnuRgtey9LTDR9sFH&#10;ak8+FyGEXYIKCu/rREqXFmTQDW1NHLjMNgZ9gE0udYOPEG4qGUfRRBosOTQUWNO2oPR2uhsF48l+&#10;ds1Se6u/t1/x+nOabT5+WqUG/W49B+Gp8//iP/dBh/kx/P4SDp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DX4qDCAAAA2wAAAA8AAAAAAAAAAAAAAAAAlwIAAGRycy9kb3du&#10;cmV2LnhtbFBLBQYAAAAABAAEAPUAAACGAwAAAAA=&#10;" path="m0,240678l810311,240678,810311,,,,,240678xe" filled="f" strokecolor="#171616" strokeweight=".5pt">
                  <v:stroke miterlimit="83231f" joinstyle="miter"/>
                  <v:path arrowok="t" o:connecttype="custom" o:connectlocs="0,240678;810311,240678;810311,0;0,0;0,240678" o:connectangles="0,0,0,0,0" textboxrect="0,0,810311,240678"/>
                </v:shape>
                <v:shape id="Shape 161" o:spid="_x0000_s1103" style="position:absolute;left:426423;top:192977;width:240703;height:240678;visibility:visible;mso-wrap-style:square;v-text-anchor:top" coordsize="240703,2406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zNvugAA&#10;ANsAAAAPAAAAZHJzL2Rvd25yZXYueG1sRE/JCsIwEL0L/kMYwZumKohWUxEX8Op2H5qxLW0mpYm1&#10;/r0RBG/zeOusN52pREuNKywrmIwjEMSp1QVnCm7X42gBwnlkjZVlUvAmB5uk31tjrO2Lz9RefCZC&#10;CLsYFeTe17GULs3JoBvbmjhwD9sY9AE2mdQNvkK4qeQ0iubSYMGhIceadjml5eVpFBwe0yNvF5nE&#10;vV6enb5H7t6WSg0H3XYFwlPn/+Kf+6TD/Bl8fwkHyOQD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COnzNvugAAANsAAAAPAAAAAAAAAAAAAAAAAJcCAABkcnMvZG93bnJldi54bWxQ&#10;SwUGAAAAAAQABAD1AAAAfgMAAAAA&#10;" path="m0,240678l240703,240678,240703,,,,,240678xe" filled="f" strokecolor="#171616" strokeweight=".5pt">
                  <v:stroke miterlimit="83231f" joinstyle="miter"/>
                  <v:path arrowok="t" o:connecttype="custom" o:connectlocs="0,240678;240703,240678;240703,0;0,0;0,240678" o:connectangles="0,0,0,0,0" textboxrect="0,0,240703,240678"/>
                </v:shape>
                <v:rect id="Rectangle 1000" o:spid="_x0000_s1104" style="position:absolute;left:512216;top:319360;width:458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1GYwQAA&#10;ANsAAAAPAAAAZHJzL2Rvd25yZXYueG1sRE9Li8IwEL4L/ocwwt40VXD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tRmMEAAADbAAAADwAAAAAAAAAAAAAAAACXAgAAZHJzL2Rvd25y&#10;ZXYueG1sUEsFBgAAAAAEAAQA9QAAAIUDAAAAAA==&#10;" filled="f" stroked="f">
                  <v:textbox inset="0,0,0,0">
                    <w:txbxContent>
                      <w:p w14:paraId="41FB8DAF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1" o:spid="_x0000_s1105" style="position:absolute;left:960395;top:319360;width:22904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Wc/vwAAA&#10;ANsAAAAPAAAAZHJzL2Rvd25yZXYueG1sRE/LqsIwEN0L/kMYwZ2muhCtRhEf6PJeFdTd0IxtsZmU&#10;Jtp6v/5GENzN4TxntmhMIZ5UudyygkE/AkGcWJ1zquB03PbGIJxH1lhYJgUvcrCYt1szjLWt+Zee&#10;B5+KEMIuRgWZ92UspUsyMuj6tiQO3M1WBn2AVSp1hXUIN4UcRtFIGsw5NGRY0iqj5H54GAW7cbm8&#10;7O1fnRab6+78c56sjxOvVLfTLKcgPDX+K/649zrMH8H7l3CAn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Wc/vwAAAANsAAAAPAAAAAAAAAAAAAAAAAJcCAABkcnMvZG93bnJl&#10;di54bWxQSwUGAAAAAAQABAD1AAAAhAMAAAAA&#10;" filled="f" stroked="f">
                  <v:textbox inset="0,0,0,0">
                    <w:txbxContent>
                      <w:p w14:paraId="7C2BC227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002" o:spid="_x0000_s1106" style="position:absolute;left:1408572;top:319360;width:458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Wp0wQAA&#10;ANsAAAAPAAAAZHJzL2Rvd25yZXYueG1sRE9Li8IwEL4L/ocwwt401YOr1SjiAz36AvU2NGNbbCal&#10;iba7v94IC3ubj+8503ljCvGiyuWWFfR7EQjixOqcUwXn06Y7AuE8ssbCMin4IQfzWbs1xVjbmg/0&#10;OvpUhBB2MSrIvC9jKV2SkUHXsyVx4O62MugDrFKpK6xDuCnkIIqG0mDOoSHDkpYZJY/j0yjYjsrF&#10;dWd/67RY37aX/WW8Oo29Ul+dZjEB4anx/+I/906H+d/w+SUcIG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VqdMEAAADbAAAADwAAAAAAAAAAAAAAAACXAgAAZHJzL2Rvd25y&#10;ZXYueG1sUEsFBgAAAAAEAAQA9QAAAIUDAAAAAA==&#10;" filled="f" stroked="f">
                  <v:textbox inset="0,0,0,0">
                    <w:txbxContent>
                      <w:p w14:paraId="4722FDA3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" o:spid="_x0000_s1107" style="position:absolute;left:1856750;top:319360;width:458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v4GxAAA&#10;ANsAAAAPAAAAZHJzL2Rvd25yZXYueG1sRI/NbsJADITvlXiHlZG4lU05VJCyIFRAcORPgt6srJtE&#10;zXqj7JYEnh4fkLjZmvHM5+m8c5W6UhNKzwY+hgko4szbknMDp+P6fQwqRGSLlWcycKMA81nvbYqp&#10;9S3v6XqIuZIQDikaKGKsU61DVpDDMPQ1sWi/vnEYZW1ybRtsJdxVepQkn9phydJQYE3fBWV/h39n&#10;YDOuF5etv7d5tfrZnHfnyfI4icYM+t3iC1SkLr7Mz+utFXyBlV9kAD1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Ir+BsQAAADbAAAADwAAAAAAAAAAAAAAAACXAgAAZHJzL2Rv&#10;d25yZXYueG1sUEsFBgAAAAAEAAQA9QAAAIgDAAAAAA==&#10;" filled="f" stroked="f">
                  <v:textbox inset="0,0,0,0">
                    <w:txbxContent>
                      <w:p w14:paraId="70FE0AEC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4" o:spid="_x0000_s1108" style="position:absolute;left:2304928;top:319360;width:574835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ludwgAA&#10;ANsAAAAPAAAAZHJzL2Rvd25yZXYueG1sRE9La8JAEL4X/A/LCL01m3ooJmYVaSt69FGw3obsuAlm&#10;Z0N2a1J/vVsoeJuP7znFYrCNuFLna8cKXpMUBHHpdM1Gwddh9TIF4QOyxsYxKfglD4v56KnAXLue&#10;d3TdByNiCPscFVQhtLmUvqzIok9cSxy5s+sshgg7I3WHfQy3jZyk6Zu0WHNsqLCl94rKy/7HKlhP&#10;2+X3xt1603ye1sftMfs4ZEGp5/GwnIEINISH+N+90XF+Bn+/xAP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GW53CAAAA2wAAAA8AAAAAAAAAAAAAAAAAlwIAAGRycy9kb3du&#10;cmV2LnhtbFBLBQYAAAAABAAEAPUAAACGAwAAAAA=&#10;" filled="f" stroked="f">
                  <v:textbox inset="0,0,0,0">
                    <w:txbxContent>
                      <w:p w14:paraId="610CF287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   </w:t>
                        </w:r>
                        <w:r>
                          <w:rPr>
                            <w:color w:val="181717"/>
                            <w:sz w:val="24"/>
                          </w:rPr>
                          <w:t>2. No</w:t>
                        </w:r>
                      </w:p>
                    </w:txbxContent>
                  </v:textbox>
                </v:rect>
                <v:rect id="Rectangle 5944" o:spid="_x0000_s1109" style="position:absolute;left:64038;top:319360;width:102765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kDi9vwAA&#10;ANsAAAAPAAAAZHJzL2Rvd25yZXYueG1sRE/LqsIwEN0L/kMYwZ2muhCtRhG9F136AnU3NGNbbCal&#10;ibb69WYhuDyc92zRmEI8qXK5ZQWDfgSCOLE651TB6fjfG4NwHlljYZkUvMjBYt5uzTDWtuY9PQ8+&#10;FSGEXYwKMu/LWEqXZGTQ9W1JHLibrQz6AKtU6grrEG4KOYyikTSYc2jIsKRVRsn98DAKNuNyedna&#10;d50Wf9fNeXeerI8Tr1S30yynIDw1/if+urdawTCsD1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yQOL2/AAAA2wAAAA8AAAAAAAAAAAAAAAAAlwIAAGRycy9kb3ducmV2&#10;LnhtbFBLBQYAAAAABAAEAPUAAACDAwAAAAA=&#10;" filled="f" stroked="f">
                  <v:textbox inset="0,0,0,0">
                    <w:txbxContent>
                      <w:p w14:paraId="2F9D0EA9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5945" o:spid="_x0000_s1110" style="position:absolute;left:141305;top:319360;width:282147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3J0mxAAA&#10;ANsAAAAPAAAAZHJzL2Rvd25yZXYueG1sRI9Pi8IwFMTvgt8hPMGbpnpYtGssxT/ocdUFd2+P5tkW&#10;m5fSZG3dT28EweMwM79hFklnKnGjxpWWFUzGEQjizOqScwXfp+1oBsJ5ZI2VZVJwJwfJst9bYKxt&#10;ywe6HX0uAoRdjAoK7+tYSpcVZNCNbU0cvIttDPogm1zqBtsAN5WcRtGHNFhyWCiwplVB2fX4ZxTs&#10;ZnX6s7f/bV5tfnfnr/N8fZp7pYaDLv0E4anz7/CrvdcKphN4fgk/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9ydJsQAAADbAAAADwAAAAAAAAAAAAAAAACXAgAAZHJzL2Rv&#10;d25yZXYueG1sUEsFBgAAAAAEAAQA9QAAAIgDAAAAAA==&#10;" filled="f" stroked="f">
                  <v:textbox inset="0,0,0,0">
                    <w:txbxContent>
                      <w:p w14:paraId="6ABE012A" w14:textId="77777777" w:rsidR="00F321B0" w:rsidRDefault="00F321B0" w:rsidP="00F321B0">
                        <w:r>
                          <w:rPr>
                            <w:color w:val="181717"/>
                            <w:sz w:val="24"/>
                          </w:rPr>
                          <w:t xml:space="preserve">. </w:t>
                        </w:r>
                        <w:r>
                          <w:rPr>
                            <w:color w:val="181717"/>
                            <w:sz w:val="24"/>
                          </w:rPr>
                          <w:t xml:space="preserve">Sí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B0FB1F" w14:textId="77777777" w:rsidR="00F321B0" w:rsidRDefault="004C3DCB" w:rsidP="00F321B0">
      <w:pPr>
        <w:spacing w:after="43" w:line="248" w:lineRule="auto"/>
        <w:ind w:left="301" w:right="162" w:hanging="10"/>
      </w:pPr>
      <w:r>
        <w:rPr>
          <w:color w:val="181717"/>
          <w:sz w:val="24"/>
        </w:rPr>
        <w:t>1.18</w:t>
      </w:r>
      <w:r w:rsidR="00F321B0">
        <w:rPr>
          <w:color w:val="181717"/>
          <w:sz w:val="24"/>
        </w:rPr>
        <w:t xml:space="preserve"> Usted es:</w:t>
      </w:r>
    </w:p>
    <w:p w14:paraId="249EA4A9" w14:textId="27B259B3" w:rsidR="00F321B0" w:rsidRDefault="00ED3D8C" w:rsidP="00F321B0">
      <w:pPr>
        <w:tabs>
          <w:tab w:val="center" w:pos="891"/>
          <w:tab w:val="center" w:pos="2404"/>
          <w:tab w:val="center" w:pos="4243"/>
          <w:tab w:val="center" w:pos="7473"/>
        </w:tabs>
        <w:spacing w:after="193" w:line="248" w:lineRule="auto"/>
      </w:pPr>
      <w:r>
        <w:rPr>
          <w:noProof/>
          <w:lang w:val="es-ES_tradnl" w:eastAsia="zh-C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D949C36" wp14:editId="39397BF7">
                <wp:simplePos x="0" y="0"/>
                <wp:positionH relativeFrom="column">
                  <wp:posOffset>5702935</wp:posOffset>
                </wp:positionH>
                <wp:positionV relativeFrom="paragraph">
                  <wp:posOffset>-4445</wp:posOffset>
                </wp:positionV>
                <wp:extent cx="240665" cy="240665"/>
                <wp:effectExtent l="0" t="0" r="0" b="0"/>
                <wp:wrapNone/>
                <wp:docPr id="8453" name="Group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665" cy="240665"/>
                          <a:chOff x="0" y="0"/>
                          <a:chExt cx="240703" cy="240678"/>
                        </a:xfrm>
                      </wpg:grpSpPr>
                      <wps:wsp>
                        <wps:cNvPr id="8454" name="Shape 297"/>
                        <wps:cNvSpPr/>
                        <wps:spPr>
                          <a:xfrm>
                            <a:off x="0" y="0"/>
                            <a:ext cx="240703" cy="24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3" h="240678">
                                <a:moveTo>
                                  <a:pt x="0" y="240678"/>
                                </a:moveTo>
                                <a:lnTo>
                                  <a:pt x="240703" y="240678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31EC3" id="Group 7187" o:spid="_x0000_s1026" style="position:absolute;margin-left:449.05pt;margin-top:-.3pt;width:18.95pt;height:18.95pt;z-index:251652096" coordsize="240703,240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">
                <v:shape id="Shape 297" o:spid="_x0000_s1027" style="position:absolute;width:240703;height:240678;visibility:visible;mso-wrap-style:square;v-text-anchor:top" coordsize="240703,2406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qvoxgAA&#10;AN0AAAAPAAAAZHJzL2Rvd25yZXYueG1sRI9Ba8JAFITvBf/D8gRvdWOxJUZXEUHQHgI17cHbI/tM&#10;gtm3YXebxH/fLRR6HGbmG2azG00renK+saxgMU9AEJdWN1wp+CyOzykIH5A1tpZJwYM87LaTpw1m&#10;2g78Qf0lVCJC2GeooA6hy6T0ZU0G/dx2xNG7WWcwROkqqR0OEW5a+ZIkb9Jgw3Ghxo4ONZX3y7dR&#10;4FZm3Ffvhc8X+nxzq+sX9flRqdl03K9BBBrDf/ivfdIK0uXrEn7fxCcgt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CqvoxgAAAN0AAAAPAAAAAAAAAAAAAAAAAJcCAABkcnMv&#10;ZG93bnJldi54bWxQSwUGAAAAAAQABAD1AAAAigMAAAAA&#10;" path="m0,240678l240703,240678,240703,,,,,240678xe" filled="f" strokecolor="#171616" strokeweight=".5pt">
                  <v:stroke miterlimit="83231f" joinstyle="miter"/>
                  <v:path arrowok="t" textboxrect="0,0,240703,240678"/>
                </v:shape>
              </v:group>
            </w:pict>
          </mc:Fallback>
        </mc:AlternateContent>
      </w:r>
      <w:r>
        <w:rPr>
          <w:noProof/>
          <w:lang w:val="es-ES_tradnl" w:eastAsia="zh-CN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D557CFB" wp14:editId="03A8A99D">
                <wp:simplePos x="0" y="0"/>
                <wp:positionH relativeFrom="column">
                  <wp:posOffset>1143000</wp:posOffset>
                </wp:positionH>
                <wp:positionV relativeFrom="paragraph">
                  <wp:posOffset>33655</wp:posOffset>
                </wp:positionV>
                <wp:extent cx="240665" cy="240665"/>
                <wp:effectExtent l="0" t="0" r="0" b="0"/>
                <wp:wrapNone/>
                <wp:docPr id="8455" name="Group 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665" cy="240665"/>
                          <a:chOff x="0" y="0"/>
                          <a:chExt cx="240703" cy="240678"/>
                        </a:xfrm>
                      </wpg:grpSpPr>
                      <wps:wsp>
                        <wps:cNvPr id="8456" name="Shape 282"/>
                        <wps:cNvSpPr/>
                        <wps:spPr>
                          <a:xfrm>
                            <a:off x="0" y="0"/>
                            <a:ext cx="240703" cy="24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3" h="240678">
                                <a:moveTo>
                                  <a:pt x="0" y="240678"/>
                                </a:moveTo>
                                <a:lnTo>
                                  <a:pt x="240703" y="240678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11553" id="Group 7176" o:spid="_x0000_s1026" style="position:absolute;margin-left:90pt;margin-top:2.65pt;width:18.95pt;height:18.95pt;z-index:-251666432" coordsize="240703,240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">
                <v:shape id="Shape 282" o:spid="_x0000_s1027" style="position:absolute;width:240703;height:240678;visibility:visible;mso-wrap-style:square;v-text-anchor:top" coordsize="240703,2406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JAExAAA&#10;AN0AAAAPAAAAZHJzL2Rvd25yZXYueG1sRI9Bi8IwFITvwv6H8IS9aaqsol2jyIKw60Gw6mFvj+bZ&#10;FpuXksRa/70RBI/DzHzDLFadqUVLzleWFYyGCQji3OqKCwXHw2YwA+EDssbaMim4k4fV8qO3wFTb&#10;G++pzUIhIoR9igrKEJpUSp+XZNAPbUMcvbN1BkOUrpDa4S3CTS3HSTKVBiuOCyU29FNSfsmuRoGb&#10;m25dbA9+N9J/Zzf/P1G72yj12e/W3yACdeEdfrV/tYLZ12QKzzfxCc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pSQBMQAAADdAAAADwAAAAAAAAAAAAAAAACXAgAAZHJzL2Rv&#10;d25yZXYueG1sUEsFBgAAAAAEAAQA9QAAAIgDAAAAAA==&#10;" path="m0,240678l240703,240678,240703,,,,,240678xe" filled="f" strokecolor="#171616" strokeweight=".5pt">
                  <v:stroke miterlimit="83231f" joinstyle="miter"/>
                  <v:path arrowok="t" textboxrect="0,0,240703,240678"/>
                </v:shape>
              </v:group>
            </w:pict>
          </mc:Fallback>
        </mc:AlternateContent>
      </w:r>
      <w:r w:rsidR="00F321B0">
        <w:tab/>
      </w:r>
      <w:r w:rsidR="00F321B0" w:rsidRPr="004C3DCB">
        <w:rPr>
          <w:color w:val="181717"/>
          <w:sz w:val="24"/>
        </w:rPr>
        <w:t>1. Productor</w:t>
      </w:r>
      <w:r w:rsidR="00F321B0">
        <w:rPr>
          <w:color w:val="181717"/>
          <w:sz w:val="24"/>
        </w:rPr>
        <w:t xml:space="preserve">  </w:t>
      </w:r>
      <w:r w:rsidR="00F321B0">
        <w:rPr>
          <w:color w:val="181717"/>
          <w:sz w:val="24"/>
        </w:rPr>
        <w:tab/>
        <w:t xml:space="preserve"> </w:t>
      </w:r>
      <w:r w:rsidR="00F321B0">
        <w:rPr>
          <w:color w:val="181717"/>
          <w:sz w:val="24"/>
        </w:rPr>
        <w:tab/>
        <w:t xml:space="preserve">2.  Comerciante  </w:t>
      </w:r>
      <w:r>
        <w:rPr>
          <w:noProof/>
          <w:lang w:val="es-ES_tradnl" w:eastAsia="zh-CN"/>
        </w:rPr>
        <mc:AlternateContent>
          <mc:Choice Requires="wpg">
            <w:drawing>
              <wp:inline distT="0" distB="0" distL="0" distR="0" wp14:anchorId="787FAC65" wp14:editId="5505A004">
                <wp:extent cx="240665" cy="240665"/>
                <wp:effectExtent l="0" t="0" r="0" b="0"/>
                <wp:docPr id="8457" name="Group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665" cy="240665"/>
                          <a:chOff x="0" y="0"/>
                          <a:chExt cx="240703" cy="240678"/>
                        </a:xfrm>
                      </wpg:grpSpPr>
                      <wps:wsp>
                        <wps:cNvPr id="8458" name="Shape 296"/>
                        <wps:cNvSpPr/>
                        <wps:spPr>
                          <a:xfrm>
                            <a:off x="0" y="0"/>
                            <a:ext cx="240703" cy="24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3" h="240678">
                                <a:moveTo>
                                  <a:pt x="0" y="240678"/>
                                </a:moveTo>
                                <a:lnTo>
                                  <a:pt x="240703" y="240678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3EF0E" id="Group 7186" o:spid="_x0000_s1026" style="width:18.95pt;height:18.95pt;mso-position-horizontal-relative:char;mso-position-vertical-relative:line" coordsize="240703,240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">
                <v:shape id="Shape 296" o:spid="_x0000_s1027" style="position:absolute;width:240703;height:240678;visibility:visible;mso-wrap-style:square;v-text-anchor:top" coordsize="240703,2406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6HtwwAA&#10;AN0AAAAPAAAAZHJzL2Rvd25yZXYueG1sRE/Pa8IwFL4P/B/CE3abacUNrcZShILbQZhuB2+P5tkW&#10;m5eSxNr998tB8Pjx/d7ko+nEQM63lhWkswQEcWV1y7WCn1P5tgThA7LGzjIp+CMP+XbyssFM2zt/&#10;03AMtYgh7DNU0ITQZ1L6qiGDfmZ74shdrDMYInS11A7vMdx0cp4kH9Jgy7GhwZ52DVXX480ocCsz&#10;FvXXyR9S/Xlxq/MvDYdSqdfpWKxBBBrDU/xw77WC5eI9zo1v4hOQ2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R6HtwwAAAN0AAAAPAAAAAAAAAAAAAAAAAJcCAABkcnMvZG93&#10;bnJldi54bWxQSwUGAAAAAAQABAD1AAAAhwMAAAAA&#10;" path="m0,240678l240703,240678,240703,,,,,240678xe" filled="f" strokecolor="#171616" strokeweight=".5pt">
                  <v:stroke miterlimit="83231f" joinstyle="miter"/>
                  <v:path arrowok="t" textboxrect="0,0,240703,240678"/>
                </v:shape>
                <w10:anchorlock/>
              </v:group>
            </w:pict>
          </mc:Fallback>
        </mc:AlternateContent>
      </w:r>
      <w:r w:rsidR="00F321B0">
        <w:rPr>
          <w:color w:val="181717"/>
          <w:sz w:val="24"/>
        </w:rPr>
        <w:tab/>
      </w:r>
      <w:r w:rsidR="004C3DCB">
        <w:rPr>
          <w:color w:val="181717"/>
          <w:sz w:val="24"/>
        </w:rPr>
        <w:t>3</w:t>
      </w:r>
      <w:r w:rsidR="00F321B0" w:rsidRPr="004C3DCB">
        <w:rPr>
          <w:color w:val="181717"/>
          <w:sz w:val="24"/>
        </w:rPr>
        <w:t>. Productor</w:t>
      </w:r>
      <w:r w:rsidR="00F321B0">
        <w:rPr>
          <w:color w:val="181717"/>
          <w:sz w:val="24"/>
        </w:rPr>
        <w:t xml:space="preserve"> y comerciante </w:t>
      </w:r>
    </w:p>
    <w:p w14:paraId="751FBD69" w14:textId="56E0E630" w:rsidR="004C3DCB" w:rsidRDefault="004C3DCB" w:rsidP="00F321B0">
      <w:pPr>
        <w:spacing w:after="87" w:line="248" w:lineRule="auto"/>
        <w:ind w:left="301" w:right="162" w:hanging="10"/>
        <w:rPr>
          <w:color w:val="181717"/>
          <w:sz w:val="24"/>
        </w:rPr>
      </w:pPr>
    </w:p>
    <w:p w14:paraId="5DB25310" w14:textId="77777777" w:rsidR="00F321B0" w:rsidRPr="004C3DCB" w:rsidRDefault="004C3DCB" w:rsidP="00F321B0">
      <w:pPr>
        <w:spacing w:after="87" w:line="248" w:lineRule="auto"/>
        <w:ind w:left="301" w:right="162" w:hanging="10"/>
        <w:rPr>
          <w:b/>
          <w:color w:val="181717"/>
          <w:sz w:val="24"/>
        </w:rPr>
      </w:pPr>
      <w:r w:rsidRPr="004C3DCB">
        <w:rPr>
          <w:b/>
          <w:color w:val="181717"/>
          <w:sz w:val="24"/>
        </w:rPr>
        <w:t xml:space="preserve">2.0 </w:t>
      </w:r>
      <w:r w:rsidR="00F321B0" w:rsidRPr="004C3DCB">
        <w:rPr>
          <w:b/>
          <w:color w:val="181717"/>
          <w:sz w:val="24"/>
        </w:rPr>
        <w:t>Cuáles son sus canales de comercialización (puede elegir más de una opción)</w:t>
      </w:r>
    </w:p>
    <w:tbl>
      <w:tblPr>
        <w:tblpPr w:leftFromText="141" w:rightFromText="141" w:vertAnchor="text" w:horzAnchor="page" w:tblpX="4029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</w:tblGrid>
      <w:tr w:rsidR="00F321B0" w14:paraId="5B05C74D" w14:textId="77777777" w:rsidTr="004C3DCB">
        <w:trPr>
          <w:trHeight w:val="318"/>
        </w:trPr>
        <w:tc>
          <w:tcPr>
            <w:tcW w:w="419" w:type="dxa"/>
            <w:shd w:val="clear" w:color="auto" w:fill="auto"/>
          </w:tcPr>
          <w:p w14:paraId="1D2978A3" w14:textId="77777777" w:rsidR="00F321B0" w:rsidRPr="0084012D" w:rsidRDefault="00F321B0" w:rsidP="004C3DCB">
            <w:pPr>
              <w:spacing w:after="87" w:line="248" w:lineRule="auto"/>
              <w:ind w:right="162"/>
              <w:rPr>
                <w:color w:val="181717"/>
                <w:sz w:val="24"/>
              </w:rPr>
            </w:pPr>
          </w:p>
        </w:tc>
      </w:tr>
      <w:tr w:rsidR="00F321B0" w14:paraId="475EE587" w14:textId="77777777" w:rsidTr="004C3DCB">
        <w:trPr>
          <w:trHeight w:val="318"/>
        </w:trPr>
        <w:tc>
          <w:tcPr>
            <w:tcW w:w="419" w:type="dxa"/>
            <w:shd w:val="clear" w:color="auto" w:fill="auto"/>
          </w:tcPr>
          <w:p w14:paraId="07BBB6C2" w14:textId="77777777" w:rsidR="00F321B0" w:rsidRPr="0084012D" w:rsidRDefault="00F321B0" w:rsidP="004C3DCB">
            <w:pPr>
              <w:spacing w:after="87" w:line="248" w:lineRule="auto"/>
              <w:ind w:right="162"/>
              <w:rPr>
                <w:color w:val="181717"/>
                <w:sz w:val="24"/>
              </w:rPr>
            </w:pPr>
          </w:p>
        </w:tc>
      </w:tr>
    </w:tbl>
    <w:p w14:paraId="1E983699" w14:textId="77777777" w:rsidR="0084012D" w:rsidRPr="0084012D" w:rsidRDefault="0084012D" w:rsidP="0084012D">
      <w:pPr>
        <w:spacing w:after="0"/>
        <w:rPr>
          <w:vanish/>
        </w:rPr>
      </w:pPr>
    </w:p>
    <w:p w14:paraId="50735B28" w14:textId="77777777" w:rsidR="004C3DCB" w:rsidRDefault="00F321B0" w:rsidP="00F321B0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 xml:space="preserve">       </w:t>
      </w:r>
    </w:p>
    <w:tbl>
      <w:tblPr>
        <w:tblpPr w:leftFromText="141" w:rightFromText="141" w:vertAnchor="text" w:horzAnchor="page" w:tblpX="6591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</w:tblGrid>
      <w:tr w:rsidR="004C3DCB" w14:paraId="76353FA6" w14:textId="77777777" w:rsidTr="004C3DCB">
        <w:trPr>
          <w:trHeight w:val="318"/>
        </w:trPr>
        <w:tc>
          <w:tcPr>
            <w:tcW w:w="419" w:type="dxa"/>
            <w:shd w:val="clear" w:color="auto" w:fill="auto"/>
          </w:tcPr>
          <w:p w14:paraId="747CE39F" w14:textId="77777777" w:rsidR="004C3DCB" w:rsidRPr="0084012D" w:rsidRDefault="004C3DCB" w:rsidP="004C3DCB">
            <w:pPr>
              <w:spacing w:after="87" w:line="248" w:lineRule="auto"/>
              <w:ind w:right="162"/>
              <w:rPr>
                <w:color w:val="181717"/>
                <w:sz w:val="24"/>
              </w:rPr>
            </w:pPr>
          </w:p>
        </w:tc>
      </w:tr>
      <w:tr w:rsidR="004C3DCB" w14:paraId="33C54E65" w14:textId="77777777" w:rsidTr="004C3DCB">
        <w:trPr>
          <w:trHeight w:val="318"/>
        </w:trPr>
        <w:tc>
          <w:tcPr>
            <w:tcW w:w="419" w:type="dxa"/>
            <w:shd w:val="clear" w:color="auto" w:fill="auto"/>
          </w:tcPr>
          <w:p w14:paraId="73D7AAED" w14:textId="77777777" w:rsidR="004C3DCB" w:rsidRPr="0084012D" w:rsidRDefault="004C3DCB" w:rsidP="004C3DCB">
            <w:pPr>
              <w:spacing w:after="87" w:line="248" w:lineRule="auto"/>
              <w:ind w:right="162"/>
              <w:rPr>
                <w:color w:val="181717"/>
                <w:sz w:val="24"/>
              </w:rPr>
            </w:pPr>
          </w:p>
        </w:tc>
      </w:tr>
    </w:tbl>
    <w:p w14:paraId="335D3BC1" w14:textId="77777777" w:rsidR="00F321B0" w:rsidRDefault="00F321B0" w:rsidP="00F321B0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 xml:space="preserve">     1. Negocio propio</w:t>
      </w:r>
      <w:r>
        <w:rPr>
          <w:color w:val="181717"/>
          <w:sz w:val="24"/>
        </w:rPr>
        <w:tab/>
        <w:t xml:space="preserve">     3. </w:t>
      </w:r>
      <w:r w:rsidRPr="004C3DCB">
        <w:rPr>
          <w:color w:val="181717"/>
          <w:sz w:val="24"/>
        </w:rPr>
        <w:t>Exportación</w:t>
      </w:r>
      <w:r w:rsidR="004C3DCB">
        <w:rPr>
          <w:color w:val="181717"/>
          <w:sz w:val="24"/>
        </w:rPr>
        <w:t xml:space="preserve">       5</w:t>
      </w:r>
      <w:r w:rsidRPr="004C3DCB">
        <w:rPr>
          <w:color w:val="181717"/>
          <w:sz w:val="24"/>
        </w:rPr>
        <w:t>. Galerías</w:t>
      </w:r>
      <w:r>
        <w:rPr>
          <w:color w:val="181717"/>
          <w:sz w:val="24"/>
        </w:rPr>
        <w:t xml:space="preserve"> </w:t>
      </w:r>
      <w:bookmarkStart w:id="0" w:name="_GoBack"/>
      <w:bookmarkEnd w:id="0"/>
    </w:p>
    <w:p w14:paraId="1ACA2465" w14:textId="63553A76" w:rsidR="00F321B0" w:rsidRDefault="004C3DCB" w:rsidP="00F321B0">
      <w:pPr>
        <w:tabs>
          <w:tab w:val="left" w:pos="708"/>
          <w:tab w:val="left" w:pos="1416"/>
          <w:tab w:val="left" w:pos="2124"/>
          <w:tab w:val="left" w:pos="2832"/>
          <w:tab w:val="left" w:pos="4285"/>
          <w:tab w:val="left" w:pos="7825"/>
        </w:tabs>
        <w:spacing w:after="87" w:line="247" w:lineRule="auto"/>
        <w:ind w:left="300" w:right="164" w:hanging="11"/>
        <w:contextualSpacing/>
        <w:rPr>
          <w:color w:val="181717"/>
          <w:sz w:val="24"/>
        </w:rPr>
      </w:pPr>
      <w:r>
        <w:rPr>
          <w:color w:val="181717"/>
          <w:sz w:val="24"/>
        </w:rPr>
        <w:t xml:space="preserve">   </w:t>
      </w:r>
      <w:r w:rsidR="00F321B0">
        <w:rPr>
          <w:color w:val="181717"/>
          <w:sz w:val="24"/>
        </w:rPr>
        <w:t xml:space="preserve">  2. Por intermediarios                       4. Ferias                   </w:t>
      </w:r>
      <w:r>
        <w:rPr>
          <w:color w:val="181717"/>
          <w:sz w:val="24"/>
        </w:rPr>
        <w:t xml:space="preserve">                               6</w:t>
      </w:r>
      <w:r w:rsidR="00F321B0">
        <w:rPr>
          <w:color w:val="181717"/>
          <w:sz w:val="24"/>
        </w:rPr>
        <w:t xml:space="preserve">. Otros </w:t>
      </w:r>
    </w:p>
    <w:p w14:paraId="57E302E4" w14:textId="77777777" w:rsidR="00F321B0" w:rsidRDefault="00F321B0" w:rsidP="00F321B0">
      <w:pPr>
        <w:spacing w:after="87" w:line="247" w:lineRule="auto"/>
        <w:ind w:left="300" w:right="164" w:hanging="11"/>
        <w:contextualSpacing/>
        <w:rPr>
          <w:color w:val="181717"/>
          <w:sz w:val="24"/>
        </w:rPr>
      </w:pP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 xml:space="preserve">        o mayoristas </w:t>
      </w:r>
    </w:p>
    <w:p w14:paraId="3AF2DA9E" w14:textId="48189FA0" w:rsidR="004C3DCB" w:rsidRDefault="004C3DCB" w:rsidP="00F321B0">
      <w:pPr>
        <w:spacing w:after="87" w:line="248" w:lineRule="auto"/>
        <w:ind w:left="301" w:right="162" w:hanging="10"/>
        <w:rPr>
          <w:color w:val="181717"/>
          <w:sz w:val="24"/>
        </w:rPr>
      </w:pPr>
    </w:p>
    <w:p w14:paraId="11B9A78F" w14:textId="6B706DF1" w:rsidR="00F321B0" w:rsidRDefault="00ED3D8C" w:rsidP="00F321B0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D8A713" wp14:editId="398E53C7">
                <wp:simplePos x="0" y="0"/>
                <wp:positionH relativeFrom="column">
                  <wp:posOffset>1635125</wp:posOffset>
                </wp:positionH>
                <wp:positionV relativeFrom="paragraph">
                  <wp:posOffset>198755</wp:posOffset>
                </wp:positionV>
                <wp:extent cx="240665" cy="240665"/>
                <wp:effectExtent l="0" t="0" r="0" b="0"/>
                <wp:wrapNone/>
                <wp:docPr id="8491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4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181717">
                              <a:shade val="95000"/>
                              <a:satMod val="105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63AB" id="Shape 283" o:spid="_x0000_s1026" style="position:absolute;margin-left:128.75pt;margin-top:15.65pt;width:18.95pt;height:1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703,240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" path="m0,240678l240703,240678,240703,,,,,240678xe" filled="f" strokecolor="#171616" strokeweight=".5pt">
                <v:stroke miterlimit="83231f" joinstyle="miter"/>
                <v:path arrowok="t" textboxrect="0,0,240703,240678"/>
              </v:shape>
            </w:pict>
          </mc:Fallback>
        </mc:AlternateContent>
      </w:r>
      <w:r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30C4E6" wp14:editId="7DFE6998">
                <wp:simplePos x="0" y="0"/>
                <wp:positionH relativeFrom="column">
                  <wp:posOffset>492125</wp:posOffset>
                </wp:positionH>
                <wp:positionV relativeFrom="paragraph">
                  <wp:posOffset>198755</wp:posOffset>
                </wp:positionV>
                <wp:extent cx="240665" cy="240665"/>
                <wp:effectExtent l="0" t="0" r="0" b="0"/>
                <wp:wrapNone/>
                <wp:docPr id="8492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4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181717">
                              <a:shade val="95000"/>
                              <a:satMod val="105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01A36" id="Shape 283" o:spid="_x0000_s1026" style="position:absolute;margin-left:38.75pt;margin-top:15.65pt;width:18.95pt;height:1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703,240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" path="m0,240678l240703,240678,240703,,,,,240678xe" filled="f" strokecolor="#171616" strokeweight=".5pt">
                <v:stroke miterlimit="83231f" joinstyle="miter"/>
                <v:path arrowok="t" textboxrect="0,0,240703,240678"/>
              </v:shape>
            </w:pict>
          </mc:Fallback>
        </mc:AlternateContent>
      </w:r>
      <w:r w:rsidR="004C3DCB">
        <w:rPr>
          <w:color w:val="181717"/>
          <w:sz w:val="24"/>
        </w:rPr>
        <w:t>2.1</w:t>
      </w:r>
      <w:r w:rsidR="00F321B0">
        <w:rPr>
          <w:color w:val="181717"/>
          <w:sz w:val="24"/>
        </w:rPr>
        <w:t xml:space="preserve"> Participación en ferias</w:t>
      </w:r>
      <w:r w:rsidR="004C3DCB">
        <w:rPr>
          <w:color w:val="181717"/>
          <w:sz w:val="24"/>
        </w:rPr>
        <w:t>, si su respuesta es positiva pasar a la pregunta 2.2 caso contrario a la 3.0</w:t>
      </w:r>
    </w:p>
    <w:p w14:paraId="1A5DC95B" w14:textId="77777777" w:rsidR="004C3DCB" w:rsidRDefault="00F321B0" w:rsidP="00F321B0">
      <w:pPr>
        <w:tabs>
          <w:tab w:val="left" w:pos="2030"/>
          <w:tab w:val="left" w:pos="4285"/>
          <w:tab w:val="left" w:pos="7113"/>
        </w:tabs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 xml:space="preserve">1. Sí </w:t>
      </w:r>
      <w:r>
        <w:rPr>
          <w:color w:val="181717"/>
          <w:sz w:val="24"/>
        </w:rPr>
        <w:tab/>
        <w:t xml:space="preserve">2. No                              </w:t>
      </w:r>
    </w:p>
    <w:p w14:paraId="1B026893" w14:textId="0868BC2C" w:rsidR="004C3DCB" w:rsidRDefault="004C3DCB" w:rsidP="00F321B0">
      <w:pPr>
        <w:tabs>
          <w:tab w:val="left" w:pos="2030"/>
          <w:tab w:val="left" w:pos="4285"/>
          <w:tab w:val="left" w:pos="7113"/>
        </w:tabs>
        <w:spacing w:after="87" w:line="248" w:lineRule="auto"/>
        <w:ind w:left="301" w:right="162" w:hanging="10"/>
        <w:rPr>
          <w:color w:val="181717"/>
          <w:sz w:val="24"/>
        </w:rPr>
      </w:pPr>
    </w:p>
    <w:p w14:paraId="467291F0" w14:textId="4DE781DE" w:rsidR="004C3DCB" w:rsidRDefault="004C3DCB" w:rsidP="00F321B0">
      <w:pPr>
        <w:tabs>
          <w:tab w:val="left" w:pos="2030"/>
          <w:tab w:val="left" w:pos="4285"/>
          <w:tab w:val="left" w:pos="7113"/>
        </w:tabs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>2.2</w:t>
      </w:r>
      <w:r w:rsidR="0089691F">
        <w:rPr>
          <w:color w:val="181717"/>
          <w:sz w:val="24"/>
        </w:rPr>
        <w:t xml:space="preserve"> En donde se han realizado los eventos</w:t>
      </w:r>
      <w:r>
        <w:rPr>
          <w:color w:val="181717"/>
          <w:sz w:val="24"/>
        </w:rPr>
        <w:t xml:space="preserve"> </w:t>
      </w:r>
    </w:p>
    <w:p w14:paraId="3455896B" w14:textId="77777777" w:rsidR="004C3DCB" w:rsidRDefault="00ED3D8C" w:rsidP="0089691F">
      <w:pPr>
        <w:tabs>
          <w:tab w:val="left" w:pos="2428"/>
        </w:tabs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25D558" wp14:editId="5A7664D0">
                <wp:simplePos x="0" y="0"/>
                <wp:positionH relativeFrom="column">
                  <wp:posOffset>3892550</wp:posOffset>
                </wp:positionH>
                <wp:positionV relativeFrom="paragraph">
                  <wp:posOffset>215265</wp:posOffset>
                </wp:positionV>
                <wp:extent cx="240665" cy="240665"/>
                <wp:effectExtent l="0" t="0" r="0" b="0"/>
                <wp:wrapNone/>
                <wp:docPr id="4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4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181717">
                              <a:shade val="95000"/>
                              <a:satMod val="105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E18A" id="Shape 283" o:spid="_x0000_s1026" style="position:absolute;margin-left:306.5pt;margin-top:16.95pt;width:18.95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703,240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" path="m0,240678l240703,240678,240703,,,,,240678xe" filled="f" strokecolor="#171616" strokeweight=".5pt">
                <v:stroke miterlimit="83231f" joinstyle="miter"/>
                <v:path arrowok="t" textboxrect="0,0,240703,240678"/>
              </v:shape>
            </w:pict>
          </mc:Fallback>
        </mc:AlternateContent>
      </w:r>
      <w:r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66338" wp14:editId="0F192527">
                <wp:simplePos x="0" y="0"/>
                <wp:positionH relativeFrom="column">
                  <wp:posOffset>2369185</wp:posOffset>
                </wp:positionH>
                <wp:positionV relativeFrom="paragraph">
                  <wp:posOffset>203200</wp:posOffset>
                </wp:positionV>
                <wp:extent cx="240665" cy="240665"/>
                <wp:effectExtent l="0" t="0" r="0" b="0"/>
                <wp:wrapNone/>
                <wp:docPr id="3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4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181717">
                              <a:shade val="95000"/>
                              <a:satMod val="105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CC9E" id="Shape 283" o:spid="_x0000_s1026" style="position:absolute;margin-left:186.55pt;margin-top:16pt;width:18.95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703,240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" path="m0,240678l240703,240678,240703,,,,,240678xe" filled="f" strokecolor="#171616" strokeweight=".5pt">
                <v:stroke miterlimit="83231f" joinstyle="miter"/>
                <v:path arrowok="t" textboxrect="0,0,240703,240678"/>
              </v:shape>
            </w:pict>
          </mc:Fallback>
        </mc:AlternateContent>
      </w:r>
      <w:r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B2F96C" wp14:editId="37177D2D">
                <wp:simplePos x="0" y="0"/>
                <wp:positionH relativeFrom="column">
                  <wp:posOffset>921385</wp:posOffset>
                </wp:positionH>
                <wp:positionV relativeFrom="paragraph">
                  <wp:posOffset>201930</wp:posOffset>
                </wp:positionV>
                <wp:extent cx="240665" cy="240665"/>
                <wp:effectExtent l="0" t="0" r="0" b="0"/>
                <wp:wrapNone/>
                <wp:docPr id="8490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4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181717">
                              <a:shade val="95000"/>
                              <a:satMod val="105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5E85" id="Shape 283" o:spid="_x0000_s1026" style="position:absolute;margin-left:72.55pt;margin-top:15.9pt;width:18.95pt;height:1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703,240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" path="m0,240678l240703,240678,240703,,,,,240678xe" filled="f" strokecolor="#171616" strokeweight=".5pt">
                <v:stroke miterlimit="83231f" joinstyle="miter"/>
                <v:path arrowok="t" textboxrect="0,0,240703,240678"/>
              </v:shape>
            </w:pict>
          </mc:Fallback>
        </mc:AlternateContent>
      </w:r>
    </w:p>
    <w:p w14:paraId="5085908E" w14:textId="42BF7CB5" w:rsidR="00F321B0" w:rsidRDefault="004C3DCB" w:rsidP="00F321B0">
      <w:pPr>
        <w:tabs>
          <w:tab w:val="left" w:pos="2030"/>
          <w:tab w:val="left" w:pos="4285"/>
          <w:tab w:val="left" w:pos="7113"/>
        </w:tabs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 xml:space="preserve"> 1</w:t>
      </w:r>
      <w:r w:rsidR="00F321B0">
        <w:rPr>
          <w:color w:val="181717"/>
          <w:sz w:val="24"/>
        </w:rPr>
        <w:t xml:space="preserve">. </w:t>
      </w:r>
      <w:r>
        <w:rPr>
          <w:color w:val="181717"/>
          <w:sz w:val="24"/>
        </w:rPr>
        <w:t xml:space="preserve">Locales                  2.  Nacionales </w:t>
      </w:r>
      <w:r>
        <w:rPr>
          <w:color w:val="181717"/>
          <w:sz w:val="24"/>
        </w:rPr>
        <w:tab/>
        <w:t>3</w:t>
      </w:r>
      <w:r w:rsidR="00F321B0">
        <w:rPr>
          <w:color w:val="181717"/>
          <w:sz w:val="24"/>
        </w:rPr>
        <w:t xml:space="preserve">. Internacionales </w:t>
      </w:r>
    </w:p>
    <w:p w14:paraId="4F62C88F" w14:textId="77777777" w:rsidR="00F321B0" w:rsidRDefault="00F321B0" w:rsidP="00F321B0">
      <w:pPr>
        <w:spacing w:after="13" w:line="248" w:lineRule="auto"/>
        <w:ind w:right="615"/>
      </w:pPr>
    </w:p>
    <w:p w14:paraId="1BB4E381" w14:textId="77777777" w:rsidR="00F321B0" w:rsidRPr="0089691F" w:rsidRDefault="00F321B0" w:rsidP="0089691F">
      <w:pPr>
        <w:numPr>
          <w:ilvl w:val="0"/>
          <w:numId w:val="6"/>
        </w:numPr>
        <w:spacing w:after="13" w:line="248" w:lineRule="auto"/>
        <w:ind w:right="1511"/>
        <w:rPr>
          <w:b/>
        </w:rPr>
      </w:pPr>
      <w:r w:rsidRPr="0089691F">
        <w:rPr>
          <w:b/>
          <w:color w:val="181717"/>
          <w:sz w:val="24"/>
        </w:rPr>
        <w:t>Principales productos con los que participará en el festival gastronómico.</w:t>
      </w:r>
    </w:p>
    <w:p w14:paraId="05887F45" w14:textId="32AE304C" w:rsidR="0089691F" w:rsidRPr="0089691F" w:rsidRDefault="0089691F" w:rsidP="0089691F">
      <w:pPr>
        <w:spacing w:after="13" w:line="248" w:lineRule="auto"/>
        <w:ind w:right="1511"/>
        <w:rPr>
          <w:b/>
        </w:rPr>
      </w:pPr>
    </w:p>
    <w:tbl>
      <w:tblPr>
        <w:tblW w:w="9916" w:type="dxa"/>
        <w:tblInd w:w="243" w:type="dxa"/>
        <w:tblCellMar>
          <w:top w:w="11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06"/>
        <w:gridCol w:w="3305"/>
        <w:gridCol w:w="3305"/>
      </w:tblGrid>
      <w:tr w:rsidR="00F321B0" w14:paraId="47BF6E5B" w14:textId="77777777" w:rsidTr="0084012D">
        <w:trPr>
          <w:trHeight w:val="454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60871E68" w14:textId="5162FD8C" w:rsidR="00F321B0" w:rsidRDefault="00F321B0" w:rsidP="0084012D">
            <w:pPr>
              <w:spacing w:after="0"/>
              <w:ind w:left="565"/>
            </w:pPr>
            <w:r w:rsidRPr="0084012D">
              <w:rPr>
                <w:color w:val="181717"/>
                <w:sz w:val="24"/>
              </w:rPr>
              <w:t>Productos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bottom"/>
          </w:tcPr>
          <w:p w14:paraId="3AA6594B" w14:textId="77777777" w:rsidR="00F321B0" w:rsidRDefault="00F321B0" w:rsidP="0084012D">
            <w:pPr>
              <w:spacing w:after="0"/>
              <w:ind w:left="255"/>
              <w:jc w:val="center"/>
            </w:pPr>
            <w:r w:rsidRPr="0084012D">
              <w:rPr>
                <w:color w:val="181717"/>
                <w:sz w:val="24"/>
              </w:rPr>
              <w:t>Materia Prima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ABC6019" w14:textId="77777777" w:rsidR="00F321B0" w:rsidRDefault="00F321B0" w:rsidP="0084012D">
            <w:pPr>
              <w:spacing w:after="0"/>
              <w:ind w:left="301"/>
              <w:jc w:val="center"/>
            </w:pPr>
            <w:r w:rsidRPr="0084012D">
              <w:rPr>
                <w:color w:val="181717"/>
                <w:sz w:val="24"/>
              </w:rPr>
              <w:t>Precio</w:t>
            </w:r>
          </w:p>
        </w:tc>
      </w:tr>
      <w:tr w:rsidR="00F321B0" w14:paraId="4A365C57" w14:textId="77777777" w:rsidTr="0084012D">
        <w:trPr>
          <w:trHeight w:val="297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5F979A5" w14:textId="62A42800" w:rsidR="00F321B0" w:rsidRDefault="00F321B0" w:rsidP="0084012D">
            <w:pPr>
              <w:spacing w:after="0"/>
            </w:pPr>
            <w:r w:rsidRPr="0084012D">
              <w:rPr>
                <w:color w:val="181717"/>
                <w:sz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EBC6797" w14:textId="77777777" w:rsidR="00F321B0" w:rsidRDefault="00F321B0" w:rsidP="002546C3"/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CDECB9F" w14:textId="77777777" w:rsidR="00F321B0" w:rsidRDefault="00F321B0" w:rsidP="002546C3"/>
        </w:tc>
      </w:tr>
      <w:tr w:rsidR="00F321B0" w14:paraId="4E5E5F5A" w14:textId="77777777" w:rsidTr="0084012D">
        <w:trPr>
          <w:trHeight w:val="297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22815DAF" w14:textId="58EDB96D" w:rsidR="00F321B0" w:rsidRDefault="00F321B0" w:rsidP="0084012D">
            <w:pPr>
              <w:spacing w:after="0"/>
            </w:pPr>
            <w:r w:rsidRPr="0084012D">
              <w:rPr>
                <w:color w:val="181717"/>
                <w:sz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57F3C183" w14:textId="77777777" w:rsidR="00F321B0" w:rsidRDefault="00F321B0" w:rsidP="002546C3"/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D53AE9C" w14:textId="77777777" w:rsidR="00F321B0" w:rsidRDefault="00F321B0" w:rsidP="002546C3"/>
        </w:tc>
      </w:tr>
      <w:tr w:rsidR="00F321B0" w14:paraId="46B23739" w14:textId="77777777" w:rsidTr="0084012D">
        <w:trPr>
          <w:trHeight w:val="296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auto"/>
          </w:tcPr>
          <w:p w14:paraId="157CE0E1" w14:textId="77777777" w:rsidR="00F321B0" w:rsidRDefault="00F321B0" w:rsidP="0084012D">
            <w:pPr>
              <w:spacing w:after="0"/>
            </w:pPr>
            <w:r w:rsidRPr="0084012D">
              <w:rPr>
                <w:color w:val="181717"/>
                <w:sz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auto"/>
          </w:tcPr>
          <w:p w14:paraId="72CBE1C4" w14:textId="77777777" w:rsidR="00F321B0" w:rsidRDefault="00F321B0" w:rsidP="002546C3"/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auto"/>
          </w:tcPr>
          <w:p w14:paraId="12A107BA" w14:textId="77777777" w:rsidR="00F321B0" w:rsidRDefault="00F321B0" w:rsidP="002546C3"/>
        </w:tc>
      </w:tr>
      <w:tr w:rsidR="00F321B0" w14:paraId="1C70567B" w14:textId="77777777" w:rsidTr="0084012D">
        <w:trPr>
          <w:trHeight w:val="298"/>
        </w:trPr>
        <w:tc>
          <w:tcPr>
            <w:tcW w:w="3306" w:type="dxa"/>
            <w:tcBorders>
              <w:top w:val="single" w:sz="6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auto"/>
          </w:tcPr>
          <w:p w14:paraId="3DFD5894" w14:textId="77777777" w:rsidR="00F321B0" w:rsidRDefault="00F321B0" w:rsidP="0084012D">
            <w:pPr>
              <w:spacing w:after="0"/>
            </w:pPr>
            <w:r w:rsidRPr="0084012D">
              <w:rPr>
                <w:color w:val="181717"/>
                <w:sz w:val="24"/>
              </w:rPr>
              <w:t>4</w:t>
            </w:r>
          </w:p>
        </w:tc>
        <w:tc>
          <w:tcPr>
            <w:tcW w:w="3305" w:type="dxa"/>
            <w:tcBorders>
              <w:top w:val="single" w:sz="6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auto"/>
          </w:tcPr>
          <w:p w14:paraId="3B3BFB8F" w14:textId="77777777" w:rsidR="00F321B0" w:rsidRDefault="00F321B0" w:rsidP="002546C3"/>
        </w:tc>
        <w:tc>
          <w:tcPr>
            <w:tcW w:w="3305" w:type="dxa"/>
            <w:tcBorders>
              <w:top w:val="single" w:sz="6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auto"/>
          </w:tcPr>
          <w:p w14:paraId="072E75F8" w14:textId="77777777" w:rsidR="00F321B0" w:rsidRDefault="00F321B0" w:rsidP="002546C3"/>
        </w:tc>
      </w:tr>
      <w:tr w:rsidR="00F321B0" w14:paraId="0D83660C" w14:textId="77777777" w:rsidTr="0084012D">
        <w:trPr>
          <w:trHeight w:val="300"/>
        </w:trPr>
        <w:tc>
          <w:tcPr>
            <w:tcW w:w="3306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CB266AE" w14:textId="77777777" w:rsidR="00F321B0" w:rsidRDefault="00F321B0" w:rsidP="0084012D">
            <w:pPr>
              <w:spacing w:after="0"/>
            </w:pPr>
            <w:r w:rsidRPr="0084012D">
              <w:rPr>
                <w:color w:val="181717"/>
                <w:sz w:val="24"/>
              </w:rPr>
              <w:t>5</w:t>
            </w:r>
          </w:p>
        </w:tc>
        <w:tc>
          <w:tcPr>
            <w:tcW w:w="3305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0319EB52" w14:textId="77777777" w:rsidR="00F321B0" w:rsidRDefault="00F321B0" w:rsidP="002546C3"/>
        </w:tc>
        <w:tc>
          <w:tcPr>
            <w:tcW w:w="3305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4654E8E" w14:textId="77777777" w:rsidR="00F321B0" w:rsidRDefault="00F321B0" w:rsidP="002546C3"/>
        </w:tc>
      </w:tr>
      <w:tr w:rsidR="00F321B0" w14:paraId="5C96AA54" w14:textId="77777777" w:rsidTr="0084012D">
        <w:trPr>
          <w:trHeight w:val="297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04EE9748" w14:textId="77777777" w:rsidR="00F321B0" w:rsidRDefault="00F321B0" w:rsidP="0084012D">
            <w:pPr>
              <w:spacing w:after="0"/>
            </w:pPr>
            <w:r w:rsidRPr="0084012D">
              <w:rPr>
                <w:color w:val="181717"/>
                <w:sz w:val="24"/>
              </w:rPr>
              <w:t>6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502E4C1E" w14:textId="77777777" w:rsidR="00F321B0" w:rsidRDefault="00F321B0" w:rsidP="002546C3"/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B2B0620" w14:textId="77777777" w:rsidR="00F321B0" w:rsidRDefault="00F321B0" w:rsidP="002546C3"/>
        </w:tc>
      </w:tr>
      <w:tr w:rsidR="00F321B0" w14:paraId="01FDF65A" w14:textId="77777777" w:rsidTr="0084012D">
        <w:trPr>
          <w:trHeight w:val="297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B1134E8" w14:textId="77777777" w:rsidR="00F321B0" w:rsidRDefault="00F321B0" w:rsidP="0084012D">
            <w:pPr>
              <w:spacing w:after="0"/>
            </w:pPr>
            <w:r w:rsidRPr="0084012D">
              <w:rPr>
                <w:color w:val="181717"/>
                <w:sz w:val="24"/>
              </w:rPr>
              <w:t>7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7E275A54" w14:textId="77777777" w:rsidR="00F321B0" w:rsidRDefault="00F321B0" w:rsidP="002546C3"/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46C1559B" w14:textId="77777777" w:rsidR="00F321B0" w:rsidRDefault="00F321B0" w:rsidP="002546C3"/>
        </w:tc>
      </w:tr>
    </w:tbl>
    <w:p w14:paraId="06E08269" w14:textId="77777777" w:rsidR="00F321B0" w:rsidRPr="00BC6E08" w:rsidRDefault="00F321B0" w:rsidP="00F321B0">
      <w:pPr>
        <w:spacing w:after="43" w:line="360" w:lineRule="auto"/>
        <w:ind w:right="1511"/>
      </w:pPr>
    </w:p>
    <w:p w14:paraId="6DF7B3F6" w14:textId="77777777" w:rsidR="00F321B0" w:rsidRPr="00F321B0" w:rsidRDefault="0089691F" w:rsidP="00F321B0">
      <w:pPr>
        <w:spacing w:after="93" w:line="248" w:lineRule="auto"/>
        <w:ind w:right="162"/>
        <w:rPr>
          <w:b/>
        </w:rPr>
      </w:pPr>
      <w:r>
        <w:rPr>
          <w:b/>
          <w:color w:val="181717"/>
          <w:sz w:val="24"/>
        </w:rPr>
        <w:t>4.0</w:t>
      </w:r>
      <w:r w:rsidR="00F321B0" w:rsidRPr="00F321B0">
        <w:rPr>
          <w:b/>
          <w:color w:val="181717"/>
          <w:sz w:val="24"/>
        </w:rPr>
        <w:t xml:space="preserve"> INFORMACIÓN DE LA MARCA </w:t>
      </w:r>
    </w:p>
    <w:p w14:paraId="52BFCF94" w14:textId="77777777" w:rsidR="00F321B0" w:rsidRDefault="00F321B0" w:rsidP="00F321B0">
      <w:pPr>
        <w:numPr>
          <w:ilvl w:val="0"/>
          <w:numId w:val="3"/>
        </w:numPr>
        <w:spacing w:after="103" w:line="248" w:lineRule="auto"/>
        <w:ind w:right="162" w:hanging="236"/>
      </w:pPr>
      <w:r>
        <w:rPr>
          <w:color w:val="181717"/>
          <w:sz w:val="24"/>
        </w:rPr>
        <w:t>Nombre</w:t>
      </w:r>
      <w:r w:rsidR="00ED3D8C">
        <w:rPr>
          <w:noProof/>
          <w:lang w:val="es-ES_tradnl" w:eastAsia="zh-CN"/>
        </w:rPr>
        <mc:AlternateContent>
          <mc:Choice Requires="wpg">
            <w:drawing>
              <wp:inline distT="0" distB="0" distL="0" distR="0" wp14:anchorId="1B29F221" wp14:editId="333A9A1B">
                <wp:extent cx="5655310" cy="6350"/>
                <wp:effectExtent l="0" t="0" r="8890" b="0"/>
                <wp:docPr id="8500" name="Group 7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5310" cy="6350"/>
                          <a:chOff x="0" y="0"/>
                          <a:chExt cx="5655018" cy="6350"/>
                        </a:xfrm>
                      </wpg:grpSpPr>
                      <wps:wsp>
                        <wps:cNvPr id="8501" name="Shape 574"/>
                        <wps:cNvSpPr/>
                        <wps:spPr>
                          <a:xfrm>
                            <a:off x="0" y="0"/>
                            <a:ext cx="5655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5018">
                                <a:moveTo>
                                  <a:pt x="0" y="0"/>
                                </a:moveTo>
                                <a:lnTo>
                                  <a:pt x="5655018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1350B" id="Group 7589" o:spid="_x0000_s1026" style="width:445.3pt;height:.5pt;mso-position-horizontal-relative:char;mso-position-vertical-relative:line" coordsize="5655018,6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">
                <v:polyline id="Shape 574" o:spid="_x0000_s1027" style="position:absolute;visibility:visible;mso-wrap-style:square;v-text-anchor:top" points="0,0,5655018,0" coordsize="56550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BCfxgAA&#10;AN0AAAAPAAAAZHJzL2Rvd25yZXYueG1sRI9Ba8JAFITvBf/D8gRvdaOlGlJXESHFtF6M7f2RfSah&#10;2bcxuybpv+8WCj0OM/MNs9mNphE9da62rGAxj0AQF1bXXCr4uKSPMQjnkTU2lknBNznYbScPG0y0&#10;HfhMfe5LESDsElRQed8mUrqiIoNublvi4F1tZ9AH2ZVSdzgEuGnkMopW0mDNYaHClg4VFV/53Sg4&#10;3Zrs7ek13b/n5+vtvmL3uc5ipWbTcf8CwtPo/8N/7aNWED9HC/h9E56A3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pBCfxgAAAN0AAAAPAAAAAAAAAAAAAAAAAJcCAABkcnMv&#10;ZG93bnJldi54bWxQSwUGAAAAAAQABAD1AAAAigMAAAAA&#10;" filled="f" strokecolor="#171616" strokeweight=".5pt">
                  <v:stroke miterlimit="83231f" joinstyle="miter"/>
                  <v:path arrowok="t" textboxrect="0,0,5655018,0"/>
                </v:polyline>
                <w10:anchorlock/>
              </v:group>
            </w:pict>
          </mc:Fallback>
        </mc:AlternateContent>
      </w:r>
    </w:p>
    <w:p w14:paraId="238B4EFD" w14:textId="77777777" w:rsidR="00F321B0" w:rsidRDefault="00F321B0" w:rsidP="00F321B0">
      <w:pPr>
        <w:numPr>
          <w:ilvl w:val="0"/>
          <w:numId w:val="3"/>
        </w:numPr>
        <w:spacing w:after="58" w:line="248" w:lineRule="auto"/>
        <w:ind w:right="162" w:hanging="236"/>
      </w:pPr>
      <w:r>
        <w:rPr>
          <w:color w:val="181717"/>
          <w:sz w:val="24"/>
        </w:rPr>
        <w:t xml:space="preserve">Página Web </w:t>
      </w:r>
      <w:r w:rsidR="00ED3D8C">
        <w:rPr>
          <w:noProof/>
          <w:lang w:val="es-ES_tradnl" w:eastAsia="zh-CN"/>
        </w:rPr>
        <mc:AlternateContent>
          <mc:Choice Requires="wpg">
            <w:drawing>
              <wp:inline distT="0" distB="0" distL="0" distR="0" wp14:anchorId="6A36C789" wp14:editId="5291C8C8">
                <wp:extent cx="5403215" cy="6350"/>
                <wp:effectExtent l="0" t="0" r="6985" b="0"/>
                <wp:docPr id="8502" name="Group 7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3215" cy="6350"/>
                          <a:chOff x="0" y="0"/>
                          <a:chExt cx="5403393" cy="6350"/>
                        </a:xfrm>
                      </wpg:grpSpPr>
                      <wps:wsp>
                        <wps:cNvPr id="8503" name="Shape 575"/>
                        <wps:cNvSpPr/>
                        <wps:spPr>
                          <a:xfrm>
                            <a:off x="0" y="0"/>
                            <a:ext cx="54033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3393">
                                <a:moveTo>
                                  <a:pt x="0" y="0"/>
                                </a:moveTo>
                                <a:lnTo>
                                  <a:pt x="5403393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8305B" id="Group 7590" o:spid="_x0000_s1026" style="width:425.45pt;height:.5pt;mso-position-horizontal-relative:char;mso-position-vertical-relative:line" coordsize="5403393,6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">
                <v:polyline id="Shape 575" o:spid="_x0000_s1027" style="position:absolute;visibility:visible;mso-wrap-style:square;v-text-anchor:top" points="0,0,5403393,0" coordsize="540339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XEAxQAA&#10;AN0AAAAPAAAAZHJzL2Rvd25yZXYueG1sRI9PawIxFMTvgt8hPKE3zdZSkdUopVDZixb/HDw+Ns9N&#10;cPOybKK7fntTKHgcZuY3zHLdu1rcqQ3Ws4L3SQaCuPTacqXgdPwZz0GEiKyx9kwKHhRgvRoOlphr&#10;3/Ge7odYiQThkKMCE2OTSxlKQw7DxDfEybv41mFMsq2kbrFLcFfLaZbNpEPLacFgQ9+Gyuvh5hRs&#10;i7O2fehmdrOr9fb0eytNsVPqbdR/LUBE6uMr/N8utIL5Z/YBf2/SE5Cr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pcQDFAAAA3QAAAA8AAAAAAAAAAAAAAAAAlwIAAGRycy9k&#10;b3ducmV2LnhtbFBLBQYAAAAABAAEAPUAAACJAwAAAAA=&#10;" filled="f" strokecolor="#171616" strokeweight=".5pt">
                  <v:stroke miterlimit="83231f" joinstyle="miter"/>
                  <v:path arrowok="t" textboxrect="0,0,5403393,0"/>
                </v:polyline>
                <w10:anchorlock/>
              </v:group>
            </w:pict>
          </mc:Fallback>
        </mc:AlternateContent>
      </w:r>
    </w:p>
    <w:p w14:paraId="3261FACE" w14:textId="77777777" w:rsidR="00F321B0" w:rsidRDefault="00F321B0" w:rsidP="00F321B0">
      <w:pPr>
        <w:numPr>
          <w:ilvl w:val="0"/>
          <w:numId w:val="3"/>
        </w:numPr>
        <w:spacing w:after="161" w:line="248" w:lineRule="auto"/>
        <w:ind w:right="162" w:hanging="236"/>
      </w:pPr>
      <w:r>
        <w:rPr>
          <w:color w:val="181717"/>
          <w:sz w:val="24"/>
        </w:rPr>
        <w:t>Redes Sociales</w:t>
      </w:r>
      <w:r w:rsidR="00ED3D8C">
        <w:rPr>
          <w:noProof/>
          <w:lang w:val="es-ES_tradnl" w:eastAsia="zh-CN"/>
        </w:rPr>
        <mc:AlternateContent>
          <mc:Choice Requires="wpg">
            <w:drawing>
              <wp:inline distT="0" distB="0" distL="0" distR="0" wp14:anchorId="3DD07DB8" wp14:editId="0273C640">
                <wp:extent cx="5271770" cy="6350"/>
                <wp:effectExtent l="0" t="0" r="11430" b="0"/>
                <wp:docPr id="8510" name="Group 7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1770" cy="6350"/>
                          <a:chOff x="0" y="0"/>
                          <a:chExt cx="5272024" cy="6350"/>
                        </a:xfrm>
                      </wpg:grpSpPr>
                      <wps:wsp>
                        <wps:cNvPr id="8511" name="Shape 576"/>
                        <wps:cNvSpPr/>
                        <wps:spPr>
                          <a:xfrm>
                            <a:off x="0" y="0"/>
                            <a:ext cx="52720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024">
                                <a:moveTo>
                                  <a:pt x="0" y="0"/>
                                </a:moveTo>
                                <a:lnTo>
                                  <a:pt x="5272024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0FDC5" id="Group 7591" o:spid="_x0000_s1026" style="width:415.1pt;height:.5pt;mso-position-horizontal-relative:char;mso-position-vertical-relative:line" coordsize="5272024,6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">
                <v:polyline id="Shape 576" o:spid="_x0000_s1027" style="position:absolute;visibility:visible;mso-wrap-style:square;v-text-anchor:top" points="0,0,5272024,0" coordsize="527202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6SDGxwAA&#10;AN0AAAAPAAAAZHJzL2Rvd25yZXYueG1sRI9BawIxFITvgv8hvEJvml1Bka1RSmGLHtqiLQVvj81z&#10;E7p5WTepu/XXN4WCx2FmvmFWm8E14kJdsJ4V5NMMBHHlteVawcd7OVmCCBFZY+OZFPxQgM16PFph&#10;oX3Pe7ocYi0ShEOBCkyMbSFlqAw5DFPfEifv5DuHMcmulrrDPsFdI2dZtpAOLacFgy09Gaq+Dt9O&#10;wcy+PL/t3GtZfp499fursdujUer+bnh8ABFpiLfwf3urFSzneQ5/b9IT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OkgxscAAADdAAAADwAAAAAAAAAAAAAAAACXAgAAZHJz&#10;L2Rvd25yZXYueG1sUEsFBgAAAAAEAAQA9QAAAIsDAAAAAA==&#10;" filled="f" strokecolor="#171616" strokeweight=".5pt">
                  <v:stroke miterlimit="83231f" joinstyle="miter"/>
                  <v:path arrowok="t" textboxrect="0,0,5272024,0"/>
                </v:polyline>
                <w10:anchorlock/>
              </v:group>
            </w:pict>
          </mc:Fallback>
        </mc:AlternateContent>
      </w:r>
    </w:p>
    <w:p w14:paraId="73DF81D5" w14:textId="77777777" w:rsidR="00C41F5E" w:rsidRDefault="0089691F" w:rsidP="00C41F5E">
      <w:pPr>
        <w:spacing w:after="0" w:line="264" w:lineRule="auto"/>
        <w:rPr>
          <w:b/>
        </w:rPr>
      </w:pPr>
      <w:r>
        <w:rPr>
          <w:b/>
          <w:color w:val="181717"/>
          <w:sz w:val="24"/>
        </w:rPr>
        <w:t xml:space="preserve">5.0 </w:t>
      </w:r>
      <w:r w:rsidR="00C41F5E">
        <w:rPr>
          <w:b/>
          <w:color w:val="181717"/>
          <w:sz w:val="24"/>
        </w:rPr>
        <w:t>DOCUMENTOS HABILITANTES:</w:t>
      </w:r>
    </w:p>
    <w:p w14:paraId="6084AFC7" w14:textId="77777777" w:rsidR="00C41F5E" w:rsidRPr="00C41F5E" w:rsidRDefault="00C41F5E" w:rsidP="00C41F5E">
      <w:pPr>
        <w:numPr>
          <w:ilvl w:val="0"/>
          <w:numId w:val="7"/>
        </w:numPr>
        <w:spacing w:after="311" w:line="264" w:lineRule="auto"/>
        <w:ind w:hanging="238"/>
        <w:contextualSpacing/>
        <w:rPr>
          <w:bCs/>
        </w:rPr>
      </w:pPr>
      <w:r>
        <w:rPr>
          <w:bCs/>
          <w:color w:val="181717"/>
          <w:sz w:val="24"/>
        </w:rPr>
        <w:t>Copia de cédula</w:t>
      </w:r>
      <w:r>
        <w:rPr>
          <w:bCs/>
          <w:color w:val="181717"/>
          <w:sz w:val="24"/>
        </w:rPr>
        <w:tab/>
        <w:t xml:space="preserve">              </w:t>
      </w:r>
      <w:r>
        <w:rPr>
          <w:bCs/>
          <w:color w:val="181717"/>
          <w:sz w:val="24"/>
        </w:rPr>
        <w:tab/>
        <w:t>2</w:t>
      </w:r>
      <w:r w:rsidRPr="00BC6E08">
        <w:rPr>
          <w:bCs/>
          <w:color w:val="181717"/>
          <w:sz w:val="24"/>
        </w:rPr>
        <w:t>.  Copia de RUC o RISE</w:t>
      </w:r>
      <w:r>
        <w:rPr>
          <w:bCs/>
          <w:color w:val="181717"/>
          <w:sz w:val="24"/>
        </w:rPr>
        <w:t xml:space="preserve">                3. </w:t>
      </w:r>
      <w:r w:rsidRPr="00C41F5E">
        <w:rPr>
          <w:bCs/>
          <w:color w:val="181717"/>
          <w:sz w:val="24"/>
        </w:rPr>
        <w:t>Copia de certificado de votación</w:t>
      </w:r>
    </w:p>
    <w:p w14:paraId="5D58589B" w14:textId="77777777" w:rsidR="00F321B0" w:rsidRPr="00C41F5E" w:rsidRDefault="00F321B0" w:rsidP="00C41F5E">
      <w:pPr>
        <w:spacing w:after="50" w:line="265" w:lineRule="auto"/>
      </w:pPr>
      <w:r w:rsidRPr="00BC6E08">
        <w:rPr>
          <w:bCs/>
          <w:color w:val="181717"/>
          <w:sz w:val="24"/>
        </w:rPr>
        <w:tab/>
      </w:r>
    </w:p>
    <w:p w14:paraId="214C210E" w14:textId="77777777" w:rsidR="0089691F" w:rsidRDefault="0089691F" w:rsidP="00F321B0">
      <w:pPr>
        <w:spacing w:after="0" w:line="264" w:lineRule="auto"/>
        <w:rPr>
          <w:bCs/>
        </w:rPr>
      </w:pPr>
    </w:p>
    <w:p w14:paraId="009CDB66" w14:textId="77777777" w:rsidR="00F321B0" w:rsidRDefault="00C41F5E" w:rsidP="00F321B0">
      <w:pPr>
        <w:spacing w:after="0" w:line="264" w:lineRule="auto"/>
        <w:rPr>
          <w:b/>
        </w:rPr>
      </w:pPr>
      <w:r>
        <w:rPr>
          <w:b/>
        </w:rPr>
        <w:t xml:space="preserve">6.0 </w:t>
      </w:r>
      <w:r w:rsidR="0089691F">
        <w:rPr>
          <w:b/>
        </w:rPr>
        <w:t xml:space="preserve">ADJUNTAR </w:t>
      </w:r>
      <w:r w:rsidR="00F321B0" w:rsidRPr="00BC6E08">
        <w:rPr>
          <w:b/>
        </w:rPr>
        <w:t>5 FOTOGRAFÍAS DE LOS PRODUCTOS</w:t>
      </w:r>
      <w:r w:rsidR="0089691F">
        <w:rPr>
          <w:b/>
        </w:rPr>
        <w:t xml:space="preserve"> QUE DESEA COMERCIALIZAR.</w:t>
      </w:r>
    </w:p>
    <w:p w14:paraId="1C998C35" w14:textId="77777777" w:rsidR="00F321B0" w:rsidRDefault="00F321B0" w:rsidP="00F321B0">
      <w:pPr>
        <w:spacing w:after="0" w:line="264" w:lineRule="auto"/>
        <w:rPr>
          <w:b/>
        </w:rPr>
      </w:pPr>
    </w:p>
    <w:p w14:paraId="49A490EA" w14:textId="77777777" w:rsidR="00F321B0" w:rsidRDefault="00ED3D8C" w:rsidP="00F321B0">
      <w:pPr>
        <w:spacing w:after="0" w:line="264" w:lineRule="auto"/>
        <w:rPr>
          <w:b/>
        </w:rPr>
      </w:pPr>
      <w:r>
        <w:rPr>
          <w:bCs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46E3" wp14:editId="637150CD">
                <wp:simplePos x="0" y="0"/>
                <wp:positionH relativeFrom="column">
                  <wp:posOffset>3046730</wp:posOffset>
                </wp:positionH>
                <wp:positionV relativeFrom="paragraph">
                  <wp:posOffset>22225</wp:posOffset>
                </wp:positionV>
                <wp:extent cx="38735" cy="4147185"/>
                <wp:effectExtent l="11430" t="9525" r="26035" b="21590"/>
                <wp:wrapNone/>
                <wp:docPr id="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735" cy="414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27B4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239.9pt;margin-top:1.75pt;width:3.05pt;height:326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"/>
            </w:pict>
          </mc:Fallback>
        </mc:AlternateContent>
      </w:r>
    </w:p>
    <w:p w14:paraId="4958472C" w14:textId="77777777" w:rsidR="00F321B0" w:rsidRDefault="00F321B0" w:rsidP="00F321B0">
      <w:pPr>
        <w:spacing w:after="0" w:line="264" w:lineRule="auto"/>
        <w:rPr>
          <w:b/>
        </w:rPr>
      </w:pPr>
    </w:p>
    <w:p w14:paraId="5AAF4331" w14:textId="77777777" w:rsidR="00F321B0" w:rsidRDefault="00F321B0" w:rsidP="00F321B0">
      <w:pPr>
        <w:spacing w:after="0" w:line="264" w:lineRule="auto"/>
        <w:rPr>
          <w:b/>
        </w:rPr>
      </w:pPr>
    </w:p>
    <w:p w14:paraId="10B19156" w14:textId="77777777" w:rsidR="00F321B0" w:rsidRDefault="00F321B0" w:rsidP="00F321B0">
      <w:pPr>
        <w:spacing w:after="0" w:line="264" w:lineRule="auto"/>
        <w:rPr>
          <w:b/>
        </w:rPr>
      </w:pPr>
    </w:p>
    <w:p w14:paraId="07213E41" w14:textId="77777777" w:rsidR="00F321B0" w:rsidRDefault="00F321B0" w:rsidP="00F321B0">
      <w:pPr>
        <w:spacing w:after="0" w:line="264" w:lineRule="auto"/>
        <w:rPr>
          <w:b/>
        </w:rPr>
      </w:pPr>
    </w:p>
    <w:p w14:paraId="215DE4F5" w14:textId="77777777" w:rsidR="00F321B0" w:rsidRDefault="00F321B0" w:rsidP="00F321B0">
      <w:pPr>
        <w:spacing w:after="0" w:line="264" w:lineRule="auto"/>
        <w:rPr>
          <w:b/>
        </w:rPr>
      </w:pPr>
    </w:p>
    <w:p w14:paraId="2A255E53" w14:textId="77777777" w:rsidR="00FC5013" w:rsidRDefault="00FC5013" w:rsidP="00F321B0">
      <w:pPr>
        <w:spacing w:after="0" w:line="264" w:lineRule="auto"/>
        <w:rPr>
          <w:b/>
        </w:rPr>
      </w:pPr>
    </w:p>
    <w:p w14:paraId="76A06F64" w14:textId="77777777" w:rsidR="00F321B0" w:rsidRDefault="00F321B0" w:rsidP="00F321B0">
      <w:pPr>
        <w:spacing w:after="0" w:line="264" w:lineRule="auto"/>
        <w:rPr>
          <w:b/>
        </w:rPr>
      </w:pPr>
    </w:p>
    <w:p w14:paraId="03DE35FC" w14:textId="77777777" w:rsidR="00F321B0" w:rsidRDefault="00F321B0" w:rsidP="00F321B0">
      <w:pPr>
        <w:spacing w:after="0" w:line="264" w:lineRule="auto"/>
        <w:rPr>
          <w:b/>
        </w:rPr>
      </w:pPr>
    </w:p>
    <w:p w14:paraId="7EC9B253" w14:textId="77777777" w:rsidR="00F321B0" w:rsidRPr="00BC6E08" w:rsidRDefault="00F321B0" w:rsidP="00F321B0">
      <w:pPr>
        <w:spacing w:after="0" w:line="264" w:lineRule="auto"/>
        <w:rPr>
          <w:bCs/>
        </w:rPr>
      </w:pPr>
    </w:p>
    <w:p w14:paraId="1ACB19AF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7CA5080A" w14:textId="77777777" w:rsidR="00C41F5E" w:rsidRDefault="00ED3D8C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  <w:r>
        <w:rPr>
          <w:bCs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5AD41" wp14:editId="5F4455DA">
                <wp:simplePos x="0" y="0"/>
                <wp:positionH relativeFrom="column">
                  <wp:posOffset>172085</wp:posOffset>
                </wp:positionH>
                <wp:positionV relativeFrom="paragraph">
                  <wp:posOffset>10795</wp:posOffset>
                </wp:positionV>
                <wp:extent cx="6348095" cy="0"/>
                <wp:effectExtent l="6985" t="10795" r="20320" b="27305"/>
                <wp:wrapNone/>
                <wp:docPr id="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853E" id="AutoShape 211" o:spid="_x0000_s1026" type="#_x0000_t32" style="position:absolute;margin-left:13.55pt;margin-top:.85pt;width:49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"/>
            </w:pict>
          </mc:Fallback>
        </mc:AlternateContent>
      </w:r>
    </w:p>
    <w:p w14:paraId="6232740C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449AD97C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03963DD2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35CE579D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4803EFF6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5A19869C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204DEB23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684256BC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54064CE7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10C11542" w14:textId="77777777" w:rsidR="00C41F5E" w:rsidRDefault="00C41F5E" w:rsidP="00F321B0">
      <w:pPr>
        <w:spacing w:after="0" w:line="236" w:lineRule="auto"/>
        <w:ind w:left="230" w:right="5" w:hanging="10"/>
        <w:jc w:val="both"/>
        <w:rPr>
          <w:b/>
          <w:color w:val="181717"/>
          <w:sz w:val="28"/>
        </w:rPr>
      </w:pPr>
    </w:p>
    <w:p w14:paraId="5A594890" w14:textId="77777777" w:rsidR="00F321B0" w:rsidRDefault="00F321B0" w:rsidP="00F321B0">
      <w:pPr>
        <w:spacing w:after="0" w:line="236" w:lineRule="auto"/>
        <w:ind w:left="230" w:right="5" w:hanging="10"/>
        <w:jc w:val="both"/>
      </w:pPr>
      <w:r>
        <w:rPr>
          <w:b/>
          <w:color w:val="181717"/>
          <w:sz w:val="28"/>
        </w:rPr>
        <w:t>ENTREGAR ESTE DOCUMENTO JUNTO A LOS DOCUMENTOS Y PRODUCTOS SOLICITADOS EN LAS OFICINAS DE LA EDEC EP UBICADAS EN LA CALLE SIMÓN BOLÍVAR 1-34 Y AV. HUAYNA CÁPAC DESDE LAS 08H00 A 13H00 Y DESDE LAS 15H00 A 18H00.</w:t>
      </w:r>
    </w:p>
    <w:p w14:paraId="2E419002" w14:textId="77777777" w:rsidR="00C41F5E" w:rsidRPr="00C41F5E" w:rsidRDefault="00F321B0" w:rsidP="00C41F5E">
      <w:pPr>
        <w:spacing w:after="763" w:line="236" w:lineRule="auto"/>
        <w:ind w:left="230" w:right="5" w:hanging="10"/>
        <w:jc w:val="both"/>
        <w:rPr>
          <w:b/>
          <w:color w:val="181717"/>
          <w:sz w:val="28"/>
        </w:rPr>
      </w:pPr>
      <w:r>
        <w:rPr>
          <w:b/>
          <w:color w:val="181717"/>
          <w:sz w:val="28"/>
        </w:rPr>
        <w:t>SE RECEPTARÁN LAS FICHAS HAS</w:t>
      </w:r>
      <w:r w:rsidR="00C41F5E">
        <w:rPr>
          <w:b/>
          <w:color w:val="181717"/>
          <w:sz w:val="28"/>
        </w:rPr>
        <w:t>TA EL DÍA 13 DE OCTUBRE DE 2017</w:t>
      </w:r>
    </w:p>
    <w:sectPr w:rsidR="00C41F5E" w:rsidRPr="00C41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2" w:right="396" w:bottom="149" w:left="750" w:header="720" w:footer="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616E3" w14:textId="77777777" w:rsidR="00383E31" w:rsidRDefault="00383E31">
      <w:pPr>
        <w:spacing w:after="0" w:line="240" w:lineRule="auto"/>
      </w:pPr>
      <w:r>
        <w:separator/>
      </w:r>
    </w:p>
  </w:endnote>
  <w:endnote w:type="continuationSeparator" w:id="0">
    <w:p w14:paraId="57FD3B24" w14:textId="77777777" w:rsidR="00383E31" w:rsidRDefault="0038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81EC" w14:textId="77777777" w:rsidR="002546C3" w:rsidRDefault="00ED3D8C">
    <w:pPr>
      <w:spacing w:after="0"/>
      <w:ind w:left="-750" w:right="4163"/>
    </w:pPr>
    <w:r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A8CFB7E" wp14:editId="1D98E61F">
              <wp:simplePos x="0" y="0"/>
              <wp:positionH relativeFrom="page">
                <wp:posOffset>2912110</wp:posOffset>
              </wp:positionH>
              <wp:positionV relativeFrom="page">
                <wp:posOffset>9940925</wp:posOffset>
              </wp:positionV>
              <wp:extent cx="1752600" cy="743585"/>
              <wp:effectExtent l="0" t="0" r="0" b="0"/>
              <wp:wrapSquare wrapText="bothSides"/>
              <wp:docPr id="8111" name="Group 8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52600" cy="743585"/>
                        <a:chOff x="0" y="0"/>
                        <a:chExt cx="1752600" cy="743534"/>
                      </a:xfrm>
                    </wpg:grpSpPr>
                    <wps:wsp>
                      <wps:cNvPr id="8520" name="Shape 8520"/>
                      <wps:cNvSpPr/>
                      <wps:spPr>
                        <a:xfrm>
                          <a:off x="0" y="0"/>
                          <a:ext cx="1752600" cy="743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00" h="743534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752600" y="743534"/>
                              </a:lnTo>
                              <a:lnTo>
                                <a:pt x="0" y="743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37C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13" name="Shape 8113"/>
                      <wps:cNvSpPr/>
                      <wps:spPr>
                        <a:xfrm>
                          <a:off x="381455" y="299973"/>
                          <a:ext cx="143599" cy="160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99" h="160490">
                              <a:moveTo>
                                <a:pt x="71806" y="0"/>
                              </a:moveTo>
                              <a:cubicBezTo>
                                <a:pt x="111468" y="0"/>
                                <a:pt x="143599" y="32156"/>
                                <a:pt x="143599" y="71806"/>
                              </a:cubicBezTo>
                              <a:lnTo>
                                <a:pt x="143599" y="160490"/>
                              </a:lnTo>
                              <a:lnTo>
                                <a:pt x="109741" y="136792"/>
                              </a:lnTo>
                              <a:lnTo>
                                <a:pt x="109741" y="71806"/>
                              </a:lnTo>
                              <a:cubicBezTo>
                                <a:pt x="109741" y="50838"/>
                                <a:pt x="92761" y="33858"/>
                                <a:pt x="71806" y="33858"/>
                              </a:cubicBezTo>
                              <a:cubicBezTo>
                                <a:pt x="50838" y="33858"/>
                                <a:pt x="33871" y="50838"/>
                                <a:pt x="33871" y="71806"/>
                              </a:cubicBezTo>
                              <a:lnTo>
                                <a:pt x="33871" y="136792"/>
                              </a:lnTo>
                              <a:lnTo>
                                <a:pt x="0" y="160490"/>
                              </a:lnTo>
                              <a:lnTo>
                                <a:pt x="0" y="71806"/>
                              </a:lnTo>
                              <a:cubicBezTo>
                                <a:pt x="0" y="32156"/>
                                <a:pt x="32144" y="0"/>
                                <a:pt x="718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CB4E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14" name="Shape 8114"/>
                      <wps:cNvSpPr/>
                      <wps:spPr>
                        <a:xfrm>
                          <a:off x="325063" y="243560"/>
                          <a:ext cx="256387" cy="25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387" h="256413">
                              <a:moveTo>
                                <a:pt x="128194" y="0"/>
                              </a:moveTo>
                              <a:cubicBezTo>
                                <a:pt x="198996" y="0"/>
                                <a:pt x="256387" y="57417"/>
                                <a:pt x="256387" y="128219"/>
                              </a:cubicBezTo>
                              <a:lnTo>
                                <a:pt x="256387" y="256413"/>
                              </a:lnTo>
                              <a:lnTo>
                                <a:pt x="210223" y="224092"/>
                              </a:lnTo>
                              <a:lnTo>
                                <a:pt x="210223" y="128219"/>
                              </a:lnTo>
                              <a:cubicBezTo>
                                <a:pt x="210223" y="82893"/>
                                <a:pt x="173507" y="46165"/>
                                <a:pt x="128194" y="46165"/>
                              </a:cubicBezTo>
                              <a:cubicBezTo>
                                <a:pt x="82880" y="46165"/>
                                <a:pt x="46139" y="82893"/>
                                <a:pt x="46139" y="128219"/>
                              </a:cubicBezTo>
                              <a:lnTo>
                                <a:pt x="46139" y="224092"/>
                              </a:lnTo>
                              <a:lnTo>
                                <a:pt x="0" y="256413"/>
                              </a:lnTo>
                              <a:lnTo>
                                <a:pt x="0" y="128219"/>
                              </a:lnTo>
                              <a:cubicBezTo>
                                <a:pt x="0" y="57417"/>
                                <a:pt x="57391" y="0"/>
                                <a:pt x="1281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15" name="Shape 8115"/>
                      <wps:cNvSpPr/>
                      <wps:spPr>
                        <a:xfrm>
                          <a:off x="709673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99847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69914"/>
                              </a:lnTo>
                              <a:lnTo>
                                <a:pt x="99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16" name="Shape 8116"/>
                      <wps:cNvSpPr/>
                      <wps:spPr>
                        <a:xfrm>
                          <a:off x="886723" y="266581"/>
                          <a:ext cx="90793" cy="210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93" h="210579">
                              <a:moveTo>
                                <a:pt x="73901" y="0"/>
                              </a:moveTo>
                              <a:lnTo>
                                <a:pt x="90793" y="2778"/>
                              </a:lnTo>
                              <a:lnTo>
                                <a:pt x="90793" y="42690"/>
                              </a:lnTo>
                              <a:lnTo>
                                <a:pt x="74486" y="39827"/>
                              </a:lnTo>
                              <a:cubicBezTo>
                                <a:pt x="64541" y="39827"/>
                                <a:pt x="54001" y="40119"/>
                                <a:pt x="43447" y="40729"/>
                              </a:cubicBezTo>
                              <a:lnTo>
                                <a:pt x="43447" y="169837"/>
                              </a:lnTo>
                              <a:cubicBezTo>
                                <a:pt x="55499" y="170434"/>
                                <a:pt x="67856" y="170739"/>
                                <a:pt x="80239" y="170739"/>
                              </a:cubicBezTo>
                              <a:lnTo>
                                <a:pt x="90793" y="168591"/>
                              </a:lnTo>
                              <a:lnTo>
                                <a:pt x="90793" y="208647"/>
                              </a:lnTo>
                              <a:lnTo>
                                <a:pt x="79934" y="210579"/>
                              </a:lnTo>
                              <a:cubicBezTo>
                                <a:pt x="50953" y="210579"/>
                                <a:pt x="24422" y="209652"/>
                                <a:pt x="0" y="207849"/>
                              </a:cubicBezTo>
                              <a:lnTo>
                                <a:pt x="0" y="2718"/>
                              </a:lnTo>
                              <a:cubicBezTo>
                                <a:pt x="32576" y="901"/>
                                <a:pt x="57315" y="0"/>
                                <a:pt x="739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17" name="Shape 8117"/>
                      <wps:cNvSpPr/>
                      <wps:spPr>
                        <a:xfrm>
                          <a:off x="977516" y="269360"/>
                          <a:ext cx="92901" cy="205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01" h="205869">
                              <a:moveTo>
                                <a:pt x="0" y="0"/>
                              </a:moveTo>
                              <a:lnTo>
                                <a:pt x="27150" y="4466"/>
                              </a:lnTo>
                              <a:cubicBezTo>
                                <a:pt x="40348" y="9293"/>
                                <a:pt x="52038" y="16532"/>
                                <a:pt x="62141" y="26178"/>
                              </a:cubicBezTo>
                              <a:cubicBezTo>
                                <a:pt x="82664" y="45203"/>
                                <a:pt x="92901" y="70514"/>
                                <a:pt x="92901" y="101603"/>
                              </a:cubicBezTo>
                              <a:cubicBezTo>
                                <a:pt x="92901" y="133277"/>
                                <a:pt x="82944" y="158918"/>
                                <a:pt x="63348" y="178515"/>
                              </a:cubicBezTo>
                              <a:cubicBezTo>
                                <a:pt x="53537" y="188325"/>
                                <a:pt x="42453" y="195647"/>
                                <a:pt x="30088" y="200516"/>
                              </a:cubicBezTo>
                              <a:lnTo>
                                <a:pt x="0" y="205869"/>
                              </a:lnTo>
                              <a:lnTo>
                                <a:pt x="0" y="165813"/>
                              </a:lnTo>
                              <a:lnTo>
                                <a:pt x="11871" y="163397"/>
                              </a:lnTo>
                              <a:cubicBezTo>
                                <a:pt x="18697" y="160341"/>
                                <a:pt x="24886" y="155737"/>
                                <a:pt x="30467" y="149546"/>
                              </a:cubicBezTo>
                              <a:cubicBezTo>
                                <a:pt x="41618" y="137202"/>
                                <a:pt x="47346" y="121200"/>
                                <a:pt x="47346" y="101603"/>
                              </a:cubicBezTo>
                              <a:cubicBezTo>
                                <a:pt x="47346" y="82286"/>
                                <a:pt x="41339" y="66602"/>
                                <a:pt x="29566" y="54855"/>
                              </a:cubicBezTo>
                              <a:cubicBezTo>
                                <a:pt x="23679" y="48961"/>
                                <a:pt x="16891" y="44510"/>
                                <a:pt x="9235" y="41532"/>
                              </a:cubicBezTo>
                              <a:lnTo>
                                <a:pt x="0" y="3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18" name="Shape 8118"/>
                      <wps:cNvSpPr/>
                      <wps:spPr>
                        <a:xfrm>
                          <a:off x="1093022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0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19" name="Shape 8119"/>
                      <wps:cNvSpPr/>
                      <wps:spPr>
                        <a:xfrm>
                          <a:off x="1259201" y="264778"/>
                          <a:ext cx="186436" cy="21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436" h="214160">
                              <a:moveTo>
                                <a:pt x="113741" y="0"/>
                              </a:moveTo>
                              <a:cubicBezTo>
                                <a:pt x="137566" y="0"/>
                                <a:pt x="161989" y="3022"/>
                                <a:pt x="186436" y="9360"/>
                              </a:cubicBezTo>
                              <a:lnTo>
                                <a:pt x="178892" y="50076"/>
                              </a:lnTo>
                              <a:cubicBezTo>
                                <a:pt x="152641" y="44640"/>
                                <a:pt x="133020" y="41922"/>
                                <a:pt x="119736" y="41922"/>
                              </a:cubicBezTo>
                              <a:cubicBezTo>
                                <a:pt x="96228" y="41922"/>
                                <a:pt x="78131" y="47968"/>
                                <a:pt x="65151" y="60020"/>
                              </a:cubicBezTo>
                              <a:cubicBezTo>
                                <a:pt x="52502" y="71780"/>
                                <a:pt x="46165" y="87478"/>
                                <a:pt x="46165" y="106490"/>
                              </a:cubicBezTo>
                              <a:cubicBezTo>
                                <a:pt x="46165" y="126708"/>
                                <a:pt x="52502" y="142697"/>
                                <a:pt x="65456" y="155054"/>
                              </a:cubicBezTo>
                              <a:cubicBezTo>
                                <a:pt x="78423" y="167398"/>
                                <a:pt x="95326" y="173431"/>
                                <a:pt x="116421" y="173431"/>
                              </a:cubicBezTo>
                              <a:cubicBezTo>
                                <a:pt x="129730" y="173431"/>
                                <a:pt x="150533" y="170434"/>
                                <a:pt x="178892" y="164706"/>
                              </a:cubicBezTo>
                              <a:lnTo>
                                <a:pt x="186436" y="203009"/>
                              </a:lnTo>
                              <a:cubicBezTo>
                                <a:pt x="160795" y="210553"/>
                                <a:pt x="136652" y="214160"/>
                                <a:pt x="114021" y="214160"/>
                              </a:cubicBezTo>
                              <a:cubicBezTo>
                                <a:pt x="79959" y="214160"/>
                                <a:pt x="52197" y="204215"/>
                                <a:pt x="31382" y="184594"/>
                              </a:cubicBezTo>
                              <a:cubicBezTo>
                                <a:pt x="10554" y="164998"/>
                                <a:pt x="0" y="139040"/>
                                <a:pt x="0" y="106781"/>
                              </a:cubicBezTo>
                              <a:cubicBezTo>
                                <a:pt x="0" y="74816"/>
                                <a:pt x="10554" y="49161"/>
                                <a:pt x="31382" y="29540"/>
                              </a:cubicBezTo>
                              <a:cubicBezTo>
                                <a:pt x="52197" y="9944"/>
                                <a:pt x="79616" y="0"/>
                                <a:pt x="1137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94E21" id="Group 8111" o:spid="_x0000_s1026" style="position:absolute;margin-left:229.3pt;margin-top:782.75pt;width:138pt;height:58.55pt;z-index:251656704;mso-position-horizontal-relative:page;mso-position-vertical-relative:page" coordsize="1752600,7435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">
              <v:polyline id="Shape 8520" o:spid="_x0000_s1027" style="position:absolute;visibility:visible;mso-wrap-style:square;v-text-anchor:top" points="0,0,1752600,0,1752600,743534,0,743534,0,0" coordsize="1752600,743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BzyxAAA&#10;AN0AAAAPAAAAZHJzL2Rvd25yZXYueG1sRE/LagIxFN0X/IdwC+5qpooPpkYRdVB0UWr7AbeT28nQ&#10;yc2QRB39erModHk47/mys424kA+1YwWvgwwEcel0zZWCr8/iZQYiRGSNjWNScKMAy0XvaY65dlf+&#10;oMspViKFcMhRgYmxzaUMpSGLYeBa4sT9OG8xJugrqT1eU7ht5DDLJtJizanBYEtrQ+Xv6WwVHIvN&#10;biun5/v3Lns3+8NoWpRjr1T/uVu9gYjUxX/xn3uvFczGw7Q/vUlP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1gc8sQAAADdAAAADwAAAAAAAAAAAAAAAACXAgAAZHJzL2Rv&#10;d25yZXYueG1sUEsFBgAAAAAEAAQA9QAAAIgDAAAAAA==&#10;" fillcolor="#037cba" stroked="f" strokeweight="0">
                <v:stroke miterlimit="83231f" joinstyle="miter"/>
                <v:path arrowok="t" textboxrect="0,0,1752600,743534"/>
              </v:polyline>
              <v:shape id="Shape 8113" o:spid="_x0000_s1028" style="position:absolute;left:381455;top:299973;width:143599;height:160490;visibility:visible;mso-wrap-style:square;v-text-anchor:top" coordsize="143599,160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vAgxgAA&#10;AN0AAAAPAAAAZHJzL2Rvd25yZXYueG1sRI/dagIxFITvC75DOIJ3NbsWxa5GKS0Wizf+9AGOm9Pd&#10;0M3JmkTd9umbguDlMDPfMPNlZxtxIR+MYwX5MANBXDptuFLweVg9TkGEiKyxcUwKfijActF7mGOh&#10;3ZV3dNnHSiQIhwIV1DG2hZShrMliGLqWOHlfzluMSfpKao/XBLeNHGXZRFo0nBZqbOm1pvJ7f7YK&#10;zO92dcrHb+OjN/7j+X0i1xsrlRr0u5cZiEhdvIdv7bVWMM3zJ/h/k56AX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MvAgxgAAAN0AAAAPAAAAAAAAAAAAAAAAAJcCAABkcnMv&#10;ZG93bnJldi54bWxQSwUGAAAAAAQABAD1AAAAigMAAAAA&#10;" path="m71806,0c111468,,143599,32156,143599,71806l143599,160490,109741,136792,109741,71806c109741,50838,92761,33858,71806,33858,50838,33858,33871,50838,33871,71806l33871,136792,,160490,,71806c0,32156,32144,,71806,0xe" fillcolor="#5cb4e4" stroked="f" strokeweight="0">
                <v:stroke miterlimit="83231f" joinstyle="miter"/>
                <v:path arrowok="t" textboxrect="0,0,143599,160490"/>
              </v:shape>
              <v:shape id="Shape 8114" o:spid="_x0000_s1029" style="position:absolute;left:325063;top:243560;width:256387;height:256413;visibility:visible;mso-wrap-style:square;v-text-anchor:top" coordsize="256387,256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/sBxgAA&#10;AN0AAAAPAAAAZHJzL2Rvd25yZXYueG1sRI9Pa8JAEMXvQr/DMgVvukkJIqmrlIrQQ/H/xduQnWaj&#10;2dmY3Zr47d1CwePjzfu9ebNFb2txo9ZXjhWk4wQEceF0xaWC42E1moLwAVlj7ZgU3MnDYv4ymGGu&#10;Xcc7uu1DKSKEfY4KTAhNLqUvDFn0Y9cQR+/HtRZDlG0pdYtdhNtaviXJRFqsODYYbOjTUHHZ/9r4&#10;RtiuN67aZdfzqjtMzLLITt9eqeFr//EOIlAfnsf/6S+tYJqmGfytiQiQ8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1/sBxgAAAN0AAAAPAAAAAAAAAAAAAAAAAJcCAABkcnMv&#10;ZG93bnJldi54bWxQSwUGAAAAAAQABAD1AAAAigMAAAAA&#10;" path="m128194,0c198996,,256387,57417,256387,128219l256387,256413,210223,224092,210223,128219c210223,82893,173507,46165,128194,46165,82880,46165,46139,82893,46139,128219l46139,224092,,256413,,128219c0,57417,57391,,128194,0xe" fillcolor="#fffefd" stroked="f" strokeweight="0">
                <v:stroke miterlimit="83231f" joinstyle="miter"/>
                <v:path arrowok="t" textboxrect="0,0,256387,256413"/>
              </v:shape>
              <v:shape id="Shape 8115" o:spid="_x0000_s1030" style="position:absolute;left:709673;top:269299;width:151727;height:205131;visibility:visible;mso-wrap-style:square;v-text-anchor:top" coordsize="151727,2051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BMe7xwAA&#10;AN0AAAAPAAAAZHJzL2Rvd25yZXYueG1sRI9Ba8JAFITvhf6H5RW8NZsIDTZ1lVYUPNSDmkOPr9ln&#10;Es2+DdmtSf31riB4HGbmG2Y6H0wjztS52rKCJIpBEBdW11wqyPer1wkI55E1NpZJwT85mM+en6aY&#10;advzls47X4oAYZehgsr7NpPSFRUZdJFtiYN3sJ1BH2RXSt1hH+CmkeM4TqXBmsNChS0tKipOuz+j&#10;4H3zu/rOL2Z/XB43l59F+qVtMSg1ehk+P0B4GvwjfG+vtYJJkrzB7U14An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QTHu8cAAADdAAAADwAAAAAAAAAAAAAAAACXAgAAZHJz&#10;L2Rvd25yZXYueG1sUEsFBgAAAAAEAAQA9QAAAIsDAAAAAA==&#10;" path="m99847,0l151727,,151727,39510,43447,39510,43447,82957,138773,82957,138773,122187,43447,122187,43447,165633,151727,165633,151727,205131,,205131,,69914,99847,0xe" fillcolor="#fffefd" stroked="f" strokeweight="0">
                <v:stroke miterlimit="83231f" joinstyle="miter"/>
                <v:path arrowok="t" textboxrect="0,0,151727,205131"/>
              </v:shape>
              <v:shape id="Shape 8116" o:spid="_x0000_s1031" style="position:absolute;left:886723;top:266581;width:90793;height:210579;visibility:visible;mso-wrap-style:square;v-text-anchor:top" coordsize="90793,2105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rk37xgAA&#10;AN0AAAAPAAAAZHJzL2Rvd25yZXYueG1sRI9BawIxFITvQv9DeIXeNLseRLZGEWmXHqSiFtTbY/Pc&#10;LG5eliRdt/++EQo9DjPzDbNYDbYVPfnQOFaQTzIQxJXTDdcKvo7v4zmIEJE1to5JwQ8FWC2fRgss&#10;tLvznvpDrEWCcChQgYmxK6QMlSGLYeI64uRdnbcYk/S11B7vCW5bOc2ymbTYcFow2NHGUHU7fFsF&#10;ZV4Op9BdP7eX6Xm773felG9eqZfnYf0KItIQ/8N/7Q+tYJ7nM3i8SU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rk37xgAAAN0AAAAPAAAAAAAAAAAAAAAAAJcCAABkcnMv&#10;ZG93bnJldi54bWxQSwUGAAAAAAQABAD1AAAAigMAAAAA&#10;" path="m73901,0l90793,2778,90793,42690,74486,39827c64541,39827,54001,40119,43447,40729l43447,169837c55499,170434,67856,170739,80239,170739l90793,168591,90793,208647,79934,210579c50953,210579,24422,209652,,207849l0,2718c32576,901,57315,,73901,0xe" fillcolor="#fffefd" stroked="f" strokeweight="0">
                <v:stroke miterlimit="83231f" joinstyle="miter"/>
                <v:path arrowok="t" textboxrect="0,0,90793,210579"/>
              </v:shape>
              <v:shape id="Shape 8117" o:spid="_x0000_s1032" style="position:absolute;left:977516;top:269360;width:92901;height:205869;visibility:visible;mso-wrap-style:square;v-text-anchor:top" coordsize="92901,2058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biXRxwAA&#10;AN0AAAAPAAAAZHJzL2Rvd25yZXYueG1sRI9ba8JAFITfC/6H5RT6VjdRUImuUqRSXxQvFfp4zJ5c&#10;MHs2ZLcx+uu7BcHHYWa+YWaLzlSipcaVlhXE/QgEcWp1ybmC7+PqfQLCeWSNlWVScCMHi3nvZYaJ&#10;tlfeU3vwuQgQdgkqKLyvEyldWpBB17c1cfAy2xj0QTa51A1eA9xUchBFI2mw5LBQYE3LgtLL4dco&#10;uP+0w2H2tckGfrszp3N9Pn2uxkq9vXYfUxCeOv8MP9prrWASx2P4fxOegJz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W4l0ccAAADdAAAADwAAAAAAAAAAAAAAAACXAgAAZHJz&#10;L2Rvd25yZXYueG1sUEsFBgAAAAAEAAQA9QAAAIsDAAAAAA==&#10;" path="m0,0l27150,4466c40348,9293,52038,16532,62141,26178,82664,45203,92901,70514,92901,101603,92901,133277,82944,158918,63348,178515,53537,188325,42453,195647,30088,200516l0,205869,,165813,11871,163397c18697,160341,24886,155737,30467,149546,41618,137202,47346,121200,47346,101603,47346,82286,41339,66602,29566,54855,23679,48961,16891,44510,9235,41532l0,39912,,0xe" fillcolor="#fffefd" stroked="f" strokeweight="0">
                <v:stroke miterlimit="83231f" joinstyle="miter"/>
                <v:path arrowok="t" textboxrect="0,0,92901,205869"/>
              </v:shape>
              <v:shape id="Shape 8118" o:spid="_x0000_s1033" style="position:absolute;left:1093022;top:269299;width:151727;height:205131;visibility:visible;mso-wrap-style:square;v-text-anchor:top" coordsize="151727,2051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WglxAAA&#10;AN0AAAAPAAAAZHJzL2Rvd25yZXYueG1sRE89b8IwEN2R+h+sq9QNnHRAIWBQi4rEUIYSBsYjviah&#10;8TmKTRLy6/FQifHpfa82g6lFR62rLCuIZxEI4tzqigsFp2w3TUA4j6yxtkwK7uRgs36ZrDDVtucf&#10;6o6+ECGEXYoKSu+bVEqXl2TQzWxDHLhf2xr0AbaF1C32IdzU8j2K5tJgxaGhxIa2JeV/x5tRsDhc&#10;dt+n0WTXr+thPG/nn9rmg1Jvr8PHEoSnwT/F/+69VpDEcZgb3oQn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wVoJcQAAADdAAAADwAAAAAAAAAAAAAAAACXAgAAZHJzL2Rv&#10;d25yZXYueG1sUEsFBgAAAAAEAAQA9QAAAIgDAAAAAA==&#10;" path="m0,0l151727,,151727,39510,43447,39510,43447,82957,138773,82957,138773,122187,43447,122187,43447,165633,151727,165633,151727,205131,,205131,,0xe" fillcolor="#fffefd" stroked="f" strokeweight="0">
                <v:stroke miterlimit="83231f" joinstyle="miter"/>
                <v:path arrowok="t" textboxrect="0,0,151727,205131"/>
              </v:shape>
              <v:shape id="Shape 8119" o:spid="_x0000_s1034" style="position:absolute;left:1259201;top:264778;width:186436;height:214160;visibility:visible;mso-wrap-style:square;v-text-anchor:top" coordsize="186436,214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5NZxAAA&#10;AN0AAAAPAAAAZHJzL2Rvd25yZXYueG1sRI9BawIxFITvBf9DeEJvNbs9iF2NIkrBW1sVvD42z01w&#10;87JsXtdtf31TKPQ4zMw3zGozhlYN1Ccf2UA5K0AR19F6bgycT69PC1BJkC22kcnAFyXYrCcPK6xs&#10;vPMHDUdpVIZwqtCAE+kqrVPtKGCaxY44e9fYB5Qs+0bbHu8ZHlr9XBRzHdBzXnDY0c5RfTt+BgPJ&#10;nge/f6fvk8zxcN36US5vzpjH6bhdghIa5T/81z5YA4uyfIHfN/kJ6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jeTWcQAAADdAAAADwAAAAAAAAAAAAAAAACXAgAAZHJzL2Rv&#10;d25yZXYueG1sUEsFBgAAAAAEAAQA9QAAAIgDAAAAAA==&#10;" path="m113741,0c137566,,161989,3022,186436,9360l178892,50076c152641,44640,133020,41922,119736,41922,96228,41922,78131,47968,65151,60020,52502,71780,46165,87478,46165,106490,46165,126708,52502,142697,65456,155054,78423,167398,95326,173431,116421,173431,129730,173431,150533,170434,178892,164706l186436,203009c160795,210553,136652,214160,114021,214160,79959,214160,52197,204215,31382,184594,10554,164998,,139040,,106781,,74816,10554,49161,31382,29540,52197,9944,79616,,113741,0xe" fillcolor="#fffefd" stroked="f" strokeweight="0">
                <v:stroke miterlimit="83231f" joinstyle="miter"/>
                <v:path arrowok="t" textboxrect="0,0,186436,21416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B5D55" w14:textId="6C5C0515" w:rsidR="002546C3" w:rsidRDefault="00D46709" w:rsidP="00D46709">
    <w:pPr>
      <w:spacing w:after="3"/>
      <w:ind w:left="2832" w:right="10"/>
    </w:pPr>
    <w:r>
      <w:rPr>
        <w:color w:val="181717"/>
        <w:sz w:val="20"/>
      </w:rPr>
      <w:t xml:space="preserve">                       </w:t>
    </w:r>
  </w:p>
  <w:p w14:paraId="213BE1B4" w14:textId="114E7F99" w:rsidR="00D46709" w:rsidRDefault="00D46709" w:rsidP="002546C3">
    <w:pPr>
      <w:spacing w:after="3"/>
      <w:ind w:left="7416" w:right="10" w:hanging="10"/>
      <w:jc w:val="right"/>
      <w:rPr>
        <w:color w:val="181717"/>
        <w:sz w:val="20"/>
      </w:rPr>
    </w:pPr>
    <w:r>
      <w:rPr>
        <w:color w:val="181717"/>
        <w:sz w:val="20"/>
      </w:rPr>
      <w:t>Empresa Pública Municipal de Desarrollo</w:t>
    </w:r>
  </w:p>
  <w:p w14:paraId="48786783" w14:textId="77777777" w:rsidR="002546C3" w:rsidRDefault="00ED3D8C" w:rsidP="002546C3">
    <w:pPr>
      <w:spacing w:after="3"/>
      <w:ind w:left="7416" w:right="10" w:hanging="10"/>
      <w:jc w:val="right"/>
    </w:pPr>
    <w:r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DC0E278" wp14:editId="3BBCD9B4">
              <wp:simplePos x="0" y="0"/>
              <wp:positionH relativeFrom="column">
                <wp:posOffset>225962</wp:posOffset>
              </wp:positionH>
              <wp:positionV relativeFrom="paragraph">
                <wp:posOffset>11381</wp:posOffset>
              </wp:positionV>
              <wp:extent cx="1852295" cy="555625"/>
              <wp:effectExtent l="0" t="0" r="0" b="0"/>
              <wp:wrapNone/>
              <wp:docPr id="91" name="Group 7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2295" cy="555625"/>
                        <a:chOff x="0" y="0"/>
                        <a:chExt cx="1852082" cy="555723"/>
                      </a:xfrm>
                    </wpg:grpSpPr>
                    <wps:wsp>
                      <wps:cNvPr id="92" name="Shape 429"/>
                      <wps:cNvSpPr/>
                      <wps:spPr>
                        <a:xfrm>
                          <a:off x="2968" y="276997"/>
                          <a:ext cx="232664" cy="2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4" h="278727">
                              <a:moveTo>
                                <a:pt x="34646" y="0"/>
                              </a:moveTo>
                              <a:lnTo>
                                <a:pt x="49847" y="130797"/>
                              </a:lnTo>
                              <a:lnTo>
                                <a:pt x="50152" y="233591"/>
                              </a:lnTo>
                              <a:lnTo>
                                <a:pt x="231585" y="243726"/>
                              </a:lnTo>
                              <a:lnTo>
                                <a:pt x="232664" y="278727"/>
                              </a:lnTo>
                              <a:lnTo>
                                <a:pt x="15380" y="266598"/>
                              </a:lnTo>
                              <a:lnTo>
                                <a:pt x="14973" y="132867"/>
                              </a:lnTo>
                              <a:lnTo>
                                <a:pt x="0" y="4026"/>
                              </a:lnTo>
                              <a:lnTo>
                                <a:pt x="34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430"/>
                      <wps:cNvSpPr/>
                      <wps:spPr>
                        <a:xfrm>
                          <a:off x="71469" y="239802"/>
                          <a:ext cx="38036" cy="169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6" h="169735">
                              <a:moveTo>
                                <a:pt x="3162" y="0"/>
                              </a:moveTo>
                              <a:lnTo>
                                <a:pt x="38036" y="660"/>
                              </a:lnTo>
                              <a:lnTo>
                                <a:pt x="35179" y="169735"/>
                              </a:lnTo>
                              <a:lnTo>
                                <a:pt x="0" y="165887"/>
                              </a:lnTo>
                              <a:lnTo>
                                <a:pt x="3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431"/>
                      <wps:cNvSpPr/>
                      <wps:spPr>
                        <a:xfrm>
                          <a:off x="116505" y="229892"/>
                          <a:ext cx="73609" cy="185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" h="185166">
                              <a:moveTo>
                                <a:pt x="39522" y="0"/>
                              </a:moveTo>
                              <a:lnTo>
                                <a:pt x="73609" y="7417"/>
                              </a:lnTo>
                              <a:lnTo>
                                <a:pt x="35039" y="185166"/>
                              </a:lnTo>
                              <a:lnTo>
                                <a:pt x="0" y="180581"/>
                              </a:lnTo>
                              <a:lnTo>
                                <a:pt x="39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432"/>
                      <wps:cNvSpPr/>
                      <wps:spPr>
                        <a:xfrm>
                          <a:off x="166098" y="279015"/>
                          <a:ext cx="75425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25" h="142926">
                              <a:moveTo>
                                <a:pt x="75425" y="0"/>
                              </a:moveTo>
                              <a:lnTo>
                                <a:pt x="35217" y="142926"/>
                              </a:lnTo>
                              <a:lnTo>
                                <a:pt x="0" y="137871"/>
                              </a:lnTo>
                              <a:lnTo>
                                <a:pt x="43663" y="952"/>
                              </a:lnTo>
                              <a:lnTo>
                                <a:pt x="754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433"/>
                      <wps:cNvSpPr/>
                      <wps:spPr>
                        <a:xfrm>
                          <a:off x="61799" y="415575"/>
                          <a:ext cx="139484" cy="9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84" h="93243">
                              <a:moveTo>
                                <a:pt x="1892" y="0"/>
                              </a:moveTo>
                              <a:lnTo>
                                <a:pt x="139484" y="14872"/>
                              </a:lnTo>
                              <a:lnTo>
                                <a:pt x="136169" y="49606"/>
                              </a:lnTo>
                              <a:lnTo>
                                <a:pt x="35966" y="40056"/>
                              </a:lnTo>
                              <a:lnTo>
                                <a:pt x="35636" y="51575"/>
                              </a:lnTo>
                              <a:lnTo>
                                <a:pt x="135712" y="58433"/>
                              </a:lnTo>
                              <a:lnTo>
                                <a:pt x="133388" y="93243"/>
                              </a:lnTo>
                              <a:lnTo>
                                <a:pt x="0" y="84150"/>
                              </a:lnTo>
                              <a:lnTo>
                                <a:pt x="1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434"/>
                      <wps:cNvSpPr/>
                      <wps:spPr>
                        <a:xfrm>
                          <a:off x="276997" y="320105"/>
                          <a:ext cx="278727" cy="23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27" h="232651">
                              <a:moveTo>
                                <a:pt x="278727" y="0"/>
                              </a:moveTo>
                              <a:lnTo>
                                <a:pt x="266586" y="217284"/>
                              </a:lnTo>
                              <a:lnTo>
                                <a:pt x="132867" y="217678"/>
                              </a:lnTo>
                              <a:lnTo>
                                <a:pt x="4026" y="232651"/>
                              </a:lnTo>
                              <a:lnTo>
                                <a:pt x="0" y="198006"/>
                              </a:lnTo>
                              <a:lnTo>
                                <a:pt x="130797" y="182804"/>
                              </a:lnTo>
                              <a:lnTo>
                                <a:pt x="233591" y="182499"/>
                              </a:lnTo>
                              <a:lnTo>
                                <a:pt x="243726" y="1054"/>
                              </a:lnTo>
                              <a:lnTo>
                                <a:pt x="278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435"/>
                      <wps:cNvSpPr/>
                      <wps:spPr>
                        <a:xfrm>
                          <a:off x="239803" y="446219"/>
                          <a:ext cx="169735" cy="38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35" h="38049">
                              <a:moveTo>
                                <a:pt x="660" y="0"/>
                              </a:moveTo>
                              <a:lnTo>
                                <a:pt x="169735" y="2857"/>
                              </a:lnTo>
                              <a:lnTo>
                                <a:pt x="165875" y="38049"/>
                              </a:lnTo>
                              <a:lnTo>
                                <a:pt x="0" y="34887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436"/>
                      <wps:cNvSpPr/>
                      <wps:spPr>
                        <a:xfrm>
                          <a:off x="229892" y="365610"/>
                          <a:ext cx="185153" cy="73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53" h="73609">
                              <a:moveTo>
                                <a:pt x="7417" y="0"/>
                              </a:moveTo>
                              <a:lnTo>
                                <a:pt x="185153" y="38570"/>
                              </a:lnTo>
                              <a:lnTo>
                                <a:pt x="180581" y="73609"/>
                              </a:lnTo>
                              <a:lnTo>
                                <a:pt x="0" y="34087"/>
                              </a:lnTo>
                              <a:lnTo>
                                <a:pt x="7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437"/>
                      <wps:cNvSpPr/>
                      <wps:spPr>
                        <a:xfrm>
                          <a:off x="279001" y="314201"/>
                          <a:ext cx="142938" cy="75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38" h="75425">
                              <a:moveTo>
                                <a:pt x="0" y="0"/>
                              </a:moveTo>
                              <a:lnTo>
                                <a:pt x="142938" y="40208"/>
                              </a:lnTo>
                              <a:lnTo>
                                <a:pt x="137884" y="75425"/>
                              </a:lnTo>
                              <a:lnTo>
                                <a:pt x="965" y="3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438"/>
                      <wps:cNvSpPr/>
                      <wps:spPr>
                        <a:xfrm>
                          <a:off x="415576" y="354453"/>
                          <a:ext cx="93231" cy="139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31" h="139471">
                              <a:moveTo>
                                <a:pt x="14872" y="0"/>
                              </a:moveTo>
                              <a:lnTo>
                                <a:pt x="49594" y="3302"/>
                              </a:lnTo>
                              <a:lnTo>
                                <a:pt x="40043" y="103492"/>
                              </a:lnTo>
                              <a:lnTo>
                                <a:pt x="51562" y="103835"/>
                              </a:lnTo>
                              <a:lnTo>
                                <a:pt x="58433" y="3759"/>
                              </a:lnTo>
                              <a:lnTo>
                                <a:pt x="93231" y="6083"/>
                              </a:lnTo>
                              <a:lnTo>
                                <a:pt x="84150" y="139471"/>
                              </a:lnTo>
                              <a:lnTo>
                                <a:pt x="0" y="137579"/>
                              </a:lnTo>
                              <a:lnTo>
                                <a:pt x="14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439"/>
                      <wps:cNvSpPr/>
                      <wps:spPr>
                        <a:xfrm>
                          <a:off x="320092" y="0"/>
                          <a:ext cx="232664" cy="2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4" h="278727">
                              <a:moveTo>
                                <a:pt x="0" y="0"/>
                              </a:moveTo>
                              <a:lnTo>
                                <a:pt x="217284" y="12141"/>
                              </a:lnTo>
                              <a:lnTo>
                                <a:pt x="217691" y="145872"/>
                              </a:lnTo>
                              <a:lnTo>
                                <a:pt x="232664" y="274701"/>
                              </a:lnTo>
                              <a:lnTo>
                                <a:pt x="198018" y="278727"/>
                              </a:lnTo>
                              <a:lnTo>
                                <a:pt x="182816" y="147930"/>
                              </a:lnTo>
                              <a:lnTo>
                                <a:pt x="182499" y="45136"/>
                              </a:lnTo>
                              <a:lnTo>
                                <a:pt x="1067" y="35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440"/>
                      <wps:cNvSpPr/>
                      <wps:spPr>
                        <a:xfrm>
                          <a:off x="446218" y="146198"/>
                          <a:ext cx="38036" cy="16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6" h="169723">
                              <a:moveTo>
                                <a:pt x="2857" y="0"/>
                              </a:moveTo>
                              <a:lnTo>
                                <a:pt x="38036" y="3848"/>
                              </a:lnTo>
                              <a:lnTo>
                                <a:pt x="34874" y="169723"/>
                              </a:lnTo>
                              <a:lnTo>
                                <a:pt x="0" y="169075"/>
                              </a:lnTo>
                              <a:lnTo>
                                <a:pt x="2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441"/>
                      <wps:cNvSpPr/>
                      <wps:spPr>
                        <a:xfrm>
                          <a:off x="365610" y="140667"/>
                          <a:ext cx="73609" cy="185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" h="185179">
                              <a:moveTo>
                                <a:pt x="38570" y="0"/>
                              </a:moveTo>
                              <a:lnTo>
                                <a:pt x="73609" y="4585"/>
                              </a:lnTo>
                              <a:lnTo>
                                <a:pt x="34074" y="185179"/>
                              </a:lnTo>
                              <a:lnTo>
                                <a:pt x="0" y="177749"/>
                              </a:lnTo>
                              <a:lnTo>
                                <a:pt x="38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442"/>
                      <wps:cNvSpPr/>
                      <wps:spPr>
                        <a:xfrm>
                          <a:off x="314201" y="133784"/>
                          <a:ext cx="75425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25" h="142926">
                              <a:moveTo>
                                <a:pt x="40208" y="0"/>
                              </a:moveTo>
                              <a:lnTo>
                                <a:pt x="75425" y="5055"/>
                              </a:lnTo>
                              <a:lnTo>
                                <a:pt x="31750" y="141973"/>
                              </a:lnTo>
                              <a:lnTo>
                                <a:pt x="0" y="142926"/>
                              </a:lnTo>
                              <a:lnTo>
                                <a:pt x="40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443"/>
                      <wps:cNvSpPr/>
                      <wps:spPr>
                        <a:xfrm>
                          <a:off x="354440" y="46906"/>
                          <a:ext cx="139484" cy="9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84" h="93243">
                              <a:moveTo>
                                <a:pt x="6096" y="0"/>
                              </a:moveTo>
                              <a:lnTo>
                                <a:pt x="139484" y="9093"/>
                              </a:lnTo>
                              <a:lnTo>
                                <a:pt x="137592" y="93243"/>
                              </a:lnTo>
                              <a:lnTo>
                                <a:pt x="0" y="78372"/>
                              </a:lnTo>
                              <a:lnTo>
                                <a:pt x="3315" y="43650"/>
                              </a:lnTo>
                              <a:lnTo>
                                <a:pt x="103505" y="53200"/>
                              </a:lnTo>
                              <a:lnTo>
                                <a:pt x="103848" y="41681"/>
                              </a:lnTo>
                              <a:lnTo>
                                <a:pt x="3772" y="34811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444"/>
                      <wps:cNvSpPr/>
                      <wps:spPr>
                        <a:xfrm>
                          <a:off x="0" y="2967"/>
                          <a:ext cx="278727" cy="232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27" h="232664">
                              <a:moveTo>
                                <a:pt x="274701" y="0"/>
                              </a:moveTo>
                              <a:lnTo>
                                <a:pt x="278727" y="34646"/>
                              </a:lnTo>
                              <a:lnTo>
                                <a:pt x="147930" y="49860"/>
                              </a:lnTo>
                              <a:lnTo>
                                <a:pt x="45136" y="50165"/>
                              </a:lnTo>
                              <a:lnTo>
                                <a:pt x="35001" y="231597"/>
                              </a:lnTo>
                              <a:lnTo>
                                <a:pt x="0" y="232664"/>
                              </a:lnTo>
                              <a:lnTo>
                                <a:pt x="12141" y="15380"/>
                              </a:lnTo>
                              <a:lnTo>
                                <a:pt x="145859" y="14973"/>
                              </a:lnTo>
                              <a:lnTo>
                                <a:pt x="2747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445"/>
                      <wps:cNvSpPr/>
                      <wps:spPr>
                        <a:xfrm>
                          <a:off x="146186" y="71469"/>
                          <a:ext cx="169735" cy="38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35" h="38036">
                              <a:moveTo>
                                <a:pt x="3861" y="0"/>
                              </a:moveTo>
                              <a:lnTo>
                                <a:pt x="169735" y="3162"/>
                              </a:lnTo>
                              <a:lnTo>
                                <a:pt x="169075" y="38036"/>
                              </a:lnTo>
                              <a:lnTo>
                                <a:pt x="0" y="35179"/>
                              </a:lnTo>
                              <a:lnTo>
                                <a:pt x="3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446"/>
                      <wps:cNvSpPr/>
                      <wps:spPr>
                        <a:xfrm>
                          <a:off x="140668" y="116504"/>
                          <a:ext cx="185166" cy="73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66" h="73609">
                              <a:moveTo>
                                <a:pt x="4585" y="0"/>
                              </a:moveTo>
                              <a:lnTo>
                                <a:pt x="185166" y="39535"/>
                              </a:lnTo>
                              <a:lnTo>
                                <a:pt x="177737" y="73609"/>
                              </a:lnTo>
                              <a:lnTo>
                                <a:pt x="0" y="35039"/>
                              </a:lnTo>
                              <a:lnTo>
                                <a:pt x="4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447"/>
                      <wps:cNvSpPr/>
                      <wps:spPr>
                        <a:xfrm>
                          <a:off x="133784" y="166110"/>
                          <a:ext cx="142926" cy="75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26" h="75413">
                              <a:moveTo>
                                <a:pt x="5042" y="0"/>
                              </a:moveTo>
                              <a:lnTo>
                                <a:pt x="141973" y="43663"/>
                              </a:lnTo>
                              <a:lnTo>
                                <a:pt x="142926" y="75413"/>
                              </a:lnTo>
                              <a:lnTo>
                                <a:pt x="0" y="35204"/>
                              </a:lnTo>
                              <a:lnTo>
                                <a:pt x="5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448"/>
                      <wps:cNvSpPr/>
                      <wps:spPr>
                        <a:xfrm>
                          <a:off x="46918" y="61799"/>
                          <a:ext cx="93218" cy="139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18" h="139484">
                              <a:moveTo>
                                <a:pt x="9080" y="0"/>
                              </a:moveTo>
                              <a:lnTo>
                                <a:pt x="93218" y="1905"/>
                              </a:lnTo>
                              <a:lnTo>
                                <a:pt x="78359" y="139484"/>
                              </a:lnTo>
                              <a:lnTo>
                                <a:pt x="43637" y="136182"/>
                              </a:lnTo>
                              <a:lnTo>
                                <a:pt x="53175" y="35979"/>
                              </a:lnTo>
                              <a:lnTo>
                                <a:pt x="41669" y="35636"/>
                              </a:lnTo>
                              <a:lnTo>
                                <a:pt x="34798" y="135712"/>
                              </a:lnTo>
                              <a:lnTo>
                                <a:pt x="0" y="133401"/>
                              </a:lnTo>
                              <a:lnTo>
                                <a:pt x="9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449"/>
                      <wps:cNvSpPr/>
                      <wps:spPr>
                        <a:xfrm>
                          <a:off x="740834" y="92686"/>
                          <a:ext cx="53867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67" h="170015">
                              <a:moveTo>
                                <a:pt x="0" y="0"/>
                              </a:moveTo>
                              <a:lnTo>
                                <a:pt x="53867" y="0"/>
                              </a:lnTo>
                              <a:lnTo>
                                <a:pt x="53867" y="15634"/>
                              </a:lnTo>
                              <a:lnTo>
                                <a:pt x="15634" y="15634"/>
                              </a:lnTo>
                              <a:lnTo>
                                <a:pt x="15634" y="77660"/>
                              </a:lnTo>
                              <a:lnTo>
                                <a:pt x="53867" y="77660"/>
                              </a:lnTo>
                              <a:lnTo>
                                <a:pt x="53867" y="93294"/>
                              </a:lnTo>
                              <a:lnTo>
                                <a:pt x="15634" y="93294"/>
                              </a:lnTo>
                              <a:lnTo>
                                <a:pt x="15634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450"/>
                      <wps:cNvSpPr/>
                      <wps:spPr>
                        <a:xfrm>
                          <a:off x="794701" y="92686"/>
                          <a:ext cx="53867" cy="93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67" h="93294">
                              <a:moveTo>
                                <a:pt x="0" y="0"/>
                              </a:moveTo>
                              <a:lnTo>
                                <a:pt x="7334" y="0"/>
                              </a:lnTo>
                              <a:cubicBezTo>
                                <a:pt x="20123" y="0"/>
                                <a:pt x="31096" y="4572"/>
                                <a:pt x="40253" y="13729"/>
                              </a:cubicBezTo>
                              <a:cubicBezTo>
                                <a:pt x="49333" y="22809"/>
                                <a:pt x="53867" y="33820"/>
                                <a:pt x="53867" y="46761"/>
                              </a:cubicBezTo>
                              <a:cubicBezTo>
                                <a:pt x="53867" y="59550"/>
                                <a:pt x="49333" y="70523"/>
                                <a:pt x="40253" y="79680"/>
                              </a:cubicBezTo>
                              <a:cubicBezTo>
                                <a:pt x="31096" y="88760"/>
                                <a:pt x="20123" y="93294"/>
                                <a:pt x="7334" y="93294"/>
                              </a:cubicBezTo>
                              <a:lnTo>
                                <a:pt x="0" y="93294"/>
                              </a:lnTo>
                              <a:lnTo>
                                <a:pt x="0" y="77660"/>
                              </a:lnTo>
                              <a:lnTo>
                                <a:pt x="7334" y="77660"/>
                              </a:lnTo>
                              <a:cubicBezTo>
                                <a:pt x="15869" y="77660"/>
                                <a:pt x="23158" y="74625"/>
                                <a:pt x="29242" y="68555"/>
                              </a:cubicBezTo>
                              <a:cubicBezTo>
                                <a:pt x="35236" y="62560"/>
                                <a:pt x="38233" y="55283"/>
                                <a:pt x="38233" y="46761"/>
                              </a:cubicBezTo>
                              <a:cubicBezTo>
                                <a:pt x="38233" y="38163"/>
                                <a:pt x="35236" y="30823"/>
                                <a:pt x="29242" y="24752"/>
                              </a:cubicBezTo>
                              <a:cubicBezTo>
                                <a:pt x="23158" y="18656"/>
                                <a:pt x="15869" y="15634"/>
                                <a:pt x="7334" y="15634"/>
                              </a:cubicBez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451"/>
                      <wps:cNvSpPr/>
                      <wps:spPr>
                        <a:xfrm>
                          <a:off x="854274" y="91146"/>
                          <a:ext cx="86652" cy="173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52" h="173330">
                              <a:moveTo>
                                <a:pt x="86652" y="0"/>
                              </a:moveTo>
                              <a:lnTo>
                                <a:pt x="86652" y="0"/>
                              </a:lnTo>
                              <a:lnTo>
                                <a:pt x="86652" y="15621"/>
                              </a:lnTo>
                              <a:lnTo>
                                <a:pt x="86652" y="15621"/>
                              </a:lnTo>
                              <a:cubicBezTo>
                                <a:pt x="67069" y="15621"/>
                                <a:pt x="50343" y="22568"/>
                                <a:pt x="36462" y="36462"/>
                              </a:cubicBezTo>
                              <a:cubicBezTo>
                                <a:pt x="22555" y="50356"/>
                                <a:pt x="15608" y="67094"/>
                                <a:pt x="15608" y="86665"/>
                              </a:cubicBezTo>
                              <a:cubicBezTo>
                                <a:pt x="15608" y="106248"/>
                                <a:pt x="22555" y="122974"/>
                                <a:pt x="36462" y="136855"/>
                              </a:cubicBezTo>
                              <a:cubicBezTo>
                                <a:pt x="50343" y="150749"/>
                                <a:pt x="67069" y="157709"/>
                                <a:pt x="86652" y="157709"/>
                              </a:cubicBezTo>
                              <a:lnTo>
                                <a:pt x="86652" y="157709"/>
                              </a:lnTo>
                              <a:lnTo>
                                <a:pt x="86652" y="173330"/>
                              </a:lnTo>
                              <a:lnTo>
                                <a:pt x="86652" y="173330"/>
                              </a:lnTo>
                              <a:cubicBezTo>
                                <a:pt x="62738" y="173330"/>
                                <a:pt x="42342" y="164833"/>
                                <a:pt x="25438" y="147866"/>
                              </a:cubicBezTo>
                              <a:cubicBezTo>
                                <a:pt x="8471" y="130988"/>
                                <a:pt x="0" y="110579"/>
                                <a:pt x="0" y="86665"/>
                              </a:cubicBezTo>
                              <a:cubicBezTo>
                                <a:pt x="0" y="62738"/>
                                <a:pt x="8471" y="42304"/>
                                <a:pt x="25438" y="25336"/>
                              </a:cubicBezTo>
                              <a:cubicBezTo>
                                <a:pt x="42342" y="8445"/>
                                <a:pt x="62738" y="0"/>
                                <a:pt x="86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452"/>
                      <wps:cNvSpPr/>
                      <wps:spPr>
                        <a:xfrm>
                          <a:off x="940927" y="91146"/>
                          <a:ext cx="86665" cy="173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65" h="173329">
                              <a:moveTo>
                                <a:pt x="0" y="0"/>
                              </a:moveTo>
                              <a:lnTo>
                                <a:pt x="33264" y="6334"/>
                              </a:lnTo>
                              <a:cubicBezTo>
                                <a:pt x="43485" y="10557"/>
                                <a:pt x="52838" y="16891"/>
                                <a:pt x="61328" y="25336"/>
                              </a:cubicBezTo>
                              <a:cubicBezTo>
                                <a:pt x="78219" y="42304"/>
                                <a:pt x="86665" y="62738"/>
                                <a:pt x="86665" y="86665"/>
                              </a:cubicBezTo>
                              <a:cubicBezTo>
                                <a:pt x="86665" y="110579"/>
                                <a:pt x="78219" y="130988"/>
                                <a:pt x="61328" y="147866"/>
                              </a:cubicBezTo>
                              <a:cubicBezTo>
                                <a:pt x="52838" y="156350"/>
                                <a:pt x="43485" y="162716"/>
                                <a:pt x="33264" y="166961"/>
                              </a:cubicBezTo>
                              <a:lnTo>
                                <a:pt x="0" y="173329"/>
                              </a:lnTo>
                              <a:lnTo>
                                <a:pt x="0" y="157709"/>
                              </a:lnTo>
                              <a:lnTo>
                                <a:pt x="27235" y="152492"/>
                              </a:lnTo>
                              <a:cubicBezTo>
                                <a:pt x="35604" y="149015"/>
                                <a:pt x="43262" y="143802"/>
                                <a:pt x="50203" y="136855"/>
                              </a:cubicBezTo>
                              <a:cubicBezTo>
                                <a:pt x="64097" y="122974"/>
                                <a:pt x="71044" y="106248"/>
                                <a:pt x="71044" y="86665"/>
                              </a:cubicBezTo>
                              <a:cubicBezTo>
                                <a:pt x="71044" y="67094"/>
                                <a:pt x="64097" y="50355"/>
                                <a:pt x="50203" y="36462"/>
                              </a:cubicBezTo>
                              <a:cubicBezTo>
                                <a:pt x="43262" y="29515"/>
                                <a:pt x="35604" y="24305"/>
                                <a:pt x="27235" y="20831"/>
                              </a:cubicBez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453"/>
                      <wps:cNvSpPr/>
                      <wps:spPr>
                        <a:xfrm>
                          <a:off x="1041221" y="92688"/>
                          <a:ext cx="53810" cy="16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10" h="169888">
                              <a:moveTo>
                                <a:pt x="0" y="0"/>
                              </a:moveTo>
                              <a:lnTo>
                                <a:pt x="53810" y="0"/>
                              </a:lnTo>
                              <a:lnTo>
                                <a:pt x="53810" y="15634"/>
                              </a:lnTo>
                              <a:lnTo>
                                <a:pt x="15634" y="15634"/>
                              </a:lnTo>
                              <a:lnTo>
                                <a:pt x="15634" y="77546"/>
                              </a:lnTo>
                              <a:lnTo>
                                <a:pt x="53810" y="77546"/>
                              </a:lnTo>
                              <a:lnTo>
                                <a:pt x="53810" y="93167"/>
                              </a:lnTo>
                              <a:lnTo>
                                <a:pt x="15634" y="93167"/>
                              </a:lnTo>
                              <a:lnTo>
                                <a:pt x="15634" y="169888"/>
                              </a:lnTo>
                              <a:lnTo>
                                <a:pt x="0" y="169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454"/>
                      <wps:cNvSpPr/>
                      <wps:spPr>
                        <a:xfrm>
                          <a:off x="1095031" y="92688"/>
                          <a:ext cx="59957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57" h="170015">
                              <a:moveTo>
                                <a:pt x="0" y="0"/>
                              </a:moveTo>
                              <a:lnTo>
                                <a:pt x="7277" y="0"/>
                              </a:lnTo>
                              <a:cubicBezTo>
                                <a:pt x="20142" y="0"/>
                                <a:pt x="31128" y="4572"/>
                                <a:pt x="40195" y="13729"/>
                              </a:cubicBezTo>
                              <a:cubicBezTo>
                                <a:pt x="49263" y="22796"/>
                                <a:pt x="53810" y="33782"/>
                                <a:pt x="53810" y="46634"/>
                              </a:cubicBezTo>
                              <a:cubicBezTo>
                                <a:pt x="53810" y="57290"/>
                                <a:pt x="50533" y="66853"/>
                                <a:pt x="43993" y="75298"/>
                              </a:cubicBezTo>
                              <a:cubicBezTo>
                                <a:pt x="37592" y="83515"/>
                                <a:pt x="29375" y="88951"/>
                                <a:pt x="19355" y="91631"/>
                              </a:cubicBezTo>
                              <a:lnTo>
                                <a:pt x="59957" y="170015"/>
                              </a:lnTo>
                              <a:lnTo>
                                <a:pt x="42443" y="170015"/>
                              </a:lnTo>
                              <a:lnTo>
                                <a:pt x="2553" y="93167"/>
                              </a:lnTo>
                              <a:lnTo>
                                <a:pt x="0" y="93167"/>
                              </a:lnTo>
                              <a:lnTo>
                                <a:pt x="0" y="77546"/>
                              </a:lnTo>
                              <a:lnTo>
                                <a:pt x="7277" y="77546"/>
                              </a:lnTo>
                              <a:cubicBezTo>
                                <a:pt x="15799" y="77546"/>
                                <a:pt x="23101" y="74549"/>
                                <a:pt x="29185" y="68555"/>
                              </a:cubicBezTo>
                              <a:cubicBezTo>
                                <a:pt x="35179" y="62471"/>
                                <a:pt x="38176" y="55169"/>
                                <a:pt x="38176" y="46634"/>
                              </a:cubicBezTo>
                              <a:cubicBezTo>
                                <a:pt x="38176" y="38125"/>
                                <a:pt x="35179" y="30810"/>
                                <a:pt x="29185" y="24740"/>
                              </a:cubicBezTo>
                              <a:cubicBezTo>
                                <a:pt x="23101" y="18656"/>
                                <a:pt x="15799" y="15634"/>
                                <a:pt x="7277" y="15634"/>
                              </a:cubicBez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455"/>
                      <wps:cNvSpPr/>
                      <wps:spPr>
                        <a:xfrm>
                          <a:off x="1156903" y="92683"/>
                          <a:ext cx="104775" cy="170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70028">
                              <a:moveTo>
                                <a:pt x="0" y="0"/>
                              </a:moveTo>
                              <a:lnTo>
                                <a:pt x="104775" y="0"/>
                              </a:lnTo>
                              <a:lnTo>
                                <a:pt x="104775" y="15634"/>
                              </a:lnTo>
                              <a:lnTo>
                                <a:pt x="60261" y="15634"/>
                              </a:lnTo>
                              <a:lnTo>
                                <a:pt x="60261" y="170028"/>
                              </a:lnTo>
                              <a:lnTo>
                                <a:pt x="44640" y="170028"/>
                              </a:lnTo>
                              <a:lnTo>
                                <a:pt x="44640" y="15634"/>
                              </a:ln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456"/>
                      <wps:cNvSpPr/>
                      <wps:spPr>
                        <a:xfrm>
                          <a:off x="1238246" y="129853"/>
                          <a:ext cx="83998" cy="132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39">
                              <a:moveTo>
                                <a:pt x="83998" y="0"/>
                              </a:moveTo>
                              <a:lnTo>
                                <a:pt x="83998" y="29187"/>
                              </a:lnTo>
                              <a:lnTo>
                                <a:pt x="55169" y="74711"/>
                              </a:lnTo>
                              <a:lnTo>
                                <a:pt x="83998" y="74711"/>
                              </a:lnTo>
                              <a:lnTo>
                                <a:pt x="83998" y="90332"/>
                              </a:lnTo>
                              <a:lnTo>
                                <a:pt x="45352" y="90332"/>
                              </a:lnTo>
                              <a:lnTo>
                                <a:pt x="18466" y="132839"/>
                              </a:lnTo>
                              <a:lnTo>
                                <a:pt x="0" y="132839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457"/>
                      <wps:cNvSpPr/>
                      <wps:spPr>
                        <a:xfrm>
                          <a:off x="1322244" y="92676"/>
                          <a:ext cx="4434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" h="170015">
                              <a:moveTo>
                                <a:pt x="23508" y="0"/>
                              </a:moveTo>
                              <a:lnTo>
                                <a:pt x="44348" y="0"/>
                              </a:lnTo>
                              <a:lnTo>
                                <a:pt x="44348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76"/>
                              </a:lnTo>
                              <a:lnTo>
                                <a:pt x="23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458"/>
                      <wps:cNvSpPr/>
                      <wps:spPr>
                        <a:xfrm>
                          <a:off x="1387084" y="92683"/>
                          <a:ext cx="94590" cy="170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90" h="170028">
                              <a:moveTo>
                                <a:pt x="0" y="0"/>
                              </a:moveTo>
                              <a:lnTo>
                                <a:pt x="15621" y="0"/>
                              </a:lnTo>
                              <a:lnTo>
                                <a:pt x="15621" y="154381"/>
                              </a:lnTo>
                              <a:lnTo>
                                <a:pt x="94590" y="154381"/>
                              </a:lnTo>
                              <a:lnTo>
                                <a:pt x="94590" y="170028"/>
                              </a:lnTo>
                              <a:lnTo>
                                <a:pt x="0" y="170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459"/>
                      <wps:cNvSpPr/>
                      <wps:spPr>
                        <a:xfrm>
                          <a:off x="740825" y="330349"/>
                          <a:ext cx="84004" cy="132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4" h="132864">
                              <a:moveTo>
                                <a:pt x="84004" y="0"/>
                              </a:moveTo>
                              <a:lnTo>
                                <a:pt x="84004" y="29213"/>
                              </a:lnTo>
                              <a:lnTo>
                                <a:pt x="55182" y="74736"/>
                              </a:lnTo>
                              <a:lnTo>
                                <a:pt x="84004" y="74736"/>
                              </a:lnTo>
                              <a:lnTo>
                                <a:pt x="84004" y="90357"/>
                              </a:lnTo>
                              <a:lnTo>
                                <a:pt x="45352" y="90357"/>
                              </a:lnTo>
                              <a:lnTo>
                                <a:pt x="18466" y="132864"/>
                              </a:lnTo>
                              <a:lnTo>
                                <a:pt x="0" y="132864"/>
                              </a:lnTo>
                              <a:lnTo>
                                <a:pt x="84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460"/>
                      <wps:cNvSpPr/>
                      <wps:spPr>
                        <a:xfrm>
                          <a:off x="824829" y="293198"/>
                          <a:ext cx="44342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2" h="170015">
                              <a:moveTo>
                                <a:pt x="23489" y="0"/>
                              </a:moveTo>
                              <a:lnTo>
                                <a:pt x="44342" y="0"/>
                              </a:lnTo>
                              <a:lnTo>
                                <a:pt x="44342" y="170015"/>
                              </a:lnTo>
                              <a:lnTo>
                                <a:pt x="28823" y="170015"/>
                              </a:lnTo>
                              <a:lnTo>
                                <a:pt x="28823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3" y="111887"/>
                              </a:lnTo>
                              <a:lnTo>
                                <a:pt x="28823" y="20841"/>
                              </a:lnTo>
                              <a:lnTo>
                                <a:pt x="0" y="66364"/>
                              </a:lnTo>
                              <a:lnTo>
                                <a:pt x="0" y="37151"/>
                              </a:lnTo>
                              <a:lnTo>
                                <a:pt x="23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461"/>
                      <wps:cNvSpPr/>
                      <wps:spPr>
                        <a:xfrm>
                          <a:off x="890469" y="293209"/>
                          <a:ext cx="53816" cy="16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16" h="169888">
                              <a:moveTo>
                                <a:pt x="0" y="0"/>
                              </a:moveTo>
                              <a:lnTo>
                                <a:pt x="53816" y="0"/>
                              </a:lnTo>
                              <a:lnTo>
                                <a:pt x="53816" y="15621"/>
                              </a:lnTo>
                              <a:lnTo>
                                <a:pt x="15634" y="15621"/>
                              </a:lnTo>
                              <a:lnTo>
                                <a:pt x="15634" y="77546"/>
                              </a:lnTo>
                              <a:lnTo>
                                <a:pt x="53816" y="77546"/>
                              </a:lnTo>
                              <a:lnTo>
                                <a:pt x="53816" y="93167"/>
                              </a:lnTo>
                              <a:lnTo>
                                <a:pt x="15634" y="93167"/>
                              </a:lnTo>
                              <a:lnTo>
                                <a:pt x="15634" y="169888"/>
                              </a:lnTo>
                              <a:lnTo>
                                <a:pt x="0" y="169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462"/>
                      <wps:cNvSpPr/>
                      <wps:spPr>
                        <a:xfrm>
                          <a:off x="944286" y="293209"/>
                          <a:ext cx="59963" cy="170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63" h="170002">
                              <a:moveTo>
                                <a:pt x="0" y="0"/>
                              </a:moveTo>
                              <a:lnTo>
                                <a:pt x="7283" y="0"/>
                              </a:lnTo>
                              <a:cubicBezTo>
                                <a:pt x="20149" y="0"/>
                                <a:pt x="31121" y="4572"/>
                                <a:pt x="40202" y="13729"/>
                              </a:cubicBezTo>
                              <a:cubicBezTo>
                                <a:pt x="49270" y="22796"/>
                                <a:pt x="53816" y="33782"/>
                                <a:pt x="53816" y="46634"/>
                              </a:cubicBezTo>
                              <a:cubicBezTo>
                                <a:pt x="53816" y="57290"/>
                                <a:pt x="50527" y="66840"/>
                                <a:pt x="43986" y="75298"/>
                              </a:cubicBezTo>
                              <a:cubicBezTo>
                                <a:pt x="37598" y="83503"/>
                                <a:pt x="29382" y="88951"/>
                                <a:pt x="19348" y="91631"/>
                              </a:cubicBezTo>
                              <a:lnTo>
                                <a:pt x="59963" y="170002"/>
                              </a:lnTo>
                              <a:lnTo>
                                <a:pt x="42450" y="170002"/>
                              </a:lnTo>
                              <a:lnTo>
                                <a:pt x="2546" y="93167"/>
                              </a:lnTo>
                              <a:lnTo>
                                <a:pt x="0" y="93167"/>
                              </a:lnTo>
                              <a:lnTo>
                                <a:pt x="0" y="77546"/>
                              </a:lnTo>
                              <a:lnTo>
                                <a:pt x="7283" y="77546"/>
                              </a:lnTo>
                              <a:cubicBezTo>
                                <a:pt x="15805" y="77546"/>
                                <a:pt x="23108" y="74549"/>
                                <a:pt x="29191" y="68542"/>
                              </a:cubicBezTo>
                              <a:cubicBezTo>
                                <a:pt x="35185" y="62471"/>
                                <a:pt x="38183" y="55156"/>
                                <a:pt x="38183" y="46634"/>
                              </a:cubicBezTo>
                              <a:cubicBezTo>
                                <a:pt x="38183" y="38125"/>
                                <a:pt x="35185" y="30810"/>
                                <a:pt x="29191" y="24740"/>
                              </a:cubicBezTo>
                              <a:cubicBezTo>
                                <a:pt x="23108" y="18656"/>
                                <a:pt x="15805" y="15621"/>
                                <a:pt x="7283" y="15621"/>
                              </a:cubicBez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463"/>
                      <wps:cNvSpPr/>
                      <wps:spPr>
                        <a:xfrm>
                          <a:off x="1006623" y="293203"/>
                          <a:ext cx="10478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88" h="170015">
                              <a:moveTo>
                                <a:pt x="0" y="0"/>
                              </a:moveTo>
                              <a:lnTo>
                                <a:pt x="104788" y="0"/>
                              </a:lnTo>
                              <a:lnTo>
                                <a:pt x="104788" y="15621"/>
                              </a:lnTo>
                              <a:lnTo>
                                <a:pt x="60262" y="15621"/>
                              </a:lnTo>
                              <a:lnTo>
                                <a:pt x="60262" y="170015"/>
                              </a:lnTo>
                              <a:lnTo>
                                <a:pt x="44640" y="170015"/>
                              </a:lnTo>
                              <a:lnTo>
                                <a:pt x="44640" y="15621"/>
                              </a:ln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464"/>
                      <wps:cNvSpPr/>
                      <wps:spPr>
                        <a:xfrm>
                          <a:off x="1125376" y="293203"/>
                          <a:ext cx="86779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9" h="170015">
                              <a:moveTo>
                                <a:pt x="0" y="0"/>
                              </a:moveTo>
                              <a:lnTo>
                                <a:pt x="86779" y="0"/>
                              </a:lnTo>
                              <a:lnTo>
                                <a:pt x="86779" y="15621"/>
                              </a:lnTo>
                              <a:lnTo>
                                <a:pt x="15608" y="15621"/>
                              </a:lnTo>
                              <a:lnTo>
                                <a:pt x="15608" y="76962"/>
                              </a:lnTo>
                              <a:lnTo>
                                <a:pt x="71857" y="76962"/>
                              </a:lnTo>
                              <a:lnTo>
                                <a:pt x="71857" y="92583"/>
                              </a:lnTo>
                              <a:lnTo>
                                <a:pt x="15608" y="92583"/>
                              </a:lnTo>
                              <a:lnTo>
                                <a:pt x="15608" y="154381"/>
                              </a:lnTo>
                              <a:lnTo>
                                <a:pt x="86779" y="154381"/>
                              </a:lnTo>
                              <a:lnTo>
                                <a:pt x="86779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465"/>
                      <wps:cNvSpPr/>
                      <wps:spPr>
                        <a:xfrm>
                          <a:off x="1217611" y="290953"/>
                          <a:ext cx="109906" cy="17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906" h="173927">
                              <a:moveTo>
                                <a:pt x="59068" y="711"/>
                              </a:moveTo>
                              <a:cubicBezTo>
                                <a:pt x="76759" y="1511"/>
                                <a:pt x="90881" y="7582"/>
                                <a:pt x="101460" y="18961"/>
                              </a:cubicBezTo>
                              <a:lnTo>
                                <a:pt x="89967" y="29604"/>
                              </a:lnTo>
                              <a:cubicBezTo>
                                <a:pt x="82322" y="21311"/>
                                <a:pt x="71781" y="16853"/>
                                <a:pt x="58369" y="16231"/>
                              </a:cubicBezTo>
                              <a:cubicBezTo>
                                <a:pt x="46838" y="15748"/>
                                <a:pt x="37287" y="17805"/>
                                <a:pt x="29718" y="22377"/>
                              </a:cubicBezTo>
                              <a:cubicBezTo>
                                <a:pt x="21425" y="27496"/>
                                <a:pt x="17044" y="35408"/>
                                <a:pt x="16574" y="46050"/>
                              </a:cubicBezTo>
                              <a:cubicBezTo>
                                <a:pt x="15939" y="60579"/>
                                <a:pt x="29502" y="71742"/>
                                <a:pt x="57290" y="79566"/>
                              </a:cubicBezTo>
                              <a:cubicBezTo>
                                <a:pt x="77343" y="85166"/>
                                <a:pt x="91669" y="93028"/>
                                <a:pt x="100279" y="103124"/>
                              </a:cubicBezTo>
                              <a:cubicBezTo>
                                <a:pt x="106820" y="110858"/>
                                <a:pt x="109906" y="119545"/>
                                <a:pt x="109500" y="129159"/>
                              </a:cubicBezTo>
                              <a:cubicBezTo>
                                <a:pt x="108864" y="141872"/>
                                <a:pt x="103111" y="152603"/>
                                <a:pt x="92228" y="161366"/>
                              </a:cubicBezTo>
                              <a:cubicBezTo>
                                <a:pt x="81801" y="169748"/>
                                <a:pt x="69202" y="173927"/>
                                <a:pt x="54458" y="173927"/>
                              </a:cubicBezTo>
                              <a:cubicBezTo>
                                <a:pt x="53429" y="173927"/>
                                <a:pt x="52400" y="173888"/>
                                <a:pt x="51384" y="173800"/>
                              </a:cubicBezTo>
                              <a:cubicBezTo>
                                <a:pt x="40411" y="173330"/>
                                <a:pt x="30340" y="170447"/>
                                <a:pt x="21184" y="165151"/>
                              </a:cubicBezTo>
                              <a:cubicBezTo>
                                <a:pt x="10770" y="159169"/>
                                <a:pt x="3696" y="151155"/>
                                <a:pt x="0" y="141135"/>
                              </a:cubicBezTo>
                              <a:lnTo>
                                <a:pt x="14668" y="135814"/>
                              </a:lnTo>
                              <a:cubicBezTo>
                                <a:pt x="17209" y="142596"/>
                                <a:pt x="22327" y="148069"/>
                                <a:pt x="30061" y="152260"/>
                              </a:cubicBezTo>
                              <a:cubicBezTo>
                                <a:pt x="36843" y="155893"/>
                                <a:pt x="44196" y="157899"/>
                                <a:pt x="52095" y="158293"/>
                              </a:cubicBezTo>
                              <a:cubicBezTo>
                                <a:pt x="64173" y="158763"/>
                                <a:pt x="74270" y="155727"/>
                                <a:pt x="82398" y="149187"/>
                              </a:cubicBezTo>
                              <a:cubicBezTo>
                                <a:pt x="89662" y="143345"/>
                                <a:pt x="93472" y="136474"/>
                                <a:pt x="93891" y="128575"/>
                              </a:cubicBezTo>
                              <a:cubicBezTo>
                                <a:pt x="94513" y="113741"/>
                                <a:pt x="80937" y="102413"/>
                                <a:pt x="53150" y="94602"/>
                              </a:cubicBezTo>
                              <a:cubicBezTo>
                                <a:pt x="33109" y="88976"/>
                                <a:pt x="18783" y="81178"/>
                                <a:pt x="10173" y="71158"/>
                              </a:cubicBezTo>
                              <a:cubicBezTo>
                                <a:pt x="3620" y="63500"/>
                                <a:pt x="546" y="54902"/>
                                <a:pt x="940" y="45352"/>
                              </a:cubicBezTo>
                              <a:cubicBezTo>
                                <a:pt x="1651" y="29159"/>
                                <a:pt x="8522" y="17094"/>
                                <a:pt x="21539" y="9119"/>
                              </a:cubicBezTo>
                              <a:cubicBezTo>
                                <a:pt x="31877" y="2807"/>
                                <a:pt x="44387" y="0"/>
                                <a:pt x="59068" y="7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466"/>
                      <wps:cNvSpPr/>
                      <wps:spPr>
                        <a:xfrm>
                          <a:off x="1330669" y="330375"/>
                          <a:ext cx="83998" cy="132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39">
                              <a:moveTo>
                                <a:pt x="83998" y="0"/>
                              </a:moveTo>
                              <a:lnTo>
                                <a:pt x="83998" y="29187"/>
                              </a:lnTo>
                              <a:lnTo>
                                <a:pt x="55169" y="74711"/>
                              </a:lnTo>
                              <a:lnTo>
                                <a:pt x="83998" y="74711"/>
                              </a:lnTo>
                              <a:lnTo>
                                <a:pt x="83998" y="90332"/>
                              </a:lnTo>
                              <a:lnTo>
                                <a:pt x="45352" y="90332"/>
                              </a:lnTo>
                              <a:lnTo>
                                <a:pt x="18466" y="132839"/>
                              </a:lnTo>
                              <a:lnTo>
                                <a:pt x="0" y="132839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467"/>
                      <wps:cNvSpPr/>
                      <wps:spPr>
                        <a:xfrm>
                          <a:off x="1414667" y="293198"/>
                          <a:ext cx="4434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" h="170015">
                              <a:moveTo>
                                <a:pt x="23508" y="0"/>
                              </a:moveTo>
                              <a:lnTo>
                                <a:pt x="44348" y="0"/>
                              </a:lnTo>
                              <a:lnTo>
                                <a:pt x="44348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76"/>
                              </a:lnTo>
                              <a:lnTo>
                                <a:pt x="23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468"/>
                      <wps:cNvSpPr/>
                      <wps:spPr>
                        <a:xfrm>
                          <a:off x="1479965" y="293203"/>
                          <a:ext cx="11720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08" h="170015">
                              <a:moveTo>
                                <a:pt x="0" y="0"/>
                              </a:moveTo>
                              <a:lnTo>
                                <a:pt x="16929" y="0"/>
                              </a:lnTo>
                              <a:lnTo>
                                <a:pt x="101575" y="141719"/>
                              </a:lnTo>
                              <a:lnTo>
                                <a:pt x="101575" y="0"/>
                              </a:lnTo>
                              <a:lnTo>
                                <a:pt x="117208" y="0"/>
                              </a:lnTo>
                              <a:lnTo>
                                <a:pt x="117208" y="170015"/>
                              </a:lnTo>
                              <a:lnTo>
                                <a:pt x="100393" y="170015"/>
                              </a:lnTo>
                              <a:lnTo>
                                <a:pt x="15621" y="28308"/>
                              </a:lnTo>
                              <a:lnTo>
                                <a:pt x="15621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469"/>
                      <wps:cNvSpPr/>
                      <wps:spPr>
                        <a:xfrm>
                          <a:off x="1608183" y="330359"/>
                          <a:ext cx="83998" cy="132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54">
                              <a:moveTo>
                                <a:pt x="83998" y="0"/>
                              </a:moveTo>
                              <a:lnTo>
                                <a:pt x="83998" y="29203"/>
                              </a:lnTo>
                              <a:lnTo>
                                <a:pt x="55169" y="74727"/>
                              </a:lnTo>
                              <a:lnTo>
                                <a:pt x="83998" y="74727"/>
                              </a:lnTo>
                              <a:lnTo>
                                <a:pt x="83998" y="90348"/>
                              </a:lnTo>
                              <a:lnTo>
                                <a:pt x="45352" y="90348"/>
                              </a:lnTo>
                              <a:lnTo>
                                <a:pt x="18453" y="132854"/>
                              </a:lnTo>
                              <a:lnTo>
                                <a:pt x="0" y="132854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470"/>
                      <wps:cNvSpPr/>
                      <wps:spPr>
                        <a:xfrm>
                          <a:off x="1692181" y="293198"/>
                          <a:ext cx="44336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6" h="170015">
                              <a:moveTo>
                                <a:pt x="23495" y="0"/>
                              </a:moveTo>
                              <a:lnTo>
                                <a:pt x="44336" y="0"/>
                              </a:lnTo>
                              <a:lnTo>
                                <a:pt x="44336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60"/>
                              </a:lnTo>
                              <a:lnTo>
                                <a:pt x="2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471"/>
                      <wps:cNvSpPr/>
                      <wps:spPr>
                        <a:xfrm>
                          <a:off x="1757479" y="293203"/>
                          <a:ext cx="94602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2" h="170015">
                              <a:moveTo>
                                <a:pt x="0" y="0"/>
                              </a:moveTo>
                              <a:lnTo>
                                <a:pt x="15621" y="0"/>
                              </a:lnTo>
                              <a:lnTo>
                                <a:pt x="15621" y="154381"/>
                              </a:lnTo>
                              <a:lnTo>
                                <a:pt x="94602" y="154381"/>
                              </a:lnTo>
                              <a:lnTo>
                                <a:pt x="94602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4F6A28" id="Group 7195" o:spid="_x0000_s1026" style="position:absolute;margin-left:17.8pt;margin-top:.9pt;width:145.85pt;height:43.75pt;z-index:251664896" coordsize="1852082,5557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">
              <v:shape id="Shape 429" o:spid="_x0000_s1027" style="position:absolute;left:2968;top:276997;width:232664;height:278727;visibility:visible;mso-wrap-style:square;v-text-anchor:top" coordsize="232664,2787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GsjxAAA&#10;ANsAAAAPAAAAZHJzL2Rvd25yZXYueG1sRI9Ba8JAFITvhf6H5RW81Y0eShtdRaQFW3qpWvH4zD6T&#10;tNn3luyapP++WxB6HGbmG2a+HFyjOmpDLWxgMs5AERdiay4N7Hcv94+gQkS22AiTgR8KsFzc3swx&#10;t9LzB3XbWKoE4ZCjgSpGn2sdioochrF44uSdpXUYk2xLbVvsE9w1epplD9phzWmhQk/riorv7cUl&#10;yl42/v30+nbw3fORP/svEd4ZM7obVjNQkYb4H762N9bA0xT+vqQfo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RrI8QAAADbAAAADwAAAAAAAAAAAAAAAACXAgAAZHJzL2Rv&#10;d25yZXYueG1sUEsFBgAAAAAEAAQA9QAAAIgDAAAAAA==&#10;" path="m34646,0l49847,130797,50152,233591,231585,243726,232664,278727,15380,266598,14973,132867,,4026,34646,0xe" fillcolor="#475d5f" stroked="f" strokeweight="0">
                <v:stroke miterlimit="83231f" joinstyle="miter"/>
                <v:path arrowok="t" textboxrect="0,0,232664,278727"/>
              </v:shape>
              <v:shape id="Shape 430" o:spid="_x0000_s1028" style="position:absolute;left:71469;top:239802;width:38036;height:169735;visibility:visible;mso-wrap-style:square;v-text-anchor:top" coordsize="38036,1697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MuMxQAA&#10;ANsAAAAPAAAAZHJzL2Rvd25yZXYueG1sRI/RasJAFETfBf9huULfzKZVW5u6SpCKglJo7AfcZm+T&#10;YPZumt1o/PtuQfBxmJkzzGLVm1qcqXWVZQWPUQyCOLe64kLB13EznoNwHlljbZkUXMnBajkcLDDR&#10;9sKfdM58IQKEXYIKSu+bREqXl2TQRbYhDt6PbQ36INtC6hYvAW5q+RTHz9JgxWGhxIbWJeWnrDMK&#10;fve79+m3PhxeZh+nKs7Sras7Vuph1KdvIDz1/h6+tXdawesE/r+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0y4zFAAAA2wAAAA8AAAAAAAAAAAAAAAAAlwIAAGRycy9k&#10;b3ducmV2LnhtbFBLBQYAAAAABAAEAPUAAACJAwAAAAA=&#10;" path="m3162,0l38036,660,35179,169735,,165887,3162,0xe" fillcolor="#475d5f" stroked="f" strokeweight="0">
                <v:stroke miterlimit="83231f" joinstyle="miter"/>
                <v:path arrowok="t" textboxrect="0,0,38036,169735"/>
              </v:shape>
              <v:shape id="Shape 431" o:spid="_x0000_s1029" style="position:absolute;left:116505;top:229892;width:73609;height:185166;visibility:visible;mso-wrap-style:square;v-text-anchor:top" coordsize="73609,185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cE6mxgAA&#10;ANsAAAAPAAAAZHJzL2Rvd25yZXYueG1sRI9Ba8JAFITvgv9heUIvUjfWkqbRVUQoFimCUaTHR/aZ&#10;BLNvQ3arqb/eFQo9DjPzDTNbdKYWF2pdZVnBeBSBIM6trrhQcNh/PCcgnEfWWFsmBb/kYDHv92aY&#10;anvlHV0yX4gAYZeigtL7JpXS5SUZdCPbEAfvZFuDPsi2kLrFa4CbWr5EUSwNVhwWSmxoVVJ+zn6M&#10;Av01oXj7PT7eus2hGa6z5O0UJ0o9DbrlFISnzv+H/9qfWsH7Kzy+hB8g5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cE6mxgAAANsAAAAPAAAAAAAAAAAAAAAAAJcCAABkcnMv&#10;ZG93bnJldi54bWxQSwUGAAAAAAQABAD1AAAAigMAAAAA&#10;" path="m39522,0l73609,7417,35039,185166,,180581,39522,0xe" fillcolor="#475d5f" stroked="f" strokeweight="0">
                <v:stroke miterlimit="83231f" joinstyle="miter"/>
                <v:path arrowok="t" textboxrect="0,0,73609,185166"/>
              </v:shape>
              <v:shape id="Shape 432" o:spid="_x0000_s1030" style="position:absolute;left:166098;top:279015;width:75425;height:142926;visibility:visible;mso-wrap-style:square;v-text-anchor:top" coordsize="75425,1429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gw/5xAAA&#10;ANsAAAAPAAAAZHJzL2Rvd25yZXYueG1sRI9Ba8JAFITvgv9heYK3ulEx2OgqoigiFNpY2usj+0yC&#10;2bcxu2r8926h4HGYmW+Y+bI1lbhR40rLCoaDCARxZnXJuYLv4/ZtCsJ5ZI2VZVLwIAfLRbczx0Tb&#10;O3/RLfW5CBB2CSoovK8TKV1WkEE3sDVx8E62MeiDbHKpG7wHuKnkKIpiabDksFBgTeuCsnN6NQr4&#10;0tpNvPnY6s90t473v/F49XNQqt9rVzMQnlr/Cv+391rB+wT+voQfIB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4MP+cQAAADbAAAADwAAAAAAAAAAAAAAAACXAgAAZHJzL2Rv&#10;d25yZXYueG1sUEsFBgAAAAAEAAQA9QAAAIgDAAAAAA==&#10;" path="m75425,0l35217,142926,,137871,43663,952,75425,0xe" fillcolor="#475d5f" stroked="f" strokeweight="0">
                <v:stroke miterlimit="83231f" joinstyle="miter"/>
                <v:path arrowok="t" textboxrect="0,0,75425,142926"/>
              </v:shape>
              <v:shape id="Shape 433" o:spid="_x0000_s1031" style="position:absolute;left:61799;top:415575;width:139484;height:93243;visibility:visible;mso-wrap-style:square;v-text-anchor:top" coordsize="139484,93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vHlwwAA&#10;ANsAAAAPAAAAZHJzL2Rvd25yZXYueG1sRI9Pi8IwFMTvC36H8ARv21Rlxe0aRQTRm/iPvb5tnm21&#10;eSlNarvf3giCx2FmfsPMFp0pxZ1qV1hWMIxiEMSp1QVnCk7H9ecUhPPIGkvLpOCfHCzmvY8ZJtq2&#10;vKf7wWciQNglqCD3vkqkdGlOBl1kK+LgXWxt0AdZZ1LX2Aa4KeUojifSYMFhIceKVjmlt0NjFGyu&#10;O7dyx+bStKNbK7/+fuPzbqzUoN8tf0B46vw7/GpvtYLvCTy/hB8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zvHlwwAAANsAAAAPAAAAAAAAAAAAAAAAAJcCAABkcnMvZG93&#10;bnJldi54bWxQSwUGAAAAAAQABAD1AAAAhwMAAAAA&#10;" path="m1892,0l139484,14872,136169,49606,35966,40056,35636,51575,135712,58433,133388,93243,,84150,1892,0xe" fillcolor="#475d5f" stroked="f" strokeweight="0">
                <v:stroke miterlimit="83231f" joinstyle="miter"/>
                <v:path arrowok="t" textboxrect="0,0,139484,93243"/>
              </v:shape>
              <v:shape id="Shape 434" o:spid="_x0000_s1032" style="position:absolute;left:276997;top:320105;width:278727;height:232651;visibility:visible;mso-wrap-style:square;v-text-anchor:top" coordsize="278727,2326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HBtxAAA&#10;ANsAAAAPAAAAZHJzL2Rvd25yZXYueG1sRI9Ba8JAFITvBf/D8gRvdWMP1qSuIlpFpB607f2RfWaj&#10;2bchu41pf71bEDwOM/MNM513thItNb50rGA0TEAQ506XXCj4+lw/T0D4gKyxckwKfsnDfNZ7mmKm&#10;3ZUP1B5DISKEfYYKTAh1JqXPDVn0Q1cTR+/kGoshyqaQusFrhNtKviTJWFosOS4YrGlpKL8cf6yC&#10;4u/9+6PchM12TSu5W573bWpSpQb9bvEGIlAXHuF7e6sVpK/w/yX+ADm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cBwbcQAAADbAAAADwAAAAAAAAAAAAAAAACXAgAAZHJzL2Rv&#10;d25yZXYueG1sUEsFBgAAAAAEAAQA9QAAAIgDAAAAAA==&#10;" path="m278727,0l266586,217284,132867,217678,4026,232651,,198006,130797,182804,233591,182499,243726,1054,278727,0xe" fillcolor="#83969f" stroked="f" strokeweight="0">
                <v:stroke miterlimit="83231f" joinstyle="miter"/>
                <v:path arrowok="t" textboxrect="0,0,278727,232651"/>
              </v:shape>
              <v:shape id="Shape 435" o:spid="_x0000_s1033" style="position:absolute;left:239803;top:446219;width:169735;height:38049;visibility:visible;mso-wrap-style:square;v-text-anchor:top" coordsize="169735,380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vZMvQAA&#10;ANsAAAAPAAAAZHJzL2Rvd25yZXYueG1sRE+9CsIwEN4F3yGc4CKa1kG0GkUEwUEUtYvb0ZxtsbmU&#10;Jmr16c0gOH58/4tVayrxpMaVlhXEowgEcWZ1ybmC9LIdTkE4j6yxskwK3uRgtex2Fpho++ITPc8+&#10;FyGEXYIKCu/rREqXFWTQjWxNHLibbQz6AJtc6gZfIdxUchxFE2mw5NBQYE2bgrL7+WEU0LElbw7x&#10;YPAxl3hfY3q4pnel+r12PQfhqfV/8c+90wpmYWz4En6AX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NfvZMvQAAANsAAAAPAAAAAAAAAAAAAAAAAJcCAABkcnMvZG93bnJldi54&#10;bWxQSwUGAAAAAAQABAD1AAAAgQMAAAAA&#10;" path="m660,0l169735,2857,165875,38049,,34887,660,0xe" fillcolor="#83969f" stroked="f" strokeweight="0">
                <v:stroke miterlimit="83231f" joinstyle="miter"/>
                <v:path arrowok="t" textboxrect="0,0,169735,38049"/>
              </v:shape>
              <v:shape id="Shape 436" o:spid="_x0000_s1034" style="position:absolute;left:229892;top:365610;width:185153;height:73609;visibility:visible;mso-wrap-style:square;v-text-anchor:top" coordsize="185153,736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T+fVxAAA&#10;ANsAAAAPAAAAZHJzL2Rvd25yZXYueG1sRI9Pi8IwFMTvgt8hPMGbpuufpVajiCK4FA/rCuvx0Tzb&#10;ss1LaaLWb28WBI/DzPyGWaxaU4kbNa60rOBjGIEgzqwuOVdw+tkNYhDOI2usLJOCBzlYLbudBSba&#10;3vmbbkefiwBhl6CCwvs6kdJlBRl0Q1sTB+9iG4M+yCaXusF7gJtKjqLoUxosOSwUWNOmoOzveDUK&#10;ptv0cjhl6Vecxu58mIwn8jffK9Xvtes5CE+tf4df7b1WMJvB/5fwA+Ty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/n1cQAAADbAAAADwAAAAAAAAAAAAAAAACXAgAAZHJzL2Rv&#10;d25yZXYueG1sUEsFBgAAAAAEAAQA9QAAAIgDAAAAAA==&#10;" path="m7417,0l185153,38570,180581,73609,,34087,7417,0xe" fillcolor="#83969f" stroked="f" strokeweight="0">
                <v:stroke miterlimit="83231f" joinstyle="miter"/>
                <v:path arrowok="t" textboxrect="0,0,185153,73609"/>
              </v:shape>
              <v:shape id="Shape 437" o:spid="_x0000_s1035" style="position:absolute;left:279001;top:314201;width:142938;height:75425;visibility:visible;mso-wrap-style:square;v-text-anchor:top" coordsize="142938,75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KeHwwAA&#10;ANwAAAAPAAAAZHJzL2Rvd25yZXYueG1sRI/NbsJADITvlXiHlZG4lQ09oJKyIH5UCY6Bil7drJuk&#10;ZL1RdiHJ29cHJG62ZjzzebnuXa3u1IbKs4HZNAFFnHtbcWHg6/z5+g4qRGSLtWcyMFCA9Wr0ssTU&#10;+o4zup9ioSSEQ4oGyhibVOuQl+QwTH1DLNqvbx1GWdtC2xY7CXe1fkuSuXZYsTSU2NCupPx6ujkD&#10;2eJ4udRd9/3jbnvr2A/b7G8wZjLuNx+gIvXxaX5cH6zgJ4Ivz8gEe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uKeHwwAAANwAAAAPAAAAAAAAAAAAAAAAAJcCAABkcnMvZG93&#10;bnJldi54bWxQSwUGAAAAAAQABAD1AAAAhwMAAAAA&#10;" path="m0,0l142938,40208,137884,75425,965,31763,,0xe" fillcolor="#83969f" stroked="f" strokeweight="0">
                <v:stroke miterlimit="83231f" joinstyle="miter"/>
                <v:path arrowok="t" textboxrect="0,0,142938,75425"/>
              </v:shape>
              <v:shape id="Shape 438" o:spid="_x0000_s1036" style="position:absolute;left:415576;top:354453;width:93231;height:139471;visibility:visible;mso-wrap-style:square;v-text-anchor:top" coordsize="93231,1394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4k+/xAAA&#10;ANwAAAAPAAAAZHJzL2Rvd25yZXYueG1sRE9La8JAEL4X/A/LCL3VTaRISd0E0ZZK8aLtod7G7ORB&#10;srNpdhvjv3eFgrf5+J6zzEbTioF6V1tWEM8iEMS51TWXCr6/3p9eQDiPrLG1TAou5CBLJw9LTLQ9&#10;856Ggy9FCGGXoILK+y6R0uUVGXQz2xEHrrC9QR9gX0rd4zmEm1bOo2ghDdYcGirsaF1R3hz+jILj&#10;+rd5+5Fld9rNP7bWPxefw6ZQ6nE6rl5BeBr9Xfzv3uowP4rh9ky4QK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eJPv8QAAADcAAAADwAAAAAAAAAAAAAAAACXAgAAZHJzL2Rv&#10;d25yZXYueG1sUEsFBgAAAAAEAAQA9QAAAIgDAAAAAA==&#10;" path="m14872,0l49594,3302,40043,103492,51562,103835,58433,3759,93231,6083,84150,139471,,137579,14872,0xe" fillcolor="#83969f" stroked="f" strokeweight="0">
                <v:stroke miterlimit="83231f" joinstyle="miter"/>
                <v:path arrowok="t" textboxrect="0,0,93231,139471"/>
              </v:shape>
              <v:shape id="Shape 439" o:spid="_x0000_s1037" style="position:absolute;left:320092;width:232664;height:278727;visibility:visible;mso-wrap-style:square;v-text-anchor:top" coordsize="232664,2787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QF/wwAA&#10;ANwAAAAPAAAAZHJzL2Rvd25yZXYueG1sRE9NawIxEL0L/ocwhd40W6GlbI0ilYLooboVvI6bcbOY&#10;TLabuK7/3giF3ubxPmc6750VHbWh9qzgZZyBIC69rrlSsP/5Gr2DCBFZo/VMCm4UYD4bDqaYa3/l&#10;HXVFrEQK4ZCjAhNjk0sZSkMOw9g3xIk7+dZhTLCtpG7xmsKdlZMse5MOa04NBhv6NFSei4tTsNoe&#10;z+vvw+73dVmYo90UC3vqtko9P/WLDxCR+vgv/nOvdJqfTeDxTLpAz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uQF/wwAAANwAAAAPAAAAAAAAAAAAAAAAAJcCAABkcnMvZG93&#10;bnJldi54bWxQSwUGAAAAAAQABAD1AAAAhwMAAAAA&#10;" path="m0,0l217284,12141,217691,145872,232664,274701,198018,278727,182816,147930,182499,45136,1067,35001,,0xe" fillcolor="#aa7b28" stroked="f" strokeweight="0">
                <v:stroke miterlimit="83231f" joinstyle="miter"/>
                <v:path arrowok="t" textboxrect="0,0,232664,278727"/>
              </v:shape>
              <v:shape id="Shape 440" o:spid="_x0000_s1038" style="position:absolute;left:446218;top:146198;width:38036;height:169723;visibility:visible;mso-wrap-style:square;v-text-anchor:top" coordsize="38036,1697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qtpxAAA&#10;ANwAAAAPAAAAZHJzL2Rvd25yZXYueG1sRE/bagIxEH0X+g9hCr5ptpXWujWKFwoilFJb7Ou4mW6W&#10;biZrEnXt1zdCwbc5nOuMp62txZF8qBwruOtnIIgLpysuFXx+vPSeQISIrLF2TArOFGA6uemMMdfu&#10;xO903MRSpBAOOSowMTa5lKEwZDH0XUOcuG/nLcYEfSm1x1MKt7W8z7JHabHi1GCwoYWh4mdzsApe&#10;59vf5b7azXbua/6Ga+Mf6tFQqe5tO3sGEamNV/G/e6XT/GwAl2fSBXL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qracQAAADcAAAADwAAAAAAAAAAAAAAAACXAgAAZHJzL2Rv&#10;d25yZXYueG1sUEsFBgAAAAAEAAQA9QAAAIgDAAAAAA==&#10;" path="m2857,0l38036,3848,34874,169723,,169075,2857,0xe" fillcolor="#aa7b28" stroked="f" strokeweight="0">
                <v:stroke miterlimit="83231f" joinstyle="miter"/>
                <v:path arrowok="t" textboxrect="0,0,38036,169723"/>
              </v:shape>
              <v:shape id="Shape 441" o:spid="_x0000_s1039" style="position:absolute;left:365610;top:140667;width:73609;height:185179;visibility:visible;mso-wrap-style:square;v-text-anchor:top" coordsize="73609,1851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Q5zwgAA&#10;ANwAAAAPAAAAZHJzL2Rvd25yZXYueG1sRE9Li8IwEL4L/ocwgjdNXReRahRRFkT04APB29iMbbWZ&#10;lCZq119vhIW9zcf3nPG0NoV4UOVyywp63QgEcWJ1zqmCw/6nMwThPLLGwjIp+CUH00mzMcZY2ydv&#10;6bHzqQgh7GJUkHlfxlK6JCODrmtL4sBdbGXQB1ilUlf4DOGmkF9RNJAGcw4NGZY0zyi57e5GwcWc&#10;e31c50N/25zq9Li6Lubnl1LtVj0bgfBU+3/xn3upw/zoGz7PhAvk5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VDnPCAAAA3AAAAA8AAAAAAAAAAAAAAAAAlwIAAGRycy9kb3du&#10;cmV2LnhtbFBLBQYAAAAABAAEAPUAAACGAwAAAAA=&#10;" path="m38570,0l73609,4585,34074,185179,,177749,38570,0xe" fillcolor="#aa7b28" stroked="f" strokeweight="0">
                <v:stroke miterlimit="83231f" joinstyle="miter"/>
                <v:path arrowok="t" textboxrect="0,0,73609,185179"/>
              </v:shape>
              <v:shape id="Shape 442" o:spid="_x0000_s1040" style="position:absolute;left:314201;top:133784;width:75425;height:142926;visibility:visible;mso-wrap-style:square;v-text-anchor:top" coordsize="75425,1429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yVUwQAA&#10;ANwAAAAPAAAAZHJzL2Rvd25yZXYueG1sRE9Na8JAEL0L/odlhN7MxoK1pFmlSAVpvCQVz0N2moRm&#10;Z9PsNm7/fbcgeJvH+5x8F0wvJhpdZ1nBKklBENdWd9woOH8cls8gnEfW2FsmBb/kYLedz3LMtL1y&#10;SVPlGxFD2GWooPV+yKR0dUsGXWIH4sh92tGgj3BspB7xGsNNLx/T9Eka7Dg2tDjQvqX6q/oxCsIm&#10;SAz0fgie32x5uhTfbiqUeliE1xcQnoK/i2/uo47z0zX8PxMvk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0MlVMEAAADcAAAADwAAAAAAAAAAAAAAAACXAgAAZHJzL2Rvd25y&#10;ZXYueG1sUEsFBgAAAAAEAAQA9QAAAIUDAAAAAA==&#10;" path="m40208,0l75425,5055,31750,141973,,142926,40208,0xe" fillcolor="#aa7b28" stroked="f" strokeweight="0">
                <v:stroke miterlimit="83231f" joinstyle="miter"/>
                <v:path arrowok="t" textboxrect="0,0,75425,142926"/>
              </v:shape>
              <v:shape id="Shape 443" o:spid="_x0000_s1041" style="position:absolute;left:354440;top:46906;width:139484;height:93243;visibility:visible;mso-wrap-style:square;v-text-anchor:top" coordsize="139484,93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AhSwQAA&#10;ANwAAAAPAAAAZHJzL2Rvd25yZXYueG1sRE9Li8IwEL4v+B/CCN7WdEVUukZZRNGT+EJ6HJqxDdtM&#10;ahO1/nuzsOBtPr7nTOetrcSdGm8cK/jqJyCIc6cNFwpOx9XnBIQPyBorx6TgSR7ms87HFFPtHryn&#10;+yEUIoawT1FBGUKdSunzkiz6vquJI3dxjcUQYVNI3eAjhttKDpJkJC0ajg0l1rQoKf893KyClcnG&#10;cp0tB9cLbYe77dpcz9lTqV63/fkGEagNb/G/e6Pj/GQEf8/EC+Ts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gIUsEAAADcAAAADwAAAAAAAAAAAAAAAACXAgAAZHJzL2Rvd25y&#10;ZXYueG1sUEsFBgAAAAAEAAQA9QAAAIUDAAAAAA==&#10;" path="m6096,0l139484,9093,137592,93243,,78372,3315,43650,103505,53200,103848,41681,3772,34811,6096,0xe" fillcolor="#aa7b28" stroked="f" strokeweight="0">
                <v:stroke miterlimit="83231f" joinstyle="miter"/>
                <v:path arrowok="t" textboxrect="0,0,139484,93243"/>
              </v:shape>
              <v:shape id="Shape 444" o:spid="_x0000_s1042" style="position:absolute;top:2967;width:278727;height:232664;visibility:visible;mso-wrap-style:square;v-text-anchor:top" coordsize="278727,232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/hPwgAA&#10;ANwAAAAPAAAAZHJzL2Rvd25yZXYueG1sRE9LSwMxEL4L/ocwgjebKGrbbdMii4KH9tDXfdhMN8tu&#10;JmsS29VfbwpCb/PxPWe+HFwnThRi41nD40iBIK68abjWsN99PExAxIRssPNMGn4ownJxezPHwvgz&#10;b+i0TbXIIRwL1GBT6gspY2XJYRz5njhzRx8cpgxDLU3Acw53nXxS6lU6bDg3WOyptFS122+n4ZdX&#10;X+OXcnp87lfl+mBbFex7q/X93fA2A5FoSFfxv/vT5PlqDJdn8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7+E/CAAAA3AAAAA8AAAAAAAAAAAAAAAAAlwIAAGRycy9kb3du&#10;cmV2LnhtbFBLBQYAAAAABAAEAPUAAACGAwAAAAA=&#10;" path="m274701,0l278727,34646,147930,49860,45136,50165,35001,231597,,232664,12141,15380,145859,14973,274701,0xe" fillcolor="#c5ae6b" stroked="f" strokeweight="0">
                <v:stroke miterlimit="83231f" joinstyle="miter"/>
                <v:path arrowok="t" textboxrect="0,0,278727,232664"/>
              </v:shape>
              <v:shape id="Shape 445" o:spid="_x0000_s1043" style="position:absolute;left:146186;top:71469;width:169735;height:38036;visibility:visible;mso-wrap-style:square;v-text-anchor:top" coordsize="169735,380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GMVxQAA&#10;ANwAAAAPAAAAZHJzL2Rvd25yZXYueG1sRI9Ba8JAEIXvgv9hGaE3s7GlIjGraKG0UFASS8HbkJ0m&#10;odnZkN1q+u87B8HbDO/Ne9/k29F16kJDaD0bWCQpKOLK25ZrA5+n1/kKVIjIFjvPZOCPAmw300mO&#10;mfVXLuhSxlpJCIcMDTQx9pnWoWrIYUh8Tyzatx8cRlmHWtsBrxLuOv2YpkvtsGVpaLCnl4aqn/LX&#10;Gfgq3j7i3mrvnvy5Px7CYVw8kzEPs3G3BhVpjHfz7frdCn4qtPKMTK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oYxXFAAAA3AAAAA8AAAAAAAAAAAAAAAAAlwIAAGRycy9k&#10;b3ducmV2LnhtbFBLBQYAAAAABAAEAPUAAACJAwAAAAA=&#10;" path="m3861,0l169735,3162,169075,38036,,35179,3861,0xe" fillcolor="#c5ae6b" stroked="f" strokeweight="0">
                <v:stroke miterlimit="83231f" joinstyle="miter"/>
                <v:path arrowok="t" textboxrect="0,0,169735,38036"/>
              </v:shape>
              <v:shape id="Shape 446" o:spid="_x0000_s1044" style="position:absolute;left:140668;top:116504;width:185166;height:73609;visibility:visible;mso-wrap-style:square;v-text-anchor:top" coordsize="185166,736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LYmwgAA&#10;ANwAAAAPAAAAZHJzL2Rvd25yZXYueG1sRE9LawIxEL4L/ocwgreatYK1241ihYKlF1/0PGxmk6Wb&#10;yXYTdeuvbwoFb/PxPadY9a4RF+pC7VnBdJKBIC69rtkoOB3fHhYgQkTW2HgmBT8UYLUcDgrMtb/y&#10;ni6HaEQK4ZCjAhtjm0sZSksOw8S3xImrfOcwJtgZqTu8pnDXyMcsm0uHNacGiy1tLJVfh7NT8Ho7&#10;fdpZ9Y4zc/z+YGN3583TTqnxqF+/gIjUx7v4373VaX72DH/PpAv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wtibCAAAA3AAAAA8AAAAAAAAAAAAAAAAAlwIAAGRycy9kb3du&#10;cmV2LnhtbFBLBQYAAAAABAAEAPUAAACGAwAAAAA=&#10;" path="m4585,0l185166,39535,177737,73609,,35039,4585,0xe" fillcolor="#c5ae6b" stroked="f" strokeweight="0">
                <v:stroke miterlimit="83231f" joinstyle="miter"/>
                <v:path arrowok="t" textboxrect="0,0,185166,73609"/>
              </v:shape>
              <v:shape id="Shape 447" o:spid="_x0000_s1045" style="position:absolute;left:133784;top:166110;width:142926;height:75413;visibility:visible;mso-wrap-style:square;v-text-anchor:top" coordsize="142926,75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en/xwAA&#10;ANwAAAAPAAAAZHJzL2Rvd25yZXYueG1sRI9BSwMxEIXvBf9DGMFLsdmKFNk2LaXUUunJqoXehs2Y&#10;XdxM1iTtrv/eOQjeZnhv3vtmsRp8q64UUxPYwHRSgCKugm3YGXh/e75/ApUyssU2MBn4oQSr5c1o&#10;gaUNPb/S9ZidkhBOJRqoc+5KrVNVk8c0CR2xaJ8hesyyRqdtxF7CfasfimKmPTYsDTV2tKmp+jpe&#10;vIGXw6H/GG+/3f6yGz+eztX6tIvOmLvbYT0HlWnI/+a/670V/KngyzMygV7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Q3p/8cAAADcAAAADwAAAAAAAAAAAAAAAACXAgAAZHJz&#10;L2Rvd25yZXYueG1sUEsFBgAAAAAEAAQA9QAAAIsDAAAAAA==&#10;" path="m5042,0l141973,43663,142926,75413,,35204,5042,0xe" fillcolor="#c5ae6b" stroked="f" strokeweight="0">
                <v:stroke miterlimit="83231f" joinstyle="miter"/>
                <v:path arrowok="t" textboxrect="0,0,142926,75413"/>
              </v:shape>
              <v:shape id="Shape 448" o:spid="_x0000_s1046" style="position:absolute;left:46918;top:61799;width:93218;height:139484;visibility:visible;mso-wrap-style:square;v-text-anchor:top" coordsize="93218,1394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IFDwQAA&#10;ANwAAAAPAAAAZHJzL2Rvd25yZXYueG1sRE/NisIwEL4v+A5hBC+LpvUgazWKCIW96Pr3AEMzNsVm&#10;UpqsrT79RhD2Nh/f7yzXva3FnVpfOVaQThIQxIXTFZcKLud8/AXCB2SNtWNS8CAP69XgY4mZdh0f&#10;6X4KpYgh7DNUYEJoMil9Yciin7iGOHJX11oMEbal1C12MdzWcpokM2mx4thgsKGtoeJ2+rUKDoby&#10;fe47Pfs5Hgo3f4bqs9spNRr2mwWIQH34F7/d3zrOT1N4PRMvkK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GCBQ8EAAADcAAAADwAAAAAAAAAAAAAAAACXAgAAZHJzL2Rvd25y&#10;ZXYueG1sUEsFBgAAAAAEAAQA9QAAAIUDAAAAAA==&#10;" path="m9080,0l93218,1905,78359,139484,43637,136182,53175,35979,41669,35636,34798,135712,,133401,9080,0xe" fillcolor="#c5ae6b" stroked="f" strokeweight="0">
                <v:stroke miterlimit="83231f" joinstyle="miter"/>
                <v:path arrowok="t" textboxrect="0,0,93218,139484"/>
              </v:shape>
              <v:shape id="Shape 449" o:spid="_x0000_s1047" style="position:absolute;left:740834;top:92686;width:53867;height:170015;visibility:visible;mso-wrap-style:square;v-text-anchor:top" coordsize="53867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lBtwgAA&#10;ANwAAAAPAAAAZHJzL2Rvd25yZXYueG1sRE9Na8JAEL0X+h+WEXqrm0gpMboJaWmxHo22XofsmASz&#10;syG7NfHfu4WCt3m8z1nnk+nEhQbXWlYQzyMQxJXVLdcKDvvP5wSE88gaO8uk4EoO8uzxYY2ptiPv&#10;6FL6WoQQdikqaLzvUyld1ZBBN7c9ceBOdjDoAxxqqQccQ7jp5CKKXqXBlkNDgz29N1Sdy1+jYMPL&#10;ly19+NO3fiva/fEnmXZ9otTTbCpWIDxN/i7+d3/pMD9ewN8z4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uUG3CAAAA3AAAAA8AAAAAAAAAAAAAAAAAlwIAAGRycy9kb3du&#10;cmV2LnhtbFBLBQYAAAAABAAEAPUAAACGAwAAAAA=&#10;" path="m0,0l53867,,53867,15634,15634,15634,15634,77660,53867,77660,53867,93294,15634,93294,15634,170015,,170015,,0xe" fillcolor="#2a3335" stroked="f" strokeweight="0">
                <v:stroke miterlimit="83231f" joinstyle="miter"/>
                <v:path arrowok="t" textboxrect="0,0,53867,170015"/>
              </v:shape>
              <v:shape id="Shape 450" o:spid="_x0000_s1048" style="position:absolute;left:794701;top:92686;width:53867;height:93294;visibility:visible;mso-wrap-style:square;v-text-anchor:top" coordsize="53867,93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ruqZxgAA&#10;ANwAAAAPAAAAZHJzL2Rvd25yZXYueG1sRI9PawIxEMXvhX6HMIXeatY/lLoapQqC4sFqPXgcNtPd&#10;4GayJqm79tM3QqG3Gd57v3kznXe2FlfywThW0O9lIIgLpw2XCo6fq5c3ECEia6wdk4IbBZjPHh+m&#10;mGvX8p6uh1iKBOGQo4IqxiaXMhQVWQw91xAn7ct5izGtvpTaY5vgtpaDLHuVFg2nCxU2tKyoOB++&#10;baLsR745F5vLz2m72H60YyOznVHq+al7n4CI1MV/8196rVP9/hDuz6QJ5O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ruqZxgAAANwAAAAPAAAAAAAAAAAAAAAAAJcCAABkcnMv&#10;ZG93bnJldi54bWxQSwUGAAAAAAQABAD1AAAAigMAAAAA&#10;" path="m0,0l7334,0c20123,,31096,4572,40253,13729,49333,22809,53867,33820,53867,46761,53867,59550,49333,70523,40253,79680,31096,88760,20123,93294,7334,93294l0,93294,,77660,7334,77660c15869,77660,23158,74625,29242,68555,35236,62560,38233,55283,38233,46761,38233,38163,35236,30823,29242,24752,23158,18656,15869,15634,7334,15634l0,15634,,0xe" fillcolor="#2a3335" stroked="f" strokeweight="0">
                <v:stroke miterlimit="83231f" joinstyle="miter"/>
                <v:path arrowok="t" textboxrect="0,0,53867,93294"/>
              </v:shape>
              <v:shape id="Shape 451" o:spid="_x0000_s1049" style="position:absolute;left:854274;top:91146;width:86652;height:173330;visibility:visible;mso-wrap-style:square;v-text-anchor:top" coordsize="86652,173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Z/WJwAAA&#10;ANwAAAAPAAAAZHJzL2Rvd25yZXYueG1sRE9Li8IwEL4L+x/CLHjTtFpUqlGWFV3x5gPPQzO2xWRS&#10;mqj132+Ehb3Nx/ecxaqzRjyo9bVjBekwAUFcOF1zqeB82gxmIHxA1mgck4IXeVgtP3oLzLV78oEe&#10;x1CKGMI+RwVVCE0upS8qsuiHriGO3NW1FkOEbSl1i88Ybo0cJclEWqw5NlTY0HdFxe14twpMnUzX&#10;HRY/2dak61d2Hm3244tS/c/uaw4iUBf+xX/unY7z0wzez8QL5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Z/WJwAAAANwAAAAPAAAAAAAAAAAAAAAAAJcCAABkcnMvZG93bnJl&#10;di54bWxQSwUGAAAAAAQABAD1AAAAhAMAAAAA&#10;" path="m86652,0l86652,,86652,15621,86652,15621c67069,15621,50343,22568,36462,36462,22555,50356,15608,67094,15608,86665,15608,106248,22555,122974,36462,136855,50343,150749,67069,157709,86652,157709l86652,157709,86652,173330,86652,173330c62738,173330,42342,164833,25438,147866,8471,130988,,110579,,86665,,62738,8471,42304,25438,25336,42342,8445,62738,,86652,0xe" fillcolor="#2a3335" stroked="f" strokeweight="0">
                <v:stroke miterlimit="83231f" joinstyle="miter"/>
                <v:path arrowok="t" textboxrect="0,0,86652,173330"/>
              </v:shape>
              <v:shape id="Shape 452" o:spid="_x0000_s1050" style="position:absolute;left:940927;top:91146;width:86665;height:173329;visibility:visible;mso-wrap-style:square;v-text-anchor:top" coordsize="86665,1733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I6xwgAA&#10;ANwAAAAPAAAAZHJzL2Rvd25yZXYueG1sRE9NawIxEL0L/ocwghfRrIUWXY0iYsFTQVvB47AZN8tu&#10;JssmurG/vikUepvH+5z1NtpGPKjzlWMF81kGgrhwuuJSwdfn+3QBwgdkjY1jUvAkD9vNcLDGXLue&#10;T/Q4h1KkEPY5KjAhtLmUvjBk0c9cS5y4m+sshgS7UuoO+xRuG/mSZW/SYsWpwWBLe0NFfb5bBYf6&#10;m3dVH/f1xVyfzSlOFv3yQ6nxKO5WIALF8C/+cx91mj9/hd9n0gVy8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cjrHCAAAA3AAAAA8AAAAAAAAAAAAAAAAAlwIAAGRycy9kb3du&#10;cmV2LnhtbFBLBQYAAAAABAAEAPUAAACGAwAAAAA=&#10;" path="m0,0l33264,6334c43485,10557,52838,16891,61328,25336,78219,42304,86665,62738,86665,86665,86665,110579,78219,130988,61328,147866,52838,156350,43485,162716,33264,166961l0,173329,,157709,27235,152492c35604,149015,43262,143802,50203,136855,64097,122974,71044,106248,71044,86665,71044,67094,64097,50355,50203,36462,43262,29515,35604,24305,27235,20831l0,15621,,0xe" fillcolor="#2a3335" stroked="f" strokeweight="0">
                <v:stroke miterlimit="83231f" joinstyle="miter"/>
                <v:path arrowok="t" textboxrect="0,0,86665,173329"/>
              </v:shape>
              <v:shape id="Shape 453" o:spid="_x0000_s1051" style="position:absolute;left:1041221;top:92688;width:53810;height:169888;visibility:visible;mso-wrap-style:square;v-text-anchor:top" coordsize="53810,1698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EL5wQAA&#10;ANwAAAAPAAAAZHJzL2Rvd25yZXYueG1sRE9Ni8IwEL0L/ocwwt5s6oIi1SiiLnhytRW8Ds3YFptJ&#10;aaLt+us3wsLe5vE+Z7nuTS2e1LrKsoJJFIMgzq2uuFBwyb7GcxDOI2usLZOCH3KwXg0HS0y07fhM&#10;z9QXIoSwS1BB6X2TSOnykgy6yDbEgbvZ1qAPsC2kbrEL4aaWn3E8kwYrDg0lNrQtKb+nD6OgS1/N&#10;SU4znR3rb6z29931YTOlPkb9ZgHCU+//xX/ugw7zJzN4PxMukK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gxC+cEAAADcAAAADwAAAAAAAAAAAAAAAACXAgAAZHJzL2Rvd25y&#10;ZXYueG1sUEsFBgAAAAAEAAQA9QAAAIUDAAAAAA==&#10;" path="m0,0l53810,,53810,15634,15634,15634,15634,77546,53810,77546,53810,93167,15634,93167,15634,169888,,169888,,0xe" fillcolor="#2a3335" stroked="f" strokeweight="0">
                <v:stroke miterlimit="83231f" joinstyle="miter"/>
                <v:path arrowok="t" textboxrect="0,0,53810,169888"/>
              </v:shape>
              <v:shape id="Shape 454" o:spid="_x0000_s1052" style="position:absolute;left:1095031;top:92688;width:59957;height:170015;visibility:visible;mso-wrap-style:square;v-text-anchor:top" coordsize="59957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W9+wwAA&#10;ANwAAAAPAAAAZHJzL2Rvd25yZXYueG1sRE9La8JAEL4X/A/LCL3VjaVYia4i0rQ9lIqv+5Adk2h2&#10;Ns1OTfrvuwWht/n4njNf9q5WV2pD5dnAeJSAIs69rbgwcNhnD1NQQZAt1p7JwA8FWC4Gd3NMre94&#10;S9edFCqGcEjRQCnSpFqHvCSHYeQb4sidfOtQImwLbVvsYrir9WOSTLTDimNDiQ2tS8ovu29n4DX7&#10;XOWbyeYteZHD01E+ztlXdzbmftivZqCEevkX39zvNs4fP8PfM/ECv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W9+wwAAANwAAAAPAAAAAAAAAAAAAAAAAJcCAABkcnMvZG93&#10;bnJldi54bWxQSwUGAAAAAAQABAD1AAAAhwMAAAAA&#10;" path="m0,0l7277,0c20142,,31128,4572,40195,13729,49263,22796,53810,33782,53810,46634,53810,57290,50533,66853,43993,75298,37592,83515,29375,88951,19355,91631l59957,170015,42443,170015,2553,93167,,93167,,77546,7277,77546c15799,77546,23101,74549,29185,68555,35179,62471,38176,55169,38176,46634,38176,38125,35179,30810,29185,24740,23101,18656,15799,15634,7277,15634l0,15634,,0xe" fillcolor="#2a3335" stroked="f" strokeweight="0">
                <v:stroke miterlimit="83231f" joinstyle="miter"/>
                <v:path arrowok="t" textboxrect="0,0,59957,170015"/>
              </v:shape>
              <v:shape id="Shape 455" o:spid="_x0000_s1053" style="position:absolute;left:1156903;top:92683;width:104775;height:170028;visibility:visible;mso-wrap-style:square;v-text-anchor:top" coordsize="104775,170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sQZxgAA&#10;ANwAAAAPAAAAZHJzL2Rvd25yZXYueG1sRI/RasJAEEXfC/7DMkLf6kZtRVJXUUFaaBGMfsA0O01C&#10;s7NJdtXo13ceCn2b4d6598xi1btaXagLlWcD41ECijj3tuLCwOm4e5qDChHZYu2ZDNwowGo5eFhg&#10;av2VD3TJYqEkhEOKBsoYm1TrkJfkMIx8Qyzat+8cRlm7QtsOrxLuaj1Jkpl2WLE0lNjQtqT8Jzs7&#10;A+1xeohfm8+XtyY7Pd8/sva8x9aYx2G/fgUVqY//5r/rdyv4Y6GV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BsQZxgAAANwAAAAPAAAAAAAAAAAAAAAAAJcCAABkcnMv&#10;ZG93bnJldi54bWxQSwUGAAAAAAQABAD1AAAAigMAAAAA&#10;" path="m0,0l104775,,104775,15634,60261,15634,60261,170028,44640,170028,44640,15634,,15634,,0xe" fillcolor="#2a3335" stroked="f" strokeweight="0">
                <v:stroke miterlimit="83231f" joinstyle="miter"/>
                <v:path arrowok="t" textboxrect="0,0,104775,170028"/>
              </v:shape>
              <v:shape id="Shape 456" o:spid="_x0000_s1054" style="position:absolute;left:1238246;top:129853;width:83998;height:132839;visibility:visible;mso-wrap-style:square;v-text-anchor:top" coordsize="83998,1328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HzRwwAA&#10;ANwAAAAPAAAAZHJzL2Rvd25yZXYueG1sRE/bagIxEH0X+g9hCn3TrEKlrkYpheJSKtQLPo+bcbO6&#10;mSxJqqtf3xQKfZvDuc5s0dlGXMiH2rGC4SADQVw6XXOlYLd977+ACBFZY+OYFNwowGL+0Jthrt2V&#10;13TZxEqkEA45KjAxtrmUoTRkMQxcS5y4o/MWY4K+ktrjNYXbRo6ybCwt1pwaDLb0Zqg8b76tgtH5&#10;9LE0h7Bc3WNBa/8V9s/Fp1JPj93rFESkLv6L/9yFTvOHE/h9Jl0g5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+HzRwwAAANwAAAAPAAAAAAAAAAAAAAAAAJcCAABkcnMvZG93&#10;bnJldi54bWxQSwUGAAAAAAQABAD1AAAAhwMAAAAA&#10;" path="m83998,0l83998,29187,55169,74711,83998,74711,83998,90332,45352,90332,18466,132839,,132839,83998,0xe" fillcolor="#2a3335" stroked="f" strokeweight="0">
                <v:stroke miterlimit="83231f" joinstyle="miter"/>
                <v:path arrowok="t" textboxrect="0,0,83998,132839"/>
              </v:shape>
              <v:shape id="Shape 457" o:spid="_x0000_s1055" style="position:absolute;left:1322244;top:92676;width:44348;height:170015;visibility:visible;mso-wrap-style:square;v-text-anchor:top" coordsize="44348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atAuxAAA&#10;ANwAAAAPAAAAZHJzL2Rvd25yZXYueG1sRI9BawIxEIXvBf9DGKG3mlVEymqUUhCEntSypbdhM+6u&#10;biZLkrppf33nUOhthvfmvW82u+x6dacQO88G5rMCFHHtbceNgffz/ukZVEzIFnvPZOCbIuy2k4cN&#10;ltaPfKT7KTVKQjiWaKBNaSi1jnVLDuPMD8SiXXxwmGQNjbYBRwl3vV4UxUo77FgaWhzotaX6dvpy&#10;BqjK+LGk6vM6jz+5OezfqnoMxjxO88saVKKc/s1/1wcr+AvBl2dkAr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GrQLsQAAADcAAAADwAAAAAAAAAAAAAAAACXAgAAZHJzL2Rv&#10;d25yZXYueG1sUEsFBgAAAAAEAAQA9QAAAIgDAAAAAA==&#10;" path="m23508,0l44348,,44348,170015,28829,170015,28829,127508,,127508,,111887,28829,111887,28829,20841,,66364,,37176,23508,0xe" fillcolor="#2a3335" stroked="f" strokeweight="0">
                <v:stroke miterlimit="83231f" joinstyle="miter"/>
                <v:path arrowok="t" textboxrect="0,0,44348,170015"/>
              </v:shape>
              <v:shape id="Shape 458" o:spid="_x0000_s1056" style="position:absolute;left:1387084;top:92683;width:94590;height:170028;visibility:visible;mso-wrap-style:square;v-text-anchor:top" coordsize="94590,170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gxwwQAA&#10;ANwAAAAPAAAAZHJzL2Rvd25yZXYueG1sRE9Li8IwEL4v7H8Is+BtTe1BtBrLIqzsHjz4oOchGdvS&#10;ZlKaqO2/N4LgbT6+56zzwbbiRr2vHSuYTRMQxNqZmksF59Pv9wKED8gGW8ekYCQP+ebzY42ZcXc+&#10;0O0YShFD2GeooAqhy6T0uiKLfuo64shdXG8xRNiX0vR4j+G2lWmSzKXFmmNDhR1tK9LN8WoVXPbD&#10;rljK+b8rtG7S5Thisd8qNfkaflYgAg3hLX65/0ycn87g+Uy8QG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xYMcMEAAADcAAAADwAAAAAAAAAAAAAAAACXAgAAZHJzL2Rvd25y&#10;ZXYueG1sUEsFBgAAAAAEAAQA9QAAAIUDAAAAAA==&#10;" path="m0,0l15621,,15621,154381,94590,154381,94590,170028,,170028,,0xe" fillcolor="#2a3335" stroked="f" strokeweight="0">
                <v:stroke miterlimit="83231f" joinstyle="miter"/>
                <v:path arrowok="t" textboxrect="0,0,94590,170028"/>
              </v:shape>
              <v:shape id="Shape 459" o:spid="_x0000_s1057" style="position:absolute;left:740825;top:330349;width:84004;height:132864;visibility:visible;mso-wrap-style:square;v-text-anchor:top" coordsize="84004,1328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nOZwQAA&#10;ANwAAAAPAAAAZHJzL2Rvd25yZXYueG1sRE9La8JAEL4X/A/LFLzVTYNITN2Itig9ttGLtzE7edDs&#10;bNhdNf77rlDobT6+56zWo+nFlZzvLCt4nSUgiCurO24UHA+7lwyED8gae8uk4E4e1sXkaYW5tjf+&#10;pmsZGhFD2OeooA1hyKX0VUsG/cwOxJGrrTMYInSN1A5vMdz0Mk2ShTTYcWxocaD3lqqf8mIUnD52&#10;Z0ebvc2WyVdtMz8vj9u5UtPncfMGItAY/sV/7k8d56cpPJ6JF8j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5zmcEAAADcAAAADwAAAAAAAAAAAAAAAACXAgAAZHJzL2Rvd25y&#10;ZXYueG1sUEsFBgAAAAAEAAQA9QAAAIUDAAAAAA==&#10;" path="m84004,0l84004,29213,55182,74736,84004,74736,84004,90357,45352,90357,18466,132864,,132864,84004,0xe" fillcolor="#2a3335" stroked="f" strokeweight="0">
                <v:stroke miterlimit="83231f" joinstyle="miter"/>
                <v:path arrowok="t" textboxrect="0,0,84004,132864"/>
              </v:shape>
              <v:shape id="Shape 460" o:spid="_x0000_s1058" style="position:absolute;left:824829;top:293198;width:44342;height:170015;visibility:visible;mso-wrap-style:square;v-text-anchor:top" coordsize="44342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erexQAA&#10;ANwAAAAPAAAAZHJzL2Rvd25yZXYueG1sRE9La8JAEL4L/Q/LFHoR3TSCSHSVIvYBvZio6HHITrOh&#10;2dmQ3Wr017uFQm/z8T1nseptI87U+dqxgudxAoK4dLrmSsF+9zqagfABWWPjmBRcycNq+TBYYKbd&#10;hXM6F6ESMYR9hgpMCG0mpS8NWfRj1xJH7st1FkOEXSV1h5cYbhuZJslUWqw5NhhsaW2o/C5+rIL1&#10;fhfydHo4Fu+byeft7ZRvtkOj1NNj/zIHEagP/+I/94eO89MJ/D4TL5D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d6t7FAAAA3AAAAA8AAAAAAAAAAAAAAAAAlwIAAGRycy9k&#10;b3ducmV2LnhtbFBLBQYAAAAABAAEAPUAAACJAwAAAAA=&#10;" path="m23489,0l44342,,44342,170015,28823,170015,28823,127508,,127508,,111887,28823,111887,28823,20841,,66364,,37151,23489,0xe" fillcolor="#2a3335" stroked="f" strokeweight="0">
                <v:stroke miterlimit="83231f" joinstyle="miter"/>
                <v:path arrowok="t" textboxrect="0,0,44342,170015"/>
              </v:shape>
              <v:shape id="Shape 461" o:spid="_x0000_s1059" style="position:absolute;left:890469;top:293209;width:53816;height:169888;visibility:visible;mso-wrap-style:square;v-text-anchor:top" coordsize="53816,1698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A9lFwAAA&#10;ANwAAAAPAAAAZHJzL2Rvd25yZXYueG1sRE9NawIxEL0X/A9hhN5qomiR1ShFEMSbthdvw2bMLptM&#10;tpu4rv31TUHobR7vc9bbwTvRUxfrwBqmEwWCuAymZqvh63P/tgQRE7JBF5g0PCjCdjN6WWNhwp1P&#10;1J+TFTmEY4EaqpTaQspYVuQxTkJLnLlr6DymDDsrTYf3HO6dnCn1Lj3WnBsqbGlXUdmcb16DcfTD&#10;vXOn7+N10diLVUd1aLR+HQ8fKxCJhvQvfroPJs+fzeHvmXyB3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A9lFwAAAANwAAAAPAAAAAAAAAAAAAAAAAJcCAABkcnMvZG93bnJl&#10;di54bWxQSwUGAAAAAAQABAD1AAAAhAMAAAAA&#10;" path="m0,0l53816,,53816,15621,15634,15621,15634,77546,53816,77546,53816,93167,15634,93167,15634,169888,,169888,,0xe" fillcolor="#2a3335" stroked="f" strokeweight="0">
                <v:stroke miterlimit="83231f" joinstyle="miter"/>
                <v:path arrowok="t" textboxrect="0,0,53816,169888"/>
              </v:shape>
              <v:shape id="Shape 462" o:spid="_x0000_s1060" style="position:absolute;left:944286;top:293209;width:59963;height:170002;visibility:visible;mso-wrap-style:square;v-text-anchor:top" coordsize="59963,1700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F8fxAAA&#10;ANwAAAAPAAAAZHJzL2Rvd25yZXYueG1sRE9Na8JAEL0L/Q/LFHqRZhNFaVPXUAShHhtDobchOyax&#10;u7Mhu2raX+8WBG/zeJ+zKkZrxJkG3zlWkCUpCOLa6Y4bBdV++/wCwgdkjcYxKfglD8X6YbLCXLsL&#10;f9K5DI2IIexzVNCG0OdS+roliz5xPXHkDm6wGCIcGqkHvMRwa+QsTZfSYsexocWeNi3VP+XJKjiW&#10;Y1X9ddnX6/R4WM5P8tuY+U6pp8fx/Q1EoDHcxTf3h47zZwv4fyZeIN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KRfH8QAAADcAAAADwAAAAAAAAAAAAAAAACXAgAAZHJzL2Rv&#10;d25yZXYueG1sUEsFBgAAAAAEAAQA9QAAAIgDAAAAAA==&#10;" path="m0,0l7283,0c20149,,31121,4572,40202,13729,49270,22796,53816,33782,53816,46634,53816,57290,50527,66840,43986,75298,37598,83503,29382,88951,19348,91631l59963,170002,42450,170002,2546,93167,,93167,,77546,7283,77546c15805,77546,23108,74549,29191,68542,35185,62471,38183,55156,38183,46634,38183,38125,35185,30810,29191,24740,23108,18656,15805,15621,7283,15621l0,15621,,0xe" fillcolor="#2a3335" stroked="f" strokeweight="0">
                <v:stroke miterlimit="83231f" joinstyle="miter"/>
                <v:path arrowok="t" textboxrect="0,0,59963,170002"/>
              </v:shape>
              <v:shape id="Shape 463" o:spid="_x0000_s1061" style="position:absolute;left:1006623;top:293203;width:104788;height:170015;visibility:visible;mso-wrap-style:square;v-text-anchor:top" coordsize="104788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bi1qwgAA&#10;ANwAAAAPAAAAZHJzL2Rvd25yZXYueG1sRE/fa8IwEH4f+D+EE3wZM51IKZ1RxDHci0JVZI9Hc2uL&#10;yaU0mcb/fhEGe7uP7+ctVtEacaXBd44VvE4zEMS10x03Ck7Hj5cChA/IGo1jUnAnD6vl6GmBpXY3&#10;ruh6CI1IIexLVNCG0JdS+roli37qeuLEfbvBYkhwaKQe8JbCrZGzLMulxY5TQ4s9bVqqL4cfq+BS&#10;7e/vsTJbmcedPH/pYv5sCqUm47h+AxEohn/xn/tTp/mzHB7PpAv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uLWrCAAAA3AAAAA8AAAAAAAAAAAAAAAAAlwIAAGRycy9kb3du&#10;cmV2LnhtbFBLBQYAAAAABAAEAPUAAACGAwAAAAA=&#10;" path="m0,0l104788,,104788,15621,60262,15621,60262,170015,44640,170015,44640,15621,,15621,,0xe" fillcolor="#2a3335" stroked="f" strokeweight="0">
                <v:stroke miterlimit="83231f" joinstyle="miter"/>
                <v:path arrowok="t" textboxrect="0,0,104788,170015"/>
              </v:shape>
              <v:shape id="Shape 464" o:spid="_x0000_s1062" style="position:absolute;left:1125376;top:293203;width:86779;height:170015;visibility:visible;mso-wrap-style:square;v-text-anchor:top" coordsize="86779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b0FwgAA&#10;ANwAAAAPAAAAZHJzL2Rvd25yZXYueG1sRE9NawIxEL0L/ocwghep2XrQsjVKEQsiXlylvU6T6e7i&#10;ZhI20d3++0YQvM3jfc5y3dtG3KgNtWMFr9MMBLF2puZSwfn0+fIGIkRkg41jUvBHAdar4WCJuXEd&#10;H+lWxFKkEA45Kqhi9LmUQVdkMUydJ07cr2stxgTbUpoWuxRuGznLsrm0WHNqqNDTpiJ9Ka5Wwdd+&#10;+60LP7keL5239NPrpt4dlBqP+o93EJH6+BQ/3DuT5s8WcH8mXSB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1vQXCAAAA3AAAAA8AAAAAAAAAAAAAAAAAlwIAAGRycy9kb3du&#10;cmV2LnhtbFBLBQYAAAAABAAEAPUAAACGAwAAAAA=&#10;" path="m0,0l86779,,86779,15621,15608,15621,15608,76962,71857,76962,71857,92583,15608,92583,15608,154381,86779,154381,86779,170015,,170015,,0xe" fillcolor="#2a3335" stroked="f" strokeweight="0">
                <v:stroke miterlimit="83231f" joinstyle="miter"/>
                <v:path arrowok="t" textboxrect="0,0,86779,170015"/>
              </v:shape>
              <v:shape id="Shape 465" o:spid="_x0000_s1063" style="position:absolute;left:1217611;top:290953;width:109906;height:173927;visibility:visible;mso-wrap-style:square;v-text-anchor:top" coordsize="109906,1739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Z7S5xQAA&#10;ANwAAAAPAAAAZHJzL2Rvd25yZXYueG1sRI9Ba8JAEIXvQv/DMkJvutGDltRV2kJpFRXU/oAhOybR&#10;7GzIrjH6651DwdsM781738wWnatUS00oPRsYDRNQxJm3JecG/g7fgzdQISJbrDyTgRsFWMxfejNM&#10;rb/yjtp9zJWEcEjRQBFjnWodsoIchqGviUU7+sZhlLXJtW3wKuGu0uMkmWiHJUtDgTV9FZSd9xdn&#10;IKyS8+V+WC1P7fZzg5MtT9ebH2Ne+93HO6hIXXya/69/reCPhVaekQn0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xntLnFAAAA3AAAAA8AAAAAAAAAAAAAAAAAlwIAAGRycy9k&#10;b3ducmV2LnhtbFBLBQYAAAAABAAEAPUAAACJAwAAAAA=&#10;" path="m59068,711c76759,1511,90881,7582,101460,18961l89967,29604c82322,21311,71781,16853,58369,16231,46838,15748,37287,17805,29718,22377,21425,27496,17044,35408,16574,46050,15939,60579,29502,71742,57290,79566,77343,85166,91669,93028,100279,103124,106820,110858,109906,119545,109500,129159,108864,141872,103111,152603,92228,161366,81801,169748,69202,173927,54458,173927,53429,173927,52400,173888,51384,173800,40411,173330,30340,170447,21184,165151,10770,159169,3696,151155,,141135l14668,135814c17209,142596,22327,148069,30061,152260,36843,155893,44196,157899,52095,158293,64173,158763,74270,155727,82398,149187,89662,143345,93472,136474,93891,128575,94513,113741,80937,102413,53150,94602,33109,88976,18783,81178,10173,71158,3620,63500,546,54902,940,45352,1651,29159,8522,17094,21539,9119,31877,2807,44387,,59068,711xe" fillcolor="#2a3335" stroked="f" strokeweight="0">
                <v:stroke miterlimit="83231f" joinstyle="miter"/>
                <v:path arrowok="t" textboxrect="0,0,109906,173927"/>
              </v:shape>
              <v:shape id="Shape 466" o:spid="_x0000_s1064" style="position:absolute;left:1330669;top:330375;width:83998;height:132839;visibility:visible;mso-wrap-style:square;v-text-anchor:top" coordsize="83998,1328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lLZswwAA&#10;ANwAAAAPAAAAZHJzL2Rvd25yZXYueG1sRE/fa8IwEH4X9j+EE3zT1MKG64wyBsMyJqgbe741t6az&#10;uZQkaudfbwRhb/fx/bz5sretOJIPjWMF00kGgrhyuuFawefH63gGIkRkja1jUvBHAZaLu8EcC+1O&#10;vKXjLtYihXAoUIGJsSukDJUhi2HiOuLE/ThvMSboa6k9nlK4bWWeZQ/SYsOpwWBHL4aq/e5gFeT7&#10;37eV+Q6r9TmWtPWb8HVfvis1GvbPTyAi9fFffHOXOs3PH+H6TLpALi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lLZswwAAANwAAAAPAAAAAAAAAAAAAAAAAJcCAABkcnMvZG93&#10;bnJldi54bWxQSwUGAAAAAAQABAD1AAAAhwMAAAAA&#10;" path="m83998,0l83998,29187,55169,74711,83998,74711,83998,90332,45352,90332,18466,132839,,132839,83998,0xe" fillcolor="#2a3335" stroked="f" strokeweight="0">
                <v:stroke miterlimit="83231f" joinstyle="miter"/>
                <v:path arrowok="t" textboxrect="0,0,83998,132839"/>
              </v:shape>
              <v:shape id="Shape 467" o:spid="_x0000_s1065" style="position:absolute;left:1414667;top:293198;width:44348;height:170015;visibility:visible;mso-wrap-style:square;v-text-anchor:top" coordsize="44348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0bzxQAA&#10;ANwAAAAPAAAAZHJzL2Rvd25yZXYueG1sRI9Ba8MwDIXvg/0Ho8Fuq9OtjJLWLWVQKOy0bqT0JmI1&#10;SRvLwfYab79+OhR2k3hP731arrPr1ZVC7DwbmE4KUMS1tx03Br4+t09zUDEhW+w9k4EfirBe3d8t&#10;sbR+5A+67lOjJIRjiQbalIZS61i35DBO/EAs2skHh0nW0GgbcJRw1+vnonjVDjuWhhYHemupvuy/&#10;nQGqMh5mVB3P0/ibm932varHYMzjQ94sQCXK6d98u95ZwX8RfHlGJt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zRvPFAAAA3AAAAA8AAAAAAAAAAAAAAAAAlwIAAGRycy9k&#10;b3ducmV2LnhtbFBLBQYAAAAABAAEAPUAAACJAwAAAAA=&#10;" path="m23508,0l44348,,44348,170015,28829,170015,28829,127508,,127508,,111887,28829,111887,28829,20841,,66364,,37176,23508,0xe" fillcolor="#2a3335" stroked="f" strokeweight="0">
                <v:stroke miterlimit="83231f" joinstyle="miter"/>
                <v:path arrowok="t" textboxrect="0,0,44348,170015"/>
              </v:shape>
              <v:shape id="Shape 468" o:spid="_x0000_s1066" style="position:absolute;left:1479965;top:293203;width:117208;height:170015;visibility:visible;mso-wrap-style:square;v-text-anchor:top" coordsize="117208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mg34xQAA&#10;ANwAAAAPAAAAZHJzL2Rvd25yZXYueG1sRI9Pa8JAEMXvhX6HZQq9NRsrtBJdRcRKD0ox/jkPu2MS&#10;zM6G7DbGb+8KgrcZ3pv3ezOZ9bYWHbW+cqxgkKQgiLUzFRcK9rufjxEIH5AN1o5JwZU8zKavLxPM&#10;jLvwlro8FCKGsM9QQRlCk0npdUkWfeIa4qidXGsxxLUtpGnxEsNtLT/T9EtarDgSSmxoUZI+5/82&#10;Qk5/64MehuXm2K1W1+/1KD8XWqn3t34+BhGoD0/z4/rXxPrDAdyfiRPI6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aDfjFAAAA3AAAAA8AAAAAAAAAAAAAAAAAlwIAAGRycy9k&#10;b3ducmV2LnhtbFBLBQYAAAAABAAEAPUAAACJAwAAAAA=&#10;" path="m0,0l16929,,101575,141719,101575,,117208,,117208,170015,100393,170015,15621,28308,15621,170015,,170015,,0xe" fillcolor="#2a3335" stroked="f" strokeweight="0">
                <v:stroke miterlimit="83231f" joinstyle="miter"/>
                <v:path arrowok="t" textboxrect="0,0,117208,170015"/>
              </v:shape>
              <v:shape id="Shape 469" o:spid="_x0000_s1067" style="position:absolute;left:1608183;top:330359;width:83998;height:132854;visibility:visible;mso-wrap-style:square;v-text-anchor:top" coordsize="83998,132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DtzwwAA&#10;ANwAAAAPAAAAZHJzL2Rvd25yZXYueG1sRE/fa8IwEH4X9j+EE3zTVGWinVF0THAKjupg7O3W3Jqy&#10;5lKaqN1/bwbC3u7j+3nzZWsrcaHGl44VDAcJCOLc6ZILBe+nTX8KwgdkjZVjUvBLHpaLh84cU+2u&#10;nNHlGAoRQ9inqMCEUKdS+tyQRT9wNXHkvl1jMUTYFFI3eI3htpKjJJlIiyXHBoM1PRvKf45nq+Dj&#10;60C0ennc89tuMsPyc702r5lSvW67egIRqA3/4rt7q+P88Qj+nokXy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0DtzwwAAANwAAAAPAAAAAAAAAAAAAAAAAJcCAABkcnMvZG93&#10;bnJldi54bWxQSwUGAAAAAAQABAD1AAAAhwMAAAAA&#10;" path="m83998,0l83998,29203,55169,74727,83998,74727,83998,90348,45352,90348,18453,132854,,132854,83998,0xe" fillcolor="#2a3335" stroked="f" strokeweight="0">
                <v:stroke miterlimit="83231f" joinstyle="miter"/>
                <v:path arrowok="t" textboxrect="0,0,83998,132854"/>
              </v:shape>
              <v:shape id="Shape 470" o:spid="_x0000_s1068" style="position:absolute;left:1692181;top:293198;width:44336;height:170015;visibility:visible;mso-wrap-style:square;v-text-anchor:top" coordsize="44336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ktyxAAA&#10;ANwAAAAPAAAAZHJzL2Rvd25yZXYueG1sRE9Na8JAEL0X/A/LCN7qxgZKSF1DUAr1YmtSqMchOybB&#10;7GyaXWP677sFobd5vM9ZZ5PpxEiDay0rWC0jEMSV1S3XCj7L18cEhPPIGjvLpOCHHGSb2cMaU21v&#10;fKSx8LUIIexSVNB436dSuqohg25pe+LAne1g0Ac41FIPeAvhppNPUfQsDbYcGhrsadtQdSmuRkHU&#10;f3wfyvdcH9ptUp535f6UfO2VWsyn/AWEp8n/i+/uNx3mxzH8PRMu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PZLcsQAAADcAAAADwAAAAAAAAAAAAAAAACXAgAAZHJzL2Rv&#10;d25yZXYueG1sUEsFBgAAAAAEAAQA9QAAAIgDAAAAAA==&#10;" path="m23495,0l44336,,44336,170015,28829,170015,28829,127508,,127508,,111887,28829,111887,28829,20841,,66364,,37160,23495,0xe" fillcolor="#2a3335" stroked="f" strokeweight="0">
                <v:stroke miterlimit="83231f" joinstyle="miter"/>
                <v:path arrowok="t" textboxrect="0,0,44336,170015"/>
              </v:shape>
              <v:shape id="Shape 471" o:spid="_x0000_s1069" style="position:absolute;left:1757479;top:293203;width:94602;height:170015;visibility:visible;mso-wrap-style:square;v-text-anchor:top" coordsize="94602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tc7wwAA&#10;ANwAAAAPAAAAZHJzL2Rvd25yZXYueG1sRE9Na8JAEL0L/Q/LFHozG7WVkroGFYSeSrVC6W3Ijpto&#10;djbJrpr8+65Q6G0e73MWeW9rcaXOV44VTJIUBHHhdMVGweFrO34F4QOyxtoxKRjIQ758GC0w0+7G&#10;O7rugxExhH2GCsoQmkxKX5Rk0SeuIY7c0XUWQ4SdkbrDWwy3tZym6VxarDg2lNjQpqTivL9YBeHD&#10;tIMZTu33z3r7Mrt8Gl83Rqmnx371BiJQH/7Ff+53HefPnuH+TLx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tc7wwAAANwAAAAPAAAAAAAAAAAAAAAAAJcCAABkcnMvZG93&#10;bnJldi54bWxQSwUGAAAAAAQABAD1AAAAhwMAAAAA&#10;" path="m0,0l15621,,15621,154381,94602,154381,94602,170015,,170015,,0xe" fillcolor="#2a3335" stroked="f" strokeweight="0">
                <v:stroke miterlimit="83231f" joinstyle="miter"/>
                <v:path arrowok="t" textboxrect="0,0,94602,170015"/>
              </v:shape>
            </v:group>
          </w:pict>
        </mc:Fallback>
      </mc:AlternateContent>
    </w:r>
    <w:r w:rsidR="002546C3">
      <w:rPr>
        <w:color w:val="181717"/>
        <w:sz w:val="20"/>
      </w:rPr>
      <w:t xml:space="preserve">Económico EDEC EP </w:t>
    </w:r>
  </w:p>
  <w:p w14:paraId="4E27DA11" w14:textId="77777777" w:rsidR="002546C3" w:rsidRDefault="002546C3" w:rsidP="002546C3">
    <w:pPr>
      <w:spacing w:after="3"/>
      <w:ind w:left="7416" w:right="10" w:hanging="10"/>
      <w:jc w:val="right"/>
    </w:pPr>
    <w:r>
      <w:rPr>
        <w:color w:val="181717"/>
        <w:sz w:val="20"/>
      </w:rPr>
      <w:t>Calle Bolívar 1-34  y Av. Huayna Cápac Telf. 4079396</w:t>
    </w:r>
  </w:p>
  <w:p w14:paraId="69E590F8" w14:textId="77777777" w:rsidR="002546C3" w:rsidRDefault="00ED3D8C">
    <w:pPr>
      <w:spacing w:after="0"/>
      <w:ind w:left="-750" w:right="4163"/>
    </w:pPr>
    <w:r>
      <w:rPr>
        <w:noProof/>
        <w:lang w:val="es-ES_tradnl" w:eastAsia="zh-CN"/>
      </w:rPr>
      <w:drawing>
        <wp:anchor distT="0" distB="0" distL="114300" distR="114300" simplePos="0" relativeHeight="251660800" behindDoc="0" locked="0" layoutInCell="1" allowOverlap="1" wp14:anchorId="56F8AC80" wp14:editId="1CFE89BC">
          <wp:simplePos x="0" y="0"/>
          <wp:positionH relativeFrom="column">
            <wp:posOffset>2520950</wp:posOffset>
          </wp:positionH>
          <wp:positionV relativeFrom="paragraph">
            <wp:posOffset>-10423525</wp:posOffset>
          </wp:positionV>
          <wp:extent cx="1485900" cy="1043940"/>
          <wp:effectExtent l="0" t="0" r="0" b="0"/>
          <wp:wrapNone/>
          <wp:docPr id="68" name="Imagen 2" descr="Descripción: Untitled:EDEC:logo sin n amar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Untitled:EDEC:logo sin n amari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F6C5F7" wp14:editId="7515784F">
              <wp:simplePos x="0" y="0"/>
              <wp:positionH relativeFrom="page">
                <wp:posOffset>2912110</wp:posOffset>
              </wp:positionH>
              <wp:positionV relativeFrom="page">
                <wp:posOffset>9940925</wp:posOffset>
              </wp:positionV>
              <wp:extent cx="1752600" cy="743585"/>
              <wp:effectExtent l="0" t="0" r="0" b="0"/>
              <wp:wrapSquare wrapText="bothSides"/>
              <wp:docPr id="8034" name="Group 8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52600" cy="743585"/>
                        <a:chOff x="0" y="0"/>
                        <a:chExt cx="1752600" cy="743534"/>
                      </a:xfrm>
                    </wpg:grpSpPr>
                    <wps:wsp>
                      <wps:cNvPr id="8518" name="Shape 8518"/>
                      <wps:cNvSpPr/>
                      <wps:spPr>
                        <a:xfrm>
                          <a:off x="0" y="0"/>
                          <a:ext cx="1752600" cy="743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00" h="743534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752600" y="743534"/>
                              </a:lnTo>
                              <a:lnTo>
                                <a:pt x="0" y="743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37C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36" name="Shape 8036"/>
                      <wps:cNvSpPr/>
                      <wps:spPr>
                        <a:xfrm>
                          <a:off x="381455" y="299973"/>
                          <a:ext cx="143599" cy="160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99" h="160490">
                              <a:moveTo>
                                <a:pt x="71806" y="0"/>
                              </a:moveTo>
                              <a:cubicBezTo>
                                <a:pt x="111468" y="0"/>
                                <a:pt x="143599" y="32156"/>
                                <a:pt x="143599" y="71806"/>
                              </a:cubicBezTo>
                              <a:lnTo>
                                <a:pt x="143599" y="160490"/>
                              </a:lnTo>
                              <a:lnTo>
                                <a:pt x="109741" y="136792"/>
                              </a:lnTo>
                              <a:lnTo>
                                <a:pt x="109741" y="71806"/>
                              </a:lnTo>
                              <a:cubicBezTo>
                                <a:pt x="109741" y="50838"/>
                                <a:pt x="92761" y="33858"/>
                                <a:pt x="71806" y="33858"/>
                              </a:cubicBezTo>
                              <a:cubicBezTo>
                                <a:pt x="50838" y="33858"/>
                                <a:pt x="33871" y="50838"/>
                                <a:pt x="33871" y="71806"/>
                              </a:cubicBezTo>
                              <a:lnTo>
                                <a:pt x="33871" y="136792"/>
                              </a:lnTo>
                              <a:lnTo>
                                <a:pt x="0" y="160490"/>
                              </a:lnTo>
                              <a:lnTo>
                                <a:pt x="0" y="71806"/>
                              </a:lnTo>
                              <a:cubicBezTo>
                                <a:pt x="0" y="32156"/>
                                <a:pt x="32144" y="0"/>
                                <a:pt x="718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CB4E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37" name="Shape 8037"/>
                      <wps:cNvSpPr/>
                      <wps:spPr>
                        <a:xfrm>
                          <a:off x="325063" y="243560"/>
                          <a:ext cx="256387" cy="25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387" h="256413">
                              <a:moveTo>
                                <a:pt x="128194" y="0"/>
                              </a:moveTo>
                              <a:cubicBezTo>
                                <a:pt x="198996" y="0"/>
                                <a:pt x="256387" y="57417"/>
                                <a:pt x="256387" y="128219"/>
                              </a:cubicBezTo>
                              <a:lnTo>
                                <a:pt x="256387" y="256413"/>
                              </a:lnTo>
                              <a:lnTo>
                                <a:pt x="210223" y="224092"/>
                              </a:lnTo>
                              <a:lnTo>
                                <a:pt x="210223" y="128219"/>
                              </a:lnTo>
                              <a:cubicBezTo>
                                <a:pt x="210223" y="82893"/>
                                <a:pt x="173507" y="46165"/>
                                <a:pt x="128194" y="46165"/>
                              </a:cubicBezTo>
                              <a:cubicBezTo>
                                <a:pt x="82880" y="46165"/>
                                <a:pt x="46139" y="82893"/>
                                <a:pt x="46139" y="128219"/>
                              </a:cubicBezTo>
                              <a:lnTo>
                                <a:pt x="46139" y="224092"/>
                              </a:lnTo>
                              <a:lnTo>
                                <a:pt x="0" y="256413"/>
                              </a:lnTo>
                              <a:lnTo>
                                <a:pt x="0" y="128219"/>
                              </a:lnTo>
                              <a:cubicBezTo>
                                <a:pt x="0" y="57417"/>
                                <a:pt x="57391" y="0"/>
                                <a:pt x="1281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38" name="Shape 8038"/>
                      <wps:cNvSpPr/>
                      <wps:spPr>
                        <a:xfrm>
                          <a:off x="709673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99847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69914"/>
                              </a:lnTo>
                              <a:lnTo>
                                <a:pt x="99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39" name="Shape 8039"/>
                      <wps:cNvSpPr/>
                      <wps:spPr>
                        <a:xfrm>
                          <a:off x="886723" y="266581"/>
                          <a:ext cx="90793" cy="210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93" h="210579">
                              <a:moveTo>
                                <a:pt x="73901" y="0"/>
                              </a:moveTo>
                              <a:lnTo>
                                <a:pt x="90793" y="2778"/>
                              </a:lnTo>
                              <a:lnTo>
                                <a:pt x="90793" y="42690"/>
                              </a:lnTo>
                              <a:lnTo>
                                <a:pt x="74486" y="39827"/>
                              </a:lnTo>
                              <a:cubicBezTo>
                                <a:pt x="64541" y="39827"/>
                                <a:pt x="54001" y="40119"/>
                                <a:pt x="43447" y="40729"/>
                              </a:cubicBezTo>
                              <a:lnTo>
                                <a:pt x="43447" y="169837"/>
                              </a:lnTo>
                              <a:cubicBezTo>
                                <a:pt x="55499" y="170434"/>
                                <a:pt x="67856" y="170739"/>
                                <a:pt x="80239" y="170739"/>
                              </a:cubicBezTo>
                              <a:lnTo>
                                <a:pt x="90793" y="168591"/>
                              </a:lnTo>
                              <a:lnTo>
                                <a:pt x="90793" y="208647"/>
                              </a:lnTo>
                              <a:lnTo>
                                <a:pt x="79934" y="210579"/>
                              </a:lnTo>
                              <a:cubicBezTo>
                                <a:pt x="50953" y="210579"/>
                                <a:pt x="24422" y="209652"/>
                                <a:pt x="0" y="207849"/>
                              </a:cubicBezTo>
                              <a:lnTo>
                                <a:pt x="0" y="2718"/>
                              </a:lnTo>
                              <a:cubicBezTo>
                                <a:pt x="32576" y="901"/>
                                <a:pt x="57315" y="0"/>
                                <a:pt x="739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40" name="Shape 8040"/>
                      <wps:cNvSpPr/>
                      <wps:spPr>
                        <a:xfrm>
                          <a:off x="977516" y="269360"/>
                          <a:ext cx="92901" cy="205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01" h="205869">
                              <a:moveTo>
                                <a:pt x="0" y="0"/>
                              </a:moveTo>
                              <a:lnTo>
                                <a:pt x="27150" y="4466"/>
                              </a:lnTo>
                              <a:cubicBezTo>
                                <a:pt x="40348" y="9293"/>
                                <a:pt x="52038" y="16532"/>
                                <a:pt x="62141" y="26178"/>
                              </a:cubicBezTo>
                              <a:cubicBezTo>
                                <a:pt x="82664" y="45203"/>
                                <a:pt x="92901" y="70514"/>
                                <a:pt x="92901" y="101603"/>
                              </a:cubicBezTo>
                              <a:cubicBezTo>
                                <a:pt x="92901" y="133277"/>
                                <a:pt x="82944" y="158918"/>
                                <a:pt x="63348" y="178515"/>
                              </a:cubicBezTo>
                              <a:cubicBezTo>
                                <a:pt x="53537" y="188325"/>
                                <a:pt x="42453" y="195647"/>
                                <a:pt x="30088" y="200516"/>
                              </a:cubicBezTo>
                              <a:lnTo>
                                <a:pt x="0" y="205869"/>
                              </a:lnTo>
                              <a:lnTo>
                                <a:pt x="0" y="165813"/>
                              </a:lnTo>
                              <a:lnTo>
                                <a:pt x="11871" y="163397"/>
                              </a:lnTo>
                              <a:cubicBezTo>
                                <a:pt x="18697" y="160341"/>
                                <a:pt x="24886" y="155737"/>
                                <a:pt x="30467" y="149546"/>
                              </a:cubicBezTo>
                              <a:cubicBezTo>
                                <a:pt x="41618" y="137202"/>
                                <a:pt x="47346" y="121200"/>
                                <a:pt x="47346" y="101603"/>
                              </a:cubicBezTo>
                              <a:cubicBezTo>
                                <a:pt x="47346" y="82286"/>
                                <a:pt x="41339" y="66602"/>
                                <a:pt x="29566" y="54855"/>
                              </a:cubicBezTo>
                              <a:cubicBezTo>
                                <a:pt x="23679" y="48961"/>
                                <a:pt x="16891" y="44510"/>
                                <a:pt x="9235" y="41532"/>
                              </a:cubicBezTo>
                              <a:lnTo>
                                <a:pt x="0" y="3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41" name="Shape 8041"/>
                      <wps:cNvSpPr/>
                      <wps:spPr>
                        <a:xfrm>
                          <a:off x="1093022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0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42" name="Shape 8042"/>
                      <wps:cNvSpPr/>
                      <wps:spPr>
                        <a:xfrm>
                          <a:off x="1259201" y="264778"/>
                          <a:ext cx="186436" cy="21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436" h="214160">
                              <a:moveTo>
                                <a:pt x="113741" y="0"/>
                              </a:moveTo>
                              <a:cubicBezTo>
                                <a:pt x="137566" y="0"/>
                                <a:pt x="161989" y="3022"/>
                                <a:pt x="186436" y="9360"/>
                              </a:cubicBezTo>
                              <a:lnTo>
                                <a:pt x="178892" y="50076"/>
                              </a:lnTo>
                              <a:cubicBezTo>
                                <a:pt x="152641" y="44640"/>
                                <a:pt x="133020" y="41922"/>
                                <a:pt x="119736" y="41922"/>
                              </a:cubicBezTo>
                              <a:cubicBezTo>
                                <a:pt x="96228" y="41922"/>
                                <a:pt x="78131" y="47968"/>
                                <a:pt x="65151" y="60020"/>
                              </a:cubicBezTo>
                              <a:cubicBezTo>
                                <a:pt x="52502" y="71780"/>
                                <a:pt x="46165" y="87478"/>
                                <a:pt x="46165" y="106490"/>
                              </a:cubicBezTo>
                              <a:cubicBezTo>
                                <a:pt x="46165" y="126708"/>
                                <a:pt x="52502" y="142697"/>
                                <a:pt x="65456" y="155054"/>
                              </a:cubicBezTo>
                              <a:cubicBezTo>
                                <a:pt x="78423" y="167398"/>
                                <a:pt x="95326" y="173431"/>
                                <a:pt x="116421" y="173431"/>
                              </a:cubicBezTo>
                              <a:cubicBezTo>
                                <a:pt x="129730" y="173431"/>
                                <a:pt x="150533" y="170434"/>
                                <a:pt x="178892" y="164706"/>
                              </a:cubicBezTo>
                              <a:lnTo>
                                <a:pt x="186436" y="203009"/>
                              </a:lnTo>
                              <a:cubicBezTo>
                                <a:pt x="160795" y="210553"/>
                                <a:pt x="136652" y="214160"/>
                                <a:pt x="114021" y="214160"/>
                              </a:cubicBezTo>
                              <a:cubicBezTo>
                                <a:pt x="79959" y="214160"/>
                                <a:pt x="52197" y="204215"/>
                                <a:pt x="31382" y="184594"/>
                              </a:cubicBezTo>
                              <a:cubicBezTo>
                                <a:pt x="10554" y="164998"/>
                                <a:pt x="0" y="139040"/>
                                <a:pt x="0" y="106781"/>
                              </a:cubicBezTo>
                              <a:cubicBezTo>
                                <a:pt x="0" y="74816"/>
                                <a:pt x="10554" y="49161"/>
                                <a:pt x="31382" y="29540"/>
                              </a:cubicBezTo>
                              <a:cubicBezTo>
                                <a:pt x="52197" y="9944"/>
                                <a:pt x="79616" y="0"/>
                                <a:pt x="1137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69CEA" id="Group 8034" o:spid="_x0000_s1026" style="position:absolute;margin-left:229.3pt;margin-top:782.75pt;width:138pt;height:58.55pt;z-index:251657728;mso-position-horizontal-relative:page;mso-position-vertical-relative:page" coordsize="1752600,7435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">
              <v:polyline id="Shape 8518" o:spid="_x0000_s1027" style="position:absolute;visibility:visible;mso-wrap-style:square;v-text-anchor:top" points="0,0,1752600,0,1752600,743534,0,743534,0,0" coordsize="1752600,743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QtpJxAAA&#10;AN0AAAAPAAAAZHJzL2Rvd25yZXYueG1sRE/LagIxFN0X/IdwBXc1o8UHU6OIdlB0UWr7AbeT28nQ&#10;yc2QRB39erModHk478Wqs424kA+1YwWjYQaCuHS65krB12fxPAcRIrLGxjEpuFGA1bL3tMBcuyt/&#10;0OUUK5FCOOSowMTY5lKG0pDFMHQtceJ+nLcYE/SV1B6vKdw2cpxlU2mx5tRgsKWNofL3dLYKjsV2&#10;9yZn5/v3Lns3+8PLrCgnXqlBv1u/gojUxX/xn3uvFcwnozQ3vUlP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0LaScQAAADdAAAADwAAAAAAAAAAAAAAAACXAgAAZHJzL2Rv&#10;d25yZXYueG1sUEsFBgAAAAAEAAQA9QAAAIgDAAAAAA==&#10;" fillcolor="#037cba" stroked="f" strokeweight="0">
                <v:stroke miterlimit="83231f" joinstyle="miter"/>
                <v:path arrowok="t" textboxrect="0,0,1752600,743534"/>
              </v:polyline>
              <v:shape id="Shape 8036" o:spid="_x0000_s1028" style="position:absolute;left:381455;top:299973;width:143599;height:160490;visibility:visible;mso-wrap-style:square;v-text-anchor:top" coordsize="143599,160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QBFxgAA&#10;AN0AAAAPAAAAZHJzL2Rvd25yZXYueG1sRI/dagIxFITvC32HcAre1awWF7saRSwWpTf+9AGOm9Pd&#10;0M3JmkTd+vRNoeDlMDPfMNN5ZxtxIR+MYwWDfgaCuHTacKXg87B6HoMIEVlj45gU/FCA+ezxYYqF&#10;dlfe0WUfK5EgHApUUMfYFlKGsiaLoe9a4uR9OW8xJukrqT1eE9w2cphlubRoOC3U2NKypvJ7f7YK&#10;zG27Og1Gb6OjN37z+p7L9YeVSvWeusUERKQu3sP/7bVWMM5ecvh7k56An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EQBFxgAAAN0AAAAPAAAAAAAAAAAAAAAAAJcCAABkcnMv&#10;ZG93bnJldi54bWxQSwUGAAAAAAQABAD1AAAAigMAAAAA&#10;" path="m71806,0c111468,,143599,32156,143599,71806l143599,160490,109741,136792,109741,71806c109741,50838,92761,33858,71806,33858,50838,33858,33871,50838,33871,71806l33871,136792,,160490,,71806c0,32156,32144,,71806,0xe" fillcolor="#5cb4e4" stroked="f" strokeweight="0">
                <v:stroke miterlimit="83231f" joinstyle="miter"/>
                <v:path arrowok="t" textboxrect="0,0,143599,160490"/>
              </v:shape>
              <v:shape id="Shape 8037" o:spid="_x0000_s1029" style="position:absolute;left:325063;top:243560;width:256387;height:256413;visibility:visible;mso-wrap-style:square;v-text-anchor:top" coordsize="256387,256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TaLxgAA&#10;AN0AAAAPAAAAZHJzL2Rvd25yZXYueG1sRI/NbsIwEITvSH0HaytxA4cWAQoYhKiQOKCWvwu3VbzE&#10;gXidxoakb19XqsRxNDvf7MwWrS3Fg2pfOFYw6CcgiDOnC84VnI7r3gSED8gaS8ek4Ic8LOYvnRmm&#10;2jW8p8ch5CJC2KeowIRQpVL6zJBF33cVcfQurrYYoqxzqWtsItyW8i1JRtJiwbHBYEUrQ9ntcLfx&#10;jbD7/HLFfvh9XTfHkfnIhuetV6r72i6nIAK14Xn8n95oBZPkfQx/ayIC5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UTaLxgAAAN0AAAAPAAAAAAAAAAAAAAAAAJcCAABkcnMv&#10;ZG93bnJldi54bWxQSwUGAAAAAAQABAD1AAAAigMAAAAA&#10;" path="m128194,0c198996,,256387,57417,256387,128219l256387,256413,210223,224092,210223,128219c210223,82893,173507,46165,128194,46165,82880,46165,46139,82893,46139,128219l46139,224092,,256413,,128219c0,57417,57391,,128194,0xe" fillcolor="#fffefd" stroked="f" strokeweight="0">
                <v:stroke miterlimit="83231f" joinstyle="miter"/>
                <v:path arrowok="t" textboxrect="0,0,256387,256413"/>
              </v:shape>
              <v:shape id="Shape 8038" o:spid="_x0000_s1030" style="position:absolute;left:709673;top:269299;width:151727;height:205131;visibility:visible;mso-wrap-style:square;v-text-anchor:top" coordsize="151727,2051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UTvYxAAA&#10;AN0AAAAPAAAAZHJzL2Rvd25yZXYueG1sRE89b8IwEN2R+h+sq9QNnFIpoikmKhFIDGWAMHS8xkcS&#10;iM9RbEjg19cDEuPT+56ng2nElTpXW1bwPolAEBdW11wqOOTr8QyE88gaG8uk4EYO0sXLaI6Jtj3v&#10;6Lr3pQgh7BJUUHnfJlK6oiKDbmJb4sAdbWfQB9iVUnfYh3DTyGkUxdJgzaGhwpayiorz/mIUfG7/&#10;1j+Hu8lPq9P2/pvFS22LQam31+H7C4SnwT/FD/dGK5hFH2FueBOegFz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lE72MQAAADdAAAADwAAAAAAAAAAAAAAAACXAgAAZHJzL2Rv&#10;d25yZXYueG1sUEsFBgAAAAAEAAQA9QAAAIgDAAAAAA==&#10;" path="m99847,0l151727,,151727,39510,43447,39510,43447,82957,138773,82957,138773,122187,43447,122187,43447,165633,151727,165633,151727,205131,,205131,,69914,99847,0xe" fillcolor="#fffefd" stroked="f" strokeweight="0">
                <v:stroke miterlimit="83231f" joinstyle="miter"/>
                <v:path arrowok="t" textboxrect="0,0,151727,205131"/>
              </v:shape>
              <v:shape id="Shape 8039" o:spid="_x0000_s1031" style="position:absolute;left:886723;top:266581;width:90793;height:210579;visibility:visible;mso-wrap-style:square;v-text-anchor:top" coordsize="90793,2105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Yp0xgAA&#10;AN0AAAAPAAAAZHJzL2Rvd25yZXYueG1sRI9BawIxFITvBf9DeEJvNauFoqtRitilB7FoC+rtsXlu&#10;lm5eliRdt/++EQoeh5n5hlmsetuIjnyoHSsYjzIQxKXTNVcKvj7fnqYgQkTW2DgmBb8UYLUcPCww&#10;1+7Ke+oOsRIJwiFHBSbGNpcylIYshpFriZN3cd5iTNJXUnu8Jrht5CTLXqTFmtOCwZbWhsrvw49V&#10;UIyL/hjay257npy2++7Dm2LjlXoc9q9zEJH6eA//t9+1gmn2PIPbm/QE5PI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ZYp0xgAAAN0AAAAPAAAAAAAAAAAAAAAAAJcCAABkcnMv&#10;ZG93bnJldi54bWxQSwUGAAAAAAQABAD1AAAAigMAAAAA&#10;" path="m73901,0l90793,2778,90793,42690,74486,39827c64541,39827,54001,40119,43447,40729l43447,169837c55499,170434,67856,170739,80239,170739l90793,168591,90793,208647,79934,210579c50953,210579,24422,209652,,207849l0,2718c32576,901,57315,,73901,0xe" fillcolor="#fffefd" stroked="f" strokeweight="0">
                <v:stroke miterlimit="83231f" joinstyle="miter"/>
                <v:path arrowok="t" textboxrect="0,0,90793,210579"/>
              </v:shape>
              <v:shape id="Shape 8040" o:spid="_x0000_s1032" style="position:absolute;left:977516;top:269360;width:92901;height:205869;visibility:visible;mso-wrap-style:square;v-text-anchor:top" coordsize="92901,2058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Z0lxQAA&#10;AN0AAAAPAAAAZHJzL2Rvd25yZXYueG1sRE/LasJAFN0L/YfhFrrTSVWsREcRqdRNxaYNuLzJ3Dxo&#10;5k7ITGPar+8sBJeH815vB9OInjpXW1bwPIlAEOdW11wq+Po8jJcgnEfW2FgmBb/kYLt5GK0x1vbK&#10;H9QnvhQhhF2MCirv21hKl1dk0E1sSxy4wnYGfYBdKXWH1xBuGjmNooU0WHNoqLClfUX5d/JjFPxd&#10;+tmseHsvpv50NmnWZunr4UWpp8dhtwLhafB38c191AqW0TzsD2/CE5Cb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VnSXFAAAA3QAAAA8AAAAAAAAAAAAAAAAAlwIAAGRycy9k&#10;b3ducmV2LnhtbFBLBQYAAAAABAAEAPUAAACJAwAAAAA=&#10;" path="m0,0l27150,4466c40348,9293,52038,16532,62141,26178,82664,45203,92901,70514,92901,101603,92901,133277,82944,158918,63348,178515,53537,188325,42453,195647,30088,200516l0,205869,,165813,11871,163397c18697,160341,24886,155737,30467,149546,41618,137202,47346,121200,47346,101603,47346,82286,41339,66602,29566,54855,23679,48961,16891,44510,9235,41532l0,39912,,0xe" fillcolor="#fffefd" stroked="f" strokeweight="0">
                <v:stroke miterlimit="83231f" joinstyle="miter"/>
                <v:path arrowok="t" textboxrect="0,0,92901,205869"/>
              </v:shape>
              <v:shape id="Shape 8041" o:spid="_x0000_s1033" style="position:absolute;left:1093022;top:269299;width:151727;height:205131;visibility:visible;mso-wrap-style:square;v-text-anchor:top" coordsize="151727,2051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beE4xgAA&#10;AN0AAAAPAAAAZHJzL2Rvd25yZXYueG1sRI9Pi8IwFMTvgt8hvIW92VRZRLuNsorCHvTgn4PHt82z&#10;rTYvpclq9dMbQfA4zMxvmHTamkpcqHGlZQX9KAZBnFldcq5gv1v2RiCcR9ZYWSYFN3IwnXQ7KSba&#10;XnlDl63PRYCwS1BB4X2dSOmyggy6yNbEwTvaxqAPssmlbvAa4KaSgzgeSoMlh4UCa5oXlJ23/0bB&#10;eP23XO3vZndanNb3w3w40zZrlfr8aH++QXhq/Tv8av9qBaP4qw/PN+EJyM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beE4xgAAAN0AAAAPAAAAAAAAAAAAAAAAAJcCAABkcnMv&#10;ZG93bnJldi54bWxQSwUGAAAAAAQABAD1AAAAigMAAAAA&#10;" path="m0,0l151727,,151727,39510,43447,39510,43447,82957,138773,82957,138773,122187,43447,122187,43447,165633,151727,165633,151727,205131,,205131,,0xe" fillcolor="#fffefd" stroked="f" strokeweight="0">
                <v:stroke miterlimit="83231f" joinstyle="miter"/>
                <v:path arrowok="t" textboxrect="0,0,151727,205131"/>
              </v:shape>
              <v:shape id="Shape 8042" o:spid="_x0000_s1034" style="position:absolute;left:1259201;top:264778;width:186436;height:214160;visibility:visible;mso-wrap-style:square;v-text-anchor:top" coordsize="186436,214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SGowwAA&#10;AN0AAAAPAAAAZHJzL2Rvd25yZXYueG1sRI9BawIxFITvhf6H8ArearZSRLZGkUrBW6sueH1snpvQ&#10;zcuyea5bf30jFHocZuYbZrkeQ6sG6pOPbOBlWoAirqP13Biojh/PC1BJkC22kcnADyVYrx4fllja&#10;eOU9DQdpVIZwKtGAE+lKrVPtKGCaxo44e+fYB5Qs+0bbHq8ZHlo9K4q5Dug5Lzjs6N1R/X24BAPJ&#10;VoPfftHtKHPcnTd+lNOnM2byNG7eQAmN8h/+a++sgUXxOoP7m/wE9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wSGowwAAAN0AAAAPAAAAAAAAAAAAAAAAAJcCAABkcnMvZG93&#10;bnJldi54bWxQSwUGAAAAAAQABAD1AAAAhwMAAAAA&#10;" path="m113741,0c137566,,161989,3022,186436,9360l178892,50076c152641,44640,133020,41922,119736,41922,96228,41922,78131,47968,65151,60020,52502,71780,46165,87478,46165,106490,46165,126708,52502,142697,65456,155054,78423,167398,95326,173431,116421,173431,129730,173431,150533,170434,178892,164706l186436,203009c160795,210553,136652,214160,114021,214160,79959,214160,52197,204215,31382,184594,10554,164998,,139040,,106781,,74816,10554,49161,31382,29540,52197,9944,79616,,113741,0xe" fillcolor="#fffefd" stroked="f" strokeweight="0">
                <v:stroke miterlimit="83231f" joinstyle="miter"/>
                <v:path arrowok="t" textboxrect="0,0,186436,21416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F478C" w14:textId="77777777" w:rsidR="003666B4" w:rsidRDefault="003666B4" w:rsidP="003666B4">
    <w:pPr>
      <w:spacing w:after="3"/>
      <w:ind w:left="7416" w:right="10" w:hanging="10"/>
      <w:rPr>
        <w:color w:val="181717"/>
        <w:sz w:val="20"/>
      </w:rPr>
    </w:pPr>
  </w:p>
  <w:p w14:paraId="01CF5F45" w14:textId="77777777" w:rsidR="003666B4" w:rsidRDefault="003666B4" w:rsidP="003666B4">
    <w:pPr>
      <w:spacing w:after="3"/>
      <w:ind w:left="7416" w:right="10" w:hanging="10"/>
      <w:jc w:val="right"/>
      <w:rPr>
        <w:color w:val="181717"/>
        <w:sz w:val="20"/>
      </w:rPr>
    </w:pPr>
    <w:r>
      <w:rPr>
        <w:color w:val="181717"/>
        <w:sz w:val="20"/>
      </w:rPr>
      <w:t>Empresa Pública Municipal de Desarrollo</w:t>
    </w:r>
  </w:p>
  <w:p w14:paraId="0B868DC5" w14:textId="77777777" w:rsidR="003666B4" w:rsidRDefault="003666B4" w:rsidP="003666B4">
    <w:pPr>
      <w:spacing w:after="3"/>
      <w:ind w:left="7416" w:right="10" w:hanging="10"/>
      <w:jc w:val="right"/>
    </w:pPr>
    <w:r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581A2AD" wp14:editId="694AA435">
              <wp:simplePos x="0" y="0"/>
              <wp:positionH relativeFrom="column">
                <wp:posOffset>225962</wp:posOffset>
              </wp:positionH>
              <wp:positionV relativeFrom="paragraph">
                <wp:posOffset>11381</wp:posOffset>
              </wp:positionV>
              <wp:extent cx="1852295" cy="555625"/>
              <wp:effectExtent l="0" t="0" r="0" b="0"/>
              <wp:wrapNone/>
              <wp:docPr id="135" name="Group 7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2295" cy="555625"/>
                        <a:chOff x="0" y="0"/>
                        <a:chExt cx="1852082" cy="555723"/>
                      </a:xfrm>
                    </wpg:grpSpPr>
                    <wps:wsp>
                      <wps:cNvPr id="136" name="Shape 429"/>
                      <wps:cNvSpPr/>
                      <wps:spPr>
                        <a:xfrm>
                          <a:off x="2968" y="276997"/>
                          <a:ext cx="232664" cy="2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4" h="278727">
                              <a:moveTo>
                                <a:pt x="34646" y="0"/>
                              </a:moveTo>
                              <a:lnTo>
                                <a:pt x="49847" y="130797"/>
                              </a:lnTo>
                              <a:lnTo>
                                <a:pt x="50152" y="233591"/>
                              </a:lnTo>
                              <a:lnTo>
                                <a:pt x="231585" y="243726"/>
                              </a:lnTo>
                              <a:lnTo>
                                <a:pt x="232664" y="278727"/>
                              </a:lnTo>
                              <a:lnTo>
                                <a:pt x="15380" y="266598"/>
                              </a:lnTo>
                              <a:lnTo>
                                <a:pt x="14973" y="132867"/>
                              </a:lnTo>
                              <a:lnTo>
                                <a:pt x="0" y="4026"/>
                              </a:lnTo>
                              <a:lnTo>
                                <a:pt x="34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430"/>
                      <wps:cNvSpPr/>
                      <wps:spPr>
                        <a:xfrm>
                          <a:off x="71469" y="239802"/>
                          <a:ext cx="38036" cy="169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6" h="169735">
                              <a:moveTo>
                                <a:pt x="3162" y="0"/>
                              </a:moveTo>
                              <a:lnTo>
                                <a:pt x="38036" y="660"/>
                              </a:lnTo>
                              <a:lnTo>
                                <a:pt x="35179" y="169735"/>
                              </a:lnTo>
                              <a:lnTo>
                                <a:pt x="0" y="165887"/>
                              </a:lnTo>
                              <a:lnTo>
                                <a:pt x="3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431"/>
                      <wps:cNvSpPr/>
                      <wps:spPr>
                        <a:xfrm>
                          <a:off x="116505" y="229892"/>
                          <a:ext cx="73609" cy="185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" h="185166">
                              <a:moveTo>
                                <a:pt x="39522" y="0"/>
                              </a:moveTo>
                              <a:lnTo>
                                <a:pt x="73609" y="7417"/>
                              </a:lnTo>
                              <a:lnTo>
                                <a:pt x="35039" y="185166"/>
                              </a:lnTo>
                              <a:lnTo>
                                <a:pt x="0" y="180581"/>
                              </a:lnTo>
                              <a:lnTo>
                                <a:pt x="39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432"/>
                      <wps:cNvSpPr/>
                      <wps:spPr>
                        <a:xfrm>
                          <a:off x="166098" y="279015"/>
                          <a:ext cx="75425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25" h="142926">
                              <a:moveTo>
                                <a:pt x="75425" y="0"/>
                              </a:moveTo>
                              <a:lnTo>
                                <a:pt x="35217" y="142926"/>
                              </a:lnTo>
                              <a:lnTo>
                                <a:pt x="0" y="137871"/>
                              </a:lnTo>
                              <a:lnTo>
                                <a:pt x="43663" y="952"/>
                              </a:lnTo>
                              <a:lnTo>
                                <a:pt x="754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433"/>
                      <wps:cNvSpPr/>
                      <wps:spPr>
                        <a:xfrm>
                          <a:off x="61799" y="415575"/>
                          <a:ext cx="139484" cy="9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84" h="93243">
                              <a:moveTo>
                                <a:pt x="1892" y="0"/>
                              </a:moveTo>
                              <a:lnTo>
                                <a:pt x="139484" y="14872"/>
                              </a:lnTo>
                              <a:lnTo>
                                <a:pt x="136169" y="49606"/>
                              </a:lnTo>
                              <a:lnTo>
                                <a:pt x="35966" y="40056"/>
                              </a:lnTo>
                              <a:lnTo>
                                <a:pt x="35636" y="51575"/>
                              </a:lnTo>
                              <a:lnTo>
                                <a:pt x="135712" y="58433"/>
                              </a:lnTo>
                              <a:lnTo>
                                <a:pt x="133388" y="93243"/>
                              </a:lnTo>
                              <a:lnTo>
                                <a:pt x="0" y="84150"/>
                              </a:lnTo>
                              <a:lnTo>
                                <a:pt x="1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5D5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434"/>
                      <wps:cNvSpPr/>
                      <wps:spPr>
                        <a:xfrm>
                          <a:off x="276997" y="320105"/>
                          <a:ext cx="278727" cy="23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27" h="232651">
                              <a:moveTo>
                                <a:pt x="278727" y="0"/>
                              </a:moveTo>
                              <a:lnTo>
                                <a:pt x="266586" y="217284"/>
                              </a:lnTo>
                              <a:lnTo>
                                <a:pt x="132867" y="217678"/>
                              </a:lnTo>
                              <a:lnTo>
                                <a:pt x="4026" y="232651"/>
                              </a:lnTo>
                              <a:lnTo>
                                <a:pt x="0" y="198006"/>
                              </a:lnTo>
                              <a:lnTo>
                                <a:pt x="130797" y="182804"/>
                              </a:lnTo>
                              <a:lnTo>
                                <a:pt x="233591" y="182499"/>
                              </a:lnTo>
                              <a:lnTo>
                                <a:pt x="243726" y="1054"/>
                              </a:lnTo>
                              <a:lnTo>
                                <a:pt x="278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435"/>
                      <wps:cNvSpPr/>
                      <wps:spPr>
                        <a:xfrm>
                          <a:off x="239803" y="446219"/>
                          <a:ext cx="169735" cy="38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35" h="38049">
                              <a:moveTo>
                                <a:pt x="660" y="0"/>
                              </a:moveTo>
                              <a:lnTo>
                                <a:pt x="169735" y="2857"/>
                              </a:lnTo>
                              <a:lnTo>
                                <a:pt x="165875" y="38049"/>
                              </a:lnTo>
                              <a:lnTo>
                                <a:pt x="0" y="34887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436"/>
                      <wps:cNvSpPr/>
                      <wps:spPr>
                        <a:xfrm>
                          <a:off x="229892" y="365610"/>
                          <a:ext cx="185153" cy="73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53" h="73609">
                              <a:moveTo>
                                <a:pt x="7417" y="0"/>
                              </a:moveTo>
                              <a:lnTo>
                                <a:pt x="185153" y="38570"/>
                              </a:lnTo>
                              <a:lnTo>
                                <a:pt x="180581" y="73609"/>
                              </a:lnTo>
                              <a:lnTo>
                                <a:pt x="0" y="34087"/>
                              </a:lnTo>
                              <a:lnTo>
                                <a:pt x="7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437"/>
                      <wps:cNvSpPr/>
                      <wps:spPr>
                        <a:xfrm>
                          <a:off x="279001" y="314201"/>
                          <a:ext cx="142938" cy="75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38" h="75425">
                              <a:moveTo>
                                <a:pt x="0" y="0"/>
                              </a:moveTo>
                              <a:lnTo>
                                <a:pt x="142938" y="40208"/>
                              </a:lnTo>
                              <a:lnTo>
                                <a:pt x="137884" y="75425"/>
                              </a:lnTo>
                              <a:lnTo>
                                <a:pt x="965" y="3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5" name="Shape 438"/>
                      <wps:cNvSpPr/>
                      <wps:spPr>
                        <a:xfrm>
                          <a:off x="415576" y="354453"/>
                          <a:ext cx="93231" cy="139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31" h="139471">
                              <a:moveTo>
                                <a:pt x="14872" y="0"/>
                              </a:moveTo>
                              <a:lnTo>
                                <a:pt x="49594" y="3302"/>
                              </a:lnTo>
                              <a:lnTo>
                                <a:pt x="40043" y="103492"/>
                              </a:lnTo>
                              <a:lnTo>
                                <a:pt x="51562" y="103835"/>
                              </a:lnTo>
                              <a:lnTo>
                                <a:pt x="58433" y="3759"/>
                              </a:lnTo>
                              <a:lnTo>
                                <a:pt x="93231" y="6083"/>
                              </a:lnTo>
                              <a:lnTo>
                                <a:pt x="84150" y="139471"/>
                              </a:lnTo>
                              <a:lnTo>
                                <a:pt x="0" y="137579"/>
                              </a:lnTo>
                              <a:lnTo>
                                <a:pt x="14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96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439"/>
                      <wps:cNvSpPr/>
                      <wps:spPr>
                        <a:xfrm>
                          <a:off x="320092" y="0"/>
                          <a:ext cx="232664" cy="2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4" h="278727">
                              <a:moveTo>
                                <a:pt x="0" y="0"/>
                              </a:moveTo>
                              <a:lnTo>
                                <a:pt x="217284" y="12141"/>
                              </a:lnTo>
                              <a:lnTo>
                                <a:pt x="217691" y="145872"/>
                              </a:lnTo>
                              <a:lnTo>
                                <a:pt x="232664" y="274701"/>
                              </a:lnTo>
                              <a:lnTo>
                                <a:pt x="198018" y="278727"/>
                              </a:lnTo>
                              <a:lnTo>
                                <a:pt x="182816" y="147930"/>
                              </a:lnTo>
                              <a:lnTo>
                                <a:pt x="182499" y="45136"/>
                              </a:lnTo>
                              <a:lnTo>
                                <a:pt x="1067" y="35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440"/>
                      <wps:cNvSpPr/>
                      <wps:spPr>
                        <a:xfrm>
                          <a:off x="446218" y="146198"/>
                          <a:ext cx="38036" cy="16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6" h="169723">
                              <a:moveTo>
                                <a:pt x="2857" y="0"/>
                              </a:moveTo>
                              <a:lnTo>
                                <a:pt x="38036" y="3848"/>
                              </a:lnTo>
                              <a:lnTo>
                                <a:pt x="34874" y="169723"/>
                              </a:lnTo>
                              <a:lnTo>
                                <a:pt x="0" y="169075"/>
                              </a:lnTo>
                              <a:lnTo>
                                <a:pt x="28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441"/>
                      <wps:cNvSpPr/>
                      <wps:spPr>
                        <a:xfrm>
                          <a:off x="365610" y="140667"/>
                          <a:ext cx="73609" cy="185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" h="185179">
                              <a:moveTo>
                                <a:pt x="38570" y="0"/>
                              </a:moveTo>
                              <a:lnTo>
                                <a:pt x="73609" y="4585"/>
                              </a:lnTo>
                              <a:lnTo>
                                <a:pt x="34074" y="185179"/>
                              </a:lnTo>
                              <a:lnTo>
                                <a:pt x="0" y="177749"/>
                              </a:lnTo>
                              <a:lnTo>
                                <a:pt x="38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" name="Shape 442"/>
                      <wps:cNvSpPr/>
                      <wps:spPr>
                        <a:xfrm>
                          <a:off x="314201" y="133784"/>
                          <a:ext cx="75425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25" h="142926">
                              <a:moveTo>
                                <a:pt x="40208" y="0"/>
                              </a:moveTo>
                              <a:lnTo>
                                <a:pt x="75425" y="5055"/>
                              </a:lnTo>
                              <a:lnTo>
                                <a:pt x="31750" y="141973"/>
                              </a:lnTo>
                              <a:lnTo>
                                <a:pt x="0" y="142926"/>
                              </a:lnTo>
                              <a:lnTo>
                                <a:pt x="40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443"/>
                      <wps:cNvSpPr/>
                      <wps:spPr>
                        <a:xfrm>
                          <a:off x="354440" y="46906"/>
                          <a:ext cx="139484" cy="9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84" h="93243">
                              <a:moveTo>
                                <a:pt x="6096" y="0"/>
                              </a:moveTo>
                              <a:lnTo>
                                <a:pt x="139484" y="9093"/>
                              </a:lnTo>
                              <a:lnTo>
                                <a:pt x="137592" y="93243"/>
                              </a:lnTo>
                              <a:lnTo>
                                <a:pt x="0" y="78372"/>
                              </a:lnTo>
                              <a:lnTo>
                                <a:pt x="3315" y="43650"/>
                              </a:lnTo>
                              <a:lnTo>
                                <a:pt x="103505" y="53200"/>
                              </a:lnTo>
                              <a:lnTo>
                                <a:pt x="103848" y="41681"/>
                              </a:lnTo>
                              <a:lnTo>
                                <a:pt x="3772" y="34811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7B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444"/>
                      <wps:cNvSpPr/>
                      <wps:spPr>
                        <a:xfrm>
                          <a:off x="0" y="2967"/>
                          <a:ext cx="278727" cy="232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27" h="232664">
                              <a:moveTo>
                                <a:pt x="274701" y="0"/>
                              </a:moveTo>
                              <a:lnTo>
                                <a:pt x="278727" y="34646"/>
                              </a:lnTo>
                              <a:lnTo>
                                <a:pt x="147930" y="49860"/>
                              </a:lnTo>
                              <a:lnTo>
                                <a:pt x="45136" y="50165"/>
                              </a:lnTo>
                              <a:lnTo>
                                <a:pt x="35001" y="231597"/>
                              </a:lnTo>
                              <a:lnTo>
                                <a:pt x="0" y="232664"/>
                              </a:lnTo>
                              <a:lnTo>
                                <a:pt x="12141" y="15380"/>
                              </a:lnTo>
                              <a:lnTo>
                                <a:pt x="145859" y="14973"/>
                              </a:lnTo>
                              <a:lnTo>
                                <a:pt x="2747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445"/>
                      <wps:cNvSpPr/>
                      <wps:spPr>
                        <a:xfrm>
                          <a:off x="146186" y="71469"/>
                          <a:ext cx="169735" cy="38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35" h="38036">
                              <a:moveTo>
                                <a:pt x="3861" y="0"/>
                              </a:moveTo>
                              <a:lnTo>
                                <a:pt x="169735" y="3162"/>
                              </a:lnTo>
                              <a:lnTo>
                                <a:pt x="169075" y="38036"/>
                              </a:lnTo>
                              <a:lnTo>
                                <a:pt x="0" y="35179"/>
                              </a:lnTo>
                              <a:lnTo>
                                <a:pt x="3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446"/>
                      <wps:cNvSpPr/>
                      <wps:spPr>
                        <a:xfrm>
                          <a:off x="140668" y="116504"/>
                          <a:ext cx="185166" cy="73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66" h="73609">
                              <a:moveTo>
                                <a:pt x="4585" y="0"/>
                              </a:moveTo>
                              <a:lnTo>
                                <a:pt x="185166" y="39535"/>
                              </a:lnTo>
                              <a:lnTo>
                                <a:pt x="177737" y="73609"/>
                              </a:lnTo>
                              <a:lnTo>
                                <a:pt x="0" y="35039"/>
                              </a:lnTo>
                              <a:lnTo>
                                <a:pt x="4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447"/>
                      <wps:cNvSpPr/>
                      <wps:spPr>
                        <a:xfrm>
                          <a:off x="133784" y="166110"/>
                          <a:ext cx="142926" cy="75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26" h="75413">
                              <a:moveTo>
                                <a:pt x="5042" y="0"/>
                              </a:moveTo>
                              <a:lnTo>
                                <a:pt x="141973" y="43663"/>
                              </a:lnTo>
                              <a:lnTo>
                                <a:pt x="142926" y="75413"/>
                              </a:lnTo>
                              <a:lnTo>
                                <a:pt x="0" y="35204"/>
                              </a:lnTo>
                              <a:lnTo>
                                <a:pt x="5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448"/>
                      <wps:cNvSpPr/>
                      <wps:spPr>
                        <a:xfrm>
                          <a:off x="46918" y="61799"/>
                          <a:ext cx="93218" cy="139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18" h="139484">
                              <a:moveTo>
                                <a:pt x="9080" y="0"/>
                              </a:moveTo>
                              <a:lnTo>
                                <a:pt x="93218" y="1905"/>
                              </a:lnTo>
                              <a:lnTo>
                                <a:pt x="78359" y="139484"/>
                              </a:lnTo>
                              <a:lnTo>
                                <a:pt x="43637" y="136182"/>
                              </a:lnTo>
                              <a:lnTo>
                                <a:pt x="53175" y="35979"/>
                              </a:lnTo>
                              <a:lnTo>
                                <a:pt x="41669" y="35636"/>
                              </a:lnTo>
                              <a:lnTo>
                                <a:pt x="34798" y="135712"/>
                              </a:lnTo>
                              <a:lnTo>
                                <a:pt x="0" y="133401"/>
                              </a:lnTo>
                              <a:lnTo>
                                <a:pt x="9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AE6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449"/>
                      <wps:cNvSpPr/>
                      <wps:spPr>
                        <a:xfrm>
                          <a:off x="740834" y="92686"/>
                          <a:ext cx="53867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67" h="170015">
                              <a:moveTo>
                                <a:pt x="0" y="0"/>
                              </a:moveTo>
                              <a:lnTo>
                                <a:pt x="53867" y="0"/>
                              </a:lnTo>
                              <a:lnTo>
                                <a:pt x="53867" y="15634"/>
                              </a:lnTo>
                              <a:lnTo>
                                <a:pt x="15634" y="15634"/>
                              </a:lnTo>
                              <a:lnTo>
                                <a:pt x="15634" y="77660"/>
                              </a:lnTo>
                              <a:lnTo>
                                <a:pt x="53867" y="77660"/>
                              </a:lnTo>
                              <a:lnTo>
                                <a:pt x="53867" y="93294"/>
                              </a:lnTo>
                              <a:lnTo>
                                <a:pt x="15634" y="93294"/>
                              </a:lnTo>
                              <a:lnTo>
                                <a:pt x="15634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450"/>
                      <wps:cNvSpPr/>
                      <wps:spPr>
                        <a:xfrm>
                          <a:off x="794701" y="92686"/>
                          <a:ext cx="53867" cy="93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67" h="93294">
                              <a:moveTo>
                                <a:pt x="0" y="0"/>
                              </a:moveTo>
                              <a:lnTo>
                                <a:pt x="7334" y="0"/>
                              </a:lnTo>
                              <a:cubicBezTo>
                                <a:pt x="20123" y="0"/>
                                <a:pt x="31096" y="4572"/>
                                <a:pt x="40253" y="13729"/>
                              </a:cubicBezTo>
                              <a:cubicBezTo>
                                <a:pt x="49333" y="22809"/>
                                <a:pt x="53867" y="33820"/>
                                <a:pt x="53867" y="46761"/>
                              </a:cubicBezTo>
                              <a:cubicBezTo>
                                <a:pt x="53867" y="59550"/>
                                <a:pt x="49333" y="70523"/>
                                <a:pt x="40253" y="79680"/>
                              </a:cubicBezTo>
                              <a:cubicBezTo>
                                <a:pt x="31096" y="88760"/>
                                <a:pt x="20123" y="93294"/>
                                <a:pt x="7334" y="93294"/>
                              </a:cubicBezTo>
                              <a:lnTo>
                                <a:pt x="0" y="93294"/>
                              </a:lnTo>
                              <a:lnTo>
                                <a:pt x="0" y="77660"/>
                              </a:lnTo>
                              <a:lnTo>
                                <a:pt x="7334" y="77660"/>
                              </a:lnTo>
                              <a:cubicBezTo>
                                <a:pt x="15869" y="77660"/>
                                <a:pt x="23158" y="74625"/>
                                <a:pt x="29242" y="68555"/>
                              </a:cubicBezTo>
                              <a:cubicBezTo>
                                <a:pt x="35236" y="62560"/>
                                <a:pt x="38233" y="55283"/>
                                <a:pt x="38233" y="46761"/>
                              </a:cubicBezTo>
                              <a:cubicBezTo>
                                <a:pt x="38233" y="38163"/>
                                <a:pt x="35236" y="30823"/>
                                <a:pt x="29242" y="24752"/>
                              </a:cubicBezTo>
                              <a:cubicBezTo>
                                <a:pt x="23158" y="18656"/>
                                <a:pt x="15869" y="15634"/>
                                <a:pt x="7334" y="15634"/>
                              </a:cubicBez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451"/>
                      <wps:cNvSpPr/>
                      <wps:spPr>
                        <a:xfrm>
                          <a:off x="854274" y="91146"/>
                          <a:ext cx="86652" cy="173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52" h="173330">
                              <a:moveTo>
                                <a:pt x="86652" y="0"/>
                              </a:moveTo>
                              <a:lnTo>
                                <a:pt x="86652" y="0"/>
                              </a:lnTo>
                              <a:lnTo>
                                <a:pt x="86652" y="15621"/>
                              </a:lnTo>
                              <a:lnTo>
                                <a:pt x="86652" y="15621"/>
                              </a:lnTo>
                              <a:cubicBezTo>
                                <a:pt x="67069" y="15621"/>
                                <a:pt x="50343" y="22568"/>
                                <a:pt x="36462" y="36462"/>
                              </a:cubicBezTo>
                              <a:cubicBezTo>
                                <a:pt x="22555" y="50356"/>
                                <a:pt x="15608" y="67094"/>
                                <a:pt x="15608" y="86665"/>
                              </a:cubicBezTo>
                              <a:cubicBezTo>
                                <a:pt x="15608" y="106248"/>
                                <a:pt x="22555" y="122974"/>
                                <a:pt x="36462" y="136855"/>
                              </a:cubicBezTo>
                              <a:cubicBezTo>
                                <a:pt x="50343" y="150749"/>
                                <a:pt x="67069" y="157709"/>
                                <a:pt x="86652" y="157709"/>
                              </a:cubicBezTo>
                              <a:lnTo>
                                <a:pt x="86652" y="157709"/>
                              </a:lnTo>
                              <a:lnTo>
                                <a:pt x="86652" y="173330"/>
                              </a:lnTo>
                              <a:lnTo>
                                <a:pt x="86652" y="173330"/>
                              </a:lnTo>
                              <a:cubicBezTo>
                                <a:pt x="62738" y="173330"/>
                                <a:pt x="42342" y="164833"/>
                                <a:pt x="25438" y="147866"/>
                              </a:cubicBezTo>
                              <a:cubicBezTo>
                                <a:pt x="8471" y="130988"/>
                                <a:pt x="0" y="110579"/>
                                <a:pt x="0" y="86665"/>
                              </a:cubicBezTo>
                              <a:cubicBezTo>
                                <a:pt x="0" y="62738"/>
                                <a:pt x="8471" y="42304"/>
                                <a:pt x="25438" y="25336"/>
                              </a:cubicBezTo>
                              <a:cubicBezTo>
                                <a:pt x="42342" y="8445"/>
                                <a:pt x="62738" y="0"/>
                                <a:pt x="86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452"/>
                      <wps:cNvSpPr/>
                      <wps:spPr>
                        <a:xfrm>
                          <a:off x="940927" y="91146"/>
                          <a:ext cx="86665" cy="173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65" h="173329">
                              <a:moveTo>
                                <a:pt x="0" y="0"/>
                              </a:moveTo>
                              <a:lnTo>
                                <a:pt x="33264" y="6334"/>
                              </a:lnTo>
                              <a:cubicBezTo>
                                <a:pt x="43485" y="10557"/>
                                <a:pt x="52838" y="16891"/>
                                <a:pt x="61328" y="25336"/>
                              </a:cubicBezTo>
                              <a:cubicBezTo>
                                <a:pt x="78219" y="42304"/>
                                <a:pt x="86665" y="62738"/>
                                <a:pt x="86665" y="86665"/>
                              </a:cubicBezTo>
                              <a:cubicBezTo>
                                <a:pt x="86665" y="110579"/>
                                <a:pt x="78219" y="130988"/>
                                <a:pt x="61328" y="147866"/>
                              </a:cubicBezTo>
                              <a:cubicBezTo>
                                <a:pt x="52838" y="156350"/>
                                <a:pt x="43485" y="162716"/>
                                <a:pt x="33264" y="166961"/>
                              </a:cubicBezTo>
                              <a:lnTo>
                                <a:pt x="0" y="173329"/>
                              </a:lnTo>
                              <a:lnTo>
                                <a:pt x="0" y="157709"/>
                              </a:lnTo>
                              <a:lnTo>
                                <a:pt x="27235" y="152492"/>
                              </a:lnTo>
                              <a:cubicBezTo>
                                <a:pt x="35604" y="149015"/>
                                <a:pt x="43262" y="143802"/>
                                <a:pt x="50203" y="136855"/>
                              </a:cubicBezTo>
                              <a:cubicBezTo>
                                <a:pt x="64097" y="122974"/>
                                <a:pt x="71044" y="106248"/>
                                <a:pt x="71044" y="86665"/>
                              </a:cubicBezTo>
                              <a:cubicBezTo>
                                <a:pt x="71044" y="67094"/>
                                <a:pt x="64097" y="50355"/>
                                <a:pt x="50203" y="36462"/>
                              </a:cubicBezTo>
                              <a:cubicBezTo>
                                <a:pt x="43262" y="29515"/>
                                <a:pt x="35604" y="24305"/>
                                <a:pt x="27235" y="20831"/>
                              </a:cubicBez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453"/>
                      <wps:cNvSpPr/>
                      <wps:spPr>
                        <a:xfrm>
                          <a:off x="1041221" y="92688"/>
                          <a:ext cx="53810" cy="16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10" h="169888">
                              <a:moveTo>
                                <a:pt x="0" y="0"/>
                              </a:moveTo>
                              <a:lnTo>
                                <a:pt x="53810" y="0"/>
                              </a:lnTo>
                              <a:lnTo>
                                <a:pt x="53810" y="15634"/>
                              </a:lnTo>
                              <a:lnTo>
                                <a:pt x="15634" y="15634"/>
                              </a:lnTo>
                              <a:lnTo>
                                <a:pt x="15634" y="77546"/>
                              </a:lnTo>
                              <a:lnTo>
                                <a:pt x="53810" y="77546"/>
                              </a:lnTo>
                              <a:lnTo>
                                <a:pt x="53810" y="93167"/>
                              </a:lnTo>
                              <a:lnTo>
                                <a:pt x="15634" y="93167"/>
                              </a:lnTo>
                              <a:lnTo>
                                <a:pt x="15634" y="169888"/>
                              </a:lnTo>
                              <a:lnTo>
                                <a:pt x="0" y="169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454"/>
                      <wps:cNvSpPr/>
                      <wps:spPr>
                        <a:xfrm>
                          <a:off x="1095031" y="92688"/>
                          <a:ext cx="59957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57" h="170015">
                              <a:moveTo>
                                <a:pt x="0" y="0"/>
                              </a:moveTo>
                              <a:lnTo>
                                <a:pt x="7277" y="0"/>
                              </a:lnTo>
                              <a:cubicBezTo>
                                <a:pt x="20142" y="0"/>
                                <a:pt x="31128" y="4572"/>
                                <a:pt x="40195" y="13729"/>
                              </a:cubicBezTo>
                              <a:cubicBezTo>
                                <a:pt x="49263" y="22796"/>
                                <a:pt x="53810" y="33782"/>
                                <a:pt x="53810" y="46634"/>
                              </a:cubicBezTo>
                              <a:cubicBezTo>
                                <a:pt x="53810" y="57290"/>
                                <a:pt x="50533" y="66853"/>
                                <a:pt x="43993" y="75298"/>
                              </a:cubicBezTo>
                              <a:cubicBezTo>
                                <a:pt x="37592" y="83515"/>
                                <a:pt x="29375" y="88951"/>
                                <a:pt x="19355" y="91631"/>
                              </a:cubicBezTo>
                              <a:lnTo>
                                <a:pt x="59957" y="170015"/>
                              </a:lnTo>
                              <a:lnTo>
                                <a:pt x="42443" y="170015"/>
                              </a:lnTo>
                              <a:lnTo>
                                <a:pt x="2553" y="93167"/>
                              </a:lnTo>
                              <a:lnTo>
                                <a:pt x="0" y="93167"/>
                              </a:lnTo>
                              <a:lnTo>
                                <a:pt x="0" y="77546"/>
                              </a:lnTo>
                              <a:lnTo>
                                <a:pt x="7277" y="77546"/>
                              </a:lnTo>
                              <a:cubicBezTo>
                                <a:pt x="15799" y="77546"/>
                                <a:pt x="23101" y="74549"/>
                                <a:pt x="29185" y="68555"/>
                              </a:cubicBezTo>
                              <a:cubicBezTo>
                                <a:pt x="35179" y="62471"/>
                                <a:pt x="38176" y="55169"/>
                                <a:pt x="38176" y="46634"/>
                              </a:cubicBezTo>
                              <a:cubicBezTo>
                                <a:pt x="38176" y="38125"/>
                                <a:pt x="35179" y="30810"/>
                                <a:pt x="29185" y="24740"/>
                              </a:cubicBezTo>
                              <a:cubicBezTo>
                                <a:pt x="23101" y="18656"/>
                                <a:pt x="15799" y="15634"/>
                                <a:pt x="7277" y="15634"/>
                              </a:cubicBez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455"/>
                      <wps:cNvSpPr/>
                      <wps:spPr>
                        <a:xfrm>
                          <a:off x="1156903" y="92683"/>
                          <a:ext cx="104775" cy="170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70028">
                              <a:moveTo>
                                <a:pt x="0" y="0"/>
                              </a:moveTo>
                              <a:lnTo>
                                <a:pt x="104775" y="0"/>
                              </a:lnTo>
                              <a:lnTo>
                                <a:pt x="104775" y="15634"/>
                              </a:lnTo>
                              <a:lnTo>
                                <a:pt x="60261" y="15634"/>
                              </a:lnTo>
                              <a:lnTo>
                                <a:pt x="60261" y="170028"/>
                              </a:lnTo>
                              <a:lnTo>
                                <a:pt x="44640" y="170028"/>
                              </a:lnTo>
                              <a:lnTo>
                                <a:pt x="44640" y="15634"/>
                              </a:ln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456"/>
                      <wps:cNvSpPr/>
                      <wps:spPr>
                        <a:xfrm>
                          <a:off x="1238246" y="129853"/>
                          <a:ext cx="83998" cy="132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39">
                              <a:moveTo>
                                <a:pt x="83998" y="0"/>
                              </a:moveTo>
                              <a:lnTo>
                                <a:pt x="83998" y="29187"/>
                              </a:lnTo>
                              <a:lnTo>
                                <a:pt x="55169" y="74711"/>
                              </a:lnTo>
                              <a:lnTo>
                                <a:pt x="83998" y="74711"/>
                              </a:lnTo>
                              <a:lnTo>
                                <a:pt x="83998" y="90332"/>
                              </a:lnTo>
                              <a:lnTo>
                                <a:pt x="45352" y="90332"/>
                              </a:lnTo>
                              <a:lnTo>
                                <a:pt x="18466" y="132839"/>
                              </a:lnTo>
                              <a:lnTo>
                                <a:pt x="0" y="132839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457"/>
                      <wps:cNvSpPr/>
                      <wps:spPr>
                        <a:xfrm>
                          <a:off x="1322244" y="92676"/>
                          <a:ext cx="4434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" h="170015">
                              <a:moveTo>
                                <a:pt x="23508" y="0"/>
                              </a:moveTo>
                              <a:lnTo>
                                <a:pt x="44348" y="0"/>
                              </a:lnTo>
                              <a:lnTo>
                                <a:pt x="44348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76"/>
                              </a:lnTo>
                              <a:lnTo>
                                <a:pt x="23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458"/>
                      <wps:cNvSpPr/>
                      <wps:spPr>
                        <a:xfrm>
                          <a:off x="1387084" y="92683"/>
                          <a:ext cx="94590" cy="170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90" h="170028">
                              <a:moveTo>
                                <a:pt x="0" y="0"/>
                              </a:moveTo>
                              <a:lnTo>
                                <a:pt x="15621" y="0"/>
                              </a:lnTo>
                              <a:lnTo>
                                <a:pt x="15621" y="154381"/>
                              </a:lnTo>
                              <a:lnTo>
                                <a:pt x="94590" y="154381"/>
                              </a:lnTo>
                              <a:lnTo>
                                <a:pt x="94590" y="170028"/>
                              </a:lnTo>
                              <a:lnTo>
                                <a:pt x="0" y="170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459"/>
                      <wps:cNvSpPr/>
                      <wps:spPr>
                        <a:xfrm>
                          <a:off x="740825" y="330349"/>
                          <a:ext cx="84004" cy="132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4" h="132864">
                              <a:moveTo>
                                <a:pt x="84004" y="0"/>
                              </a:moveTo>
                              <a:lnTo>
                                <a:pt x="84004" y="29213"/>
                              </a:lnTo>
                              <a:lnTo>
                                <a:pt x="55182" y="74736"/>
                              </a:lnTo>
                              <a:lnTo>
                                <a:pt x="84004" y="74736"/>
                              </a:lnTo>
                              <a:lnTo>
                                <a:pt x="84004" y="90357"/>
                              </a:lnTo>
                              <a:lnTo>
                                <a:pt x="45352" y="90357"/>
                              </a:lnTo>
                              <a:lnTo>
                                <a:pt x="18466" y="132864"/>
                              </a:lnTo>
                              <a:lnTo>
                                <a:pt x="0" y="132864"/>
                              </a:lnTo>
                              <a:lnTo>
                                <a:pt x="84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460"/>
                      <wps:cNvSpPr/>
                      <wps:spPr>
                        <a:xfrm>
                          <a:off x="824829" y="293198"/>
                          <a:ext cx="44342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2" h="170015">
                              <a:moveTo>
                                <a:pt x="23489" y="0"/>
                              </a:moveTo>
                              <a:lnTo>
                                <a:pt x="44342" y="0"/>
                              </a:lnTo>
                              <a:lnTo>
                                <a:pt x="44342" y="170015"/>
                              </a:lnTo>
                              <a:lnTo>
                                <a:pt x="28823" y="170015"/>
                              </a:lnTo>
                              <a:lnTo>
                                <a:pt x="28823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3" y="111887"/>
                              </a:lnTo>
                              <a:lnTo>
                                <a:pt x="28823" y="20841"/>
                              </a:lnTo>
                              <a:lnTo>
                                <a:pt x="0" y="66364"/>
                              </a:lnTo>
                              <a:lnTo>
                                <a:pt x="0" y="37151"/>
                              </a:lnTo>
                              <a:lnTo>
                                <a:pt x="23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461"/>
                      <wps:cNvSpPr/>
                      <wps:spPr>
                        <a:xfrm>
                          <a:off x="890469" y="293209"/>
                          <a:ext cx="53816" cy="16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16" h="169888">
                              <a:moveTo>
                                <a:pt x="0" y="0"/>
                              </a:moveTo>
                              <a:lnTo>
                                <a:pt x="53816" y="0"/>
                              </a:lnTo>
                              <a:lnTo>
                                <a:pt x="53816" y="15621"/>
                              </a:lnTo>
                              <a:lnTo>
                                <a:pt x="15634" y="15621"/>
                              </a:lnTo>
                              <a:lnTo>
                                <a:pt x="15634" y="77546"/>
                              </a:lnTo>
                              <a:lnTo>
                                <a:pt x="53816" y="77546"/>
                              </a:lnTo>
                              <a:lnTo>
                                <a:pt x="53816" y="93167"/>
                              </a:lnTo>
                              <a:lnTo>
                                <a:pt x="15634" y="93167"/>
                              </a:lnTo>
                              <a:lnTo>
                                <a:pt x="15634" y="169888"/>
                              </a:lnTo>
                              <a:lnTo>
                                <a:pt x="0" y="169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462"/>
                      <wps:cNvSpPr/>
                      <wps:spPr>
                        <a:xfrm>
                          <a:off x="944286" y="293209"/>
                          <a:ext cx="59963" cy="170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63" h="170002">
                              <a:moveTo>
                                <a:pt x="0" y="0"/>
                              </a:moveTo>
                              <a:lnTo>
                                <a:pt x="7283" y="0"/>
                              </a:lnTo>
                              <a:cubicBezTo>
                                <a:pt x="20149" y="0"/>
                                <a:pt x="31121" y="4572"/>
                                <a:pt x="40202" y="13729"/>
                              </a:cubicBezTo>
                              <a:cubicBezTo>
                                <a:pt x="49270" y="22796"/>
                                <a:pt x="53816" y="33782"/>
                                <a:pt x="53816" y="46634"/>
                              </a:cubicBezTo>
                              <a:cubicBezTo>
                                <a:pt x="53816" y="57290"/>
                                <a:pt x="50527" y="66840"/>
                                <a:pt x="43986" y="75298"/>
                              </a:cubicBezTo>
                              <a:cubicBezTo>
                                <a:pt x="37598" y="83503"/>
                                <a:pt x="29382" y="88951"/>
                                <a:pt x="19348" y="91631"/>
                              </a:cubicBezTo>
                              <a:lnTo>
                                <a:pt x="59963" y="170002"/>
                              </a:lnTo>
                              <a:lnTo>
                                <a:pt x="42450" y="170002"/>
                              </a:lnTo>
                              <a:lnTo>
                                <a:pt x="2546" y="93167"/>
                              </a:lnTo>
                              <a:lnTo>
                                <a:pt x="0" y="93167"/>
                              </a:lnTo>
                              <a:lnTo>
                                <a:pt x="0" y="77546"/>
                              </a:lnTo>
                              <a:lnTo>
                                <a:pt x="7283" y="77546"/>
                              </a:lnTo>
                              <a:cubicBezTo>
                                <a:pt x="15805" y="77546"/>
                                <a:pt x="23108" y="74549"/>
                                <a:pt x="29191" y="68542"/>
                              </a:cubicBezTo>
                              <a:cubicBezTo>
                                <a:pt x="35185" y="62471"/>
                                <a:pt x="38183" y="55156"/>
                                <a:pt x="38183" y="46634"/>
                              </a:cubicBezTo>
                              <a:cubicBezTo>
                                <a:pt x="38183" y="38125"/>
                                <a:pt x="35185" y="30810"/>
                                <a:pt x="29191" y="24740"/>
                              </a:cubicBezTo>
                              <a:cubicBezTo>
                                <a:pt x="23108" y="18656"/>
                                <a:pt x="15805" y="15621"/>
                                <a:pt x="7283" y="15621"/>
                              </a:cubicBez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463"/>
                      <wps:cNvSpPr/>
                      <wps:spPr>
                        <a:xfrm>
                          <a:off x="1006623" y="293203"/>
                          <a:ext cx="10478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88" h="170015">
                              <a:moveTo>
                                <a:pt x="0" y="0"/>
                              </a:moveTo>
                              <a:lnTo>
                                <a:pt x="104788" y="0"/>
                              </a:lnTo>
                              <a:lnTo>
                                <a:pt x="104788" y="15621"/>
                              </a:lnTo>
                              <a:lnTo>
                                <a:pt x="60262" y="15621"/>
                              </a:lnTo>
                              <a:lnTo>
                                <a:pt x="60262" y="170015"/>
                              </a:lnTo>
                              <a:lnTo>
                                <a:pt x="44640" y="170015"/>
                              </a:lnTo>
                              <a:lnTo>
                                <a:pt x="44640" y="15621"/>
                              </a:ln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464"/>
                      <wps:cNvSpPr/>
                      <wps:spPr>
                        <a:xfrm>
                          <a:off x="1125376" y="293203"/>
                          <a:ext cx="86779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9" h="170015">
                              <a:moveTo>
                                <a:pt x="0" y="0"/>
                              </a:moveTo>
                              <a:lnTo>
                                <a:pt x="86779" y="0"/>
                              </a:lnTo>
                              <a:lnTo>
                                <a:pt x="86779" y="15621"/>
                              </a:lnTo>
                              <a:lnTo>
                                <a:pt x="15608" y="15621"/>
                              </a:lnTo>
                              <a:lnTo>
                                <a:pt x="15608" y="76962"/>
                              </a:lnTo>
                              <a:lnTo>
                                <a:pt x="71857" y="76962"/>
                              </a:lnTo>
                              <a:lnTo>
                                <a:pt x="71857" y="92583"/>
                              </a:lnTo>
                              <a:lnTo>
                                <a:pt x="15608" y="92583"/>
                              </a:lnTo>
                              <a:lnTo>
                                <a:pt x="15608" y="154381"/>
                              </a:lnTo>
                              <a:lnTo>
                                <a:pt x="86779" y="154381"/>
                              </a:lnTo>
                              <a:lnTo>
                                <a:pt x="86779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465"/>
                      <wps:cNvSpPr/>
                      <wps:spPr>
                        <a:xfrm>
                          <a:off x="1217611" y="290953"/>
                          <a:ext cx="109906" cy="17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906" h="173927">
                              <a:moveTo>
                                <a:pt x="59068" y="711"/>
                              </a:moveTo>
                              <a:cubicBezTo>
                                <a:pt x="76759" y="1511"/>
                                <a:pt x="90881" y="7582"/>
                                <a:pt x="101460" y="18961"/>
                              </a:cubicBezTo>
                              <a:lnTo>
                                <a:pt x="89967" y="29604"/>
                              </a:lnTo>
                              <a:cubicBezTo>
                                <a:pt x="82322" y="21311"/>
                                <a:pt x="71781" y="16853"/>
                                <a:pt x="58369" y="16231"/>
                              </a:cubicBezTo>
                              <a:cubicBezTo>
                                <a:pt x="46838" y="15748"/>
                                <a:pt x="37287" y="17805"/>
                                <a:pt x="29718" y="22377"/>
                              </a:cubicBezTo>
                              <a:cubicBezTo>
                                <a:pt x="21425" y="27496"/>
                                <a:pt x="17044" y="35408"/>
                                <a:pt x="16574" y="46050"/>
                              </a:cubicBezTo>
                              <a:cubicBezTo>
                                <a:pt x="15939" y="60579"/>
                                <a:pt x="29502" y="71742"/>
                                <a:pt x="57290" y="79566"/>
                              </a:cubicBezTo>
                              <a:cubicBezTo>
                                <a:pt x="77343" y="85166"/>
                                <a:pt x="91669" y="93028"/>
                                <a:pt x="100279" y="103124"/>
                              </a:cubicBezTo>
                              <a:cubicBezTo>
                                <a:pt x="106820" y="110858"/>
                                <a:pt x="109906" y="119545"/>
                                <a:pt x="109500" y="129159"/>
                              </a:cubicBezTo>
                              <a:cubicBezTo>
                                <a:pt x="108864" y="141872"/>
                                <a:pt x="103111" y="152603"/>
                                <a:pt x="92228" y="161366"/>
                              </a:cubicBezTo>
                              <a:cubicBezTo>
                                <a:pt x="81801" y="169748"/>
                                <a:pt x="69202" y="173927"/>
                                <a:pt x="54458" y="173927"/>
                              </a:cubicBezTo>
                              <a:cubicBezTo>
                                <a:pt x="53429" y="173927"/>
                                <a:pt x="52400" y="173888"/>
                                <a:pt x="51384" y="173800"/>
                              </a:cubicBezTo>
                              <a:cubicBezTo>
                                <a:pt x="40411" y="173330"/>
                                <a:pt x="30340" y="170447"/>
                                <a:pt x="21184" y="165151"/>
                              </a:cubicBezTo>
                              <a:cubicBezTo>
                                <a:pt x="10770" y="159169"/>
                                <a:pt x="3696" y="151155"/>
                                <a:pt x="0" y="141135"/>
                              </a:cubicBezTo>
                              <a:lnTo>
                                <a:pt x="14668" y="135814"/>
                              </a:lnTo>
                              <a:cubicBezTo>
                                <a:pt x="17209" y="142596"/>
                                <a:pt x="22327" y="148069"/>
                                <a:pt x="30061" y="152260"/>
                              </a:cubicBezTo>
                              <a:cubicBezTo>
                                <a:pt x="36843" y="155893"/>
                                <a:pt x="44196" y="157899"/>
                                <a:pt x="52095" y="158293"/>
                              </a:cubicBezTo>
                              <a:cubicBezTo>
                                <a:pt x="64173" y="158763"/>
                                <a:pt x="74270" y="155727"/>
                                <a:pt x="82398" y="149187"/>
                              </a:cubicBezTo>
                              <a:cubicBezTo>
                                <a:pt x="89662" y="143345"/>
                                <a:pt x="93472" y="136474"/>
                                <a:pt x="93891" y="128575"/>
                              </a:cubicBezTo>
                              <a:cubicBezTo>
                                <a:pt x="94513" y="113741"/>
                                <a:pt x="80937" y="102413"/>
                                <a:pt x="53150" y="94602"/>
                              </a:cubicBezTo>
                              <a:cubicBezTo>
                                <a:pt x="33109" y="88976"/>
                                <a:pt x="18783" y="81178"/>
                                <a:pt x="10173" y="71158"/>
                              </a:cubicBezTo>
                              <a:cubicBezTo>
                                <a:pt x="3620" y="63500"/>
                                <a:pt x="546" y="54902"/>
                                <a:pt x="940" y="45352"/>
                              </a:cubicBezTo>
                              <a:cubicBezTo>
                                <a:pt x="1651" y="29159"/>
                                <a:pt x="8522" y="17094"/>
                                <a:pt x="21539" y="9119"/>
                              </a:cubicBezTo>
                              <a:cubicBezTo>
                                <a:pt x="31877" y="2807"/>
                                <a:pt x="44387" y="0"/>
                                <a:pt x="59068" y="7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4" name="Shape 466"/>
                      <wps:cNvSpPr/>
                      <wps:spPr>
                        <a:xfrm>
                          <a:off x="1330669" y="330375"/>
                          <a:ext cx="83998" cy="132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39">
                              <a:moveTo>
                                <a:pt x="83998" y="0"/>
                              </a:moveTo>
                              <a:lnTo>
                                <a:pt x="83998" y="29187"/>
                              </a:lnTo>
                              <a:lnTo>
                                <a:pt x="55169" y="74711"/>
                              </a:lnTo>
                              <a:lnTo>
                                <a:pt x="83998" y="74711"/>
                              </a:lnTo>
                              <a:lnTo>
                                <a:pt x="83998" y="90332"/>
                              </a:lnTo>
                              <a:lnTo>
                                <a:pt x="45352" y="90332"/>
                              </a:lnTo>
                              <a:lnTo>
                                <a:pt x="18466" y="132839"/>
                              </a:lnTo>
                              <a:lnTo>
                                <a:pt x="0" y="132839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467"/>
                      <wps:cNvSpPr/>
                      <wps:spPr>
                        <a:xfrm>
                          <a:off x="1414667" y="293198"/>
                          <a:ext cx="4434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" h="170015">
                              <a:moveTo>
                                <a:pt x="23508" y="0"/>
                              </a:moveTo>
                              <a:lnTo>
                                <a:pt x="44348" y="0"/>
                              </a:lnTo>
                              <a:lnTo>
                                <a:pt x="44348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76"/>
                              </a:lnTo>
                              <a:lnTo>
                                <a:pt x="23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468"/>
                      <wps:cNvSpPr/>
                      <wps:spPr>
                        <a:xfrm>
                          <a:off x="1479965" y="293203"/>
                          <a:ext cx="11720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08" h="170015">
                              <a:moveTo>
                                <a:pt x="0" y="0"/>
                              </a:moveTo>
                              <a:lnTo>
                                <a:pt x="16929" y="0"/>
                              </a:lnTo>
                              <a:lnTo>
                                <a:pt x="101575" y="141719"/>
                              </a:lnTo>
                              <a:lnTo>
                                <a:pt x="101575" y="0"/>
                              </a:lnTo>
                              <a:lnTo>
                                <a:pt x="117208" y="0"/>
                              </a:lnTo>
                              <a:lnTo>
                                <a:pt x="117208" y="170015"/>
                              </a:lnTo>
                              <a:lnTo>
                                <a:pt x="100393" y="170015"/>
                              </a:lnTo>
                              <a:lnTo>
                                <a:pt x="15621" y="28308"/>
                              </a:lnTo>
                              <a:lnTo>
                                <a:pt x="15621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469"/>
                      <wps:cNvSpPr/>
                      <wps:spPr>
                        <a:xfrm>
                          <a:off x="1608183" y="330359"/>
                          <a:ext cx="83998" cy="132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54">
                              <a:moveTo>
                                <a:pt x="83998" y="0"/>
                              </a:moveTo>
                              <a:lnTo>
                                <a:pt x="83998" y="29203"/>
                              </a:lnTo>
                              <a:lnTo>
                                <a:pt x="55169" y="74727"/>
                              </a:lnTo>
                              <a:lnTo>
                                <a:pt x="83998" y="74727"/>
                              </a:lnTo>
                              <a:lnTo>
                                <a:pt x="83998" y="90348"/>
                              </a:lnTo>
                              <a:lnTo>
                                <a:pt x="45352" y="90348"/>
                              </a:lnTo>
                              <a:lnTo>
                                <a:pt x="18453" y="132854"/>
                              </a:lnTo>
                              <a:lnTo>
                                <a:pt x="0" y="132854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470"/>
                      <wps:cNvSpPr/>
                      <wps:spPr>
                        <a:xfrm>
                          <a:off x="1692181" y="293198"/>
                          <a:ext cx="44336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6" h="170015">
                              <a:moveTo>
                                <a:pt x="23495" y="0"/>
                              </a:moveTo>
                              <a:lnTo>
                                <a:pt x="44336" y="0"/>
                              </a:lnTo>
                              <a:lnTo>
                                <a:pt x="44336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60"/>
                              </a:lnTo>
                              <a:lnTo>
                                <a:pt x="2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9" name="Shape 471"/>
                      <wps:cNvSpPr/>
                      <wps:spPr>
                        <a:xfrm>
                          <a:off x="1757479" y="293203"/>
                          <a:ext cx="94602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2" h="170015">
                              <a:moveTo>
                                <a:pt x="0" y="0"/>
                              </a:moveTo>
                              <a:lnTo>
                                <a:pt x="15621" y="0"/>
                              </a:lnTo>
                              <a:lnTo>
                                <a:pt x="15621" y="154381"/>
                              </a:lnTo>
                              <a:lnTo>
                                <a:pt x="94602" y="154381"/>
                              </a:lnTo>
                              <a:lnTo>
                                <a:pt x="94602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333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CBD08" id="Group 7195" o:spid="_x0000_s1026" style="position:absolute;margin-left:17.8pt;margin-top:.9pt;width:145.85pt;height:43.75pt;z-index:251666944" coordsize="1852082,5557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">
              <v:shape id="Shape 429" o:spid="_x0000_s1027" style="position:absolute;left:2968;top:276997;width:232664;height:278727;visibility:visible;mso-wrap-style:square;v-text-anchor:top" coordsize="232664,2787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TfuxQAA&#10;ANwAAAAPAAAAZHJzL2Rvd25yZXYueG1sRI9Ba8JAEIXvBf/DMkJvddMWpERXkaJgSy9VKx7H7Jik&#10;zc4s2W2S/vtuQehthvfeN2/my8E1qqM21MIG7icZKOJCbM2lgcN+c/cEKkRki40wGfihAMvF6GaO&#10;uZWe36nbxVIlCIccDVQx+lzrUFTkMEzEEyftIq3DmNa21LbFPsFdox+ybKod1pwuVOjpuaLia/ft&#10;EuUgW/92fnk9+m594o/+U4T3xtyOh9UMVKQh/puv6a1N9R+n8PdMmkA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1N+7FAAAA3AAAAA8AAAAAAAAAAAAAAAAAlwIAAGRycy9k&#10;b3ducmV2LnhtbFBLBQYAAAAABAAEAPUAAACJAwAAAAA=&#10;" path="m34646,0l49847,130797,50152,233591,231585,243726,232664,278727,15380,266598,14973,132867,,4026,34646,0xe" fillcolor="#475d5f" stroked="f" strokeweight="0">
                <v:stroke miterlimit="83231f" joinstyle="miter"/>
                <v:path arrowok="t" textboxrect="0,0,232664,278727"/>
              </v:shape>
              <v:shape id="Shape 430" o:spid="_x0000_s1028" style="position:absolute;left:71469;top:239802;width:38036;height:169735;visibility:visible;mso-wrap-style:square;v-text-anchor:top" coordsize="38036,1697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8lfwwAA&#10;ANwAAAAPAAAAZHJzL2Rvd25yZXYueG1sRE/basJAEH0v+A/LCH2rG22rEl1FSksDDQWjHzBmxySY&#10;nU2zaxL/3i0U+jaHc531djC16Kh1lWUF00kEgji3uuJCwfHw8bQE4TyyxtoyKbiRg+1m9LDGWNue&#10;99RlvhAhhF2MCkrvm1hKl5dk0E1sQxy4s20N+gDbQuoW+xBuajmLork0WHFoKLGht5LyS3Y1Cn6+&#10;kveXk07Txev3pYqy3aerr6zU43jYrUB4Gvy/+M+d6DD/eQG/z4QL5OY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F8lfwwAAANwAAAAPAAAAAAAAAAAAAAAAAJcCAABkcnMvZG93&#10;bnJldi54bWxQSwUGAAAAAAQABAD1AAAAhwMAAAAA&#10;" path="m3162,0l38036,660,35179,169735,,165887,3162,0xe" fillcolor="#475d5f" stroked="f" strokeweight="0">
                <v:stroke miterlimit="83231f" joinstyle="miter"/>
                <v:path arrowok="t" textboxrect="0,0,38036,169735"/>
              </v:shape>
              <v:shape id="Shape 431" o:spid="_x0000_s1029" style="position:absolute;left:116505;top:229892;width:73609;height:185166;visibility:visible;mso-wrap-style:square;v-text-anchor:top" coordsize="73609,185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NTlxwAA&#10;ANwAAAAPAAAAZHJzL2Rvd25yZXYueG1sRI9Ba8JAEIXvBf/DMkIvRTcqpCF1FRGKRaTQKKXHITsm&#10;odnZkN1q7K/vHITeZnhv3vtmuR5cqy7Uh8azgdk0AUVcettwZeB0fJ1koEJEtth6JgM3CrBejR6W&#10;mFt/5Q+6FLFSEsIhRwN1jF2udShrchimviMW7ex7h1HWvtK2x6uEu1bPkyTVDhuWhho72tZUfhc/&#10;zoA9LCh9/5p9/g77U/e0K7Lnc5oZ8zgeNi+gIg3x33y/frOCvxBaeUYm0K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MTU5ccAAADcAAAADwAAAAAAAAAAAAAAAACXAgAAZHJz&#10;L2Rvd25yZXYueG1sUEsFBgAAAAAEAAQA9QAAAIsDAAAAAA==&#10;" path="m39522,0l73609,7417,35039,185166,,180581,39522,0xe" fillcolor="#475d5f" stroked="f" strokeweight="0">
                <v:stroke miterlimit="83231f" joinstyle="miter"/>
                <v:path arrowok="t" textboxrect="0,0,73609,185166"/>
              </v:shape>
              <v:shape id="Shape 432" o:spid="_x0000_s1030" style="position:absolute;left:166098;top:279015;width:75425;height:142926;visibility:visible;mso-wrap-style:square;v-text-anchor:top" coordsize="75425,1429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QbE6wgAA&#10;ANwAAAAPAAAAZHJzL2Rvd25yZXYueG1sRE9Ni8IwEL0v+B/CCN40VaGsXaOIooggrFV2r0Mz2xab&#10;SW2i1n9vBGFv83ifM523phI3alxpWcFwEIEgzqwuOVdwOq77nyCcR9ZYWSYFD3Iwn3U+pphoe+cD&#10;3VKfixDCLkEFhfd1IqXLCjLoBrYmDtyfbQz6AJtc6gbvIdxUchRFsTRYcmgosKZlQdk5vRoFfGnt&#10;Kl7t1/o73Szj7W88XvzslOp128UXCE+t/xe/3Vsd5o8n8HomXCB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BsTrCAAAA3AAAAA8AAAAAAAAAAAAAAAAAlwIAAGRycy9kb3du&#10;cmV2LnhtbFBLBQYAAAAABAAEAPUAAACGAwAAAAA=&#10;" path="m75425,0l35217,142926,,137871,43663,952,75425,0xe" fillcolor="#475d5f" stroked="f" strokeweight="0">
                <v:stroke miterlimit="83231f" joinstyle="miter"/>
                <v:path arrowok="t" textboxrect="0,0,75425,142926"/>
              </v:shape>
              <v:shape id="Shape 433" o:spid="_x0000_s1031" style="position:absolute;left:61799;top:415575;width:139484;height:93243;visibility:visible;mso-wrap-style:square;v-text-anchor:top" coordsize="139484,93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9QrxAAA&#10;ANwAAAAPAAAAZHJzL2Rvd25yZXYueG1sRI9Ba8JAEIXvBf/DMoK3ulHbItFVRCjtTdSK1zE7JtHs&#10;bMhuTPrvOwehtxnem/e+Wa57V6kHNaH0bGAyTkARZ96WnBv4OX6+zkGFiGyx8kwGfinAejV4WWJq&#10;fcd7ehxiriSEQ4oGihjrVOuQFeQwjH1NLNrVNw6jrE2ubYOdhLtKT5PkQzssWRoKrGlbUHY/tM7A&#10;120XtuHYXttueu/0++WcnHYzY0bDfrMAFamP/+bn9bcV/DfBl2dkAr3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/UK8QAAADcAAAADwAAAAAAAAAAAAAAAACXAgAAZHJzL2Rv&#10;d25yZXYueG1sUEsFBgAAAAAEAAQA9QAAAIgDAAAAAA==&#10;" path="m1892,0l139484,14872,136169,49606,35966,40056,35636,51575,135712,58433,133388,93243,,84150,1892,0xe" fillcolor="#475d5f" stroked="f" strokeweight="0">
                <v:stroke miterlimit="83231f" joinstyle="miter"/>
                <v:path arrowok="t" textboxrect="0,0,139484,93243"/>
              </v:shape>
              <v:shape id="Shape 434" o:spid="_x0000_s1032" style="position:absolute;left:276997;top:320105;width:278727;height:232651;visibility:visible;mso-wrap-style:square;v-text-anchor:top" coordsize="278727,2326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Qc/wgAA&#10;ANwAAAAPAAAAZHJzL2Rvd25yZXYueG1sRE9NawIxEL0L/Q9hCt40q4joapRiVaTUQ63eh824Wd1M&#10;lk1ct/31TUHwNo/3OfNla0vRUO0LxwoG/QQEceZ0wbmC4/emNwHhA7LG0jEp+CEPy8VLZ46pdnf+&#10;ouYQchFD2KeowIRQpVL6zJBF33cVceTOrrYYIqxzqWu8x3BbymGSjKXFgmODwYpWhrLr4WYV5L/r&#10;02exDdvdht7lx+qyb6ZmqlT3tX2bgQjUhqf44d7pOH80gP9n4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JBz/CAAAA3AAAAA8AAAAAAAAAAAAAAAAAlwIAAGRycy9kb3du&#10;cmV2LnhtbFBLBQYAAAAABAAEAPUAAACGAwAAAAA=&#10;" path="m278727,0l266586,217284,132867,217678,4026,232651,,198006,130797,182804,233591,182499,243726,1054,278727,0xe" fillcolor="#83969f" stroked="f" strokeweight="0">
                <v:stroke miterlimit="83231f" joinstyle="miter"/>
                <v:path arrowok="t" textboxrect="0,0,278727,232651"/>
              </v:shape>
              <v:shape id="Shape 435" o:spid="_x0000_s1033" style="position:absolute;left:239803;top:446219;width:169735;height:38049;visibility:visible;mso-wrap-style:square;v-text-anchor:top" coordsize="169735,380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6XoiwgAA&#10;ANwAAAAPAAAAZHJzL2Rvd25yZXYueG1sRE9Ni8IwEL0v+B/CCHsRTSvLItVURBA8iMvaXrwNzdiW&#10;NpPSRO36640g7G0e73NW68G04ka9qy0riGcRCOLC6ppLBXm2my5AOI+ssbVMCv7IwTodfaww0fbO&#10;v3Q7+VKEEHYJKqi87xIpXVGRQTezHXHgLrY36APsS6l7vIdw08p5FH1LgzWHhgo72lZUNKerUUA/&#10;A3lzjCeTh8niQ4f58Zw3Sn2Oh80ShKfB/4vf7r0O87/m8HomXC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peiLCAAAA3AAAAA8AAAAAAAAAAAAAAAAAlwIAAGRycy9kb3du&#10;cmV2LnhtbFBLBQYAAAAABAAEAPUAAACGAwAAAAA=&#10;" path="m660,0l169735,2857,165875,38049,,34887,660,0xe" fillcolor="#83969f" stroked="f" strokeweight="0">
                <v:stroke miterlimit="83231f" joinstyle="miter"/>
                <v:path arrowok="t" textboxrect="0,0,169735,38049"/>
              </v:shape>
              <v:shape id="Shape 436" o:spid="_x0000_s1034" style="position:absolute;left:229892;top:365610;width:185153;height:73609;visibility:visible;mso-wrap-style:square;v-text-anchor:top" coordsize="185153,736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9QlxAAA&#10;ANwAAAAPAAAAZHJzL2Rvd25yZXYueG1sRE9Na8JAEL0X/A/LCL3VjU1aQnQNYilYgoemgXocsmMS&#10;zM6G7FbTf98VhN7m8T5nnU+mFxcaXWdZwXIRgSCure64UVB9vT+lIJxH1thbJgW/5CDfzB7WmGl7&#10;5U+6lL4RIYRdhgpa74dMSle3ZNAt7EAcuJMdDfoAx0bqEa8h3PTyOYpepcGOQ0OLA+1aqs/lj1Hw&#10;8lacDlVdfKRF6o6HJE7kd7NX6nE+bVcgPE3+X3x373WYn8RweyZcID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RfUJcQAAADcAAAADwAAAAAAAAAAAAAAAACXAgAAZHJzL2Rv&#10;d25yZXYueG1sUEsFBgAAAAAEAAQA9QAAAIgDAAAAAA==&#10;" path="m7417,0l185153,38570,180581,73609,,34087,7417,0xe" fillcolor="#83969f" stroked="f" strokeweight="0">
                <v:stroke miterlimit="83231f" joinstyle="miter"/>
                <v:path arrowok="t" textboxrect="0,0,185153,73609"/>
              </v:shape>
              <v:shape id="Shape 437" o:spid="_x0000_s1035" style="position:absolute;left:279001;top:314201;width:142938;height:75425;visibility:visible;mso-wrap-style:square;v-text-anchor:top" coordsize="142938,75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RhEwQAA&#10;ANwAAAAPAAAAZHJzL2Rvd25yZXYueG1sRE9La8JAEL4L/odlhN7MpiWIpq7SB4X2GJX0Os1Ok7TZ&#10;2ZBd8/j3riB4m4/vOdv9aBrRU+dqywoeoxgEcWF1zaWC0/FjuQbhPLLGxjIpmMjBfjefbTHVduCM&#10;+oMvRQhhl6KCyvs2ldIVFRl0kW2JA/drO4M+wK6UusMhhJtGPsXxShqsOTRU2NJbRcX/4WwUZJuv&#10;PG+G4fvHnN+1YTu9Zn+TUg+L8eUZhKfR38U396cO85MErs+EC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+kYRMEAAADcAAAADwAAAAAAAAAAAAAAAACXAgAAZHJzL2Rvd25y&#10;ZXYueG1sUEsFBgAAAAAEAAQA9QAAAIUDAAAAAA==&#10;" path="m0,0l142938,40208,137884,75425,965,31763,,0xe" fillcolor="#83969f" stroked="f" strokeweight="0">
                <v:stroke miterlimit="83231f" joinstyle="miter"/>
                <v:path arrowok="t" textboxrect="0,0,142938,75425"/>
              </v:shape>
              <v:shape id="Shape 438" o:spid="_x0000_s1036" style="position:absolute;left:415576;top:354453;width:93231;height:139471;visibility:visible;mso-wrap-style:square;v-text-anchor:top" coordsize="93231,1394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/B8xAAA&#10;ANwAAAAPAAAAZHJzL2Rvd25yZXYueG1sRE9La8JAEL4X/A/LFHprNhUVia6haEuleKl60Ns0O3mQ&#10;7Gya3cb477uC0Nt8fM9ZpoNpRE+dqywreIliEMSZ1RUXCo6H9+c5COeRNTaWScGVHKSr0cMSE20v&#10;/EX93hcihLBLUEHpfZtI6bKSDLrItsSBy21n0AfYFVJ3eAnhppHjOJ5JgxWHhhJbWpeU1ftfo+C8&#10;/qnfTrJov3fjj631k/yz3+RKPT0OrwsQngb/L767tzrMn0zh9ky4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LPwfMQAAADcAAAADwAAAAAAAAAAAAAAAACXAgAAZHJzL2Rv&#10;d25yZXYueG1sUEsFBgAAAAAEAAQA9QAAAIgDAAAAAA==&#10;" path="m14872,0l49594,3302,40043,103492,51562,103835,58433,3759,93231,6083,84150,139471,,137579,14872,0xe" fillcolor="#83969f" stroked="f" strokeweight="0">
                <v:stroke miterlimit="83231f" joinstyle="miter"/>
                <v:path arrowok="t" textboxrect="0,0,93231,139471"/>
              </v:shape>
              <v:shape id="Shape 439" o:spid="_x0000_s1037" style="position:absolute;left:320092;width:232664;height:278727;visibility:visible;mso-wrap-style:square;v-text-anchor:top" coordsize="232664,2787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6L68wwAA&#10;ANwAAAAPAAAAZHJzL2Rvd25yZXYueG1sRE9NawIxEL0X+h/CFHqrWcVKWY0iLYK0B3Vb6HXcjJvF&#10;ZLJu0nX7740geJvH+5zZondWdNSG2rOC4SADQVx6XXOl4Od79fIGIkRkjdYzKfinAIv548MMc+3P&#10;vKOuiJVIIRxyVGBibHIpQ2nIYRj4hjhxB986jAm2ldQtnlO4s3KUZRPpsObUYLChd0PlsfhzCtbb&#10;/fFz87s7vX4UZm+/iqU9dFulnp/65RREpD7exTf3Wqf54wlcn0kXyP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6L68wwAAANwAAAAPAAAAAAAAAAAAAAAAAJcCAABkcnMvZG93&#10;bnJldi54bWxQSwUGAAAAAAQABAD1AAAAhwMAAAAA&#10;" path="m0,0l217284,12141,217691,145872,232664,274701,198018,278727,182816,147930,182499,45136,1067,35001,,0xe" fillcolor="#aa7b28" stroked="f" strokeweight="0">
                <v:stroke miterlimit="83231f" joinstyle="miter"/>
                <v:path arrowok="t" textboxrect="0,0,232664,278727"/>
              </v:shape>
              <v:shape id="Shape 440" o:spid="_x0000_s1038" style="position:absolute;left:446218;top:146198;width:38036;height:169723;visibility:visible;mso-wrap-style:square;v-text-anchor:top" coordsize="38036,1697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IDYxwAA&#10;ANwAAAAPAAAAZHJzL2Rvd25yZXYueG1sRI9PSwMxEMXvgt8hjNCbzSr+XZuW1lIohSJW0et0M24W&#10;N5M1Sdutn75zELzN8N6895vRpPet2lNMTWADV8MCFHEVbMO1gfe3xeUDqJSRLbaBycCREkzG52cj&#10;LG048CvtN7lWEsKpRAMu567UOlWOPKZh6IhF+wrRY5Y11tpGPEi4b/V1Udxpjw1Lg8OOnh1V35ud&#10;N7CeffzOf5rtdBs+Zy+4cvG2fbw3ZnDRT59AZerzv/nvemkF/0Zo5RmZQI9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0SA2McAAADcAAAADwAAAAAAAAAAAAAAAACXAgAAZHJz&#10;L2Rvd25yZXYueG1sUEsFBgAAAAAEAAQA9QAAAIsDAAAAAA==&#10;" path="m2857,0l38036,3848,34874,169723,,169075,2857,0xe" fillcolor="#aa7b28" stroked="f" strokeweight="0">
                <v:stroke miterlimit="83231f" joinstyle="miter"/>
                <v:path arrowok="t" textboxrect="0,0,38036,169723"/>
              </v:shape>
              <v:shape id="Shape 441" o:spid="_x0000_s1039" style="position:absolute;left:365610;top:140667;width:73609;height:185179;visibility:visible;mso-wrap-style:square;v-text-anchor:top" coordsize="73609,1851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hgtxQAA&#10;ANwAAAAPAAAAZHJzL2Rvd25yZXYueG1sRE9Na8JAEL0L/Q/LCL3pRltKTN2EohRKsQdtEXobs2MS&#10;zc6G7Nak/npXELzN433OPOtNLU7Uusqygsk4AkGcW11xoeDn+30Ug3AeWWNtmRT8k4MsfRjMMdG2&#10;4zWdNr4QIYRdggpK75tESpeXZNCNbUMcuL1tDfoA20LqFrsQbmo5jaIXabDi0FBiQ4uS8uPmzyjY&#10;m93kCVdV7I9fv32x/TwsF7uzUo/D/u0VhKfe38U394cO859ncH0mXCDT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1+GC3FAAAA3AAAAA8AAAAAAAAAAAAAAAAAlwIAAGRycy9k&#10;b3ducmV2LnhtbFBLBQYAAAAABAAEAPUAAACJAwAAAAA=&#10;" path="m38570,0l73609,4585,34074,185179,,177749,38570,0xe" fillcolor="#aa7b28" stroked="f" strokeweight="0">
                <v:stroke miterlimit="83231f" joinstyle="miter"/>
                <v:path arrowok="t" textboxrect="0,0,73609,185179"/>
              </v:shape>
              <v:shape id="Shape 442" o:spid="_x0000_s1040" style="position:absolute;left:314201;top:133784;width:75425;height:142926;visibility:visible;mso-wrap-style:square;v-text-anchor:top" coordsize="75425,1429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6nRwwAA&#10;ANwAAAAPAAAAZHJzL2Rvd25yZXYueG1sRI9Pa8JAEMXvgt9hGaE33VioldRVRCoU9eIfeh6y0yQ0&#10;Oxuz27h+e+cg9DbDe/Pebxar5BrVUxdqzwamkwwUceFtzaWBy3k7noMKEdli45kM3CnAajkcLDC3&#10;/sZH6k+xVBLCIUcDVYxtrnUoKnIYJr4lFu3Hdw6jrF2pbYc3CXeNfs2ymXZYszRU2NKmouL39OcM&#10;pPekMdFumyJ/+uPhe38N/d6Yl1Faf4CKlOK/+Xn9ZQX/TfDlGZlAL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h6nRwwAAANwAAAAPAAAAAAAAAAAAAAAAAJcCAABkcnMvZG93&#10;bnJldi54bWxQSwUGAAAAAAQABAD1AAAAhwMAAAAA&#10;" path="m40208,0l75425,5055,31750,141973,,142926,40208,0xe" fillcolor="#aa7b28" stroked="f" strokeweight="0">
                <v:stroke miterlimit="83231f" joinstyle="miter"/>
                <v:path arrowok="t" textboxrect="0,0,75425,142926"/>
              </v:shape>
              <v:shape id="Shape 443" o:spid="_x0000_s1041" style="position:absolute;left:354440;top:46906;width:139484;height:93243;visibility:visible;mso-wrap-style:square;v-text-anchor:top" coordsize="139484,93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r87wgAA&#10;ANwAAAAPAAAAZHJzL2Rvd25yZXYueG1sRE9Li8IwEL4L/ocwgjdNlX1INYrIinuSXRXpcWjGNthM&#10;ahO1/vvNguBtPr7nzBatrcSNGm8cKxgNExDEudOGCwWH/XowAeEDssbKMSl4kIfFvNuZYardnX/p&#10;tguFiCHsU1RQhlCnUvq8JIt+6GriyJ1cYzFE2BRSN3iP4baS4yT5kBYNx4YSa1qVlJ93V6tgbbJP&#10;ucm+xpcTbd9+thtzOWYPpfq9djkFEagNL/HT/a3j/PcR/D8TL5D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6SvzvCAAAA3AAAAA8AAAAAAAAAAAAAAAAAlwIAAGRycy9kb3du&#10;cmV2LnhtbFBLBQYAAAAABAAEAPUAAACGAwAAAAA=&#10;" path="m6096,0l139484,9093,137592,93243,,78372,3315,43650,103505,53200,103848,41681,3772,34811,6096,0xe" fillcolor="#aa7b28" stroked="f" strokeweight="0">
                <v:stroke miterlimit="83231f" joinstyle="miter"/>
                <v:path arrowok="t" textboxrect="0,0,139484,93243"/>
              </v:shape>
              <v:shape id="Shape 444" o:spid="_x0000_s1042" style="position:absolute;top:2967;width:278727;height:232664;visibility:visible;mso-wrap-style:square;v-text-anchor:top" coordsize="278727,232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3TKwwAA&#10;ANwAAAAPAAAAZHJzL2Rvd25yZXYueG1sRE9NawIxEL0X+h/CFHqrWaXauhpFlgo96EFb78Nm3Cy7&#10;maxJqmt/vREKvc3jfc582dtWnMmH2rGC4SADQVw6XXOl4Ptr/fIOIkRkja1jUnClAMvF48Mcc+0u&#10;vKPzPlYihXDIUYGJsculDKUhi2HgOuLEHZ23GBP0ldQeLynctnKUZRNpsebUYLCjwlDZ7H+sgl/e&#10;nN7GxfT42m2K7cE0mTcfjVLPT/1qBiJSH//Ff+5PneaPR3B/Jl0gF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f3TKwwAAANwAAAAPAAAAAAAAAAAAAAAAAJcCAABkcnMvZG93&#10;bnJldi54bWxQSwUGAAAAAAQABAD1AAAAhwMAAAAA&#10;" path="m274701,0l278727,34646,147930,49860,45136,50165,35001,231597,,232664,12141,15380,145859,14973,274701,0xe" fillcolor="#c5ae6b" stroked="f" strokeweight="0">
                <v:stroke miterlimit="83231f" joinstyle="miter"/>
                <v:path arrowok="t" textboxrect="0,0,278727,232664"/>
              </v:shape>
              <v:shape id="Shape 445" o:spid="_x0000_s1043" style="position:absolute;left:146186;top:71469;width:169735;height:38036;visibility:visible;mso-wrap-style:square;v-text-anchor:top" coordsize="169735,380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955wQAA&#10;ANwAAAAPAAAAZHJzL2Rvd25yZXYueG1sRE9Ni8IwEL0L+x/CLOxNUy3KUo2yK8gKgmJXBG9DM7bF&#10;ZlKaaOu/N4LgbR7vc2aLzlTiRo0rLSsYDiIQxJnVJecKDv+r/jcI55E1VpZJwZ0cLOYfvRkm2ra8&#10;p1vqcxFC2CWooPC+TqR0WUEG3cDWxIE728agD7DJpW6wDeGmkqMomkiDJYeGAmtaFpRd0qtRcNz/&#10;bfyvltbE9lTvtm7bDcek1Ndn9zMF4anzb/HLvdZh/jiG5zPh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7/eecEAAADcAAAADwAAAAAAAAAAAAAAAACXAgAAZHJzL2Rvd25y&#10;ZXYueG1sUEsFBgAAAAAEAAQA9QAAAIUDAAAAAA==&#10;" path="m3861,0l169735,3162,169075,38036,,35179,3861,0xe" fillcolor="#c5ae6b" stroked="f" strokeweight="0">
                <v:stroke miterlimit="83231f" joinstyle="miter"/>
                <v:path arrowok="t" textboxrect="0,0,169735,38036"/>
              </v:shape>
              <v:shape id="Shape 446" o:spid="_x0000_s1044" style="position:absolute;left:140668;top:116504;width:185166;height:73609;visibility:visible;mso-wrap-style:square;v-text-anchor:top" coordsize="185166,736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jalwwAA&#10;ANwAAAAPAAAAZHJzL2Rvd25yZXYueG1sRE9NawIxEL0L/ocwQm8129paWY3SCoUWL7pKz8NmTJZu&#10;JttN1NVf3wiCt3m8z5ktOleLI7Wh8qzgaZiBIC69rtgo2G0/HycgQkTWWHsmBWcKsJj3ezPMtT/x&#10;ho5FNCKFcMhRgY2xyaUMpSWHYegb4sTtfeswJtgaqVs8pXBXy+csG0uHFacGiw0tLZW/xcEp+Ljs&#10;fuxo/40js/1bsbHrw/JtrdTDoHufgojUxbv45v7Saf7rC1yfSRf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AjalwwAAANwAAAAPAAAAAAAAAAAAAAAAAJcCAABkcnMvZG93&#10;bnJldi54bWxQSwUGAAAAAAQABAD1AAAAhwMAAAAA&#10;" path="m4585,0l185166,39535,177737,73609,,35039,4585,0xe" fillcolor="#c5ae6b" stroked="f" strokeweight="0">
                <v:stroke miterlimit="83231f" joinstyle="miter"/>
                <v:path arrowok="t" textboxrect="0,0,185166,73609"/>
              </v:shape>
              <v:shape id="Shape 447" o:spid="_x0000_s1045" style="position:absolute;left:133784;top:166110;width:142926;height:75413;visibility:visible;mso-wrap-style:square;v-text-anchor:top" coordsize="142926,75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POnxAAA&#10;ANwAAAAPAAAAZHJzL2Rvd25yZXYueG1sRE9NawIxEL0L/ocwQi9Ss5YqZTWKSCsWT9VW8DZsxuzi&#10;ZrJNorv996ZQ6G0e73Pmy87W4kY+VI4VjEcZCOLC6YqNgs/D2+MLiBCRNdaOScEPBVgu+r055tq1&#10;/EG3fTQihXDIUUEZY5NLGYqSLIaRa4gTd3beYkzQG6k9tinc1vIpy6bSYsWpocSG1iUVl/3VKnjf&#10;7dqv4eu32V43w+fjqVgdN94o9TDoVjMQkbr4L/5zb3WaP5nA7zPpAr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Dzp8QAAADcAAAADwAAAAAAAAAAAAAAAACXAgAAZHJzL2Rv&#10;d25yZXYueG1sUEsFBgAAAAAEAAQA9QAAAIgDAAAAAA==&#10;" path="m5042,0l141973,43663,142926,75413,,35204,5042,0xe" fillcolor="#c5ae6b" stroked="f" strokeweight="0">
                <v:stroke miterlimit="83231f" joinstyle="miter"/>
                <v:path arrowok="t" textboxrect="0,0,142926,75413"/>
              </v:shape>
              <v:shape id="Shape 448" o:spid="_x0000_s1046" style="position:absolute;left:46918;top:61799;width:93218;height:139484;visibility:visible;mso-wrap-style:square;v-text-anchor:top" coordsize="93218,1394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46D3wgAA&#10;ANwAAAAPAAAAZHJzL2Rvd25yZXYueG1sRE/NasJAEL4XfIdlCl6KbhQaNM1GRAh4aWvUBxiy02xo&#10;djZkV5P26buFQm/z8f1OvptsJ+40+NaxgtUyAUFcO91yo+B6KRcbED4ga+wck4Iv8rArZg85ZtqN&#10;XNH9HBoRQ9hnqMCE0GdS+tqQRb90PXHkPtxgMUQ4NFIPOMZw28l1kqTSYsuxwWBPB0P15/lmFZwM&#10;lW+lH3X6Xp1qt/0O7dP4qtT8cdq/gAg0hX/xn/uo4/znFH6fiR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3joPfCAAAA3AAAAA8AAAAAAAAAAAAAAAAAlwIAAGRycy9kb3du&#10;cmV2LnhtbFBLBQYAAAAABAAEAPUAAACGAwAAAAA=&#10;" path="m9080,0l93218,1905,78359,139484,43637,136182,53175,35979,41669,35636,34798,135712,,133401,9080,0xe" fillcolor="#c5ae6b" stroked="f" strokeweight="0">
                <v:stroke miterlimit="83231f" joinstyle="miter"/>
                <v:path arrowok="t" textboxrect="0,0,93218,139484"/>
              </v:shape>
              <v:shape id="Shape 449" o:spid="_x0000_s1047" style="position:absolute;left:740834;top:92686;width:53867;height:170015;visibility:visible;mso-wrap-style:square;v-text-anchor:top" coordsize="53867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0o1wgAA&#10;ANwAAAAPAAAAZHJzL2Rvd25yZXYueG1sRE9La8JAEL4X/A/LCL3VjaXWGF1DWlpaj76vQ3ZMgtnZ&#10;kN0m8d93CwVv8/E9Z5UOphYdta6yrGA6iUAQ51ZXXCg47D+fYhDOI2usLZOCGzlI16OHFSba9ryl&#10;bucLEULYJaig9L5JpHR5SQbdxDbEgbvY1qAPsC2kbrEP4aaWz1H0Kg1WHBpKbOi9pPy6+zEKvnjx&#10;sqEPfznqt6zan0/xsG1ipR7HQ7YE4Wnwd/G/+1uH+bM5/D0TLp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zSjXCAAAA3AAAAA8AAAAAAAAAAAAAAAAAlwIAAGRycy9kb3du&#10;cmV2LnhtbFBLBQYAAAAABAAEAPUAAACGAwAAAAA=&#10;" path="m0,0l53867,,53867,15634,15634,15634,15634,77660,53867,77660,53867,93294,15634,93294,15634,170015,,170015,,0xe" fillcolor="#2a3335" stroked="f" strokeweight="0">
                <v:stroke miterlimit="83231f" joinstyle="miter"/>
                <v:path arrowok="t" textboxrect="0,0,53867,170015"/>
              </v:shape>
              <v:shape id="Shape 450" o:spid="_x0000_s1048" style="position:absolute;left:794701;top:92686;width:53867;height:93294;visibility:visible;mso-wrap-style:square;v-text-anchor:top" coordsize="53867,93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YMEoxgAA&#10;ANwAAAAPAAAAZHJzL2Rvd25yZXYueG1sRI9BTwIxEIXvJvyHZki8SRcjRlcKQRMTDQcFOXCcbMfd&#10;hu10bSu78OuZg4m3N5k337w3Xw6+VUeKyQU2MJ0UoIirYB3XBnZfrzcPoFJGttgGJgMnSrBcjK7m&#10;WNrQ84aO21wrgXAq0UCTc1dqnaqGPKZJ6Ihl9x2ixyxjrLWN2Avct/q2KO61R8fyocGOXhqqDttf&#10;L5TNXewO1fvPeb9+Xn/2j04XH86Y6/GwegKVacj/5r/rNyvxZ5JWyogCvbg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YMEoxgAAANwAAAAPAAAAAAAAAAAAAAAAAJcCAABkcnMv&#10;ZG93bnJldi54bWxQSwUGAAAAAAQABAD1AAAAigMAAAAA&#10;" path="m0,0l7334,0c20123,,31096,4572,40253,13729,49333,22809,53867,33820,53867,46761,53867,59550,49333,70523,40253,79680,31096,88760,20123,93294,7334,93294l0,93294,,77660,7334,77660c15869,77660,23158,74625,29242,68555,35236,62560,38233,55283,38233,46761,38233,38163,35236,30823,29242,24752,23158,18656,15869,15634,7334,15634l0,15634,,0xe" fillcolor="#2a3335" stroked="f" strokeweight="0">
                <v:stroke miterlimit="83231f" joinstyle="miter"/>
                <v:path arrowok="t" textboxrect="0,0,53867,93294"/>
              </v:shape>
              <v:shape id="Shape 451" o:spid="_x0000_s1049" style="position:absolute;left:854274;top:91146;width:86652;height:173330;visibility:visible;mso-wrap-style:square;v-text-anchor:top" coordsize="86652,173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OPXwQAA&#10;ANwAAAAPAAAAZHJzL2Rvd25yZXYueG1sRE9Li8IwEL4L/ocwwt7WVNdnNcqy4gNvPvA8NGNbTCal&#10;yWr99xthwdt8fM+ZLxtrxJ1qXzpW0OsmIIgzp0vOFZxP688JCB+QNRrHpOBJHpaLdmuOqXYPPtD9&#10;GHIRQ9inqKAIoUql9FlBFn3XVcSRu7raYoiwzqWu8RHDrZH9JBlJiyXHhgIr+ikoux1/rQJTJuNV&#10;g9l2sDG91XNw7q/3XxelPjrN9wxEoCa8xf/unY7zh1N4PRMvk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wzj18EAAADcAAAADwAAAAAAAAAAAAAAAACXAgAAZHJzL2Rvd25y&#10;ZXYueG1sUEsFBgAAAAAEAAQA9QAAAIUDAAAAAA==&#10;" path="m86652,0l86652,,86652,15621,86652,15621c67069,15621,50343,22568,36462,36462,22555,50356,15608,67094,15608,86665,15608,106248,22555,122974,36462,136855,50343,150749,67069,157709,86652,157709l86652,157709,86652,173330,86652,173330c62738,173330,42342,164833,25438,147866,8471,130988,,110579,,86665,,62738,8471,42304,25438,25336,42342,8445,62738,,86652,0xe" fillcolor="#2a3335" stroked="f" strokeweight="0">
                <v:stroke miterlimit="83231f" joinstyle="miter"/>
                <v:path arrowok="t" textboxrect="0,0,86652,173330"/>
              </v:shape>
              <v:shape id="Shape 452" o:spid="_x0000_s1050" style="position:absolute;left:940927;top:91146;width:86665;height:173329;visibility:visible;mso-wrap-style:square;v-text-anchor:top" coordsize="86665,1733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bV5UxQAA&#10;ANwAAAAPAAAAZHJzL2Rvd25yZXYueG1sRI9BawIxEIXvhf6HMAUvpWbrQezWKCIt9CRoFXocNtPN&#10;spvJsknd6K93DkJvM7w3732zXGffqTMNsQls4HVagCKugm24NnD8/nxZgIoJ2WIXmAxcKMJ69fiw&#10;xNKGkfd0PqRaSQjHEg24lPpS61g58hinoScW7TcMHpOsQ63tgKOE+07PimKuPTYsDQ572jqq2sOf&#10;N/DRXnnTjHnbntzPpdvn58X4tjNm8pQ376AS5fRvvl9/WcGfC748IxPo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tXlTFAAAA3AAAAA8AAAAAAAAAAAAAAAAAlwIAAGRycy9k&#10;b3ducmV2LnhtbFBLBQYAAAAABAAEAPUAAACJAwAAAAA=&#10;" path="m0,0l33264,6334c43485,10557,52838,16891,61328,25336,78219,42304,86665,62738,86665,86665,86665,110579,78219,130988,61328,147866,52838,156350,43485,162716,33264,166961l0,173329,,157709,27235,152492c35604,149015,43262,143802,50203,136855,64097,122974,71044,106248,71044,86665,71044,67094,64097,50355,50203,36462,43262,29515,35604,24305,27235,20831l0,15621,,0xe" fillcolor="#2a3335" stroked="f" strokeweight="0">
                <v:stroke miterlimit="83231f" joinstyle="miter"/>
                <v:path arrowok="t" textboxrect="0,0,86665,173329"/>
              </v:shape>
              <v:shape id="Shape 453" o:spid="_x0000_s1051" style="position:absolute;left:1041221;top:92688;width:53810;height:169888;visibility:visible;mso-wrap-style:square;v-text-anchor:top" coordsize="53810,1698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46nwwQAA&#10;ANwAAAAPAAAAZHJzL2Rvd25yZXYueG1sRE9Ni8IwEL0L/ocwwt5s6oIi1SiiLnhytRW8Ds3YFptJ&#10;aaLt+us3wsLe5vE+Z7nuTS2e1LrKsoJJFIMgzq2uuFBwyb7GcxDOI2usLZOCH3KwXg0HS0y07fhM&#10;z9QXIoSwS1BB6X2TSOnykgy6yDbEgbvZ1qAPsC2kbrEL4aaWn3E8kwYrDg0lNrQtKb+nD6OgS1/N&#10;SU4znR3rb6z29931YTOlPkb9ZgHCU+//xX/ugw7zZxN4PxMukK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eOp8MEAAADcAAAADwAAAAAAAAAAAAAAAACXAgAAZHJzL2Rvd25y&#10;ZXYueG1sUEsFBgAAAAAEAAQA9QAAAIUDAAAAAA==&#10;" path="m0,0l53810,,53810,15634,15634,15634,15634,77546,53810,77546,53810,93167,15634,93167,15634,169888,,169888,,0xe" fillcolor="#2a3335" stroked="f" strokeweight="0">
                <v:stroke miterlimit="83231f" joinstyle="miter"/>
                <v:path arrowok="t" textboxrect="0,0,53810,169888"/>
              </v:shape>
              <v:shape id="Shape 454" o:spid="_x0000_s1052" style="position:absolute;left:1095031;top:92688;width:59957;height:170015;visibility:visible;mso-wrap-style:square;v-text-anchor:top" coordsize="59957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L+bwwAA&#10;ANwAAAAPAAAAZHJzL2Rvd25yZXYueG1sRE9Na8JAEL0X+h+WEXqrG6WEkrqKlMb2UJRavQ/ZMYnN&#10;zsbs1MR/7wqF3ubxPme2GFyjztSF2rOByTgBRVx4W3NpYPedPz6DCoJssfFMBi4UYDG/v5thZn3P&#10;X3TeSqliCIcMDVQibaZ1KCpyGMa+JY7cwXcOJcKu1LbDPoa7Rk+TJNUOa44NFbb0WlHxs/11Blb5&#10;ells0s178ia7p718HvNTfzTmYTQsX0AJDfIv/nN/2Dg/ncLtmXiBnl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vL+bwwAAANwAAAAPAAAAAAAAAAAAAAAAAJcCAABkcnMvZG93&#10;bnJldi54bWxQSwUGAAAAAAQABAD1AAAAhwMAAAAA&#10;" path="m0,0l7277,0c20142,,31128,4572,40195,13729,49263,22796,53810,33782,53810,46634,53810,57290,50533,66853,43993,75298,37592,83515,29375,88951,19355,91631l59957,170015,42443,170015,2553,93167,,93167,,77546,7277,77546c15799,77546,23101,74549,29185,68555,35179,62471,38176,55169,38176,46634,38176,38125,35179,30810,29185,24740,23101,18656,15799,15634,7277,15634l0,15634,,0xe" fillcolor="#2a3335" stroked="f" strokeweight="0">
                <v:stroke miterlimit="83231f" joinstyle="miter"/>
                <v:path arrowok="t" textboxrect="0,0,59957,170015"/>
              </v:shape>
              <v:shape id="Shape 455" o:spid="_x0000_s1053" style="position:absolute;left:1156903;top:92683;width:104775;height:170028;visibility:visible;mso-wrap-style:square;v-text-anchor:top" coordsize="104775,170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pCUVwwAA&#10;ANwAAAAPAAAAZHJzL2Rvd25yZXYueG1sRE/basJAEH0X+g/LFPqmm1YNJXWVVpAKimD0A6bZMQlm&#10;Z5PsqtGvdwWhb3M415nMOlOJM7WutKzgfRCBIM6sLjlXsN8t+p8gnEfWWFkmBVdyMJu+9CaYaHvh&#10;LZ1Tn4sQwi5BBYX3dSKlywoy6Aa2Jg7cwbYGfYBtLnWLlxBuKvkRRbE0WHJoKLCmeUHZMT0ZBc1u&#10;uPV/P+vxb53uR7dV2pw22Cj19tp9f4Hw1Pl/8dO91GF+PITHM+ECOb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pCUVwwAAANwAAAAPAAAAAAAAAAAAAAAAAJcCAABkcnMvZG93&#10;bnJldi54bWxQSwUGAAAAAAQABAD1AAAAhwMAAAAA&#10;" path="m0,0l104775,,104775,15634,60261,15634,60261,170028,44640,170028,44640,15634,,15634,,0xe" fillcolor="#2a3335" stroked="f" strokeweight="0">
                <v:stroke miterlimit="83231f" joinstyle="miter"/>
                <v:path arrowok="t" textboxrect="0,0,104775,170028"/>
              </v:shape>
              <v:shape id="Shape 456" o:spid="_x0000_s1054" style="position:absolute;left:1238246;top:129853;width:83998;height:132839;visibility:visible;mso-wrap-style:square;v-text-anchor:top" coordsize="83998,1328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6AywwAA&#10;ANwAAAAPAAAAZHJzL2Rvd25yZXYueG1sRE/bagIxEH0v9B/CFHyr2YoVWY1SCsWlVKgXfB4342Z1&#10;M1mSVFe/vhEKfZvDuc503tlGnMmH2rGCl34Ggrh0uuZKwXbz8TwGESKyxsYxKbhSgPns8WGKuXYX&#10;XtF5HSuRQjjkqMDE2OZShtKQxdB3LXHiDs5bjAn6SmqPlxRuGznIspG0WHNqMNjSu6HytP6xCgan&#10;4+fC7MNieYsFrfx32L0WX0r1nrq3CYhIXfwX/7kLneaPhnB/Jl0g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/6AywwAAANwAAAAPAAAAAAAAAAAAAAAAAJcCAABkcnMvZG93&#10;bnJldi54bWxQSwUGAAAAAAQABAD1AAAAhwMAAAAA&#10;" path="m83998,0l83998,29187,55169,74711,83998,74711,83998,90332,45352,90332,18466,132839,,132839,83998,0xe" fillcolor="#2a3335" stroked="f" strokeweight="0">
                <v:stroke miterlimit="83231f" joinstyle="miter"/>
                <v:path arrowok="t" textboxrect="0,0,83998,132839"/>
              </v:shape>
              <v:shape id="Shape 457" o:spid="_x0000_s1055" style="position:absolute;left:1322244;top:92676;width:44348;height:170015;visibility:visible;mso-wrap-style:square;v-text-anchor:top" coordsize="44348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8p2wgAA&#10;ANwAAAAPAAAAZHJzL2Rvd25yZXYueG1sRE/fa8IwEH4X9j+EG/imqcPJ6EyLDATBpznp2NvRnG21&#10;uZQk2mx//TIY+HYf389bl9H04kbOd5YVLOYZCOLa6o4bBceP7ewFhA/IGnvLpOCbPJTFw2SNubYj&#10;v9PtEBqRQtjnqKANYcil9HVLBv3cDsSJO1lnMCToGqkdjinc9PIpy1bSYMepocWB3lqqL4erUUBV&#10;xM8lVV/nhf+JzW67r+rRKTV9jJtXEIFiuIv/3Tud5q+e4e+ZdIEs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3ynbCAAAA3AAAAA8AAAAAAAAAAAAAAAAAlwIAAGRycy9kb3du&#10;cmV2LnhtbFBLBQYAAAAABAAEAPUAAACGAwAAAAA=&#10;" path="m23508,0l44348,,44348,170015,28829,170015,28829,127508,,127508,,111887,28829,111887,28829,20841,,66364,,37176,23508,0xe" fillcolor="#2a3335" stroked="f" strokeweight="0">
                <v:stroke miterlimit="83231f" joinstyle="miter"/>
                <v:path arrowok="t" textboxrect="0,0,44348,170015"/>
              </v:shape>
              <v:shape id="Shape 458" o:spid="_x0000_s1056" style="position:absolute;left:1387084;top:92683;width:94590;height:170028;visibility:visible;mso-wrap-style:square;v-text-anchor:top" coordsize="94590,170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S3EwQAA&#10;ANwAAAAPAAAAZHJzL2Rvd25yZXYueG1sRE9Li8IwEL4v7H8II3hbUz0U7RrLIqzsHjz4oOchGdvS&#10;ZlKaqO2/N4LgbT6+56zzwbbiRr2vHSuYzxIQxNqZmksF59Pv1xKED8gGW8ekYCQP+ebzY42ZcXc+&#10;0O0YShFD2GeooAqhy6T0uiKLfuY64shdXG8xRNiX0vR4j+G2lYskSaXFmmNDhR1tK9LN8WoVXPbD&#10;rljJ9N8VWjeL1Thisd8qNZ0MP98gAg3hLX65/0ycn6bwfCZeID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pUtxMEAAADcAAAADwAAAAAAAAAAAAAAAACXAgAAZHJzL2Rvd25y&#10;ZXYueG1sUEsFBgAAAAAEAAQA9QAAAIUDAAAAAA==&#10;" path="m0,0l15621,,15621,154381,94590,154381,94590,170028,,170028,,0xe" fillcolor="#2a3335" stroked="f" strokeweight="0">
                <v:stroke miterlimit="83231f" joinstyle="miter"/>
                <v:path arrowok="t" textboxrect="0,0,94590,170028"/>
              </v:shape>
              <v:shape id="Shape 459" o:spid="_x0000_s1057" style="position:absolute;left:740825;top:330349;width:84004;height:132864;visibility:visible;mso-wrap-style:square;v-text-anchor:top" coordsize="84004,1328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2nBwgAA&#10;ANwAAAAPAAAAZHJzL2Rvd25yZXYueG1sRE9La8JAEL4L/Q/LFLyZTYtomroRW7H0qNFLb9Ps5EGz&#10;s2F3q+m/7wqCt/n4nrNaj6YXZ3K+s6zgKUlBEFdWd9woOB13swyED8gae8uk4I88rIuHyQpzbS98&#10;oHMZGhFD2OeooA1hyKX0VUsGfWIH4sjV1hkMEbpGaoeXGG56+ZymC2mw49jQ4kDvLVU/5a9R8LXd&#10;fTvafNjsJd3XNvPz8vQ2V2r6OG5eQQQaw118c3/qOH+xhOsz8QJZ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zacHCAAAA3AAAAA8AAAAAAAAAAAAAAAAAlwIAAGRycy9kb3du&#10;cmV2LnhtbFBLBQYAAAAABAAEAPUAAACGAwAAAAA=&#10;" path="m84004,0l84004,29213,55182,74736,84004,74736,84004,90357,45352,90357,18466,132864,,132864,84004,0xe" fillcolor="#2a3335" stroked="f" strokeweight="0">
                <v:stroke miterlimit="83231f" joinstyle="miter"/>
                <v:path arrowok="t" textboxrect="0,0,84004,132864"/>
              </v:shape>
              <v:shape id="Shape 460" o:spid="_x0000_s1058" style="position:absolute;left:824829;top:293198;width:44342;height:170015;visibility:visible;mso-wrap-style:square;v-text-anchor:top" coordsize="44342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k8FvyAAA&#10;ANwAAAAPAAAAZHJzL2Rvd25yZXYueG1sRI9PS8NAEMXvQr/DMgUv0m6sECTttkipf8CLSVvqcciO&#10;2WB2NmTXNvrpnYPgbYb35r3frDaj79SZhtgGNnA7z0AR18G23Bg47B9n96BiQrbYBSYD3xRhs55c&#10;rbCw4cIlnavUKAnhWKABl1JfaB1rRx7jPPTEon2EwWOSdWi0HfAi4b7TiyzLtceWpcFhT1tH9Wf1&#10;5Q1sD/tULvLjqXre3b3+PL2Xu7cbZ8z1dHxYgko0pn/z3/WLFfxcaOUZmUCv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2TwW/IAAAA3AAAAA8AAAAAAAAAAAAAAAAAlwIAAGRy&#10;cy9kb3ducmV2LnhtbFBLBQYAAAAABAAEAPUAAACMAwAAAAA=&#10;" path="m23489,0l44342,,44342,170015,28823,170015,28823,127508,,127508,,111887,28823,111887,28823,20841,,66364,,37151,23489,0xe" fillcolor="#2a3335" stroked="f" strokeweight="0">
                <v:stroke miterlimit="83231f" joinstyle="miter"/>
                <v:path arrowok="t" textboxrect="0,0,44342,170015"/>
              </v:shape>
              <v:shape id="Shape 461" o:spid="_x0000_s1059" style="position:absolute;left:890469;top:293209;width:53816;height:169888;visibility:visible;mso-wrap-style:square;v-text-anchor:top" coordsize="53816,1698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M8bwAAA&#10;ANwAAAAPAAAAZHJzL2Rvd25yZXYueG1sRE9LawIxEL4L/ocwQm+aWKjoapQiFMSbj4u3YTNml00m&#10;2026bvvrm0LB23x8z9nsBu9ET12sA2uYzxQI4jKYmq2G6+VjugQRE7JBF5g0fFOE3XY82mBhwoNP&#10;1J+TFTmEY4EaqpTaQspYVuQxzkJLnLl76DymDDsrTYePHO6dfFVqIT3WnBsqbGlfUdmcv7wG4+iH&#10;e+dOn8f7W2NvVh3VodH6ZTK8r0EkGtJT/O8+mDx/sYK/Z/IF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aM8bwAAAANwAAAAPAAAAAAAAAAAAAAAAAJcCAABkcnMvZG93bnJl&#10;di54bWxQSwUGAAAAAAQABAD1AAAAhAMAAAAA&#10;" path="m0,0l53816,,53816,15621,15634,15621,15634,77546,53816,77546,53816,93167,15634,93167,15634,169888,,169888,,0xe" fillcolor="#2a3335" stroked="f" strokeweight="0">
                <v:stroke miterlimit="83231f" joinstyle="miter"/>
                <v:path arrowok="t" textboxrect="0,0,53816,169888"/>
              </v:shape>
              <v:shape id="Shape 462" o:spid="_x0000_s1060" style="position:absolute;left:944286;top:293209;width:59963;height:170002;visibility:visible;mso-wrap-style:square;v-text-anchor:top" coordsize="59963,1700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NOaxgAA&#10;ANwAAAAPAAAAZHJzL2Rvd25yZXYueG1sRI9Pa8JAEMXvhX6HZYReim6s4J/oKqVQaI+NodDbkB2T&#10;6O5syK6a9tN3DoK3Gd6b936z2Q3eqQv1sQ1sYDrJQBFXwbZcGyj37+MlqJiQLbrAZOCXIuy2jw8b&#10;zG248hddilQrCeGYo4EmpS7XOlYNeYyT0BGLdgi9xyRrX2vb41XCvdMvWTbXHluWhgY7emuoOhVn&#10;b+BYDGX5106/V8/Hw3x21j/OzT6NeRoNr2tQiYZ0N9+uP6zgLwRfnpEJ9PY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YNOaxgAAANwAAAAPAAAAAAAAAAAAAAAAAJcCAABkcnMv&#10;ZG93bnJldi54bWxQSwUGAAAAAAQABAD1AAAAigMAAAAA&#10;" path="m0,0l7283,0c20149,,31121,4572,40202,13729,49270,22796,53816,33782,53816,46634,53816,57290,50527,66840,43986,75298,37598,83503,29382,88951,19348,91631l59963,170002,42450,170002,2546,93167,,93167,,77546,7283,77546c15805,77546,23108,74549,29191,68542,35185,62471,38183,55156,38183,46634,38183,38125,35185,30810,29191,24740,23108,18656,15805,15621,7283,15621l0,15621,,0xe" fillcolor="#2a3335" stroked="f" strokeweight="0">
                <v:stroke miterlimit="83231f" joinstyle="miter"/>
                <v:path arrowok="t" textboxrect="0,0,59963,170002"/>
              </v:shape>
              <v:shape id="Shape 463" o:spid="_x0000_s1061" style="position:absolute;left:1006623;top:293203;width:104788;height:170015;visibility:visible;mso-wrap-style:square;v-text-anchor:top" coordsize="104788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JoDwwAA&#10;ANwAAAAPAAAAZHJzL2Rvd25yZXYueG1sRE9NawIxEL0L/Q9hCl5Es0rRZWuUopT2UmFVpMdhM91d&#10;TCbLJtX475uC4G0e73OW62iNuFDvW8cKppMMBHHldMu1guPhfZyD8AFZo3FMCm7kYb16Giyx0O7K&#10;JV32oRYphH2BCpoQukJKXzVk0U9cR5y4H9dbDAn2tdQ9XlO4NXKWZXNpseXU0GBHm4aq8/7XKjiX&#10;u9s2luZDzuOXPH3r/GVkcqWGz/HtFUSgGB7iu/tTp/mLK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JoDwwAAANwAAAAPAAAAAAAAAAAAAAAAAJcCAABkcnMvZG93&#10;bnJldi54bWxQSwUGAAAAAAQABAD1AAAAhwMAAAAA&#10;" path="m0,0l104788,,104788,15621,60262,15621,60262,170015,44640,170015,44640,15621,,15621,,0xe" fillcolor="#2a3335" stroked="f" strokeweight="0">
                <v:stroke miterlimit="83231f" joinstyle="miter"/>
                <v:path arrowok="t" textboxrect="0,0,104788,170015"/>
              </v:shape>
              <v:shape id="Shape 464" o:spid="_x0000_s1062" style="position:absolute;left:1125376;top:293203;width:86779;height:170015;visibility:visible;mso-wrap-style:square;v-text-anchor:top" coordsize="86779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TGAwgAA&#10;ANwAAAAPAAAAZHJzL2Rvd25yZXYueG1sRE9NawIxEL0L/ocwghep2XrQsjVKEQsiXlylvU6T6e7i&#10;ZhI20d3++0YQvM3jfc5y3dtG3KgNtWMFr9MMBLF2puZSwfn0+fIGIkRkg41jUvBHAdar4WCJuXEd&#10;H+lWxFKkEA45Kqhi9LmUQVdkMUydJ07cr2stxgTbUpoWuxRuGznLsrm0WHNqqNDTpiJ9Ka5Wwdd+&#10;+60LP7keL5239NPrpt4dlBqP+o93EJH6+BQ/3DuT5i9mcH8mXSB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xMYDCAAAA3AAAAA8AAAAAAAAAAAAAAAAAlwIAAGRycy9kb3du&#10;cmV2LnhtbFBLBQYAAAAABAAEAPUAAACGAwAAAAA=&#10;" path="m0,0l86779,,86779,15621,15608,15621,15608,76962,71857,76962,71857,92583,15608,92583,15608,154381,86779,154381,86779,170015,,170015,,0xe" fillcolor="#2a3335" stroked="f" strokeweight="0">
                <v:stroke miterlimit="83231f" joinstyle="miter"/>
                <v:path arrowok="t" textboxrect="0,0,86779,170015"/>
              </v:shape>
              <v:shape id="Shape 465" o:spid="_x0000_s1063" style="position:absolute;left:1217611;top:290953;width:109906;height:173927;visibility:visible;mso-wrap-style:square;v-text-anchor:top" coordsize="109906,1739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AnVwgAA&#10;ANwAAAAPAAAAZHJzL2Rvd25yZXYueG1sRE/bisIwEH0X/Icwgm+auoJK1ygqLLqigrofMDSzbddm&#10;UppYu369EQTf5nCuM503phA1VS63rGDQj0AQJ1bnnCr4OX/1JiCcR9ZYWCYF/+RgPmu3phhre+Mj&#10;1SefihDCLkYFmfdlLKVLMjLo+rYkDtyvrQz6AKtU6gpvIdwU8iOKRtJgzqEhw5JWGSWX09UocNvo&#10;cr2ft99/9WG5x9GBx7v9Wqlup1l8gvDU+Lf45d7oMH88hOcz4QI5e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wCdXCAAAA3AAAAA8AAAAAAAAAAAAAAAAAlwIAAGRycy9kb3du&#10;cmV2LnhtbFBLBQYAAAAABAAEAPUAAACGAwAAAAA=&#10;" path="m59068,711c76759,1511,90881,7582,101460,18961l89967,29604c82322,21311,71781,16853,58369,16231,46838,15748,37287,17805,29718,22377,21425,27496,17044,35408,16574,46050,15939,60579,29502,71742,57290,79566,77343,85166,91669,93028,100279,103124,106820,110858,109906,119545,109500,129159,108864,141872,103111,152603,92228,161366,81801,169748,69202,173927,54458,173927,53429,173927,52400,173888,51384,173800,40411,173330,30340,170447,21184,165151,10770,159169,3696,151155,,141135l14668,135814c17209,142596,22327,148069,30061,152260,36843,155893,44196,157899,52095,158293,64173,158763,74270,155727,82398,149187,89662,143345,93472,136474,93891,128575,94513,113741,80937,102413,53150,94602,33109,88976,18783,81178,10173,71158,3620,63500,546,54902,940,45352,1651,29159,8522,17094,21539,9119,31877,2807,44387,,59068,711xe" fillcolor="#2a3335" stroked="f" strokeweight="0">
                <v:stroke miterlimit="83231f" joinstyle="miter"/>
                <v:path arrowok="t" textboxrect="0,0,109906,173927"/>
              </v:shape>
              <v:shape id="Shape 466" o:spid="_x0000_s1064" style="position:absolute;left:1330669;top:330375;width:83998;height:132839;visibility:visible;mso-wrap-style:square;v-text-anchor:top" coordsize="83998,1328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jbvwwAA&#10;ANwAAAAPAAAAZHJzL2Rvd25yZXYueG1sRE/bagIxEH0v+A9hhL7VbMVW2RpFBHEpLdQLPo+b6Wbr&#10;ZrIkqW79elMo9G0O5zrTeWcbcSYfascKHgcZCOLS6ZorBfvd6mECIkRkjY1jUvBDAeaz3t0Uc+0u&#10;vKHzNlYihXDIUYGJsc2lDKUhi2HgWuLEfTpvMSboK6k9XlK4beQwy56lxZpTg8GWlobK0/bbKhie&#10;vl7X5hjW79dY0MZ/hMNT8abUfb9bvICI1MV/8Z+70Gn+eAS/z6QL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JjbvwwAAANwAAAAPAAAAAAAAAAAAAAAAAJcCAABkcnMvZG93&#10;bnJldi54bWxQSwUGAAAAAAQABAD1AAAAhwMAAAAA&#10;" path="m83998,0l83998,29187,55169,74711,83998,74711,83998,90332,45352,90332,18466,132839,,132839,83998,0xe" fillcolor="#2a3335" stroked="f" strokeweight="0">
                <v:stroke miterlimit="83231f" joinstyle="miter"/>
                <v:path arrowok="t" textboxrect="0,0,83998,132839"/>
              </v:shape>
              <v:shape id="Shape 467" o:spid="_x0000_s1065" style="position:absolute;left:1414667;top:293198;width:44348;height:170015;visibility:visible;mso-wrap-style:square;v-text-anchor:top" coordsize="44348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rlyrwgAA&#10;ANwAAAAPAAAAZHJzL2Rvd25yZXYueG1sRE9LawIxEL4L/ocwgreatfQhq1GkIAieqmXF27AZd1c3&#10;kyVJ3bS/vikI3ubje85iFU0rbuR8Y1nBdJKBIC6tbrhS8HXYPM1A+ICssbVMCn7Iw2o5HCww17bn&#10;T7rtQyVSCPscFdQhdLmUvqzJoJ/YjjhxZ+sMhgRdJbXDPoWbVj5n2Zs02HBqqLGjj5rK6/7bKKAi&#10;4vGFitNl6n9jtd3sirJ3So1HcT0HESiGh/ju3uo0//0V/p9JF8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uXKvCAAAA3AAAAA8AAAAAAAAAAAAAAAAAlwIAAGRycy9kb3du&#10;cmV2LnhtbFBLBQYAAAAABAAEAPUAAACGAwAAAAA=&#10;" path="m23508,0l44348,,44348,170015,28829,170015,28829,127508,,127508,,111887,28829,111887,28829,20841,,66364,,37176,23508,0xe" fillcolor="#2a3335" stroked="f" strokeweight="0">
                <v:stroke miterlimit="83231f" joinstyle="miter"/>
                <v:path arrowok="t" textboxrect="0,0,44348,170015"/>
              </v:shape>
              <v:shape id="Shape 468" o:spid="_x0000_s1066" style="position:absolute;left:1479965;top:293203;width:117208;height:170015;visibility:visible;mso-wrap-style:square;v-text-anchor:top" coordsize="117208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SxMxQAA&#10;ANwAAAAPAAAAZHJzL2Rvd25yZXYueG1sRI9Pa8JAEMXvBb/DMgVvddMKKqmbUKSKB0Wa/jkPu2MS&#10;zM6G7Brjt3cFobcZ3pv3e7PMB9uInjpfO1bwOklAEGtnai4V/HyvXxYgfEA22DgmBVfykGejpyWm&#10;xl34i/oilCKGsE9RQRVCm0rpdUUW/cS1xFE7us5iiGtXStPhJYbbRr4lyUxarDkSKmxpVZE+FWcb&#10;IcfD7ldPw+f+r99srvPdojiVWqnx8/DxDiLQEP7Nj+utifXnM7g/EyeQ2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4ZLEzFAAAA3AAAAA8AAAAAAAAAAAAAAAAAlwIAAGRycy9k&#10;b3ducmV2LnhtbFBLBQYAAAAABAAEAPUAAACJAwAAAAA=&#10;" path="m0,0l16929,,101575,141719,101575,,117208,,117208,170015,100393,170015,15621,28308,15621,170015,,170015,,0xe" fillcolor="#2a3335" stroked="f" strokeweight="0">
                <v:stroke miterlimit="83231f" joinstyle="miter"/>
                <v:path arrowok="t" textboxrect="0,0,117208,170015"/>
              </v:shape>
              <v:shape id="Shape 469" o:spid="_x0000_s1067" style="position:absolute;left:1608183;top:330359;width:83998;height:132854;visibility:visible;mso-wrap-style:square;v-text-anchor:top" coordsize="83998,132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zSErwwAA&#10;ANwAAAAPAAAAZHJzL2Rvd25yZXYueG1sRE/bagIxEH0v+A9hCn2r2Ra8bY2ixYIXULyA9G26mW4W&#10;N5Nlk+r6940g+DaHc53huLGlOFPtC8cK3toJCOLM6YJzBYf912sfhA/IGkvHpOBKHsaj1tMQU+0u&#10;vKXzLuQihrBPUYEJoUql9Jkhi77tKuLI/braYoiwzqWu8RLDbSnfk6QrLRYcGwxW9GkoO+3+rILj&#10;z5poMuuseLPsDrD4nk7NYqvUy3Mz+QARqAkP8d0913F+rwe3Z+IFcvQ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zSErwwAAANwAAAAPAAAAAAAAAAAAAAAAAJcCAABkcnMvZG93&#10;bnJldi54bWxQSwUGAAAAAAQABAD1AAAAhwMAAAAA&#10;" path="m83998,0l83998,29203,55169,74727,83998,74727,83998,90348,45352,90348,18453,132854,,132854,83998,0xe" fillcolor="#2a3335" stroked="f" strokeweight="0">
                <v:stroke miterlimit="83231f" joinstyle="miter"/>
                <v:path arrowok="t" textboxrect="0,0,83998,132854"/>
              </v:shape>
              <v:shape id="Shape 470" o:spid="_x0000_s1068" style="position:absolute;left:1692181;top:293198;width:44336;height:170015;visibility:visible;mso-wrap-style:square;v-text-anchor:top" coordsize="44336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OGDDxQAA&#10;ANwAAAAPAAAAZHJzL2Rvd25yZXYueG1sRI9Ba8JAEIXvBf/DMkJvdaOHNkRXEUXQi7amUI9DdkyC&#10;2dmYXTX++86h0NsM781738wWvWvUnbpQezYwHiWgiAtvay4NfOebtxRUiMgWG89k4EkBFvPBywwz&#10;6x/8RfdjLJWEcMjQQBVjm2kdioochpFviUU7+85hlLUrte3wIeGu0ZMkedcOa5aGCltaVVRcjjdn&#10;IGk/r/v8sLT7epXm53W+O6U/O2Neh/1yCipSH//Nf9dbK/gfQivPyAR6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4YMPFAAAA3AAAAA8AAAAAAAAAAAAAAAAAlwIAAGRycy9k&#10;b3ducmV2LnhtbFBLBQYAAAAABAAEAPUAAACJAwAAAAA=&#10;" path="m23495,0l44336,,44336,170015,28829,170015,28829,127508,,127508,,111887,28829,111887,28829,20841,,66364,,37160,23495,0xe" fillcolor="#2a3335" stroked="f" strokeweight="0">
                <v:stroke miterlimit="83231f" joinstyle="miter"/>
                <v:path arrowok="t" textboxrect="0,0,44336,170015"/>
              </v:shape>
              <v:shape id="Shape 471" o:spid="_x0000_s1069" style="position:absolute;left:1757479;top:293203;width:94602;height:170015;visibility:visible;mso-wrap-style:square;v-text-anchor:top" coordsize="94602,170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cFlwwAA&#10;ANwAAAAPAAAAZHJzL2Rvd25yZXYueG1sRE9Na8JAEL0L/Q/LFHrTjS21Ns1G2oLQk1griLchO26i&#10;2dmYXTX5964g9DaP9znZrLO1OFPrK8cKxqMEBHHhdMVGwfpvPpyC8AFZY+2YFPTkYZY/DDJMtbvw&#10;L51XwYgYwj5FBWUITSqlL0qy6EeuIY7czrUWQ4StkbrFSwy3tXxOkom0WHFsKLGh75KKw+pkFYSF&#10;Ofam3x8326/568tpaXzdGKWeHrvPDxCBuvAvvrt/dJz/9g63Z+IFMr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pcFlwwAAANwAAAAPAAAAAAAAAAAAAAAAAJcCAABkcnMvZG93&#10;bnJldi54bWxQSwUGAAAAAAQABAD1AAAAhwMAAAAA&#10;" path="m0,0l15621,,15621,154381,94602,154381,94602,170015,,170015,,0xe" fillcolor="#2a3335" stroked="f" strokeweight="0">
                <v:stroke miterlimit="83231f" joinstyle="miter"/>
                <v:path arrowok="t" textboxrect="0,0,94602,170015"/>
              </v:shape>
            </v:group>
          </w:pict>
        </mc:Fallback>
      </mc:AlternateContent>
    </w:r>
    <w:r>
      <w:rPr>
        <w:color w:val="181717"/>
        <w:sz w:val="20"/>
      </w:rPr>
      <w:t xml:space="preserve">Económico EDEC EP </w:t>
    </w:r>
  </w:p>
  <w:p w14:paraId="43F97EC8" w14:textId="77777777" w:rsidR="003666B4" w:rsidRDefault="003666B4" w:rsidP="003666B4">
    <w:pPr>
      <w:spacing w:after="3"/>
      <w:ind w:left="7416" w:right="10" w:hanging="10"/>
      <w:jc w:val="right"/>
    </w:pPr>
    <w:r>
      <w:rPr>
        <w:color w:val="181717"/>
        <w:sz w:val="20"/>
      </w:rPr>
      <w:t>Calle Bolívar 1-34  y Av. Huayna Cápac Telf. 4079396</w:t>
    </w:r>
  </w:p>
  <w:p w14:paraId="303C0CAF" w14:textId="77777777" w:rsidR="002546C3" w:rsidRDefault="00ED3D8C">
    <w:pPr>
      <w:spacing w:after="0"/>
      <w:ind w:left="-750" w:right="4163"/>
    </w:pPr>
    <w:r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8B6A36" wp14:editId="5B765722">
              <wp:simplePos x="0" y="0"/>
              <wp:positionH relativeFrom="page">
                <wp:posOffset>2912110</wp:posOffset>
              </wp:positionH>
              <wp:positionV relativeFrom="page">
                <wp:posOffset>9940925</wp:posOffset>
              </wp:positionV>
              <wp:extent cx="1752600" cy="743585"/>
              <wp:effectExtent l="0" t="0" r="0" b="0"/>
              <wp:wrapSquare wrapText="bothSides"/>
              <wp:docPr id="7957" name="Group 7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52600" cy="743585"/>
                        <a:chOff x="0" y="0"/>
                        <a:chExt cx="1752600" cy="743534"/>
                      </a:xfrm>
                    </wpg:grpSpPr>
                    <wps:wsp>
                      <wps:cNvPr id="8516" name="Shape 8516"/>
                      <wps:cNvSpPr/>
                      <wps:spPr>
                        <a:xfrm>
                          <a:off x="0" y="0"/>
                          <a:ext cx="1752600" cy="743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00" h="743534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752600" y="743534"/>
                              </a:lnTo>
                              <a:lnTo>
                                <a:pt x="0" y="743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37C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59" name="Shape 7959"/>
                      <wps:cNvSpPr/>
                      <wps:spPr>
                        <a:xfrm>
                          <a:off x="381455" y="299973"/>
                          <a:ext cx="143599" cy="160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99" h="160490">
                              <a:moveTo>
                                <a:pt x="71806" y="0"/>
                              </a:moveTo>
                              <a:cubicBezTo>
                                <a:pt x="111468" y="0"/>
                                <a:pt x="143599" y="32156"/>
                                <a:pt x="143599" y="71806"/>
                              </a:cubicBezTo>
                              <a:lnTo>
                                <a:pt x="143599" y="160490"/>
                              </a:lnTo>
                              <a:lnTo>
                                <a:pt x="109741" y="136792"/>
                              </a:lnTo>
                              <a:lnTo>
                                <a:pt x="109741" y="71806"/>
                              </a:lnTo>
                              <a:cubicBezTo>
                                <a:pt x="109741" y="50838"/>
                                <a:pt x="92761" y="33858"/>
                                <a:pt x="71806" y="33858"/>
                              </a:cubicBezTo>
                              <a:cubicBezTo>
                                <a:pt x="50838" y="33858"/>
                                <a:pt x="33871" y="50838"/>
                                <a:pt x="33871" y="71806"/>
                              </a:cubicBezTo>
                              <a:lnTo>
                                <a:pt x="33871" y="136792"/>
                              </a:lnTo>
                              <a:lnTo>
                                <a:pt x="0" y="160490"/>
                              </a:lnTo>
                              <a:lnTo>
                                <a:pt x="0" y="71806"/>
                              </a:lnTo>
                              <a:cubicBezTo>
                                <a:pt x="0" y="32156"/>
                                <a:pt x="32144" y="0"/>
                                <a:pt x="718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CB4E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60" name="Shape 7960"/>
                      <wps:cNvSpPr/>
                      <wps:spPr>
                        <a:xfrm>
                          <a:off x="325063" y="243560"/>
                          <a:ext cx="256387" cy="25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387" h="256413">
                              <a:moveTo>
                                <a:pt x="128194" y="0"/>
                              </a:moveTo>
                              <a:cubicBezTo>
                                <a:pt x="198996" y="0"/>
                                <a:pt x="256387" y="57417"/>
                                <a:pt x="256387" y="128219"/>
                              </a:cubicBezTo>
                              <a:lnTo>
                                <a:pt x="256387" y="256413"/>
                              </a:lnTo>
                              <a:lnTo>
                                <a:pt x="210223" y="224092"/>
                              </a:lnTo>
                              <a:lnTo>
                                <a:pt x="210223" y="128219"/>
                              </a:lnTo>
                              <a:cubicBezTo>
                                <a:pt x="210223" y="82893"/>
                                <a:pt x="173507" y="46165"/>
                                <a:pt x="128194" y="46165"/>
                              </a:cubicBezTo>
                              <a:cubicBezTo>
                                <a:pt x="82880" y="46165"/>
                                <a:pt x="46139" y="82893"/>
                                <a:pt x="46139" y="128219"/>
                              </a:cubicBezTo>
                              <a:lnTo>
                                <a:pt x="46139" y="224092"/>
                              </a:lnTo>
                              <a:lnTo>
                                <a:pt x="0" y="256413"/>
                              </a:lnTo>
                              <a:lnTo>
                                <a:pt x="0" y="128219"/>
                              </a:lnTo>
                              <a:cubicBezTo>
                                <a:pt x="0" y="57417"/>
                                <a:pt x="57391" y="0"/>
                                <a:pt x="1281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61" name="Shape 7961"/>
                      <wps:cNvSpPr/>
                      <wps:spPr>
                        <a:xfrm>
                          <a:off x="709673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99847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69914"/>
                              </a:lnTo>
                              <a:lnTo>
                                <a:pt x="99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62" name="Shape 7962"/>
                      <wps:cNvSpPr/>
                      <wps:spPr>
                        <a:xfrm>
                          <a:off x="886723" y="266581"/>
                          <a:ext cx="90793" cy="210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93" h="210579">
                              <a:moveTo>
                                <a:pt x="73901" y="0"/>
                              </a:moveTo>
                              <a:lnTo>
                                <a:pt x="90793" y="2778"/>
                              </a:lnTo>
                              <a:lnTo>
                                <a:pt x="90793" y="42690"/>
                              </a:lnTo>
                              <a:lnTo>
                                <a:pt x="74486" y="39827"/>
                              </a:lnTo>
                              <a:cubicBezTo>
                                <a:pt x="64541" y="39827"/>
                                <a:pt x="54001" y="40119"/>
                                <a:pt x="43447" y="40729"/>
                              </a:cubicBezTo>
                              <a:lnTo>
                                <a:pt x="43447" y="169837"/>
                              </a:lnTo>
                              <a:cubicBezTo>
                                <a:pt x="55499" y="170434"/>
                                <a:pt x="67856" y="170739"/>
                                <a:pt x="80239" y="170739"/>
                              </a:cubicBezTo>
                              <a:lnTo>
                                <a:pt x="90793" y="168591"/>
                              </a:lnTo>
                              <a:lnTo>
                                <a:pt x="90793" y="208647"/>
                              </a:lnTo>
                              <a:lnTo>
                                <a:pt x="79934" y="210579"/>
                              </a:lnTo>
                              <a:cubicBezTo>
                                <a:pt x="50953" y="210579"/>
                                <a:pt x="24422" y="209652"/>
                                <a:pt x="0" y="207849"/>
                              </a:cubicBezTo>
                              <a:lnTo>
                                <a:pt x="0" y="2718"/>
                              </a:lnTo>
                              <a:cubicBezTo>
                                <a:pt x="32576" y="901"/>
                                <a:pt x="57315" y="0"/>
                                <a:pt x="739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63" name="Shape 7963"/>
                      <wps:cNvSpPr/>
                      <wps:spPr>
                        <a:xfrm>
                          <a:off x="977516" y="269360"/>
                          <a:ext cx="92901" cy="205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01" h="205869">
                              <a:moveTo>
                                <a:pt x="0" y="0"/>
                              </a:moveTo>
                              <a:lnTo>
                                <a:pt x="27150" y="4466"/>
                              </a:lnTo>
                              <a:cubicBezTo>
                                <a:pt x="40348" y="9293"/>
                                <a:pt x="52038" y="16532"/>
                                <a:pt x="62141" y="26178"/>
                              </a:cubicBezTo>
                              <a:cubicBezTo>
                                <a:pt x="82664" y="45203"/>
                                <a:pt x="92901" y="70514"/>
                                <a:pt x="92901" y="101603"/>
                              </a:cubicBezTo>
                              <a:cubicBezTo>
                                <a:pt x="92901" y="133277"/>
                                <a:pt x="82944" y="158918"/>
                                <a:pt x="63348" y="178515"/>
                              </a:cubicBezTo>
                              <a:cubicBezTo>
                                <a:pt x="53537" y="188325"/>
                                <a:pt x="42453" y="195647"/>
                                <a:pt x="30088" y="200516"/>
                              </a:cubicBezTo>
                              <a:lnTo>
                                <a:pt x="0" y="205869"/>
                              </a:lnTo>
                              <a:lnTo>
                                <a:pt x="0" y="165813"/>
                              </a:lnTo>
                              <a:lnTo>
                                <a:pt x="11871" y="163397"/>
                              </a:lnTo>
                              <a:cubicBezTo>
                                <a:pt x="18697" y="160341"/>
                                <a:pt x="24886" y="155737"/>
                                <a:pt x="30467" y="149546"/>
                              </a:cubicBezTo>
                              <a:cubicBezTo>
                                <a:pt x="41618" y="137202"/>
                                <a:pt x="47346" y="121200"/>
                                <a:pt x="47346" y="101603"/>
                              </a:cubicBezTo>
                              <a:cubicBezTo>
                                <a:pt x="47346" y="82286"/>
                                <a:pt x="41339" y="66602"/>
                                <a:pt x="29566" y="54855"/>
                              </a:cubicBezTo>
                              <a:cubicBezTo>
                                <a:pt x="23679" y="48961"/>
                                <a:pt x="16891" y="44510"/>
                                <a:pt x="9235" y="41532"/>
                              </a:cubicBezTo>
                              <a:lnTo>
                                <a:pt x="0" y="3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64" name="Shape 7964"/>
                      <wps:cNvSpPr/>
                      <wps:spPr>
                        <a:xfrm>
                          <a:off x="1093022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0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65" name="Shape 7965"/>
                      <wps:cNvSpPr/>
                      <wps:spPr>
                        <a:xfrm>
                          <a:off x="1259201" y="264778"/>
                          <a:ext cx="186436" cy="21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436" h="214160">
                              <a:moveTo>
                                <a:pt x="113741" y="0"/>
                              </a:moveTo>
                              <a:cubicBezTo>
                                <a:pt x="137566" y="0"/>
                                <a:pt x="161989" y="3022"/>
                                <a:pt x="186436" y="9360"/>
                              </a:cubicBezTo>
                              <a:lnTo>
                                <a:pt x="178892" y="50076"/>
                              </a:lnTo>
                              <a:cubicBezTo>
                                <a:pt x="152641" y="44640"/>
                                <a:pt x="133020" y="41922"/>
                                <a:pt x="119736" y="41922"/>
                              </a:cubicBezTo>
                              <a:cubicBezTo>
                                <a:pt x="96228" y="41922"/>
                                <a:pt x="78131" y="47968"/>
                                <a:pt x="65151" y="60020"/>
                              </a:cubicBezTo>
                              <a:cubicBezTo>
                                <a:pt x="52502" y="71780"/>
                                <a:pt x="46165" y="87478"/>
                                <a:pt x="46165" y="106490"/>
                              </a:cubicBezTo>
                              <a:cubicBezTo>
                                <a:pt x="46165" y="126708"/>
                                <a:pt x="52502" y="142697"/>
                                <a:pt x="65456" y="155054"/>
                              </a:cubicBezTo>
                              <a:cubicBezTo>
                                <a:pt x="78423" y="167398"/>
                                <a:pt x="95326" y="173431"/>
                                <a:pt x="116421" y="173431"/>
                              </a:cubicBezTo>
                              <a:cubicBezTo>
                                <a:pt x="129730" y="173431"/>
                                <a:pt x="150533" y="170434"/>
                                <a:pt x="178892" y="164706"/>
                              </a:cubicBezTo>
                              <a:lnTo>
                                <a:pt x="186436" y="203009"/>
                              </a:lnTo>
                              <a:cubicBezTo>
                                <a:pt x="160795" y="210553"/>
                                <a:pt x="136652" y="214160"/>
                                <a:pt x="114021" y="214160"/>
                              </a:cubicBezTo>
                              <a:cubicBezTo>
                                <a:pt x="79959" y="214160"/>
                                <a:pt x="52197" y="204215"/>
                                <a:pt x="31382" y="184594"/>
                              </a:cubicBezTo>
                              <a:cubicBezTo>
                                <a:pt x="10554" y="164998"/>
                                <a:pt x="0" y="139040"/>
                                <a:pt x="0" y="106781"/>
                              </a:cubicBezTo>
                              <a:cubicBezTo>
                                <a:pt x="0" y="74816"/>
                                <a:pt x="10554" y="49161"/>
                                <a:pt x="31382" y="29540"/>
                              </a:cubicBezTo>
                              <a:cubicBezTo>
                                <a:pt x="52197" y="9944"/>
                                <a:pt x="79616" y="0"/>
                                <a:pt x="1137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E5C5" id="Group 7957" o:spid="_x0000_s1026" style="position:absolute;margin-left:229.3pt;margin-top:782.75pt;width:138pt;height:58.55pt;z-index:251658752;mso-position-horizontal-relative:page;mso-position-vertical-relative:page" coordsize="1752600,7435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">
              <v:polyline id="Shape 8516" o:spid="_x0000_s1027" style="position:absolute;visibility:visible;mso-wrap-style:square;v-text-anchor:top" points="0,0,1752600,0,1752600,743534,0,743534,0,0" coordsize="1752600,743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keugxwAA&#10;AN0AAAAPAAAAZHJzL2Rvd25yZXYueG1sRI/dagIxFITvC32HcITe1awWf9gapdguil4Ufx7guDnd&#10;LG5OliTqtk/fFIReDjPzDTNbdLYRV/Khdqxg0M9AEJdO11wpOB6K5ymIEJE1No5JwTcFWMwfH2aY&#10;a3fjHV33sRIJwiFHBSbGNpcylIYshr5riZP35bzFmKSvpPZ4S3DbyGGWjaXFmtOCwZaWhsrz/mIV&#10;bIv31YecXH5Oq+zTrDcvk6IceaWeet3bK4hIXfwP39trrWA6Gozh7016AnL+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ZHroMcAAADdAAAADwAAAAAAAAAAAAAAAACXAgAAZHJz&#10;L2Rvd25yZXYueG1sUEsFBgAAAAAEAAQA9QAAAIsDAAAAAA==&#10;" fillcolor="#037cba" stroked="f" strokeweight="0">
                <v:stroke miterlimit="83231f" joinstyle="miter"/>
                <v:path arrowok="t" textboxrect="0,0,1752600,743534"/>
              </v:polyline>
              <v:shape id="Shape 7959" o:spid="_x0000_s1028" style="position:absolute;left:381455;top:299973;width:143599;height:160490;visibility:visible;mso-wrap-style:square;v-text-anchor:top" coordsize="143599,160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ba9txgAA&#10;AN0AAAAPAAAAZHJzL2Rvd25yZXYueG1sRI/RagIxFETfC/5DuIW+1azCandrFLEoSl/U9gNuN7e7&#10;oZubbZLq6tc3QqGPw8ycYWaL3rbiRD4YxwpGwwwEceW04VrB+9v68QlEiMgaW8ek4EIBFvPB3QxL&#10;7c58oNMx1iJBOJSooImxK6UMVUMWw9B1xMn7dN5iTNLXUns8J7ht5TjLJtKi4bTQYEerhqqv449V&#10;YK779fcof8k/vPG7YjOR21crlXq475fPICL18T/8195qBdMiL+D2Jj0BO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ba9txgAAAN0AAAAPAAAAAAAAAAAAAAAAAJcCAABkcnMv&#10;ZG93bnJldi54bWxQSwUGAAAAAAQABAD1AAAAigMAAAAA&#10;" path="m71806,0c111468,,143599,32156,143599,71806l143599,160490,109741,136792,109741,71806c109741,50838,92761,33858,71806,33858,50838,33858,33871,50838,33871,71806l33871,136792,,160490,,71806c0,32156,32144,,71806,0xe" fillcolor="#5cb4e4" stroked="f" strokeweight="0">
                <v:stroke miterlimit="83231f" joinstyle="miter"/>
                <v:path arrowok="t" textboxrect="0,0,143599,160490"/>
              </v:shape>
              <v:shape id="Shape 7960" o:spid="_x0000_s1029" style="position:absolute;left:325063;top:243560;width:256387;height:256413;visibility:visible;mso-wrap-style:square;v-text-anchor:top" coordsize="256387,256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18YxwAA&#10;AN0AAAAPAAAAZHJzL2Rvd25yZXYueG1sRI9NT8MwDIbvSPyHyEjcWAqaytYtmxBoEgc09nXZzWq8&#10;pqNxShPW8u/nAxJH6/X7+PF8OfhGXaiLdWADj6MMFHEZbM2VgcN+9TABFROyxSYwGfilCMvF7c0c&#10;Cxt63tJllyolEI4FGnAptYXWsXTkMY5CSyzZKXQek4xdpW2HvcB9o5+yLNcea5YLDlt6dVR+7X68&#10;aKTN+jPU2/H3edXvc/dWjo8f0Zj7u+FlBirRkP6X/9rv1sDzNBd/+UYQo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DdfGMcAAADdAAAADwAAAAAAAAAAAAAAAACXAgAAZHJz&#10;L2Rvd25yZXYueG1sUEsFBgAAAAAEAAQA9QAAAIsDAAAAAA==&#10;" path="m128194,0c198996,,256387,57417,256387,128219l256387,256413,210223,224092,210223,128219c210223,82893,173507,46165,128194,46165,82880,46165,46139,82893,46139,128219l46139,224092,,256413,,128219c0,57417,57391,,128194,0xe" fillcolor="#fffefd" stroked="f" strokeweight="0">
                <v:stroke miterlimit="83231f" joinstyle="miter"/>
                <v:path arrowok="t" textboxrect="0,0,256387,256413"/>
              </v:shape>
              <v:shape id="Shape 7961" o:spid="_x0000_s1030" style="position:absolute;left:709673;top:269299;width:151727;height:205131;visibility:visible;mso-wrap-style:square;v-text-anchor:top" coordsize="151727,2051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5GOixgAA&#10;AN0AAAAPAAAAZHJzL2Rvd25yZXYueG1sRI8xb8IwFIT3SvwH6yGxFYcOoQQMAlSkDjCUMDA+4kcS&#10;iJ+j2EDKr8dISIynu/tON5m1phJXalxpWcGgH4EgzqwuOVewS1ef3yCcR9ZYWSYF/+RgNu18TDDR&#10;9sZ/dN36XAQIuwQVFN7XiZQuK8ig69uaOHhH2xj0QTa51A3eAtxU8iuKYmmw5LBQYE3LgrLz9mIU&#10;jDaH1Xp3N+np57S575fxQtusVarXbedjEJ5a/w6/2r9awXAUD+D5JjwBOX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5GOixgAAAN0AAAAPAAAAAAAAAAAAAAAAAJcCAABkcnMv&#10;ZG93bnJldi54bWxQSwUGAAAAAAQABAD1AAAAigMAAAAA&#10;" path="m99847,0l151727,,151727,39510,43447,39510,43447,82957,138773,82957,138773,122187,43447,122187,43447,165633,151727,165633,151727,205131,,205131,,69914,99847,0xe" fillcolor="#fffefd" stroked="f" strokeweight="0">
                <v:stroke miterlimit="83231f" joinstyle="miter"/>
                <v:path arrowok="t" textboxrect="0,0,151727,205131"/>
              </v:shape>
              <v:shape id="Shape 7962" o:spid="_x0000_s1031" style="position:absolute;left:886723;top:266581;width:90793;height:210579;visibility:visible;mso-wrap-style:square;v-text-anchor:top" coordsize="90793,2105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unixwAA&#10;AN0AAAAPAAAAZHJzL2Rvd25yZXYueG1sRI9BawIxFITvhf6H8AreatY9WLsaRUpdepAWbUG9PTbP&#10;zeLmZUnSdfvvm4LQ4zAz3zCL1WBb0ZMPjWMFk3EGgrhyuuFawdfn5nEGIkRkja1jUvBDAVbL+7sF&#10;FtpdeUf9PtYiQTgUqMDE2BVShsqQxTB2HXHyzs5bjEn6WmqP1wS3rcyzbCotNpwWDHb0Yqi67L+t&#10;gnJSDofQnd+3p/y43fUf3pSvXqnRw7Ceg4g0xP/wrf2mFTw9T3P4e5OegFz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U7p4scAAADdAAAADwAAAAAAAAAAAAAAAACXAgAAZHJz&#10;L2Rvd25yZXYueG1sUEsFBgAAAAAEAAQA9QAAAIsDAAAAAA==&#10;" path="m73901,0l90793,2778,90793,42690,74486,39827c64541,39827,54001,40119,43447,40729l43447,169837c55499,170434,67856,170739,80239,170739l90793,168591,90793,208647,79934,210579c50953,210579,24422,209652,,207849l0,2718c32576,901,57315,,73901,0xe" fillcolor="#fffefd" stroked="f" strokeweight="0">
                <v:stroke miterlimit="83231f" joinstyle="miter"/>
                <v:path arrowok="t" textboxrect="0,0,90793,210579"/>
              </v:shape>
              <v:shape id="Shape 7963" o:spid="_x0000_s1032" style="position:absolute;left:977516;top:269360;width:92901;height:205869;visibility:visible;mso-wrap-style:square;v-text-anchor:top" coordsize="92901,2058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joHIxwAA&#10;AN0AAAAPAAAAZHJzL2Rvd25yZXYueG1sRI9Pa8JAFMTvhX6H5RV6000NqE1dpYjSXhS1Ch6f2Zc/&#10;NPs2ZLcx+uldQehxmJnfMJNZZyrRUuNKywre+hEI4tTqknMF+59lbwzCeWSNlWVScCEHs+nz0wQT&#10;bc+8pXbncxEg7BJUUHhfJ1K6tCCDrm9r4uBltjHog2xyqRs8B7ip5CCKhtJgyWGhwJrmBaW/uz+j&#10;4Hps4zj7WmUDv96Yw6k+HRbLkVKvL93nBwhPnf8PP9rfWsHofRjD/U14AnJ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Y6ByMcAAADdAAAADwAAAAAAAAAAAAAAAACXAgAAZHJz&#10;L2Rvd25yZXYueG1sUEsFBgAAAAAEAAQA9QAAAIsDAAAAAA==&#10;" path="m0,0l27150,4466c40348,9293,52038,16532,62141,26178,82664,45203,92901,70514,92901,101603,92901,133277,82944,158918,63348,178515,53537,188325,42453,195647,30088,200516l0,205869,,165813,11871,163397c18697,160341,24886,155737,30467,149546,41618,137202,47346,121200,47346,101603,47346,82286,41339,66602,29566,54855,23679,48961,16891,44510,9235,41532l0,39912,,0xe" fillcolor="#fffefd" stroked="f" strokeweight="0">
                <v:stroke miterlimit="83231f" joinstyle="miter"/>
                <v:path arrowok="t" textboxrect="0,0,92901,205869"/>
              </v:shape>
              <v:shape id="Shape 7964" o:spid="_x0000_s1033" style="position:absolute;left:1093022;top:269299;width:151727;height:205131;visibility:visible;mso-wrap-style:square;v-text-anchor:top" coordsize="151727,2051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8A6yAAA&#10;AN0AAAAPAAAAZHJzL2Rvd25yZXYueG1sRI9Ba8JAFITvBf/D8oTemo2lpBpdpZUKPdSDxoPHZ/aZ&#10;RLNvQ3abpP76bqHgcZiZb5jFajC16Kh1lWUFkygGQZxbXXGh4JBtnqYgnEfWWFsmBT/kYLUcPSww&#10;1bbnHXV7X4gAYZeigtL7JpXS5SUZdJFtiIN3tq1BH2RbSN1iH+Cmls9xnEiDFYeFEhtal5Rf999G&#10;wWx72nwdbia7fFy2t+M6edc2H5R6HA9vcxCeBn8P/7c/tYLXWfICf2/CE5DL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GTwDrIAAAA3QAAAA8AAAAAAAAAAAAAAAAAlwIAAGRy&#10;cy9kb3ducmV2LnhtbFBLBQYAAAAABAAEAPUAAACMAwAAAAA=&#10;" path="m0,0l151727,,151727,39510,43447,39510,43447,82957,138773,82957,138773,122187,43447,122187,43447,165633,151727,165633,151727,205131,,205131,,0xe" fillcolor="#fffefd" stroked="f" strokeweight="0">
                <v:stroke miterlimit="83231f" joinstyle="miter"/>
                <v:path arrowok="t" textboxrect="0,0,151727,205131"/>
              </v:shape>
              <v:shape id="Shape 7965" o:spid="_x0000_s1034" style="position:absolute;left:1259201;top:264778;width:186436;height:214160;visibility:visible;mso-wrap-style:square;v-text-anchor:top" coordsize="186436,214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oTtGxAAA&#10;AN0AAAAPAAAAZHJzL2Rvd25yZXYueG1sRI9BSwMxFITvgv8hPMGbzSq4ttumpVgKvaltodfH5nUT&#10;unlZNs/t6q83guBxmJlvmMVqDK0aqE8+soHHSQGKuI7Wc2PgeNg+TEElQbbYRiYDX5Rgtby9WWBl&#10;45U/aNhLozKEU4UGnEhXaZ1qRwHTJHbE2TvHPqBk2Tfa9njN8NDqp6IodUDPecFhR6+O6sv+MxhI&#10;9jj4zTt9H6TE3XntRzm9OWPu78b1HJTQKP/hv/bOGniZlc/w+yY/Ab3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E7RsQAAADdAAAADwAAAAAAAAAAAAAAAACXAgAAZHJzL2Rv&#10;d25yZXYueG1sUEsFBgAAAAAEAAQA9QAAAIgDAAAAAA==&#10;" path="m113741,0c137566,,161989,3022,186436,9360l178892,50076c152641,44640,133020,41922,119736,41922,96228,41922,78131,47968,65151,60020,52502,71780,46165,87478,46165,106490,46165,126708,52502,142697,65456,155054,78423,167398,95326,173431,116421,173431,129730,173431,150533,170434,178892,164706l186436,203009c160795,210553,136652,214160,114021,214160,79959,214160,52197,204215,31382,184594,10554,164998,,139040,,106781,,74816,10554,49161,31382,29540,52197,9944,79616,,113741,0xe" fillcolor="#fffefd" stroked="f" strokeweight="0">
                <v:stroke miterlimit="83231f" joinstyle="miter"/>
                <v:path arrowok="t" textboxrect="0,0,186436,21416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504C" w14:textId="77777777" w:rsidR="00383E31" w:rsidRDefault="00383E31">
      <w:pPr>
        <w:spacing w:after="0" w:line="240" w:lineRule="auto"/>
      </w:pPr>
      <w:r>
        <w:separator/>
      </w:r>
    </w:p>
  </w:footnote>
  <w:footnote w:type="continuationSeparator" w:id="0">
    <w:p w14:paraId="6D27DAE1" w14:textId="77777777" w:rsidR="00383E31" w:rsidRDefault="0038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2599" w14:textId="77777777" w:rsidR="002546C3" w:rsidRDefault="00ED3D8C">
    <w:pPr>
      <w:spacing w:after="0"/>
      <w:ind w:left="-750" w:right="4174"/>
    </w:pPr>
    <w:r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7B7121A" wp14:editId="553E3C8C">
              <wp:simplePos x="0" y="0"/>
              <wp:positionH relativeFrom="page">
                <wp:posOffset>2902585</wp:posOffset>
              </wp:positionH>
              <wp:positionV relativeFrom="page">
                <wp:posOffset>3810</wp:posOffset>
              </wp:positionV>
              <wp:extent cx="1755140" cy="1225550"/>
              <wp:effectExtent l="0" t="0" r="0" b="0"/>
              <wp:wrapSquare wrapText="bothSides"/>
              <wp:docPr id="8047" name="Group 8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55140" cy="1225550"/>
                        <a:chOff x="0" y="0"/>
                        <a:chExt cx="1755204" cy="1225334"/>
                      </a:xfrm>
                    </wpg:grpSpPr>
                    <wps:wsp>
                      <wps:cNvPr id="8048" name="Shape 8048"/>
                      <wps:cNvSpPr/>
                      <wps:spPr>
                        <a:xfrm>
                          <a:off x="22581" y="1046683"/>
                          <a:ext cx="1710042" cy="178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0042" h="178651">
                              <a:moveTo>
                                <a:pt x="0" y="0"/>
                              </a:moveTo>
                              <a:lnTo>
                                <a:pt x="1710042" y="0"/>
                              </a:lnTo>
                              <a:cubicBezTo>
                                <a:pt x="1706728" y="22187"/>
                                <a:pt x="1689087" y="138938"/>
                                <a:pt x="1685557" y="162319"/>
                              </a:cubicBezTo>
                              <a:cubicBezTo>
                                <a:pt x="1684693" y="168008"/>
                                <a:pt x="1683931" y="173151"/>
                                <a:pt x="1683080" y="178651"/>
                              </a:cubicBezTo>
                              <a:cubicBezTo>
                                <a:pt x="1406436" y="132207"/>
                                <a:pt x="1128332" y="94552"/>
                                <a:pt x="855027" y="94552"/>
                              </a:cubicBezTo>
                              <a:cubicBezTo>
                                <a:pt x="581685" y="94552"/>
                                <a:pt x="308140" y="132677"/>
                                <a:pt x="26937" y="178651"/>
                              </a:cubicBezTo>
                              <a:cubicBezTo>
                                <a:pt x="25933" y="172618"/>
                                <a:pt x="25159" y="167399"/>
                                <a:pt x="24282" y="161696"/>
                              </a:cubicBezTo>
                              <a:cubicBezTo>
                                <a:pt x="20688" y="137871"/>
                                <a:pt x="3086" y="212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504" name="Shape 8504"/>
                      <wps:cNvSpPr/>
                      <wps:spPr>
                        <a:xfrm>
                          <a:off x="0" y="0"/>
                          <a:ext cx="1755204" cy="113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204" h="1136002">
                              <a:moveTo>
                                <a:pt x="0" y="0"/>
                              </a:moveTo>
                              <a:lnTo>
                                <a:pt x="1755204" y="0"/>
                              </a:lnTo>
                              <a:lnTo>
                                <a:pt x="1755204" y="1136002"/>
                              </a:lnTo>
                              <a:lnTo>
                                <a:pt x="0" y="1136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733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5" name="Shape 8505"/>
                      <wps:cNvSpPr/>
                      <wps:spPr>
                        <a:xfrm>
                          <a:off x="0" y="774116"/>
                          <a:ext cx="1755191" cy="281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191" h="281609">
                              <a:moveTo>
                                <a:pt x="0" y="0"/>
                              </a:moveTo>
                              <a:lnTo>
                                <a:pt x="1755191" y="0"/>
                              </a:lnTo>
                              <a:lnTo>
                                <a:pt x="1755191" y="281609"/>
                              </a:lnTo>
                              <a:lnTo>
                                <a:pt x="0" y="2816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44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51" name="Shape 8051"/>
                      <wps:cNvSpPr/>
                      <wps:spPr>
                        <a:xfrm>
                          <a:off x="300252" y="338549"/>
                          <a:ext cx="175044" cy="19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44" h="192456">
                              <a:moveTo>
                                <a:pt x="96228" y="0"/>
                              </a:moveTo>
                              <a:cubicBezTo>
                                <a:pt x="128854" y="0"/>
                                <a:pt x="157645" y="16243"/>
                                <a:pt x="175044" y="41059"/>
                              </a:cubicBezTo>
                              <a:lnTo>
                                <a:pt x="146672" y="60922"/>
                              </a:lnTo>
                              <a:cubicBezTo>
                                <a:pt x="135522" y="45034"/>
                                <a:pt x="117107" y="34646"/>
                                <a:pt x="96228" y="34646"/>
                              </a:cubicBezTo>
                              <a:cubicBezTo>
                                <a:pt x="62243" y="34646"/>
                                <a:pt x="34658" y="62217"/>
                                <a:pt x="34658" y="96241"/>
                              </a:cubicBezTo>
                              <a:cubicBezTo>
                                <a:pt x="34658" y="130251"/>
                                <a:pt x="62243" y="157798"/>
                                <a:pt x="96228" y="157798"/>
                              </a:cubicBezTo>
                              <a:cubicBezTo>
                                <a:pt x="117107" y="157798"/>
                                <a:pt x="135522" y="147422"/>
                                <a:pt x="146672" y="131547"/>
                              </a:cubicBezTo>
                              <a:lnTo>
                                <a:pt x="175044" y="151409"/>
                              </a:lnTo>
                              <a:cubicBezTo>
                                <a:pt x="157645" y="176225"/>
                                <a:pt x="128854" y="192456"/>
                                <a:pt x="96228" y="192456"/>
                              </a:cubicBezTo>
                              <a:cubicBezTo>
                                <a:pt x="43091" y="192456"/>
                                <a:pt x="0" y="149377"/>
                                <a:pt x="0" y="96241"/>
                              </a:cubicBezTo>
                              <a:cubicBezTo>
                                <a:pt x="0" y="43091"/>
                                <a:pt x="43091" y="0"/>
                                <a:pt x="9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52" name="Shape 8052"/>
                      <wps:cNvSpPr/>
                      <wps:spPr>
                        <a:xfrm>
                          <a:off x="1081278" y="338549"/>
                          <a:ext cx="175032" cy="19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32" h="192456">
                              <a:moveTo>
                                <a:pt x="96215" y="0"/>
                              </a:moveTo>
                              <a:cubicBezTo>
                                <a:pt x="128816" y="0"/>
                                <a:pt x="157607" y="16243"/>
                                <a:pt x="175032" y="41059"/>
                              </a:cubicBezTo>
                              <a:lnTo>
                                <a:pt x="146660" y="60922"/>
                              </a:lnTo>
                              <a:cubicBezTo>
                                <a:pt x="135547" y="45034"/>
                                <a:pt x="117107" y="34646"/>
                                <a:pt x="96215" y="34646"/>
                              </a:cubicBezTo>
                              <a:cubicBezTo>
                                <a:pt x="62218" y="34646"/>
                                <a:pt x="34646" y="62217"/>
                                <a:pt x="34646" y="96241"/>
                              </a:cubicBezTo>
                              <a:cubicBezTo>
                                <a:pt x="34646" y="130251"/>
                                <a:pt x="62218" y="157798"/>
                                <a:pt x="96215" y="157798"/>
                              </a:cubicBezTo>
                              <a:cubicBezTo>
                                <a:pt x="117107" y="157798"/>
                                <a:pt x="135547" y="147422"/>
                                <a:pt x="146660" y="131547"/>
                              </a:cubicBezTo>
                              <a:lnTo>
                                <a:pt x="175032" y="151409"/>
                              </a:lnTo>
                              <a:cubicBezTo>
                                <a:pt x="157607" y="176225"/>
                                <a:pt x="128816" y="192456"/>
                                <a:pt x="96215" y="192456"/>
                              </a:cubicBezTo>
                              <a:cubicBezTo>
                                <a:pt x="43091" y="192456"/>
                                <a:pt x="0" y="149377"/>
                                <a:pt x="0" y="96241"/>
                              </a:cubicBezTo>
                              <a:cubicBezTo>
                                <a:pt x="0" y="43091"/>
                                <a:pt x="43091" y="0"/>
                                <a:pt x="96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53" name="Shape 8053"/>
                      <wps:cNvSpPr/>
                      <wps:spPr>
                        <a:xfrm>
                          <a:off x="489198" y="344322"/>
                          <a:ext cx="153962" cy="18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2" h="186677">
                              <a:moveTo>
                                <a:pt x="0" y="0"/>
                              </a:moveTo>
                              <a:lnTo>
                                <a:pt x="34646" y="0"/>
                              </a:lnTo>
                              <a:lnTo>
                                <a:pt x="34646" y="109703"/>
                              </a:lnTo>
                              <a:cubicBezTo>
                                <a:pt x="34646" y="133083"/>
                                <a:pt x="53594" y="152032"/>
                                <a:pt x="76962" y="152032"/>
                              </a:cubicBezTo>
                              <a:cubicBezTo>
                                <a:pt x="100355" y="152032"/>
                                <a:pt x="119316" y="133083"/>
                                <a:pt x="119316" y="109703"/>
                              </a:cubicBezTo>
                              <a:lnTo>
                                <a:pt x="119316" y="0"/>
                              </a:lnTo>
                              <a:lnTo>
                                <a:pt x="153962" y="0"/>
                              </a:lnTo>
                              <a:lnTo>
                                <a:pt x="153962" y="109703"/>
                              </a:lnTo>
                              <a:cubicBezTo>
                                <a:pt x="153962" y="152222"/>
                                <a:pt x="119481" y="186677"/>
                                <a:pt x="76962" y="186677"/>
                              </a:cubicBezTo>
                              <a:cubicBezTo>
                                <a:pt x="34468" y="186677"/>
                                <a:pt x="0" y="152222"/>
                                <a:pt x="0" y="10970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54" name="Shape 8054"/>
                      <wps:cNvSpPr/>
                      <wps:spPr>
                        <a:xfrm>
                          <a:off x="660904" y="338552"/>
                          <a:ext cx="96215" cy="19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15" h="192451">
                              <a:moveTo>
                                <a:pt x="96215" y="0"/>
                              </a:moveTo>
                              <a:lnTo>
                                <a:pt x="96215" y="34645"/>
                              </a:lnTo>
                              <a:lnTo>
                                <a:pt x="76233" y="37962"/>
                              </a:lnTo>
                              <a:cubicBezTo>
                                <a:pt x="57427" y="44415"/>
                                <a:pt x="42742" y="59719"/>
                                <a:pt x="37122" y="78903"/>
                              </a:cubicBezTo>
                              <a:lnTo>
                                <a:pt x="96215" y="78903"/>
                              </a:lnTo>
                              <a:lnTo>
                                <a:pt x="96215" y="113535"/>
                              </a:lnTo>
                              <a:lnTo>
                                <a:pt x="37122" y="113535"/>
                              </a:lnTo>
                              <a:cubicBezTo>
                                <a:pt x="42742" y="132728"/>
                                <a:pt x="57427" y="148028"/>
                                <a:pt x="76233" y="154478"/>
                              </a:cubicBezTo>
                              <a:lnTo>
                                <a:pt x="96215" y="157793"/>
                              </a:lnTo>
                              <a:lnTo>
                                <a:pt x="96215" y="192451"/>
                              </a:lnTo>
                              <a:lnTo>
                                <a:pt x="58764" y="184892"/>
                              </a:lnTo>
                              <a:cubicBezTo>
                                <a:pt x="24224" y="170285"/>
                                <a:pt x="0" y="136091"/>
                                <a:pt x="0" y="96238"/>
                              </a:cubicBezTo>
                              <a:cubicBezTo>
                                <a:pt x="0" y="56376"/>
                                <a:pt x="24224" y="22172"/>
                                <a:pt x="58764" y="7561"/>
                              </a:cubicBezTo>
                              <a:lnTo>
                                <a:pt x="96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55" name="Shape 8055"/>
                      <wps:cNvSpPr/>
                      <wps:spPr>
                        <a:xfrm>
                          <a:off x="757120" y="480751"/>
                          <a:ext cx="69786" cy="50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86" h="50254">
                              <a:moveTo>
                                <a:pt x="40944" y="0"/>
                              </a:moveTo>
                              <a:lnTo>
                                <a:pt x="69786" y="20218"/>
                              </a:lnTo>
                              <a:cubicBezTo>
                                <a:pt x="52273" y="38697"/>
                                <a:pt x="27495" y="50254"/>
                                <a:pt x="12" y="50254"/>
                              </a:cubicBezTo>
                              <a:lnTo>
                                <a:pt x="0" y="50251"/>
                              </a:lnTo>
                              <a:lnTo>
                                <a:pt x="0" y="15594"/>
                              </a:lnTo>
                              <a:lnTo>
                                <a:pt x="12" y="15596"/>
                              </a:lnTo>
                              <a:cubicBezTo>
                                <a:pt x="15710" y="15596"/>
                                <a:pt x="30073" y="9703"/>
                                <a:pt x="409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56" name="Shape 8056"/>
                      <wps:cNvSpPr/>
                      <wps:spPr>
                        <a:xfrm>
                          <a:off x="757120" y="338549"/>
                          <a:ext cx="96227" cy="113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27" h="113538">
                              <a:moveTo>
                                <a:pt x="12" y="0"/>
                              </a:moveTo>
                              <a:cubicBezTo>
                                <a:pt x="53149" y="0"/>
                                <a:pt x="96227" y="43091"/>
                                <a:pt x="96227" y="96241"/>
                              </a:cubicBezTo>
                              <a:cubicBezTo>
                                <a:pt x="96227" y="102133"/>
                                <a:pt x="95656" y="107925"/>
                                <a:pt x="94615" y="113538"/>
                              </a:cubicBezTo>
                              <a:lnTo>
                                <a:pt x="0" y="113538"/>
                              </a:lnTo>
                              <a:lnTo>
                                <a:pt x="0" y="78905"/>
                              </a:lnTo>
                              <a:lnTo>
                                <a:pt x="59093" y="78905"/>
                              </a:lnTo>
                              <a:cubicBezTo>
                                <a:pt x="51600" y="53327"/>
                                <a:pt x="27991" y="34646"/>
                                <a:pt x="12" y="34646"/>
                              </a:cubicBezTo>
                              <a:lnTo>
                                <a:pt x="0" y="34648"/>
                              </a:lnTo>
                              <a:lnTo>
                                <a:pt x="0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57" name="Shape 8057"/>
                      <wps:cNvSpPr/>
                      <wps:spPr>
                        <a:xfrm>
                          <a:off x="1262517" y="338558"/>
                          <a:ext cx="96196" cy="19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96" h="192443">
                              <a:moveTo>
                                <a:pt x="96196" y="0"/>
                              </a:moveTo>
                              <a:lnTo>
                                <a:pt x="96196" y="34646"/>
                              </a:lnTo>
                              <a:lnTo>
                                <a:pt x="72241" y="39477"/>
                              </a:lnTo>
                              <a:cubicBezTo>
                                <a:pt x="50124" y="48823"/>
                                <a:pt x="34608" y="70704"/>
                                <a:pt x="34608" y="96222"/>
                              </a:cubicBezTo>
                              <a:cubicBezTo>
                                <a:pt x="34608" y="121739"/>
                                <a:pt x="50124" y="143613"/>
                                <a:pt x="72241" y="152955"/>
                              </a:cubicBezTo>
                              <a:lnTo>
                                <a:pt x="96196" y="157785"/>
                              </a:lnTo>
                              <a:lnTo>
                                <a:pt x="96196" y="192443"/>
                              </a:lnTo>
                              <a:lnTo>
                                <a:pt x="58764" y="184886"/>
                              </a:lnTo>
                              <a:cubicBezTo>
                                <a:pt x="24224" y="170276"/>
                                <a:pt x="0" y="136074"/>
                                <a:pt x="0" y="96222"/>
                              </a:cubicBezTo>
                              <a:cubicBezTo>
                                <a:pt x="0" y="56359"/>
                                <a:pt x="24224" y="22162"/>
                                <a:pt x="58764" y="7555"/>
                              </a:cubicBezTo>
                              <a:lnTo>
                                <a:pt x="96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58" name="Shape 8058"/>
                      <wps:cNvSpPr/>
                      <wps:spPr>
                        <a:xfrm>
                          <a:off x="1358714" y="338552"/>
                          <a:ext cx="96221" cy="19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21" h="192456">
                              <a:moveTo>
                                <a:pt x="31" y="0"/>
                              </a:moveTo>
                              <a:cubicBezTo>
                                <a:pt x="53168" y="0"/>
                                <a:pt x="96221" y="43078"/>
                                <a:pt x="96221" y="96228"/>
                              </a:cubicBezTo>
                              <a:lnTo>
                                <a:pt x="96221" y="186677"/>
                              </a:lnTo>
                              <a:lnTo>
                                <a:pt x="61588" y="186677"/>
                              </a:lnTo>
                              <a:lnTo>
                                <a:pt x="61588" y="170155"/>
                              </a:lnTo>
                              <a:cubicBezTo>
                                <a:pt x="44913" y="184074"/>
                                <a:pt x="23425" y="192456"/>
                                <a:pt x="31" y="192456"/>
                              </a:cubicBezTo>
                              <a:lnTo>
                                <a:pt x="0" y="192449"/>
                              </a:lnTo>
                              <a:lnTo>
                                <a:pt x="0" y="157791"/>
                              </a:lnTo>
                              <a:lnTo>
                                <a:pt x="31" y="157797"/>
                              </a:lnTo>
                              <a:cubicBezTo>
                                <a:pt x="34042" y="157797"/>
                                <a:pt x="61588" y="130251"/>
                                <a:pt x="61588" y="96228"/>
                              </a:cubicBezTo>
                              <a:cubicBezTo>
                                <a:pt x="61588" y="62205"/>
                                <a:pt x="34042" y="34646"/>
                                <a:pt x="31" y="34646"/>
                              </a:cubicBezTo>
                              <a:lnTo>
                                <a:pt x="0" y="34652"/>
                              </a:lnTo>
                              <a:lnTo>
                                <a:pt x="0" y="6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59" name="Shape 8059"/>
                      <wps:cNvSpPr/>
                      <wps:spPr>
                        <a:xfrm>
                          <a:off x="913413" y="380897"/>
                          <a:ext cx="107772" cy="120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772" h="120460">
                              <a:moveTo>
                                <a:pt x="53886" y="0"/>
                              </a:moveTo>
                              <a:cubicBezTo>
                                <a:pt x="83655" y="0"/>
                                <a:pt x="107772" y="24117"/>
                                <a:pt x="107772" y="53886"/>
                              </a:cubicBezTo>
                              <a:lnTo>
                                <a:pt x="107772" y="120460"/>
                              </a:lnTo>
                              <a:lnTo>
                                <a:pt x="82372" y="102667"/>
                              </a:lnTo>
                              <a:lnTo>
                                <a:pt x="82372" y="53886"/>
                              </a:lnTo>
                              <a:cubicBezTo>
                                <a:pt x="82372" y="38151"/>
                                <a:pt x="69621" y="25413"/>
                                <a:pt x="53886" y="25413"/>
                              </a:cubicBezTo>
                              <a:cubicBezTo>
                                <a:pt x="38164" y="25413"/>
                                <a:pt x="25413" y="38151"/>
                                <a:pt x="25413" y="53886"/>
                              </a:cubicBezTo>
                              <a:lnTo>
                                <a:pt x="25413" y="102667"/>
                              </a:lnTo>
                              <a:lnTo>
                                <a:pt x="0" y="120460"/>
                              </a:lnTo>
                              <a:lnTo>
                                <a:pt x="0" y="53886"/>
                              </a:lnTo>
                              <a:cubicBezTo>
                                <a:pt x="0" y="24117"/>
                                <a:pt x="24118" y="0"/>
                                <a:pt x="538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BA2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60" name="Shape 8060"/>
                      <wps:cNvSpPr/>
                      <wps:spPr>
                        <a:xfrm>
                          <a:off x="871087" y="338550"/>
                          <a:ext cx="192456" cy="19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56" h="192456">
                              <a:moveTo>
                                <a:pt x="96215" y="0"/>
                              </a:moveTo>
                              <a:cubicBezTo>
                                <a:pt x="149377" y="0"/>
                                <a:pt x="192456" y="43091"/>
                                <a:pt x="192456" y="96241"/>
                              </a:cubicBezTo>
                              <a:lnTo>
                                <a:pt x="192456" y="192456"/>
                              </a:lnTo>
                              <a:lnTo>
                                <a:pt x="157823" y="168199"/>
                              </a:lnTo>
                              <a:lnTo>
                                <a:pt x="157823" y="96241"/>
                              </a:lnTo>
                              <a:cubicBezTo>
                                <a:pt x="157823" y="62205"/>
                                <a:pt x="130238" y="34646"/>
                                <a:pt x="96215" y="34646"/>
                              </a:cubicBezTo>
                              <a:cubicBezTo>
                                <a:pt x="62217" y="34646"/>
                                <a:pt x="34646" y="62205"/>
                                <a:pt x="34646" y="96241"/>
                              </a:cubicBezTo>
                              <a:lnTo>
                                <a:pt x="34646" y="168199"/>
                              </a:lnTo>
                              <a:lnTo>
                                <a:pt x="0" y="192456"/>
                              </a:lnTo>
                              <a:lnTo>
                                <a:pt x="0" y="96241"/>
                              </a:lnTo>
                              <a:cubicBezTo>
                                <a:pt x="0" y="43091"/>
                                <a:pt x="43066" y="0"/>
                                <a:pt x="96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61" name="Shape 8061"/>
                      <wps:cNvSpPr/>
                      <wps:spPr>
                        <a:xfrm>
                          <a:off x="626295" y="583767"/>
                          <a:ext cx="29039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9" h="52959">
                              <a:moveTo>
                                <a:pt x="23914" y="0"/>
                              </a:moveTo>
                              <a:lnTo>
                                <a:pt x="29039" y="0"/>
                              </a:lnTo>
                              <a:lnTo>
                                <a:pt x="29039" y="14307"/>
                              </a:lnTo>
                              <a:lnTo>
                                <a:pt x="29020" y="14262"/>
                              </a:lnTo>
                              <a:lnTo>
                                <a:pt x="20828" y="33376"/>
                              </a:lnTo>
                              <a:lnTo>
                                <a:pt x="29039" y="33376"/>
                              </a:lnTo>
                              <a:lnTo>
                                <a:pt x="29039" y="43294"/>
                              </a:lnTo>
                              <a:lnTo>
                                <a:pt x="16663" y="43294"/>
                              </a:lnTo>
                              <a:lnTo>
                                <a:pt x="12573" y="52959"/>
                              </a:lnTo>
                              <a:lnTo>
                                <a:pt x="0" y="52959"/>
                              </a:lnTo>
                              <a:lnTo>
                                <a:pt x="239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62" name="Shape 8062"/>
                      <wps:cNvSpPr/>
                      <wps:spPr>
                        <a:xfrm>
                          <a:off x="655334" y="583767"/>
                          <a:ext cx="29000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00" h="52959">
                              <a:moveTo>
                                <a:pt x="0" y="0"/>
                              </a:moveTo>
                              <a:lnTo>
                                <a:pt x="5251" y="0"/>
                              </a:lnTo>
                              <a:lnTo>
                                <a:pt x="29000" y="52959"/>
                              </a:lnTo>
                              <a:lnTo>
                                <a:pt x="16618" y="52959"/>
                              </a:lnTo>
                              <a:lnTo>
                                <a:pt x="12376" y="43294"/>
                              </a:lnTo>
                              <a:lnTo>
                                <a:pt x="0" y="43294"/>
                              </a:lnTo>
                              <a:lnTo>
                                <a:pt x="0" y="33376"/>
                              </a:lnTo>
                              <a:lnTo>
                                <a:pt x="8210" y="33376"/>
                              </a:lnTo>
                              <a:lnTo>
                                <a:pt x="0" y="14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63" name="Shape 8063"/>
                      <wps:cNvSpPr/>
                      <wps:spPr>
                        <a:xfrm>
                          <a:off x="716141" y="584098"/>
                          <a:ext cx="37909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09" h="52629">
                              <a:moveTo>
                                <a:pt x="0" y="0"/>
                              </a:moveTo>
                              <a:lnTo>
                                <a:pt x="11138" y="0"/>
                              </a:lnTo>
                              <a:lnTo>
                                <a:pt x="11138" y="42634"/>
                              </a:lnTo>
                              <a:lnTo>
                                <a:pt x="37909" y="42634"/>
                              </a:lnTo>
                              <a:lnTo>
                                <a:pt x="37909" y="52629"/>
                              </a:lnTo>
                              <a:lnTo>
                                <a:pt x="0" y="52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64" name="Shape 8064"/>
                      <wps:cNvSpPr/>
                      <wps:spPr>
                        <a:xfrm>
                          <a:off x="781072" y="582940"/>
                          <a:ext cx="47816" cy="5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16" h="54940">
                              <a:moveTo>
                                <a:pt x="29172" y="0"/>
                              </a:moveTo>
                              <a:cubicBezTo>
                                <a:pt x="35268" y="0"/>
                                <a:pt x="41529" y="762"/>
                                <a:pt x="47816" y="2388"/>
                              </a:cubicBezTo>
                              <a:lnTo>
                                <a:pt x="45885" y="12852"/>
                              </a:lnTo>
                              <a:cubicBezTo>
                                <a:pt x="39167" y="11430"/>
                                <a:pt x="34112" y="10757"/>
                                <a:pt x="30734" y="10757"/>
                              </a:cubicBezTo>
                              <a:cubicBezTo>
                                <a:pt x="24676" y="10757"/>
                                <a:pt x="20041" y="12294"/>
                                <a:pt x="16713" y="15380"/>
                              </a:cubicBezTo>
                              <a:cubicBezTo>
                                <a:pt x="13450" y="18402"/>
                                <a:pt x="11824" y="22441"/>
                                <a:pt x="11824" y="27305"/>
                              </a:cubicBezTo>
                              <a:cubicBezTo>
                                <a:pt x="11824" y="32487"/>
                                <a:pt x="13450" y="36601"/>
                                <a:pt x="16777" y="39776"/>
                              </a:cubicBezTo>
                              <a:cubicBezTo>
                                <a:pt x="20117" y="42951"/>
                                <a:pt x="24460" y="44514"/>
                                <a:pt x="29858" y="44514"/>
                              </a:cubicBezTo>
                              <a:cubicBezTo>
                                <a:pt x="33262" y="44514"/>
                                <a:pt x="38608" y="43713"/>
                                <a:pt x="45885" y="42240"/>
                              </a:cubicBezTo>
                              <a:lnTo>
                                <a:pt x="47816" y="52070"/>
                              </a:lnTo>
                              <a:cubicBezTo>
                                <a:pt x="41250" y="54026"/>
                                <a:pt x="35039" y="54940"/>
                                <a:pt x="29235" y="54940"/>
                              </a:cubicBezTo>
                              <a:cubicBezTo>
                                <a:pt x="20511" y="54940"/>
                                <a:pt x="13360" y="52388"/>
                                <a:pt x="8039" y="47358"/>
                              </a:cubicBezTo>
                              <a:cubicBezTo>
                                <a:pt x="2705" y="42329"/>
                                <a:pt x="0" y="35662"/>
                                <a:pt x="0" y="27394"/>
                              </a:cubicBezTo>
                              <a:cubicBezTo>
                                <a:pt x="0" y="19190"/>
                                <a:pt x="2705" y="12598"/>
                                <a:pt x="8039" y="7582"/>
                              </a:cubicBezTo>
                              <a:cubicBezTo>
                                <a:pt x="13360" y="2553"/>
                                <a:pt x="2040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65" name="Shape 8065"/>
                      <wps:cNvSpPr/>
                      <wps:spPr>
                        <a:xfrm>
                          <a:off x="858516" y="583767"/>
                          <a:ext cx="29032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2959">
                              <a:moveTo>
                                <a:pt x="23902" y="0"/>
                              </a:moveTo>
                              <a:lnTo>
                                <a:pt x="29032" y="0"/>
                              </a:lnTo>
                              <a:lnTo>
                                <a:pt x="29032" y="14292"/>
                              </a:lnTo>
                              <a:lnTo>
                                <a:pt x="29020" y="14262"/>
                              </a:lnTo>
                              <a:lnTo>
                                <a:pt x="20828" y="33376"/>
                              </a:lnTo>
                              <a:lnTo>
                                <a:pt x="29032" y="33376"/>
                              </a:lnTo>
                              <a:lnTo>
                                <a:pt x="29032" y="43294"/>
                              </a:lnTo>
                              <a:lnTo>
                                <a:pt x="16650" y="43294"/>
                              </a:lnTo>
                              <a:lnTo>
                                <a:pt x="12548" y="52959"/>
                              </a:lnTo>
                              <a:lnTo>
                                <a:pt x="0" y="52959"/>
                              </a:lnTo>
                              <a:lnTo>
                                <a:pt x="239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66" name="Shape 8066"/>
                      <wps:cNvSpPr/>
                      <wps:spPr>
                        <a:xfrm>
                          <a:off x="948351" y="584098"/>
                          <a:ext cx="37909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09" h="52629">
                              <a:moveTo>
                                <a:pt x="0" y="0"/>
                              </a:moveTo>
                              <a:lnTo>
                                <a:pt x="11150" y="0"/>
                              </a:lnTo>
                              <a:lnTo>
                                <a:pt x="11150" y="42634"/>
                              </a:lnTo>
                              <a:lnTo>
                                <a:pt x="37909" y="42634"/>
                              </a:lnTo>
                              <a:lnTo>
                                <a:pt x="37909" y="52629"/>
                              </a:lnTo>
                              <a:lnTo>
                                <a:pt x="0" y="52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67" name="Shape 8067"/>
                      <wps:cNvSpPr/>
                      <wps:spPr>
                        <a:xfrm>
                          <a:off x="1018985" y="583392"/>
                          <a:ext cx="23323" cy="54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23" h="54026">
                              <a:moveTo>
                                <a:pt x="18986" y="0"/>
                              </a:moveTo>
                              <a:lnTo>
                                <a:pt x="23323" y="1591"/>
                              </a:lnTo>
                              <a:lnTo>
                                <a:pt x="23323" y="11843"/>
                              </a:lnTo>
                              <a:lnTo>
                                <a:pt x="19126" y="10211"/>
                              </a:lnTo>
                              <a:cubicBezTo>
                                <a:pt x="16599" y="10211"/>
                                <a:pt x="13881" y="10300"/>
                                <a:pt x="11176" y="10465"/>
                              </a:cubicBezTo>
                              <a:lnTo>
                                <a:pt x="11176" y="43574"/>
                              </a:lnTo>
                              <a:cubicBezTo>
                                <a:pt x="14275" y="43726"/>
                                <a:pt x="17424" y="43802"/>
                                <a:pt x="20599" y="43802"/>
                              </a:cubicBezTo>
                              <a:lnTo>
                                <a:pt x="23323" y="42583"/>
                              </a:lnTo>
                              <a:lnTo>
                                <a:pt x="23323" y="52925"/>
                              </a:lnTo>
                              <a:lnTo>
                                <a:pt x="20536" y="54026"/>
                              </a:lnTo>
                              <a:cubicBezTo>
                                <a:pt x="13119" y="54026"/>
                                <a:pt x="6286" y="53797"/>
                                <a:pt x="0" y="53315"/>
                              </a:cubicBezTo>
                              <a:lnTo>
                                <a:pt x="0" y="699"/>
                              </a:lnTo>
                              <a:cubicBezTo>
                                <a:pt x="8369" y="241"/>
                                <a:pt x="14719" y="0"/>
                                <a:pt x="189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68" name="Shape 8068"/>
                      <wps:cNvSpPr/>
                      <wps:spPr>
                        <a:xfrm>
                          <a:off x="1042308" y="584982"/>
                          <a:ext cx="23819" cy="51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9" h="51335">
                              <a:moveTo>
                                <a:pt x="0" y="0"/>
                              </a:moveTo>
                              <a:lnTo>
                                <a:pt x="15920" y="5839"/>
                              </a:lnTo>
                              <a:cubicBezTo>
                                <a:pt x="21190" y="10716"/>
                                <a:pt x="23819" y="17231"/>
                                <a:pt x="23819" y="25206"/>
                              </a:cubicBezTo>
                              <a:cubicBezTo>
                                <a:pt x="23819" y="33322"/>
                                <a:pt x="21279" y="39900"/>
                                <a:pt x="16224" y="44929"/>
                              </a:cubicBezTo>
                              <a:lnTo>
                                <a:pt x="0" y="51335"/>
                              </a:lnTo>
                              <a:lnTo>
                                <a:pt x="0" y="40992"/>
                              </a:lnTo>
                              <a:lnTo>
                                <a:pt x="7804" y="37500"/>
                              </a:lnTo>
                              <a:cubicBezTo>
                                <a:pt x="10675" y="34338"/>
                                <a:pt x="12148" y="30236"/>
                                <a:pt x="12148" y="25206"/>
                              </a:cubicBezTo>
                              <a:cubicBezTo>
                                <a:pt x="12148" y="20253"/>
                                <a:pt x="10585" y="16215"/>
                                <a:pt x="7563" y="13192"/>
                              </a:cubicBezTo>
                              <a:lnTo>
                                <a:pt x="0" y="10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6" name="Shape 8506"/>
                      <wps:cNvSpPr/>
                      <wps:spPr>
                        <a:xfrm>
                          <a:off x="1099618" y="584103"/>
                          <a:ext cx="11164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4" h="52629">
                              <a:moveTo>
                                <a:pt x="0" y="0"/>
                              </a:moveTo>
                              <a:lnTo>
                                <a:pt x="11164" y="0"/>
                              </a:lnTo>
                              <a:lnTo>
                                <a:pt x="11164" y="52629"/>
                              </a:lnTo>
                              <a:lnTo>
                                <a:pt x="0" y="526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70" name="Shape 8070"/>
                      <wps:cNvSpPr/>
                      <wps:spPr>
                        <a:xfrm>
                          <a:off x="1100304" y="567847"/>
                          <a:ext cx="20688" cy="10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8" h="10986">
                              <a:moveTo>
                                <a:pt x="6591" y="0"/>
                              </a:moveTo>
                              <a:lnTo>
                                <a:pt x="20688" y="0"/>
                              </a:lnTo>
                              <a:lnTo>
                                <a:pt x="11163" y="10986"/>
                              </a:lnTo>
                              <a:lnTo>
                                <a:pt x="0" y="10986"/>
                              </a:ln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71" name="Shape 8071"/>
                      <wps:cNvSpPr/>
                      <wps:spPr>
                        <a:xfrm>
                          <a:off x="1142481" y="583767"/>
                          <a:ext cx="29045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45" h="52959">
                              <a:moveTo>
                                <a:pt x="23952" y="0"/>
                              </a:moveTo>
                              <a:lnTo>
                                <a:pt x="29045" y="0"/>
                              </a:lnTo>
                              <a:lnTo>
                                <a:pt x="29045" y="14262"/>
                              </a:lnTo>
                              <a:lnTo>
                                <a:pt x="20841" y="33376"/>
                              </a:lnTo>
                              <a:lnTo>
                                <a:pt x="29045" y="33376"/>
                              </a:lnTo>
                              <a:lnTo>
                                <a:pt x="29045" y="43294"/>
                              </a:lnTo>
                              <a:lnTo>
                                <a:pt x="16675" y="43294"/>
                              </a:lnTo>
                              <a:lnTo>
                                <a:pt x="12560" y="52959"/>
                              </a:lnTo>
                              <a:lnTo>
                                <a:pt x="0" y="52959"/>
                              </a:lnTo>
                              <a:lnTo>
                                <a:pt x="23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72" name="Shape 8072"/>
                      <wps:cNvSpPr/>
                      <wps:spPr>
                        <a:xfrm>
                          <a:off x="1171525" y="583767"/>
                          <a:ext cx="29032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2959">
                              <a:moveTo>
                                <a:pt x="0" y="0"/>
                              </a:moveTo>
                              <a:lnTo>
                                <a:pt x="5258" y="0"/>
                              </a:lnTo>
                              <a:lnTo>
                                <a:pt x="29032" y="52959"/>
                              </a:lnTo>
                              <a:lnTo>
                                <a:pt x="16650" y="52959"/>
                              </a:lnTo>
                              <a:lnTo>
                                <a:pt x="12370" y="43294"/>
                              </a:lnTo>
                              <a:lnTo>
                                <a:pt x="0" y="43294"/>
                              </a:lnTo>
                              <a:lnTo>
                                <a:pt x="0" y="33376"/>
                              </a:lnTo>
                              <a:lnTo>
                                <a:pt x="8204" y="33376"/>
                              </a:lnTo>
                              <a:lnTo>
                                <a:pt x="0" y="14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73" name="Shape 8073"/>
                      <wps:cNvSpPr/>
                      <wps:spPr>
                        <a:xfrm>
                          <a:off x="300227" y="880018"/>
                          <a:ext cx="59207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07" h="68148">
                              <a:moveTo>
                                <a:pt x="30734" y="0"/>
                              </a:moveTo>
                              <a:cubicBezTo>
                                <a:pt x="45466" y="0"/>
                                <a:pt x="57315" y="6934"/>
                                <a:pt x="58826" y="22428"/>
                              </a:cubicBezTo>
                              <a:lnTo>
                                <a:pt x="47739" y="22428"/>
                              </a:lnTo>
                              <a:cubicBezTo>
                                <a:pt x="46101" y="14237"/>
                                <a:pt x="40424" y="9461"/>
                                <a:pt x="31598" y="9461"/>
                              </a:cubicBezTo>
                              <a:cubicBezTo>
                                <a:pt x="16129" y="9461"/>
                                <a:pt x="11341" y="21666"/>
                                <a:pt x="11341" y="34900"/>
                              </a:cubicBezTo>
                              <a:cubicBezTo>
                                <a:pt x="11341" y="46863"/>
                                <a:pt x="16751" y="58699"/>
                                <a:pt x="30366" y="58699"/>
                              </a:cubicBezTo>
                              <a:cubicBezTo>
                                <a:pt x="40678" y="58699"/>
                                <a:pt x="46863" y="52654"/>
                                <a:pt x="48247" y="42824"/>
                              </a:cubicBezTo>
                              <a:lnTo>
                                <a:pt x="59207" y="42824"/>
                              </a:lnTo>
                              <a:cubicBezTo>
                                <a:pt x="56794" y="58699"/>
                                <a:pt x="46863" y="68148"/>
                                <a:pt x="30493" y="68148"/>
                              </a:cubicBezTo>
                              <a:cubicBezTo>
                                <a:pt x="10566" y="68148"/>
                                <a:pt x="0" y="54293"/>
                                <a:pt x="0" y="34900"/>
                              </a:cubicBezTo>
                              <a:cubicBezTo>
                                <a:pt x="0" y="15367"/>
                                <a:pt x="10084" y="0"/>
                                <a:pt x="307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74" name="Shape 8074"/>
                      <wps:cNvSpPr/>
                      <wps:spPr>
                        <a:xfrm>
                          <a:off x="362195" y="880026"/>
                          <a:ext cx="31616" cy="6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16" h="68146">
                              <a:moveTo>
                                <a:pt x="31616" y="0"/>
                              </a:moveTo>
                              <a:lnTo>
                                <a:pt x="31616" y="9450"/>
                              </a:lnTo>
                              <a:lnTo>
                                <a:pt x="17270" y="15844"/>
                              </a:lnTo>
                              <a:cubicBezTo>
                                <a:pt x="13598" y="20033"/>
                                <a:pt x="11328" y="26205"/>
                                <a:pt x="11328" y="34136"/>
                              </a:cubicBezTo>
                              <a:cubicBezTo>
                                <a:pt x="11328" y="42010"/>
                                <a:pt x="13598" y="48151"/>
                                <a:pt x="17270" y="52323"/>
                              </a:cubicBezTo>
                              <a:lnTo>
                                <a:pt x="31616" y="58695"/>
                              </a:lnTo>
                              <a:lnTo>
                                <a:pt x="31616" y="68146"/>
                              </a:lnTo>
                              <a:lnTo>
                                <a:pt x="17964" y="65508"/>
                              </a:lnTo>
                              <a:cubicBezTo>
                                <a:pt x="6165" y="60402"/>
                                <a:pt x="0" y="48405"/>
                                <a:pt x="0" y="34136"/>
                              </a:cubicBezTo>
                              <a:cubicBezTo>
                                <a:pt x="0" y="19773"/>
                                <a:pt x="6165" y="7752"/>
                                <a:pt x="17964" y="2640"/>
                              </a:cubicBezTo>
                              <a:lnTo>
                                <a:pt x="31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75" name="Shape 8075"/>
                      <wps:cNvSpPr/>
                      <wps:spPr>
                        <a:xfrm>
                          <a:off x="393811" y="880025"/>
                          <a:ext cx="31604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04" h="68148">
                              <a:moveTo>
                                <a:pt x="7" y="0"/>
                              </a:moveTo>
                              <a:cubicBezTo>
                                <a:pt x="20644" y="0"/>
                                <a:pt x="31604" y="14986"/>
                                <a:pt x="31604" y="34138"/>
                              </a:cubicBezTo>
                              <a:cubicBezTo>
                                <a:pt x="31604" y="53162"/>
                                <a:pt x="20644" y="68148"/>
                                <a:pt x="7" y="68148"/>
                              </a:cubicBezTo>
                              <a:lnTo>
                                <a:pt x="0" y="68147"/>
                              </a:lnTo>
                              <a:lnTo>
                                <a:pt x="0" y="58697"/>
                              </a:lnTo>
                              <a:lnTo>
                                <a:pt x="7" y="58699"/>
                              </a:lnTo>
                              <a:cubicBezTo>
                                <a:pt x="11195" y="58699"/>
                                <a:pt x="20288" y="49886"/>
                                <a:pt x="20288" y="34138"/>
                              </a:cubicBezTo>
                              <a:cubicBezTo>
                                <a:pt x="20288" y="18275"/>
                                <a:pt x="11195" y="9449"/>
                                <a:pt x="7" y="9449"/>
                              </a:cubicBezTo>
                              <a:lnTo>
                                <a:pt x="0" y="9452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76" name="Shape 8076"/>
                      <wps:cNvSpPr/>
                      <wps:spPr>
                        <a:xfrm>
                          <a:off x="432340" y="880024"/>
                          <a:ext cx="53924" cy="6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24" h="66637">
                              <a:moveTo>
                                <a:pt x="31496" y="0"/>
                              </a:moveTo>
                              <a:cubicBezTo>
                                <a:pt x="48616" y="0"/>
                                <a:pt x="53924" y="9830"/>
                                <a:pt x="53924" y="23813"/>
                              </a:cubicBezTo>
                              <a:lnTo>
                                <a:pt x="53924" y="66637"/>
                              </a:lnTo>
                              <a:lnTo>
                                <a:pt x="43206" y="66637"/>
                              </a:lnTo>
                              <a:lnTo>
                                <a:pt x="43206" y="22555"/>
                              </a:lnTo>
                              <a:cubicBezTo>
                                <a:pt x="43206" y="14605"/>
                                <a:pt x="38176" y="9449"/>
                                <a:pt x="29985" y="9449"/>
                              </a:cubicBezTo>
                              <a:cubicBezTo>
                                <a:pt x="17018" y="9449"/>
                                <a:pt x="10706" y="18136"/>
                                <a:pt x="10706" y="29858"/>
                              </a:cubicBezTo>
                              <a:lnTo>
                                <a:pt x="10706" y="66637"/>
                              </a:lnTo>
                              <a:lnTo>
                                <a:pt x="0" y="66637"/>
                              </a:lnTo>
                              <a:lnTo>
                                <a:pt x="0" y="1511"/>
                              </a:lnTo>
                              <a:lnTo>
                                <a:pt x="10097" y="1511"/>
                              </a:lnTo>
                              <a:lnTo>
                                <a:pt x="10097" y="11849"/>
                              </a:lnTo>
                              <a:lnTo>
                                <a:pt x="10325" y="11849"/>
                              </a:lnTo>
                              <a:cubicBezTo>
                                <a:pt x="14872" y="3785"/>
                                <a:pt x="22174" y="0"/>
                                <a:pt x="31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526682" y="856729"/>
                          <a:ext cx="10706" cy="89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06" h="89941">
                              <a:moveTo>
                                <a:pt x="0" y="0"/>
                              </a:moveTo>
                              <a:lnTo>
                                <a:pt x="10706" y="0"/>
                              </a:lnTo>
                              <a:lnTo>
                                <a:pt x="10706" y="89941"/>
                              </a:lnTo>
                              <a:lnTo>
                                <a:pt x="0" y="899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78" name="Shape 8078"/>
                      <wps:cNvSpPr/>
                      <wps:spPr>
                        <a:xfrm>
                          <a:off x="544819" y="908938"/>
                          <a:ext cx="27578" cy="39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8" h="39229">
                              <a:moveTo>
                                <a:pt x="27578" y="0"/>
                              </a:moveTo>
                              <a:lnTo>
                                <a:pt x="27578" y="8061"/>
                              </a:lnTo>
                              <a:lnTo>
                                <a:pt x="24447" y="8507"/>
                              </a:lnTo>
                              <a:cubicBezTo>
                                <a:pt x="17373" y="9752"/>
                                <a:pt x="11316" y="12279"/>
                                <a:pt x="11316" y="20217"/>
                              </a:cubicBezTo>
                              <a:cubicBezTo>
                                <a:pt x="11316" y="27278"/>
                                <a:pt x="17373" y="29780"/>
                                <a:pt x="23927" y="29780"/>
                              </a:cubicBezTo>
                              <a:lnTo>
                                <a:pt x="27578" y="28548"/>
                              </a:lnTo>
                              <a:lnTo>
                                <a:pt x="27578" y="38062"/>
                              </a:lnTo>
                              <a:lnTo>
                                <a:pt x="21527" y="39229"/>
                              </a:lnTo>
                              <a:cubicBezTo>
                                <a:pt x="9703" y="39229"/>
                                <a:pt x="0" y="33958"/>
                                <a:pt x="0" y="20979"/>
                              </a:cubicBezTo>
                              <a:cubicBezTo>
                                <a:pt x="0" y="6234"/>
                                <a:pt x="10947" y="3084"/>
                                <a:pt x="22047" y="938"/>
                              </a:cubicBezTo>
                              <a:lnTo>
                                <a:pt x="27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79" name="Shape 8079"/>
                      <wps:cNvSpPr/>
                      <wps:spPr>
                        <a:xfrm>
                          <a:off x="547333" y="880663"/>
                          <a:ext cx="25064" cy="21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64" h="21162">
                              <a:moveTo>
                                <a:pt x="25064" y="0"/>
                              </a:moveTo>
                              <a:lnTo>
                                <a:pt x="25064" y="9248"/>
                              </a:lnTo>
                              <a:lnTo>
                                <a:pt x="15619" y="11394"/>
                              </a:lnTo>
                              <a:cubicBezTo>
                                <a:pt x="12754" y="13281"/>
                                <a:pt x="10960" y="16367"/>
                                <a:pt x="10706" y="21162"/>
                              </a:cubicBezTo>
                              <a:lnTo>
                                <a:pt x="0" y="21162"/>
                              </a:lnTo>
                              <a:cubicBezTo>
                                <a:pt x="311" y="13097"/>
                                <a:pt x="3585" y="7646"/>
                                <a:pt x="8592" y="4210"/>
                              </a:cubicBezTo>
                              <a:lnTo>
                                <a:pt x="25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0" name="Shape 8080"/>
                      <wps:cNvSpPr/>
                      <wps:spPr>
                        <a:xfrm>
                          <a:off x="572397" y="880018"/>
                          <a:ext cx="33648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48" h="68148">
                              <a:moveTo>
                                <a:pt x="2521" y="0"/>
                              </a:moveTo>
                              <a:cubicBezTo>
                                <a:pt x="14230" y="0"/>
                                <a:pt x="26956" y="2654"/>
                                <a:pt x="26956" y="17894"/>
                              </a:cubicBezTo>
                              <a:lnTo>
                                <a:pt x="26956" y="51397"/>
                              </a:lnTo>
                              <a:cubicBezTo>
                                <a:pt x="26956" y="56439"/>
                                <a:pt x="26956" y="58699"/>
                                <a:pt x="30347" y="58699"/>
                              </a:cubicBezTo>
                              <a:cubicBezTo>
                                <a:pt x="31248" y="58699"/>
                                <a:pt x="32252" y="58572"/>
                                <a:pt x="33648" y="58077"/>
                              </a:cubicBezTo>
                              <a:lnTo>
                                <a:pt x="33648" y="66383"/>
                              </a:lnTo>
                              <a:cubicBezTo>
                                <a:pt x="31743" y="67513"/>
                                <a:pt x="29330" y="68148"/>
                                <a:pt x="25952" y="68148"/>
                              </a:cubicBezTo>
                              <a:cubicBezTo>
                                <a:pt x="20402" y="68148"/>
                                <a:pt x="16885" y="65138"/>
                                <a:pt x="16885" y="58077"/>
                              </a:cubicBezTo>
                              <a:cubicBezTo>
                                <a:pt x="13932" y="61538"/>
                                <a:pt x="10465" y="64056"/>
                                <a:pt x="6602" y="65708"/>
                              </a:cubicBezTo>
                              <a:lnTo>
                                <a:pt x="0" y="66981"/>
                              </a:lnTo>
                              <a:lnTo>
                                <a:pt x="0" y="57468"/>
                              </a:lnTo>
                              <a:lnTo>
                                <a:pt x="11592" y="53557"/>
                              </a:lnTo>
                              <a:cubicBezTo>
                                <a:pt x="14808" y="50616"/>
                                <a:pt x="16262" y="46933"/>
                                <a:pt x="16262" y="43967"/>
                              </a:cubicBezTo>
                              <a:lnTo>
                                <a:pt x="16262" y="33007"/>
                              </a:lnTo>
                              <a:cubicBezTo>
                                <a:pt x="14173" y="34525"/>
                                <a:pt x="11116" y="35315"/>
                                <a:pt x="7685" y="35884"/>
                              </a:cubicBezTo>
                              <a:lnTo>
                                <a:pt x="0" y="36980"/>
                              </a:lnTo>
                              <a:lnTo>
                                <a:pt x="0" y="28920"/>
                              </a:lnTo>
                              <a:lnTo>
                                <a:pt x="9857" y="27248"/>
                              </a:lnTo>
                              <a:cubicBezTo>
                                <a:pt x="13856" y="26146"/>
                                <a:pt x="16377" y="24321"/>
                                <a:pt x="16377" y="20295"/>
                              </a:cubicBezTo>
                              <a:cubicBezTo>
                                <a:pt x="16377" y="10973"/>
                                <a:pt x="8693" y="9462"/>
                                <a:pt x="1898" y="9462"/>
                              </a:cubicBezTo>
                              <a:lnTo>
                                <a:pt x="0" y="9893"/>
                              </a:lnTo>
                              <a:lnTo>
                                <a:pt x="0" y="644"/>
                              </a:lnTo>
                              <a:lnTo>
                                <a:pt x="2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1" name="Shape 8081"/>
                      <wps:cNvSpPr/>
                      <wps:spPr>
                        <a:xfrm>
                          <a:off x="638639" y="953964"/>
                          <a:ext cx="27724" cy="1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24" h="19139">
                              <a:moveTo>
                                <a:pt x="0" y="0"/>
                              </a:moveTo>
                              <a:lnTo>
                                <a:pt x="10706" y="0"/>
                              </a:lnTo>
                              <a:cubicBezTo>
                                <a:pt x="11214" y="7811"/>
                                <a:pt x="20536" y="10579"/>
                                <a:pt x="27584" y="10579"/>
                              </a:cubicBezTo>
                              <a:lnTo>
                                <a:pt x="27724" y="10515"/>
                              </a:lnTo>
                              <a:lnTo>
                                <a:pt x="27724" y="18870"/>
                              </a:lnTo>
                              <a:lnTo>
                                <a:pt x="26962" y="19139"/>
                              </a:lnTo>
                              <a:cubicBezTo>
                                <a:pt x="14757" y="19139"/>
                                <a:pt x="648" y="142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2" name="Shape 8082"/>
                      <wps:cNvSpPr/>
                      <wps:spPr>
                        <a:xfrm>
                          <a:off x="636124" y="880024"/>
                          <a:ext cx="30238" cy="67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8" h="67399">
                              <a:moveTo>
                                <a:pt x="30099" y="0"/>
                              </a:moveTo>
                              <a:lnTo>
                                <a:pt x="30238" y="34"/>
                              </a:lnTo>
                              <a:lnTo>
                                <a:pt x="30238" y="9633"/>
                              </a:lnTo>
                              <a:lnTo>
                                <a:pt x="15822" y="16610"/>
                              </a:lnTo>
                              <a:cubicBezTo>
                                <a:pt x="12722" y="20971"/>
                                <a:pt x="11341" y="26892"/>
                                <a:pt x="11341" y="33134"/>
                              </a:cubicBezTo>
                              <a:cubicBezTo>
                                <a:pt x="11341" y="44844"/>
                                <a:pt x="15608" y="57937"/>
                                <a:pt x="29730" y="57937"/>
                              </a:cubicBezTo>
                              <a:lnTo>
                                <a:pt x="30238" y="57812"/>
                              </a:lnTo>
                              <a:lnTo>
                                <a:pt x="30238" y="67118"/>
                              </a:lnTo>
                              <a:lnTo>
                                <a:pt x="29108" y="67399"/>
                              </a:lnTo>
                              <a:cubicBezTo>
                                <a:pt x="9703" y="67399"/>
                                <a:pt x="0" y="52146"/>
                                <a:pt x="0" y="34379"/>
                              </a:cubicBezTo>
                              <a:cubicBezTo>
                                <a:pt x="0" y="19025"/>
                                <a:pt x="7582" y="0"/>
                                <a:pt x="300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3" name="Shape 8083"/>
                      <wps:cNvSpPr/>
                      <wps:spPr>
                        <a:xfrm>
                          <a:off x="666363" y="880058"/>
                          <a:ext cx="29477" cy="9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7" h="92776">
                              <a:moveTo>
                                <a:pt x="0" y="0"/>
                              </a:moveTo>
                              <a:lnTo>
                                <a:pt x="11171" y="2692"/>
                              </a:lnTo>
                              <a:cubicBezTo>
                                <a:pt x="14510" y="4504"/>
                                <a:pt x="17310" y="7212"/>
                                <a:pt x="19253" y="10800"/>
                              </a:cubicBezTo>
                              <a:lnTo>
                                <a:pt x="19380" y="10800"/>
                              </a:lnTo>
                              <a:lnTo>
                                <a:pt x="19380" y="1478"/>
                              </a:lnTo>
                              <a:lnTo>
                                <a:pt x="29477" y="1478"/>
                              </a:lnTo>
                              <a:lnTo>
                                <a:pt x="29477" y="61053"/>
                              </a:lnTo>
                              <a:cubicBezTo>
                                <a:pt x="29477" y="71633"/>
                                <a:pt x="27051" y="79630"/>
                                <a:pt x="22058" y="84983"/>
                              </a:cubicBezTo>
                              <a:lnTo>
                                <a:pt x="0" y="92776"/>
                              </a:lnTo>
                              <a:lnTo>
                                <a:pt x="0" y="84421"/>
                              </a:lnTo>
                              <a:lnTo>
                                <a:pt x="14868" y="77622"/>
                              </a:lnTo>
                              <a:cubicBezTo>
                                <a:pt x="17999" y="73277"/>
                                <a:pt x="19380" y="67105"/>
                                <a:pt x="19380" y="59796"/>
                              </a:cubicBezTo>
                              <a:lnTo>
                                <a:pt x="19380" y="55516"/>
                              </a:lnTo>
                              <a:lnTo>
                                <a:pt x="19139" y="55516"/>
                              </a:lnTo>
                              <a:cubicBezTo>
                                <a:pt x="17374" y="59485"/>
                                <a:pt x="14351" y="62447"/>
                                <a:pt x="10747" y="64417"/>
                              </a:cubicBezTo>
                              <a:lnTo>
                                <a:pt x="0" y="67085"/>
                              </a:lnTo>
                              <a:lnTo>
                                <a:pt x="0" y="57778"/>
                              </a:lnTo>
                              <a:lnTo>
                                <a:pt x="8477" y="55687"/>
                              </a:lnTo>
                              <a:cubicBezTo>
                                <a:pt x="15919" y="51467"/>
                                <a:pt x="18898" y="41883"/>
                                <a:pt x="18898" y="32720"/>
                              </a:cubicBezTo>
                              <a:cubicBezTo>
                                <a:pt x="18898" y="21264"/>
                                <a:pt x="13856" y="9415"/>
                                <a:pt x="381" y="9415"/>
                              </a:cubicBezTo>
                              <a:lnTo>
                                <a:pt x="0" y="9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4" name="Shape 8084"/>
                      <wps:cNvSpPr/>
                      <wps:spPr>
                        <a:xfrm>
                          <a:off x="702747" y="880145"/>
                          <a:ext cx="30042" cy="67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2" h="67794">
                              <a:moveTo>
                                <a:pt x="30042" y="0"/>
                              </a:moveTo>
                              <a:lnTo>
                                <a:pt x="30042" y="9360"/>
                              </a:lnTo>
                              <a:lnTo>
                                <a:pt x="29972" y="9332"/>
                              </a:lnTo>
                              <a:cubicBezTo>
                                <a:pt x="18771" y="9332"/>
                                <a:pt x="12091" y="17764"/>
                                <a:pt x="11341" y="27721"/>
                              </a:cubicBezTo>
                              <a:lnTo>
                                <a:pt x="30042" y="27721"/>
                              </a:lnTo>
                              <a:lnTo>
                                <a:pt x="30042" y="37170"/>
                              </a:lnTo>
                              <a:lnTo>
                                <a:pt x="11341" y="37170"/>
                              </a:lnTo>
                              <a:cubicBezTo>
                                <a:pt x="11157" y="42834"/>
                                <a:pt x="12665" y="48187"/>
                                <a:pt x="15999" y="52124"/>
                              </a:cubicBezTo>
                              <a:lnTo>
                                <a:pt x="30042" y="57933"/>
                              </a:lnTo>
                              <a:lnTo>
                                <a:pt x="30042" y="67794"/>
                              </a:lnTo>
                              <a:lnTo>
                                <a:pt x="17676" y="65463"/>
                              </a:lnTo>
                              <a:cubicBezTo>
                                <a:pt x="6122" y="60491"/>
                                <a:pt x="486" y="48682"/>
                                <a:pt x="0" y="33766"/>
                              </a:cubicBezTo>
                              <a:cubicBezTo>
                                <a:pt x="0" y="19126"/>
                                <a:pt x="7222" y="7387"/>
                                <a:pt x="18329" y="2432"/>
                              </a:cubicBezTo>
                              <a:lnTo>
                                <a:pt x="30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5" name="Shape 8085"/>
                      <wps:cNvSpPr/>
                      <wps:spPr>
                        <a:xfrm>
                          <a:off x="732789" y="926002"/>
                          <a:ext cx="29026" cy="22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6" h="22161">
                              <a:moveTo>
                                <a:pt x="18447" y="0"/>
                              </a:moveTo>
                              <a:lnTo>
                                <a:pt x="29026" y="0"/>
                              </a:lnTo>
                              <a:cubicBezTo>
                                <a:pt x="26130" y="14364"/>
                                <a:pt x="15818" y="22161"/>
                                <a:pt x="1188" y="22161"/>
                              </a:cubicBezTo>
                              <a:lnTo>
                                <a:pt x="0" y="21938"/>
                              </a:lnTo>
                              <a:lnTo>
                                <a:pt x="0" y="12077"/>
                              </a:lnTo>
                              <a:lnTo>
                                <a:pt x="1569" y="12725"/>
                              </a:lnTo>
                              <a:cubicBezTo>
                                <a:pt x="10382" y="12725"/>
                                <a:pt x="16567" y="8433"/>
                                <a:pt x="184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6" name="Shape 8086"/>
                      <wps:cNvSpPr/>
                      <wps:spPr>
                        <a:xfrm>
                          <a:off x="732789" y="880028"/>
                          <a:ext cx="30690" cy="3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90" h="37287">
                              <a:moveTo>
                                <a:pt x="565" y="0"/>
                              </a:moveTo>
                              <a:cubicBezTo>
                                <a:pt x="23628" y="0"/>
                                <a:pt x="30690" y="21539"/>
                                <a:pt x="30055" y="37287"/>
                              </a:cubicBezTo>
                              <a:lnTo>
                                <a:pt x="0" y="37287"/>
                              </a:lnTo>
                              <a:lnTo>
                                <a:pt x="0" y="27838"/>
                              </a:lnTo>
                              <a:lnTo>
                                <a:pt x="18701" y="27838"/>
                              </a:lnTo>
                              <a:cubicBezTo>
                                <a:pt x="18460" y="22733"/>
                                <a:pt x="16412" y="18136"/>
                                <a:pt x="13102" y="14815"/>
                              </a:cubicBezTo>
                              <a:lnTo>
                                <a:pt x="0" y="9477"/>
                              </a:lnTo>
                              <a:lnTo>
                                <a:pt x="0" y="117"/>
                              </a:lnTo>
                              <a:lnTo>
                                <a:pt x="5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7" name="Shape 8087"/>
                      <wps:cNvSpPr/>
                      <wps:spPr>
                        <a:xfrm>
                          <a:off x="768257" y="880024"/>
                          <a:ext cx="53886" cy="6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86" h="66637">
                              <a:moveTo>
                                <a:pt x="31471" y="0"/>
                              </a:moveTo>
                              <a:cubicBezTo>
                                <a:pt x="48603" y="0"/>
                                <a:pt x="53886" y="9830"/>
                                <a:pt x="53886" y="23813"/>
                              </a:cubicBezTo>
                              <a:lnTo>
                                <a:pt x="53886" y="66637"/>
                              </a:lnTo>
                              <a:lnTo>
                                <a:pt x="43193" y="66637"/>
                              </a:lnTo>
                              <a:lnTo>
                                <a:pt x="43193" y="22555"/>
                              </a:lnTo>
                              <a:cubicBezTo>
                                <a:pt x="43193" y="14605"/>
                                <a:pt x="38138" y="9449"/>
                                <a:pt x="29947" y="9449"/>
                              </a:cubicBezTo>
                              <a:cubicBezTo>
                                <a:pt x="17005" y="9449"/>
                                <a:pt x="10694" y="18136"/>
                                <a:pt x="10694" y="29858"/>
                              </a:cubicBezTo>
                              <a:lnTo>
                                <a:pt x="10694" y="66637"/>
                              </a:lnTo>
                              <a:lnTo>
                                <a:pt x="0" y="66637"/>
                              </a:lnTo>
                              <a:lnTo>
                                <a:pt x="0" y="1511"/>
                              </a:lnTo>
                              <a:lnTo>
                                <a:pt x="10058" y="1511"/>
                              </a:lnTo>
                              <a:lnTo>
                                <a:pt x="10058" y="11849"/>
                              </a:lnTo>
                              <a:lnTo>
                                <a:pt x="10313" y="11849"/>
                              </a:lnTo>
                              <a:cubicBezTo>
                                <a:pt x="14859" y="3785"/>
                                <a:pt x="22161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8" name="Shape 8088"/>
                      <wps:cNvSpPr/>
                      <wps:spPr>
                        <a:xfrm>
                          <a:off x="825665" y="862003"/>
                          <a:ext cx="34785" cy="84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5" h="84658">
                              <a:moveTo>
                                <a:pt x="11087" y="0"/>
                              </a:moveTo>
                              <a:lnTo>
                                <a:pt x="21793" y="0"/>
                              </a:lnTo>
                              <a:lnTo>
                                <a:pt x="21793" y="19533"/>
                              </a:lnTo>
                              <a:lnTo>
                                <a:pt x="34785" y="19533"/>
                              </a:lnTo>
                              <a:lnTo>
                                <a:pt x="34785" y="28981"/>
                              </a:lnTo>
                              <a:lnTo>
                                <a:pt x="21793" y="28981"/>
                              </a:lnTo>
                              <a:lnTo>
                                <a:pt x="21793" y="69406"/>
                              </a:lnTo>
                              <a:cubicBezTo>
                                <a:pt x="21793" y="74320"/>
                                <a:pt x="23178" y="75209"/>
                                <a:pt x="29870" y="75209"/>
                              </a:cubicBezTo>
                              <a:lnTo>
                                <a:pt x="34785" y="75209"/>
                              </a:lnTo>
                              <a:lnTo>
                                <a:pt x="34785" y="84658"/>
                              </a:lnTo>
                              <a:lnTo>
                                <a:pt x="26594" y="84658"/>
                              </a:lnTo>
                              <a:cubicBezTo>
                                <a:pt x="15507" y="84658"/>
                                <a:pt x="11087" y="82385"/>
                                <a:pt x="11087" y="70422"/>
                              </a:cubicBezTo>
                              <a:lnTo>
                                <a:pt x="11087" y="28981"/>
                              </a:lnTo>
                              <a:lnTo>
                                <a:pt x="0" y="28981"/>
                              </a:lnTo>
                              <a:lnTo>
                                <a:pt x="0" y="19533"/>
                              </a:lnTo>
                              <a:lnTo>
                                <a:pt x="11087" y="19533"/>
                              </a:lnTo>
                              <a:lnTo>
                                <a:pt x="110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89" name="Shape 8089"/>
                      <wps:cNvSpPr/>
                      <wps:spPr>
                        <a:xfrm>
                          <a:off x="863070" y="880141"/>
                          <a:ext cx="30061" cy="6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61" h="67800">
                              <a:moveTo>
                                <a:pt x="30061" y="0"/>
                              </a:moveTo>
                              <a:lnTo>
                                <a:pt x="30061" y="9361"/>
                              </a:lnTo>
                              <a:lnTo>
                                <a:pt x="29997" y="9335"/>
                              </a:lnTo>
                              <a:cubicBezTo>
                                <a:pt x="18771" y="9335"/>
                                <a:pt x="12103" y="17768"/>
                                <a:pt x="11341" y="27725"/>
                              </a:cubicBezTo>
                              <a:lnTo>
                                <a:pt x="30061" y="27725"/>
                              </a:lnTo>
                              <a:lnTo>
                                <a:pt x="30061" y="37174"/>
                              </a:lnTo>
                              <a:lnTo>
                                <a:pt x="11341" y="37174"/>
                              </a:lnTo>
                              <a:cubicBezTo>
                                <a:pt x="11157" y="42838"/>
                                <a:pt x="12668" y="48191"/>
                                <a:pt x="16007" y="52128"/>
                              </a:cubicBezTo>
                              <a:lnTo>
                                <a:pt x="30061" y="57935"/>
                              </a:lnTo>
                              <a:lnTo>
                                <a:pt x="30061" y="67800"/>
                              </a:lnTo>
                              <a:lnTo>
                                <a:pt x="17679" y="65467"/>
                              </a:lnTo>
                              <a:cubicBezTo>
                                <a:pt x="6117" y="60495"/>
                                <a:pt x="476" y="48686"/>
                                <a:pt x="0" y="33770"/>
                              </a:cubicBezTo>
                              <a:cubicBezTo>
                                <a:pt x="0" y="19130"/>
                                <a:pt x="7229" y="7391"/>
                                <a:pt x="18335" y="2436"/>
                              </a:cubicBez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90" name="Shape 8090"/>
                      <wps:cNvSpPr/>
                      <wps:spPr>
                        <a:xfrm>
                          <a:off x="930951" y="932677"/>
                          <a:ext cx="13995" cy="3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95" h="32512">
                              <a:moveTo>
                                <a:pt x="0" y="0"/>
                              </a:moveTo>
                              <a:lnTo>
                                <a:pt x="13995" y="0"/>
                              </a:lnTo>
                              <a:lnTo>
                                <a:pt x="13995" y="12713"/>
                              </a:lnTo>
                              <a:cubicBezTo>
                                <a:pt x="13995" y="22162"/>
                                <a:pt x="9817" y="29731"/>
                                <a:pt x="152" y="32512"/>
                              </a:cubicBezTo>
                              <a:lnTo>
                                <a:pt x="152" y="26200"/>
                              </a:lnTo>
                              <a:cubicBezTo>
                                <a:pt x="5804" y="24321"/>
                                <a:pt x="7684" y="18009"/>
                                <a:pt x="7442" y="13983"/>
                              </a:cubicBezTo>
                              <a:lnTo>
                                <a:pt x="0" y="13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91" name="Shape 8091"/>
                      <wps:cNvSpPr/>
                      <wps:spPr>
                        <a:xfrm>
                          <a:off x="987275" y="879398"/>
                          <a:ext cx="63360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" h="69152">
                              <a:moveTo>
                                <a:pt x="30963" y="0"/>
                              </a:moveTo>
                              <a:cubicBezTo>
                                <a:pt x="45339" y="0"/>
                                <a:pt x="60338" y="4153"/>
                                <a:pt x="61075" y="21158"/>
                              </a:cubicBezTo>
                              <a:lnTo>
                                <a:pt x="41288" y="21158"/>
                              </a:lnTo>
                              <a:cubicBezTo>
                                <a:pt x="41288" y="18390"/>
                                <a:pt x="40284" y="16637"/>
                                <a:pt x="38557" y="15494"/>
                              </a:cubicBezTo>
                              <a:cubicBezTo>
                                <a:pt x="36754" y="14351"/>
                                <a:pt x="34379" y="13868"/>
                                <a:pt x="31738" y="13868"/>
                              </a:cubicBezTo>
                              <a:cubicBezTo>
                                <a:pt x="28207" y="13868"/>
                                <a:pt x="22543" y="14224"/>
                                <a:pt x="22543" y="18758"/>
                              </a:cubicBezTo>
                              <a:cubicBezTo>
                                <a:pt x="22543" y="24930"/>
                                <a:pt x="36893" y="26073"/>
                                <a:pt x="46736" y="28219"/>
                              </a:cubicBezTo>
                              <a:cubicBezTo>
                                <a:pt x="59944" y="30861"/>
                                <a:pt x="63360" y="40437"/>
                                <a:pt x="63360" y="45847"/>
                              </a:cubicBezTo>
                              <a:cubicBezTo>
                                <a:pt x="63360" y="63360"/>
                                <a:pt x="46736" y="69152"/>
                                <a:pt x="31991" y="69152"/>
                              </a:cubicBezTo>
                              <a:cubicBezTo>
                                <a:pt x="16485" y="69152"/>
                                <a:pt x="610" y="63983"/>
                                <a:pt x="0" y="45720"/>
                              </a:cubicBezTo>
                              <a:lnTo>
                                <a:pt x="20384" y="45720"/>
                              </a:lnTo>
                              <a:cubicBezTo>
                                <a:pt x="20384" y="48997"/>
                                <a:pt x="21768" y="51384"/>
                                <a:pt x="23914" y="53035"/>
                              </a:cubicBezTo>
                              <a:cubicBezTo>
                                <a:pt x="25946" y="54534"/>
                                <a:pt x="28829" y="55308"/>
                                <a:pt x="31852" y="55308"/>
                              </a:cubicBezTo>
                              <a:cubicBezTo>
                                <a:pt x="36005" y="55308"/>
                                <a:pt x="41935" y="53530"/>
                                <a:pt x="41935" y="48362"/>
                              </a:cubicBezTo>
                              <a:cubicBezTo>
                                <a:pt x="41935" y="43332"/>
                                <a:pt x="35243" y="42316"/>
                                <a:pt x="31471" y="41453"/>
                              </a:cubicBezTo>
                              <a:cubicBezTo>
                                <a:pt x="18009" y="38049"/>
                                <a:pt x="1118" y="37668"/>
                                <a:pt x="1118" y="20028"/>
                              </a:cubicBezTo>
                              <a:cubicBezTo>
                                <a:pt x="1118" y="4280"/>
                                <a:pt x="18123" y="0"/>
                                <a:pt x="309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1056157" y="881278"/>
                          <a:ext cx="21425" cy="6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65380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65380"/>
                              </a:lnTo>
                              <a:lnTo>
                                <a:pt x="0" y="65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1056145" y="856729"/>
                          <a:ext cx="21425" cy="16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16370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16370"/>
                              </a:lnTo>
                              <a:lnTo>
                                <a:pt x="0" y="163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94" name="Shape 8094"/>
                      <wps:cNvSpPr/>
                      <wps:spPr>
                        <a:xfrm>
                          <a:off x="1083875" y="879504"/>
                          <a:ext cx="34690" cy="68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0" h="68872">
                              <a:moveTo>
                                <a:pt x="34690" y="0"/>
                              </a:moveTo>
                              <a:lnTo>
                                <a:pt x="34690" y="14600"/>
                              </a:lnTo>
                              <a:lnTo>
                                <a:pt x="25975" y="18073"/>
                              </a:lnTo>
                              <a:cubicBezTo>
                                <a:pt x="23609" y="20421"/>
                                <a:pt x="22028" y="23761"/>
                                <a:pt x="21387" y="27730"/>
                              </a:cubicBezTo>
                              <a:lnTo>
                                <a:pt x="34690" y="27730"/>
                              </a:lnTo>
                              <a:lnTo>
                                <a:pt x="34690" y="39694"/>
                              </a:lnTo>
                              <a:lnTo>
                                <a:pt x="21387" y="39694"/>
                              </a:lnTo>
                              <a:cubicBezTo>
                                <a:pt x="21590" y="44164"/>
                                <a:pt x="22984" y="47882"/>
                                <a:pt x="25459" y="50482"/>
                              </a:cubicBezTo>
                              <a:lnTo>
                                <a:pt x="34690" y="54052"/>
                              </a:lnTo>
                              <a:lnTo>
                                <a:pt x="34690" y="68872"/>
                              </a:lnTo>
                              <a:lnTo>
                                <a:pt x="21185" y="66695"/>
                              </a:lnTo>
                              <a:cubicBezTo>
                                <a:pt x="8137" y="62056"/>
                                <a:pt x="0" y="50724"/>
                                <a:pt x="0" y="34283"/>
                              </a:cubicBezTo>
                              <a:cubicBezTo>
                                <a:pt x="0" y="19253"/>
                                <a:pt x="8987" y="7423"/>
                                <a:pt x="21618" y="2447"/>
                              </a:cubicBezTo>
                              <a:lnTo>
                                <a:pt x="34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95" name="Shape 8095"/>
                      <wps:cNvSpPr/>
                      <wps:spPr>
                        <a:xfrm>
                          <a:off x="1118565" y="926881"/>
                          <a:ext cx="33560" cy="2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60" h="21666">
                              <a:moveTo>
                                <a:pt x="13532" y="0"/>
                              </a:moveTo>
                              <a:lnTo>
                                <a:pt x="33560" y="0"/>
                              </a:lnTo>
                              <a:cubicBezTo>
                                <a:pt x="29661" y="15113"/>
                                <a:pt x="15679" y="21666"/>
                                <a:pt x="1061" y="21666"/>
                              </a:cubicBezTo>
                              <a:lnTo>
                                <a:pt x="0" y="21495"/>
                              </a:lnTo>
                              <a:lnTo>
                                <a:pt x="0" y="6675"/>
                              </a:lnTo>
                              <a:lnTo>
                                <a:pt x="1327" y="7188"/>
                              </a:lnTo>
                              <a:cubicBezTo>
                                <a:pt x="6484" y="7188"/>
                                <a:pt x="11525" y="4788"/>
                                <a:pt x="135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96" name="Shape 8096"/>
                      <wps:cNvSpPr/>
                      <wps:spPr>
                        <a:xfrm>
                          <a:off x="1118565" y="879395"/>
                          <a:ext cx="35706" cy="3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6" h="39802">
                              <a:moveTo>
                                <a:pt x="578" y="0"/>
                              </a:moveTo>
                              <a:cubicBezTo>
                                <a:pt x="23997" y="0"/>
                                <a:pt x="35706" y="17628"/>
                                <a:pt x="34729" y="39802"/>
                              </a:cubicBezTo>
                              <a:lnTo>
                                <a:pt x="0" y="39802"/>
                              </a:lnTo>
                              <a:lnTo>
                                <a:pt x="0" y="27838"/>
                              </a:lnTo>
                              <a:lnTo>
                                <a:pt x="13303" y="27838"/>
                              </a:lnTo>
                              <a:cubicBezTo>
                                <a:pt x="12922" y="20523"/>
                                <a:pt x="7753" y="14478"/>
                                <a:pt x="578" y="14478"/>
                              </a:cubicBezTo>
                              <a:lnTo>
                                <a:pt x="0" y="14708"/>
                              </a:lnTo>
                              <a:lnTo>
                                <a:pt x="0" y="108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97" name="Shape 8097"/>
                      <wps:cNvSpPr/>
                      <wps:spPr>
                        <a:xfrm>
                          <a:off x="1158311" y="879402"/>
                          <a:ext cx="102273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73" h="67259">
                              <a:moveTo>
                                <a:pt x="39789" y="0"/>
                              </a:moveTo>
                              <a:cubicBezTo>
                                <a:pt x="47981" y="0"/>
                                <a:pt x="55296" y="2642"/>
                                <a:pt x="58826" y="10579"/>
                              </a:cubicBezTo>
                              <a:cubicBezTo>
                                <a:pt x="63983" y="3658"/>
                                <a:pt x="70396" y="0"/>
                                <a:pt x="79223" y="0"/>
                              </a:cubicBezTo>
                              <a:cubicBezTo>
                                <a:pt x="100000" y="0"/>
                                <a:pt x="102273" y="15735"/>
                                <a:pt x="102273" y="28219"/>
                              </a:cubicBezTo>
                              <a:lnTo>
                                <a:pt x="102273" y="67259"/>
                              </a:lnTo>
                              <a:lnTo>
                                <a:pt x="80835" y="67259"/>
                              </a:lnTo>
                              <a:lnTo>
                                <a:pt x="80835" y="28842"/>
                              </a:lnTo>
                              <a:cubicBezTo>
                                <a:pt x="80835" y="21781"/>
                                <a:pt x="77457" y="17628"/>
                                <a:pt x="71907" y="17628"/>
                              </a:cubicBezTo>
                              <a:cubicBezTo>
                                <a:pt x="62725" y="17628"/>
                                <a:pt x="61836" y="24689"/>
                                <a:pt x="61836" y="35268"/>
                              </a:cubicBezTo>
                              <a:lnTo>
                                <a:pt x="61836" y="67259"/>
                              </a:lnTo>
                              <a:lnTo>
                                <a:pt x="40449" y="67259"/>
                              </a:lnTo>
                              <a:lnTo>
                                <a:pt x="40449" y="30112"/>
                              </a:lnTo>
                              <a:cubicBezTo>
                                <a:pt x="40449" y="22428"/>
                                <a:pt x="38164" y="17628"/>
                                <a:pt x="32372" y="17628"/>
                              </a:cubicBezTo>
                              <a:cubicBezTo>
                                <a:pt x="24676" y="17628"/>
                                <a:pt x="21399" y="22035"/>
                                <a:pt x="21399" y="35382"/>
                              </a:cubicBezTo>
                              <a:lnTo>
                                <a:pt x="21399" y="67259"/>
                              </a:lnTo>
                              <a:lnTo>
                                <a:pt x="0" y="67259"/>
                              </a:lnTo>
                              <a:lnTo>
                                <a:pt x="0" y="1880"/>
                              </a:lnTo>
                              <a:lnTo>
                                <a:pt x="20765" y="1880"/>
                              </a:lnTo>
                              <a:lnTo>
                                <a:pt x="20765" y="10820"/>
                              </a:lnTo>
                              <a:lnTo>
                                <a:pt x="21044" y="10820"/>
                              </a:lnTo>
                              <a:cubicBezTo>
                                <a:pt x="24930" y="4280"/>
                                <a:pt x="31852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98" name="Shape 8098"/>
                      <wps:cNvSpPr/>
                      <wps:spPr>
                        <a:xfrm>
                          <a:off x="1269262" y="880595"/>
                          <a:ext cx="33560" cy="87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60" h="87975">
                              <a:moveTo>
                                <a:pt x="33560" y="0"/>
                              </a:moveTo>
                              <a:lnTo>
                                <a:pt x="33560" y="15262"/>
                              </a:lnTo>
                              <a:lnTo>
                                <a:pt x="25025" y="18876"/>
                              </a:lnTo>
                              <a:cubicBezTo>
                                <a:pt x="22470" y="21567"/>
                                <a:pt x="20638" y="25942"/>
                                <a:pt x="20638" y="32679"/>
                              </a:cubicBezTo>
                              <a:cubicBezTo>
                                <a:pt x="20638" y="38413"/>
                                <a:pt x="21460" y="43138"/>
                                <a:pt x="23494" y="46429"/>
                              </a:cubicBezTo>
                              <a:lnTo>
                                <a:pt x="33560" y="51548"/>
                              </a:lnTo>
                              <a:lnTo>
                                <a:pt x="33560" y="64708"/>
                              </a:lnTo>
                              <a:lnTo>
                                <a:pt x="21679" y="59006"/>
                              </a:lnTo>
                              <a:lnTo>
                                <a:pt x="21425" y="59006"/>
                              </a:lnTo>
                              <a:lnTo>
                                <a:pt x="21425" y="87975"/>
                              </a:lnTo>
                              <a:lnTo>
                                <a:pt x="0" y="87975"/>
                              </a:lnTo>
                              <a:lnTo>
                                <a:pt x="0" y="688"/>
                              </a:lnTo>
                              <a:lnTo>
                                <a:pt x="20409" y="688"/>
                              </a:lnTo>
                              <a:lnTo>
                                <a:pt x="20409" y="8257"/>
                              </a:lnTo>
                              <a:lnTo>
                                <a:pt x="20638" y="8257"/>
                              </a:lnTo>
                              <a:cubicBezTo>
                                <a:pt x="22727" y="5165"/>
                                <a:pt x="25343" y="2803"/>
                                <a:pt x="28380" y="1213"/>
                              </a:cubicBezTo>
                              <a:lnTo>
                                <a:pt x="33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99" name="Shape 8099"/>
                      <wps:cNvSpPr/>
                      <wps:spPr>
                        <a:xfrm>
                          <a:off x="1302822" y="879404"/>
                          <a:ext cx="34322" cy="6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22" h="69139">
                              <a:moveTo>
                                <a:pt x="5087" y="0"/>
                              </a:moveTo>
                              <a:cubicBezTo>
                                <a:pt x="25648" y="0"/>
                                <a:pt x="34322" y="17628"/>
                                <a:pt x="34322" y="36017"/>
                              </a:cubicBezTo>
                              <a:cubicBezTo>
                                <a:pt x="34322" y="53023"/>
                                <a:pt x="25279" y="69139"/>
                                <a:pt x="6750" y="69139"/>
                              </a:cubicBezTo>
                              <a:lnTo>
                                <a:pt x="0" y="65899"/>
                              </a:lnTo>
                              <a:lnTo>
                                <a:pt x="0" y="52739"/>
                              </a:lnTo>
                              <a:lnTo>
                                <a:pt x="57" y="52768"/>
                              </a:lnTo>
                              <a:cubicBezTo>
                                <a:pt x="9646" y="52768"/>
                                <a:pt x="12922" y="42812"/>
                                <a:pt x="12922" y="33871"/>
                              </a:cubicBezTo>
                              <a:cubicBezTo>
                                <a:pt x="12922" y="25565"/>
                                <a:pt x="9646" y="16370"/>
                                <a:pt x="197" y="16370"/>
                              </a:cubicBezTo>
                              <a:lnTo>
                                <a:pt x="0" y="16454"/>
                              </a:lnTo>
                              <a:lnTo>
                                <a:pt x="0" y="1192"/>
                              </a:lnTo>
                              <a:lnTo>
                                <a:pt x="50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00" name="Shape 8100"/>
                      <wps:cNvSpPr/>
                      <wps:spPr>
                        <a:xfrm>
                          <a:off x="1343688" y="880025"/>
                          <a:ext cx="45733" cy="6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66637">
                              <a:moveTo>
                                <a:pt x="40678" y="0"/>
                              </a:moveTo>
                              <a:cubicBezTo>
                                <a:pt x="42316" y="0"/>
                                <a:pt x="44094" y="127"/>
                                <a:pt x="45733" y="495"/>
                              </a:cubicBezTo>
                              <a:lnTo>
                                <a:pt x="45733" y="20028"/>
                              </a:lnTo>
                              <a:cubicBezTo>
                                <a:pt x="42951" y="19266"/>
                                <a:pt x="40437" y="18758"/>
                                <a:pt x="37554" y="18758"/>
                              </a:cubicBezTo>
                              <a:cubicBezTo>
                                <a:pt x="26975" y="18758"/>
                                <a:pt x="21425" y="26086"/>
                                <a:pt x="21425" y="34265"/>
                              </a:cubicBezTo>
                              <a:lnTo>
                                <a:pt x="21425" y="66637"/>
                              </a:lnTo>
                              <a:lnTo>
                                <a:pt x="0" y="66637"/>
                              </a:lnTo>
                              <a:lnTo>
                                <a:pt x="0" y="1257"/>
                              </a:lnTo>
                              <a:lnTo>
                                <a:pt x="20777" y="1257"/>
                              </a:lnTo>
                              <a:lnTo>
                                <a:pt x="20777" y="12725"/>
                              </a:lnTo>
                              <a:lnTo>
                                <a:pt x="21031" y="12725"/>
                              </a:lnTo>
                              <a:cubicBezTo>
                                <a:pt x="24193" y="4407"/>
                                <a:pt x="31496" y="0"/>
                                <a:pt x="4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01" name="Shape 8101"/>
                      <wps:cNvSpPr/>
                      <wps:spPr>
                        <a:xfrm>
                          <a:off x="1385525" y="879504"/>
                          <a:ext cx="34703" cy="68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3" h="68870">
                              <a:moveTo>
                                <a:pt x="34703" y="0"/>
                              </a:moveTo>
                              <a:lnTo>
                                <a:pt x="34703" y="14600"/>
                              </a:lnTo>
                              <a:lnTo>
                                <a:pt x="25981" y="18073"/>
                              </a:lnTo>
                              <a:cubicBezTo>
                                <a:pt x="23622" y="20421"/>
                                <a:pt x="22054" y="23761"/>
                                <a:pt x="21425" y="27730"/>
                              </a:cubicBezTo>
                              <a:lnTo>
                                <a:pt x="34703" y="27730"/>
                              </a:lnTo>
                              <a:lnTo>
                                <a:pt x="34703" y="39694"/>
                              </a:lnTo>
                              <a:lnTo>
                                <a:pt x="21425" y="39694"/>
                              </a:lnTo>
                              <a:cubicBezTo>
                                <a:pt x="21603" y="44164"/>
                                <a:pt x="22984" y="47882"/>
                                <a:pt x="25456" y="50482"/>
                              </a:cubicBezTo>
                              <a:lnTo>
                                <a:pt x="34703" y="54053"/>
                              </a:lnTo>
                              <a:lnTo>
                                <a:pt x="34703" y="68870"/>
                              </a:lnTo>
                              <a:lnTo>
                                <a:pt x="21201" y="66695"/>
                              </a:lnTo>
                              <a:cubicBezTo>
                                <a:pt x="8144" y="62056"/>
                                <a:pt x="0" y="50724"/>
                                <a:pt x="0" y="34283"/>
                              </a:cubicBezTo>
                              <a:cubicBezTo>
                                <a:pt x="0" y="19253"/>
                                <a:pt x="9001" y="7423"/>
                                <a:pt x="21635" y="2447"/>
                              </a:cubicBezTo>
                              <a:lnTo>
                                <a:pt x="34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02" name="Shape 8102"/>
                      <wps:cNvSpPr/>
                      <wps:spPr>
                        <a:xfrm>
                          <a:off x="1420228" y="926881"/>
                          <a:ext cx="33585" cy="2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85" h="21666">
                              <a:moveTo>
                                <a:pt x="13545" y="0"/>
                              </a:moveTo>
                              <a:lnTo>
                                <a:pt x="33585" y="0"/>
                              </a:lnTo>
                              <a:cubicBezTo>
                                <a:pt x="29673" y="15113"/>
                                <a:pt x="15691" y="21666"/>
                                <a:pt x="1073" y="21666"/>
                              </a:cubicBezTo>
                              <a:lnTo>
                                <a:pt x="0" y="21493"/>
                              </a:lnTo>
                              <a:lnTo>
                                <a:pt x="0" y="6676"/>
                              </a:lnTo>
                              <a:lnTo>
                                <a:pt x="1327" y="7188"/>
                              </a:lnTo>
                              <a:cubicBezTo>
                                <a:pt x="6496" y="7188"/>
                                <a:pt x="11512" y="4788"/>
                                <a:pt x="135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03" name="Shape 8103"/>
                      <wps:cNvSpPr/>
                      <wps:spPr>
                        <a:xfrm>
                          <a:off x="1420228" y="879395"/>
                          <a:ext cx="35719" cy="3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19" h="39802">
                              <a:moveTo>
                                <a:pt x="578" y="0"/>
                              </a:moveTo>
                              <a:cubicBezTo>
                                <a:pt x="24009" y="0"/>
                                <a:pt x="35719" y="17628"/>
                                <a:pt x="34703" y="39802"/>
                              </a:cubicBezTo>
                              <a:lnTo>
                                <a:pt x="0" y="39802"/>
                              </a:lnTo>
                              <a:lnTo>
                                <a:pt x="0" y="27838"/>
                              </a:lnTo>
                              <a:lnTo>
                                <a:pt x="13278" y="27838"/>
                              </a:lnTo>
                              <a:cubicBezTo>
                                <a:pt x="12910" y="20523"/>
                                <a:pt x="7741" y="14478"/>
                                <a:pt x="578" y="14478"/>
                              </a:cubicBezTo>
                              <a:lnTo>
                                <a:pt x="0" y="14708"/>
                              </a:lnTo>
                              <a:lnTo>
                                <a:pt x="0" y="108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C7350" id="Group 8047" o:spid="_x0000_s1026" style="position:absolute;margin-left:228.55pt;margin-top:.3pt;width:138.2pt;height:96.5pt;z-index:251652608;mso-position-horizontal-relative:page;mso-position-vertical-relative:page" coordsize="1755204,12253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">
              <v:shape id="Shape 8048" o:spid="_x0000_s1027" style="position:absolute;left:22581;top:1046683;width:1710042;height:178651;visibility:visible;mso-wrap-style:square;v-text-anchor:top" coordsize="1710042,1786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UPAwwAA&#10;AN0AAAAPAAAAZHJzL2Rvd25yZXYueG1sRE/Pa8IwFL4L/g/hCbvNVNmG60yLOGTDg2zOg8e35tkU&#10;m5eSZLb+98tB8Pjx/V6Wg23FhXxoHCuYTTMQxJXTDdcKDj+bxwWIEJE1to5JwZUClMV4tMRcu56/&#10;6bKPtUghHHJUYGLscilDZchimLqOOHEn5y3GBH0ttcc+hdtWzrPsRVpsODUY7GhtqDrv/6wC+fve&#10;bT+u8dlvdvaozfD1um17pR4mw+oNRKQh3sU396dWsMie0tz0Jj0BW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sUPAwwAAAN0AAAAPAAAAAAAAAAAAAAAAAJcCAABkcnMvZG93&#10;bnJldi54bWxQSwUGAAAAAAQABAD1AAAAhwMAAAAA&#10;" path="m0,0l1710042,0c1706728,22187,1689087,138938,1685557,162319,1684693,168008,1683931,173151,1683080,178651,1406436,132207,1128332,94552,855027,94552,581685,94552,308140,132677,26937,178651,25933,172618,25159,167399,24282,161696,20688,137871,3086,21260,,0xe" fillcolor="black" stroked="f" strokeweight="0">
                <v:fill opacity="0"/>
                <v:stroke miterlimit="1" joinstyle="miter"/>
                <v:path arrowok="t" textboxrect="0,0,1710042,178651"/>
              </v:shape>
              <v:polyline id="Shape 8504" o:spid="_x0000_s1028" style="position:absolute;visibility:visible;mso-wrap-style:square;v-text-anchor:top" points="0,0,1755204,0,1755204,1136002,0,1136002,0,0" coordsize="1755204,11360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lqKxgAA&#10;AN0AAAAPAAAAZHJzL2Rvd25yZXYueG1sRI9Ba8JAFITvBf/D8gRvdaOosdFViiCIF2lapMdn9jUJ&#10;zb4N2W1M/PVuQfA4zMw3zHrbmUq01LjSsoLJOAJBnFldcq7g63P/ugThPLLGyjIp6MnBdjN4WWOi&#10;7ZU/qE19LgKEXYIKCu/rREqXFWTQjW1NHLwf2xj0QTa51A1eA9xUchpFC2mw5LBQYE27grLf9M8o&#10;eJvv4lt/+T6n/dnEx7g7TabcKjUadu8rEJ46/ww/2getYDmPZvD/JjwBub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LlqKxgAAAN0AAAAPAAAAAAAAAAAAAAAAAJcCAABkcnMv&#10;ZG93bnJldi54bWxQSwUGAAAAAAQABAD1AAAAigMAAAAA&#10;" fillcolor="#c7332c" stroked="f" strokeweight="0">
                <v:stroke miterlimit="83231f" joinstyle="miter"/>
                <v:path arrowok="t" textboxrect="0,0,1755204,1136002"/>
              </v:polyline>
              <v:polyline id="Shape 8505" o:spid="_x0000_s1029" style="position:absolute;visibility:visible;mso-wrap-style:square;v-text-anchor:top" points="0,774116,1755191,774116,1755191,1055725,0,1055725,0,774116" coordsize="1755191,2816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7Nd4xQAA&#10;AN0AAAAPAAAAZHJzL2Rvd25yZXYueG1sRI/BasMwEETvhf6D2EJvjeyCTXCjhGIoFAolTgK5bqSN&#10;bWKtjKXa7t9HgUCOw8y8YVab2XZipMG3jhWkiwQEsXam5VrBYf/1tgThA7LBzjEp+CcPm/Xz0woL&#10;4yauaNyFWkQI+wIVNCH0hZReN2TRL1xPHL2zGyyGKIdamgGnCLedfE+SXFpsOS402FPZkL7s/qwC&#10;fZ5+87T8qc3lkJ6mrWY5VkelXl/mzw8QgebwCN/b30bBMksyuL2JT0C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s13jFAAAA3QAAAA8AAAAAAAAAAAAAAAAAlwIAAGRycy9k&#10;b3ducmV2LnhtbFBLBQYAAAAABAAEAPUAAACJAwAAAAA=&#10;" fillcolor="#444" stroked="f" strokeweight="0">
                <v:stroke miterlimit="83231f" joinstyle="miter"/>
                <v:path arrowok="t" textboxrect="0,0,1755191,281609"/>
              </v:polyline>
              <v:shape id="Shape 8051" o:spid="_x0000_s1030" style="position:absolute;left:300252;top:338549;width:175044;height:192456;visibility:visible;mso-wrap-style:square;v-text-anchor:top" coordsize="175044,1924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et6xQAA&#10;AN0AAAAPAAAAZHJzL2Rvd25yZXYueG1sRI9Pa8JAFMTvBb/D8gRvdeNfNLqKtJT2VFCj50f2mUSz&#10;b8PuNqbfvlsQPA4z8xtmve1MLVpyvrKsYDRMQBDnVldcKMiOH68LED4ga6wtk4Jf8rDd9F7WmGp7&#10;5z21h1CICGGfooIyhCaV0uclGfRD2xBH72KdwRClK6R2eI9wU8txksylwYrjQokNvZWU3w4/RsG5&#10;yLCd7j9njo/T+el7+Z7ZyVWpQb/brUAE6sIz/Gh/aQWLZDaC/zfxCc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6J63rFAAAA3QAAAA8AAAAAAAAAAAAAAAAAlwIAAGRycy9k&#10;b3ducmV2LnhtbFBLBQYAAAAABAAEAPUAAACJAwAAAAA=&#10;" path="m96228,0c128854,,157645,16243,175044,41059l146672,60922c135522,45034,117107,34646,96228,34646,62243,34646,34658,62217,34658,96241,34658,130251,62243,157798,96228,157798,117107,157798,135522,147422,146672,131547l175044,151409c157645,176225,128854,192456,96228,192456,43091,192456,,149377,,96241,,43091,43091,,96228,0xe" fillcolor="#fffefd" stroked="f" strokeweight="0">
                <v:stroke miterlimit="83231f" joinstyle="miter"/>
                <v:path arrowok="t" textboxrect="0,0,175044,192456"/>
              </v:shape>
              <v:shape id="Shape 8052" o:spid="_x0000_s1031" style="position:absolute;left:1081278;top:338549;width:175032;height:192456;visibility:visible;mso-wrap-style:square;v-text-anchor:top" coordsize="175032,1924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HDqcxAAA&#10;AN0AAAAPAAAAZHJzL2Rvd25yZXYueG1sRI9Pi8IwFMTvwn6H8IS9aar4txplEVw8CWr3/rZ5NtXm&#10;pTRRu99+Iwgeh5n5DbNct7YSd2p86VjBoJ+AIM6dLrlQkJ22vRkIH5A1Vo5JwR95WK8+OktMtXvw&#10;ge7HUIgIYZ+iAhNCnUrpc0MWfd/VxNE7u8ZiiLIppG7wEeG2ksMkmUiLJccFgzVtDOXX480qqKvR&#10;bY/n32w+vYy/r7vsx8wnW6U+u+3XAkSgNrzDr/ZOK5gl4yE838Qn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w6nMQAAADdAAAADwAAAAAAAAAAAAAAAACXAgAAZHJzL2Rv&#10;d25yZXYueG1sUEsFBgAAAAAEAAQA9QAAAIgDAAAAAA==&#10;" path="m96215,0c128816,,157607,16243,175032,41059l146660,60922c135547,45034,117107,34646,96215,34646,62218,34646,34646,62217,34646,96241,34646,130251,62218,157798,96215,157798,117107,157798,135547,147422,146660,131547l175032,151409c157607,176225,128816,192456,96215,192456,43091,192456,,149377,,96241,,43091,43091,,96215,0xe" fillcolor="#fffefd" stroked="f" strokeweight="0">
                <v:stroke miterlimit="83231f" joinstyle="miter"/>
                <v:path arrowok="t" textboxrect="0,0,175032,192456"/>
              </v:shape>
              <v:shape id="Shape 8053" o:spid="_x0000_s1032" style="position:absolute;left:489198;top:344322;width:153962;height:186677;visibility:visible;mso-wrap-style:square;v-text-anchor:top" coordsize="153962,1866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ObcxgAA&#10;AN0AAAAPAAAAZHJzL2Rvd25yZXYueG1sRI9BawIxFITvQv9DeEJvNWulKluj1IJUKqi1Fa+P5Lkb&#10;3Lwsm6jbf98IBY/DzHzDTGatq8SFmmA9K+j3MhDE2hvLhYKf78XTGESIyAYrz6TglwLMpg+dCebG&#10;X/mLLrtYiAThkKOCMsY6lzLokhyGnq+Jk3f0jcOYZFNI0+A1wV0ln7NsKB1aTgsl1vRekj7tzk5B&#10;XNHHevSp9Xa+OZjK2v16ftor9dht315BRGrjPfzfXhoF4+xlALc36QnI6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/ObcxgAAAN0AAAAPAAAAAAAAAAAAAAAAAJcCAABkcnMv&#10;ZG93bnJldi54bWxQSwUGAAAAAAQABAD1AAAAigMAAAAA&#10;" path="m0,0l34646,,34646,109703c34646,133083,53594,152032,76962,152032,100355,152032,119316,133083,119316,109703l119316,,153962,,153962,109703c153962,152222,119481,186677,76962,186677,34468,186677,,152222,,109703l0,0xe" fillcolor="#fffefd" stroked="f" strokeweight="0">
                <v:stroke miterlimit="83231f" joinstyle="miter"/>
                <v:path arrowok="t" textboxrect="0,0,153962,186677"/>
              </v:shape>
              <v:shape id="Shape 8054" o:spid="_x0000_s1033" style="position:absolute;left:660904;top:338552;width:96215;height:192451;visibility:visible;mso-wrap-style:square;v-text-anchor:top" coordsize="96215,192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03PaxAAA&#10;AN0AAAAPAAAAZHJzL2Rvd25yZXYueG1sRI/BasMwEETvhfyD2EIvJZETUmPcKCEkuPRaJ5DrYm0t&#10;U2tlLMVR+/VVoNDjMDNvmM0u2l5MNPrOsYLlIgNB3DjdcavgfKrmBQgfkDX2jknBN3nYbWcPGyy1&#10;u/EHTXVoRYKwL1GBCWEopfSNIYt+4Qbi5H260WJIcmylHvGW4LaXqyzLpcWO04LBgQ6Gmq/6ahWg&#10;M8Pz8a26xKn2+eGnwiK6XKmnx7h/BREohv/wX/tdKyiylzXc36QnI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Nz2sQAAADdAAAADwAAAAAAAAAAAAAAAACXAgAAZHJzL2Rv&#10;d25yZXYueG1sUEsFBgAAAAAEAAQA9QAAAIgDAAAAAA==&#10;" path="m96215,0l96215,34645,76233,37962c57427,44415,42742,59719,37122,78903l96215,78903,96215,113535,37122,113535c42742,132728,57427,148028,76233,154478l96215,157793,96215,192451,58764,184892c24224,170285,,136091,,96238,,56376,24224,22172,58764,7561l96215,0xe" fillcolor="#fffefd" stroked="f" strokeweight="0">
                <v:stroke miterlimit="83231f" joinstyle="miter"/>
                <v:path arrowok="t" textboxrect="0,0,96215,192451"/>
              </v:shape>
              <v:shape id="Shape 8055" o:spid="_x0000_s1034" style="position:absolute;left:757120;top:480751;width:69786;height:50254;visibility:visible;mso-wrap-style:square;v-text-anchor:top" coordsize="69786,50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LIbyAAA&#10;AN0AAAAPAAAAZHJzL2Rvd25yZXYueG1sRI9Ba8JAFITvgv9heUJvulEbK9FVVFAE8VC1B2+P7DOJ&#10;Zt+G7FZTf323IPQ4zMw3zHTemFLcqXaFZQX9XgSCOLW64EzB6bjujkE4j6yxtEwKfsjBfNZuTTHR&#10;9sGfdD/4TAQIuwQV5N5XiZQuzcmg69mKOHgXWxv0QdaZ1DU+AtyUchBFI2mw4LCQY0WrnNLb4dso&#10;2CzfF/FyeLucRtfB+Xncf3ythjul3jrNYgLCU+P/w6/2VisYR3EMf2/CE5Cz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lsshvIAAAA3QAAAA8AAAAAAAAAAAAAAAAAlwIAAGRy&#10;cy9kb3ducmV2LnhtbFBLBQYAAAAABAAEAPUAAACMAwAAAAA=&#10;" path="m40944,0l69786,20218c52273,38697,27495,50254,12,50254l0,50251,,15594,12,15596c15710,15596,30073,9703,40944,0xe" fillcolor="#fffefd" stroked="f" strokeweight="0">
                <v:stroke miterlimit="83231f" joinstyle="miter"/>
                <v:path arrowok="t" textboxrect="0,0,69786,50254"/>
              </v:shape>
              <v:shape id="Shape 8056" o:spid="_x0000_s1035" style="position:absolute;left:757120;top:338549;width:96227;height:113538;visibility:visible;mso-wrap-style:square;v-text-anchor:top" coordsize="96227,1135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+u7bwgAA&#10;AN0AAAAPAAAAZHJzL2Rvd25yZXYueG1sRI9Bi8IwFITvgv8hPMGbpgrrdrtGEUFYj2qFPT6at0mx&#10;eSlN1PrvjSDscZiZb5jluneNuFEXas8KZtMMBHHldc1GQXnaTXIQISJrbDyTggcFWK+GgyUW2t/5&#10;QLdjNCJBOBSowMbYFlKGypLDMPUtcfL+fOcwJtkZqTu8J7hr5DzLFtJhzWnBYktbS9XleHUK9tfP&#10;A23K0pxs++XML50bm++UGo/6zTeISH38D7/bP1pBnn0s4PUmPQG5e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/67tvCAAAA3QAAAA8AAAAAAAAAAAAAAAAAlwIAAGRycy9kb3du&#10;cmV2LnhtbFBLBQYAAAAABAAEAPUAAACGAwAAAAA=&#10;" path="m12,0c53149,,96227,43091,96227,96241,96227,102133,95656,107925,94615,113538l0,113538,,78905,59093,78905c51600,53327,27991,34646,12,34646l0,34648,,2,12,0xe" fillcolor="#fffefd" stroked="f" strokeweight="0">
                <v:stroke miterlimit="83231f" joinstyle="miter"/>
                <v:path arrowok="t" textboxrect="0,0,96227,113538"/>
              </v:shape>
              <v:shape id="Shape 8057" o:spid="_x0000_s1036" style="position:absolute;left:1262517;top:338558;width:96196;height:192443;visibility:visible;mso-wrap-style:square;v-text-anchor:top" coordsize="96196,1924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S8lxwAA&#10;AN0AAAAPAAAAZHJzL2Rvd25yZXYueG1sRI9Ba8JAFITvQv/D8gq96aal2hBdJQRahEJR26rHZ/aZ&#10;hGbfhuxG03/vCoLHYWa+YWaL3tTiRK2rLCt4HkUgiHOrKy4U/Hy/D2MQziNrrC2Tgn9ysJg/DGaY&#10;aHvmNZ02vhABwi5BBaX3TSKly0sy6Ea2IQ7e0bYGfZBtIXWL5wA3tXyJook0WHFYKLGhrKT8b9MZ&#10;BctYvm73dkzrbvWV/e7ST919HJR6euzTKQhPvb+Hb+2lVhBH4ze4vglPQM4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QkvJccAAADdAAAADwAAAAAAAAAAAAAAAACXAgAAZHJz&#10;L2Rvd25yZXYueG1sUEsFBgAAAAAEAAQA9QAAAIsDAAAAAA==&#10;" path="m96196,0l96196,34646,72241,39477c50124,48823,34608,70704,34608,96222,34608,121739,50124,143613,72241,152955l96196,157785,96196,192443,58764,184886c24224,170276,,136074,,96222,,56359,24224,22162,58764,7555l96196,0xe" fillcolor="#fffefd" stroked="f" strokeweight="0">
                <v:stroke miterlimit="83231f" joinstyle="miter"/>
                <v:path arrowok="t" textboxrect="0,0,96196,192443"/>
              </v:shape>
              <v:shape id="Shape 8058" o:spid="_x0000_s1037" style="position:absolute;left:1358714;top:338552;width:96221;height:192456;visibility:visible;mso-wrap-style:square;v-text-anchor:top" coordsize="96221,1924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R6dwQAA&#10;AN0AAAAPAAAAZHJzL2Rvd25yZXYueG1sRE9Ni8IwEL0v+B/CCN7WVMVVu0YRQfSq1t3r0Ixt12ZS&#10;kmjrvzcHYY+P971cd6YWD3K+sqxgNExAEOdWV1woyM67zzkIH5A11pZJwZM8rFe9jyWm2rZ8pMcp&#10;FCKGsE9RQRlCk0rp85IM+qFtiCN3tc5giNAVUjtsY7ip5ThJvqTBimNDiQ1tS8pvp7tRkN8m9mf8&#10;ZxezRd266292qYr9RalBv9t8gwjUhX/x233QCubJNM6Nb+IT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UencEAAADdAAAADwAAAAAAAAAAAAAAAACXAgAAZHJzL2Rvd25y&#10;ZXYueG1sUEsFBgAAAAAEAAQA9QAAAIUDAAAAAA==&#10;" path="m31,0c53168,,96221,43078,96221,96228l96221,186677,61588,186677,61588,170155c44913,184074,23425,192456,31,192456l0,192449,,157791,31,157797c34042,157797,61588,130251,61588,96228,61588,62205,34042,34646,31,34646l0,34652,,6,31,0xe" fillcolor="#fffefd" stroked="f" strokeweight="0">
                <v:stroke miterlimit="83231f" joinstyle="miter"/>
                <v:path arrowok="t" textboxrect="0,0,96221,192456"/>
              </v:shape>
              <v:shape id="Shape 8059" o:spid="_x0000_s1038" style="position:absolute;left:913413;top:380897;width:107772;height:120460;visibility:visible;mso-wrap-style:square;v-text-anchor:top" coordsize="107772,1204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s/oxQAA&#10;AN0AAAAPAAAAZHJzL2Rvd25yZXYueG1sRI/NasMwEITvhbyD2EAvJZFT6th1o4RQCOTSQuI8wGKt&#10;f1prZSQ1sd8+KhR6HGbmG2azG00vruR8Z1nBapmAIK6s7rhRcCkPixyED8gae8ukYCIPu+3sYYOF&#10;tjc+0fUcGhEh7AtU0IYwFFL6qiWDfmkH4ujV1hkMUbpGaoe3CDe9fE6StTTYcVxocaD3lqrv849R&#10;0H1lVH2WH3WWH55eprTmtUNW6nE+7t9ABBrDf/ivfdQK8iR9hd838QnI7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uz+jFAAAA3QAAAA8AAAAAAAAAAAAAAAAAlwIAAGRycy9k&#10;b3ducmV2LnhtbFBLBQYAAAAABAAEAPUAAACJAwAAAAA=&#10;" path="m53886,0c83655,,107772,24117,107772,53886l107772,120460,82372,102667,82372,53886c82372,38151,69621,25413,53886,25413,38164,25413,25413,38151,25413,53886l25413,102667,,120460,,53886c0,24117,24118,,53886,0xe" fillcolor="#faba27" stroked="f" strokeweight="0">
                <v:stroke miterlimit="83231f" joinstyle="miter"/>
                <v:path arrowok="t" textboxrect="0,0,107772,120460"/>
              </v:shape>
              <v:shape id="Shape 8060" o:spid="_x0000_s1039" style="position:absolute;left:871087;top:338550;width:192456;height:192456;visibility:visible;mso-wrap-style:square;v-text-anchor:top" coordsize="192456,1924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6YZwgAA&#10;AN0AAAAPAAAAZHJzL2Rvd25yZXYueG1sRE/LisIwFN0L/kO4wmxEEx0t0jGKCEKZheADmeWludN2&#10;bG5KE7Xz92YhuDyc93Ld2VrcqfWVYw2TsQJBnDtTcaHhfNqNFiB8QDZYOyYN/+Rhver3lpga9+AD&#10;3Y+hEDGEfYoayhCaVEqfl2TRj11DHLlf11oMEbaFNC0+Yrit5VSpRFqsODaU2NC2pPx6vFkNs2SY&#10;zX8oV39ZZXef+/nlWymr9ceg23yBCNSFt/jlzoyGhUri/vgmPgG5e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zphnCAAAA3QAAAA8AAAAAAAAAAAAAAAAAlwIAAGRycy9kb3du&#10;cmV2LnhtbFBLBQYAAAAABAAEAPUAAACGAwAAAAA=&#10;" path="m96215,0c149377,,192456,43091,192456,96241l192456,192456,157823,168199,157823,96241c157823,62205,130238,34646,96215,34646,62217,34646,34646,62205,34646,96241l34646,168199,,192456,,96241c0,43091,43066,,96215,0xe" fillcolor="#fffefd" stroked="f" strokeweight="0">
                <v:stroke miterlimit="83231f" joinstyle="miter"/>
                <v:path arrowok="t" textboxrect="0,0,192456,192456"/>
              </v:shape>
              <v:shape id="Shape 8061" o:spid="_x0000_s1040" style="position:absolute;left:626295;top:583767;width:29039;height:52959;visibility:visible;mso-wrap-style:square;v-text-anchor:top" coordsize="29039,529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TDq/xAAA&#10;AN0AAAAPAAAAZHJzL2Rvd25yZXYueG1sRI9Ba8JAFITvQv/D8gredBMPElJXkdJCQaQYlV4f2ecm&#10;mH0bsmuM/vquIHgcZuYbZrEabCN66nztWEE6TUAQl07XbBQc9t+TDIQPyBobx6TgRh5Wy7fRAnPt&#10;rryjvghGRAj7HBVUIbS5lL6syKKfupY4eifXWQxRdkbqDq8Rbhs5S5K5tFhzXKiwpc+KynNxsQr+&#10;NkV/OB1nJivdl9F3J7fp/lep8fuw/gARaAiv8LP9oxVkyTyFx5v4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w6v8QAAADdAAAADwAAAAAAAAAAAAAAAACXAgAAZHJzL2Rv&#10;d25yZXYueG1sUEsFBgAAAAAEAAQA9QAAAIgDAAAAAA==&#10;" path="m23914,0l29039,,29039,14307,29020,14262,20828,33376,29039,33376,29039,43294,16663,43294,12573,52959,,52959,23914,0xe" fillcolor="#fffefd" stroked="f" strokeweight="0">
                <v:stroke miterlimit="83231f" joinstyle="miter"/>
                <v:path arrowok="t" textboxrect="0,0,29039,52959"/>
              </v:shape>
              <v:shape id="Shape 8062" o:spid="_x0000_s1041" style="position:absolute;left:655334;top:583767;width:29000;height:52959;visibility:visible;mso-wrap-style:square;v-text-anchor:top" coordsize="29000,529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73j0xQAA&#10;AN0AAAAPAAAAZHJzL2Rvd25yZXYueG1sRI9Pa8JAFMTvhX6H5RW81Y0eJKSuIoLYSw9a/+DtkX0m&#10;oXlvw+5G02/fLQgeh5n5DTNfDtyqG/nQODEwGWegSEpnG6kMHL437zmoEFEstk7IwC8FWC5eX+ZY&#10;WHeXHd32sVIJIqFAA3WMXaF1KGtiDGPXkSTv6jxjTNJX2nq8Jzi3epplM83YSFqosaN1TeXPvmcD&#10;60l+Env9upTH7bbn/sJn37Exo7dh9QEq0hCf4Uf70xrIs9kU/t+kJ6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vePTFAAAA3QAAAA8AAAAAAAAAAAAAAAAAlwIAAGRycy9k&#10;b3ducmV2LnhtbFBLBQYAAAAABAAEAPUAAACJAwAAAAA=&#10;" path="m0,0l5251,,29000,52959,16618,52959,12376,43294,,43294,,33376,8210,33376,,14307,,0xe" fillcolor="#fffefd" stroked="f" strokeweight="0">
                <v:stroke miterlimit="83231f" joinstyle="miter"/>
                <v:path arrowok="t" textboxrect="0,0,29000,52959"/>
              </v:shape>
              <v:shape id="Shape 8063" o:spid="_x0000_s1042" style="position:absolute;left:716141;top:584098;width:37909;height:52629;visibility:visible;mso-wrap-style:square;v-text-anchor:top" coordsize="37909,52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BFSxgAA&#10;AN0AAAAPAAAAZHJzL2Rvd25yZXYueG1sRI/RasJAFETfC/2H5RZ8qxuVikRXkdIWtQ9i9AOu2WsS&#10;zN6Nu6tJ/fpuoeDjMDNnmNmiM7W4kfOVZQWDfgKCOLe64kLBYf/5OgHhA7LG2jIp+CEPi/nz0wxT&#10;bVve0S0LhYgQ9ikqKENoUil9XpJB37cNcfRO1hkMUbpCaodthJtaDpNkLA1WHBdKbOi9pPycXY0C&#10;zo6jr+9i++ba+8daDuzmjNlFqd5Lt5yCCNSFR/i/vdIKJsl4BH9v4hOQ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ABFSxgAAAN0AAAAPAAAAAAAAAAAAAAAAAJcCAABkcnMv&#10;ZG93bnJldi54bWxQSwUGAAAAAAQABAD1AAAAigMAAAAA&#10;" path="m0,0l11138,,11138,42634,37909,42634,37909,52629,,52629,,0xe" fillcolor="#fffefd" stroked="f" strokeweight="0">
                <v:stroke miterlimit="83231f" joinstyle="miter"/>
                <v:path arrowok="t" textboxrect="0,0,37909,52629"/>
              </v:shape>
              <v:shape id="Shape 8064" o:spid="_x0000_s1043" style="position:absolute;left:781072;top:582940;width:47816;height:54940;visibility:visible;mso-wrap-style:square;v-text-anchor:top" coordsize="47816,549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niYxgAA&#10;AN0AAAAPAAAAZHJzL2Rvd25yZXYueG1sRI9BawIxFITvhf6H8Aq91USxKqtRim3BSw9dRTw+N8/d&#10;pZuXJYm7679vCgWPw8x8w6w2g21ERz7UjjWMRwoEceFMzaWGw/7zZQEiRGSDjWPScKMAm/Xjwwoz&#10;43r+pi6PpUgQDhlqqGJsMylDUZHFMHItcfIuzluMSfpSGo99gttGTpSaSYs1p4UKW9pWVPzkV6vB&#10;97ZVp9cjddOPw/i2u57zr/e51s9Pw9sSRKQh3sP/7Z3RsFCzKfy9SU9Ar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KniYxgAAAN0AAAAPAAAAAAAAAAAAAAAAAJcCAABkcnMv&#10;ZG93bnJldi54bWxQSwUGAAAAAAQABAD1AAAAigMAAAAA&#10;" path="m29172,0c35268,,41529,762,47816,2388l45885,12852c39167,11430,34112,10757,30734,10757,24676,10757,20041,12294,16713,15380,13450,18402,11824,22441,11824,27305,11824,32487,13450,36601,16777,39776,20117,42951,24460,44514,29858,44514,33262,44514,38608,43713,45885,42240l47816,52070c41250,54026,35039,54940,29235,54940,20511,54940,13360,52388,8039,47358,2705,42329,,35662,,27394,,19190,2705,12598,8039,7582,13360,2553,20409,,29172,0xe" fillcolor="#fffefd" stroked="f" strokeweight="0">
                <v:stroke miterlimit="83231f" joinstyle="miter"/>
                <v:path arrowok="t" textboxrect="0,0,47816,54940"/>
              </v:shape>
              <v:shape id="Shape 8065" o:spid="_x0000_s1044" style="position:absolute;left:858516;top:583767;width:29032;height:52959;visibility:visible;mso-wrap-style:square;v-text-anchor:top" coordsize="29032,529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ziIOxgAA&#10;AN0AAAAPAAAAZHJzL2Rvd25yZXYueG1sRI9Pa8JAFMTvBb/D8oTe6sZCg0RXEcG21B78m/Mj+0xi&#10;sm9Ddmvit3cLgsdhZn7DzBa9qcWVWldaVjAeRSCIM6tLzhUcD+u3CQjnkTXWlknBjRws5oOXGSba&#10;dryj697nIkDYJaig8L5JpHRZQQbdyDbEwTvb1qAPss2lbrELcFPL9yiKpcGSw0KBDa0Kyqr9n1Hw&#10;81vFX5vdKW0+N+tjaqrusk23Sr0O++UUhKfeP8OP9rdWMIniD/h/E56An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ziIOxgAAAN0AAAAPAAAAAAAAAAAAAAAAAJcCAABkcnMv&#10;ZG93bnJldi54bWxQSwUGAAAAAAQABAD1AAAAigMAAAAA&#10;" path="m23902,0l29032,,29032,14292,29020,14262,20828,33376,29032,33376,29032,43294,16650,43294,12548,52959,,52959,23902,0xe" fillcolor="#fffefd" stroked="f" strokeweight="0">
                <v:stroke miterlimit="83231f" joinstyle="miter"/>
                <v:path arrowok="t" textboxrect="0,0,29032,52959"/>
              </v:shape>
              <v:shape id="Shape 8066" o:spid="_x0000_s1045" style="position:absolute;left:948351;top:584098;width:37909;height:52629;visibility:visible;mso-wrap-style:square;v-text-anchor:top" coordsize="37909,52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d7LKxgAA&#10;AN0AAAAPAAAAZHJzL2Rvd25yZXYueG1sRI/RasJAFETfhf7Dcgu+6UZLg0RXKcWWtj5IUz/gmr0m&#10;wezddHc1ab/eFQQfh5k5wyxWvWnEmZyvLSuYjBMQxIXVNZcKdj9voxkIH5A1NpZJwR95WC0fBgvM&#10;tO34m855KEWEsM9QQRVCm0npi4oM+rFtiaN3sM5giNKVUjvsItw0cpokqTRYc1yosKXXiopjfjIK&#10;ON8/vW/K7bPr/tefcmK/jpj/KjV87F/mIAL14R6+tT+0glmSpnB9E5+AXF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d7LKxgAAAN0AAAAPAAAAAAAAAAAAAAAAAJcCAABkcnMv&#10;ZG93bnJldi54bWxQSwUGAAAAAAQABAD1AAAAigMAAAAA&#10;" path="m0,0l11150,,11150,42634,37909,42634,37909,52629,,52629,,0xe" fillcolor="#fffefd" stroked="f" strokeweight="0">
                <v:stroke miterlimit="83231f" joinstyle="miter"/>
                <v:path arrowok="t" textboxrect="0,0,37909,52629"/>
              </v:shape>
              <v:shape id="Shape 8067" o:spid="_x0000_s1046" style="position:absolute;left:1018985;top:583392;width:23323;height:54026;visibility:visible;mso-wrap-style:square;v-text-anchor:top" coordsize="23323,54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yu6xwAA&#10;AN0AAAAPAAAAZHJzL2Rvd25yZXYueG1sRI/dagIxFITvC75DOEJvRLMW/GE1ihZaFEHx5wEOm+Nm&#10;cXOy3aS69emNIPRymJlvmOm8saW4Uu0Lxwr6vQQEceZ0wbmC0/GrOwbhA7LG0jEp+CMP81nrbYqp&#10;djfe0/UQchEh7FNUYEKoUil9Zsii77mKOHpnV1sMUda51DXeItyW8iNJhtJiwXHBYEWfhrLL4dcq&#10;GGwWp+Vm1Tnz7ntr8p9isMzua6Xe281iAiJQE/7Dr/ZKKxgnwxE838QnIG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pcruscAAADdAAAADwAAAAAAAAAAAAAAAACXAgAAZHJz&#10;L2Rvd25yZXYueG1sUEsFBgAAAAAEAAQA9QAAAIsDAAAAAA==&#10;" path="m18986,0l23323,1591,23323,11843,19126,10211c16599,10211,13881,10300,11176,10465l11176,43574c14275,43726,17424,43802,20599,43802l23323,42583,23323,52925,20536,54026c13119,54026,6286,53797,,53315l0,699c8369,241,14719,,18986,0xe" fillcolor="#fffefd" stroked="f" strokeweight="0">
                <v:stroke miterlimit="83231f" joinstyle="miter"/>
                <v:path arrowok="t" textboxrect="0,0,23323,54026"/>
              </v:shape>
              <v:shape id="Shape 8068" o:spid="_x0000_s1047" style="position:absolute;left:1042308;top:584982;width:23819;height:51335;visibility:visible;mso-wrap-style:square;v-text-anchor:top" coordsize="23819,51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f5lqwgAA&#10;AN0AAAAPAAAAZHJzL2Rvd25yZXYueG1sRE+7bsIwFN0r9R+sW4mt2HSIaIpBBVQVuvAo7Jf4No4S&#10;X6exgfTv8VCJ8ei8J7PeNeJCXag8axgNFQjiwpuKSw2H74/nMYgQkQ02nknDHwWYTR8fJpgbf+Ud&#10;XfaxFCmEQ44abIxtLmUoLDkMQ98SJ+7Hdw5jgl0pTYfXFO4a+aJUJh1WnBostrSwVNT7s9PwuT2h&#10;2h5M1tZ1eF0eN3b99TvXevDUv7+BiNTHu/jfvTIaxipLc9Ob9ATk9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/mWrCAAAA3QAAAA8AAAAAAAAAAAAAAAAAlwIAAGRycy9kb3du&#10;cmV2LnhtbFBLBQYAAAAABAAEAPUAAACGAwAAAAA=&#10;" path="m0,0l15920,5839c21190,10716,23819,17231,23819,25206,23819,33322,21279,39900,16224,44929l0,51335,,40992,7804,37500c10675,34338,12148,30236,12148,25206,12148,20253,10585,16215,7563,13192l0,10252,,0xe" fillcolor="#fffefd" stroked="f" strokeweight="0">
                <v:stroke miterlimit="83231f" joinstyle="miter"/>
                <v:path arrowok="t" textboxrect="0,0,23819,51335"/>
              </v:shape>
              <v:polyline id="Shape 8506" o:spid="_x0000_s1048" style="position:absolute;visibility:visible;mso-wrap-style:square;v-text-anchor:top" points="1099618,584103,1110782,584103,1110782,636732,1099618,636732,1099618,584103" coordsize="11164,52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MgKxgAA&#10;AN0AAAAPAAAAZHJzL2Rvd25yZXYueG1sRI9BawIxFITvhf6H8Apeima17aKrUYqlIO6pVu/PzXOz&#10;dPOyJOm6/feNUOhxmJlvmNVmsK3oyYfGsYLpJANBXDndcK3g+Pk+noMIEVlj65gU/FCAzfr+boWF&#10;dlf+oP4Qa5EgHApUYGLsCilDZchimLiOOHkX5y3GJH0ttcdrgttWzrIslxYbTgsGO9oaqr4O31YB&#10;vZ10efbP+4UpS/N47vOn7XSv1OhheF2CiDTE//Bfe6cVzF+yHG5v0hOQ6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LMgKxgAAAN0AAAAPAAAAAAAAAAAAAAAAAJcCAABkcnMv&#10;ZG93bnJldi54bWxQSwUGAAAAAAQABAD1AAAAigMAAAAA&#10;" fillcolor="#fffefd" stroked="f" strokeweight="0">
                <v:stroke miterlimit="83231f" joinstyle="miter"/>
                <v:path arrowok="t" textboxrect="0,0,11164,52629"/>
              </v:polyline>
              <v:shape id="Shape 8070" o:spid="_x0000_s1049" style="position:absolute;left:1100304;top:567847;width:20688;height:10986;visibility:visible;mso-wrap-style:square;v-text-anchor:top" coordsize="20688,109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xzdwwAA&#10;AN0AAAAPAAAAZHJzL2Rvd25yZXYueG1sRE9da8IwFH0X9h/CHfim6QZupRplKxQEh7BafL4216au&#10;uSlNpt1+/fIw8PFwvleb0XbiSoNvHSt4micgiGunW24UVIdiloLwAVlj55gU/JCHzfphssJMuxt/&#10;0rUMjYgh7DNUYELoMyl9bciin7ueOHJnN1gMEQ6N1APeYrjt5HOSvEiLLccGgz3lhuqv8tsqYNod&#10;94U57T/ex0u7qMr0Ny+9UtPH8W0JItAY7uJ/91YrSJPXuD++iU9Ar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YxzdwwAAAN0AAAAPAAAAAAAAAAAAAAAAAJcCAABkcnMvZG93&#10;bnJldi54bWxQSwUGAAAAAAQABAD1AAAAhwMAAAAA&#10;" path="m6591,0l20688,,11163,10986,,10986,6591,0xe" fillcolor="#fffefd" stroked="f" strokeweight="0">
                <v:stroke miterlimit="83231f" joinstyle="miter"/>
                <v:path arrowok="t" textboxrect="0,0,20688,10986"/>
              </v:shape>
              <v:shape id="Shape 8071" o:spid="_x0000_s1050" style="position:absolute;left:1142481;top:583767;width:29045;height:52959;visibility:visible;mso-wrap-style:square;v-text-anchor:top" coordsize="29045,529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8vsxwAA&#10;AN0AAAAPAAAAZHJzL2Rvd25yZXYueG1sRI9Pa8JAFMTvQr/D8grezCb+qZK6irRU9KgtDb09sq9J&#10;aPZt2N1q2k/vCoLHYWZ+wyzXvWnFiZxvLCvIkhQEcWl1w5WCj/e30QKED8gaW8uk4I88rFcPgyXm&#10;2p75QKdjqESEsM9RQR1Cl0vpy5oM+sR2xNH7ts5giNJVUjs8R7hp5ThNn6TBhuNCjR291FT+HH+N&#10;gteid9l29t8U+8+Zr+Rh8jWdF0oNH/vNM4hAfbiHb+2dVrBI5xlc38QnIF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avL7McAAADdAAAADwAAAAAAAAAAAAAAAACXAgAAZHJz&#10;L2Rvd25yZXYueG1sUEsFBgAAAAAEAAQA9QAAAIsDAAAAAA==&#10;" path="m23952,0l29045,,29045,14262,20841,33376,29045,33376,29045,43294,16675,43294,12560,52959,,52959,23952,0xe" fillcolor="#fffefd" stroked="f" strokeweight="0">
                <v:stroke miterlimit="83231f" joinstyle="miter"/>
                <v:path arrowok="t" textboxrect="0,0,29045,52959"/>
              </v:shape>
              <v:shape id="Shape 8072" o:spid="_x0000_s1051" style="position:absolute;left:1171525;top:583767;width:29032;height:52959;visibility:visible;mso-wrap-style:square;v-text-anchor:top" coordsize="29032,529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/iynxgAA&#10;AN0AAAAPAAAAZHJzL2Rvd25yZXYueG1sRI9Pa8JAFMTvhX6H5RW81U09qERXEcG2qAf/5vzIPpOY&#10;7NuQXU367buC4HGYmd8w03lnKnGnxhWWFXz1IxDEqdUFZwpOx9XnGITzyBory6TgjxzMZ+9vU4y1&#10;bXlP94PPRICwi1FB7n0dS+nSnAy6vq2Jg3exjUEfZJNJ3WAb4KaSgygaSoMFh4Uca1rmlJaHm1Gw&#10;3pbDn83+nNTfm9UpMWV73SU7pXof3WICwlPnX+Fn+1crGEejATzehCcgZ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/iynxgAAAN0AAAAPAAAAAAAAAAAAAAAAAJcCAABkcnMv&#10;ZG93bnJldi54bWxQSwUGAAAAAAQABAD1AAAAigMAAAAA&#10;" path="m0,0l5258,,29032,52959,16650,52959,12370,43294,,43294,,33376,8204,33376,,14262,,0xe" fillcolor="#fffefd" stroked="f" strokeweight="0">
                <v:stroke miterlimit="83231f" joinstyle="miter"/>
                <v:path arrowok="t" textboxrect="0,0,29032,52959"/>
              </v:shape>
              <v:shape id="Shape 8073" o:spid="_x0000_s1052" style="position:absolute;left:300227;top:880018;width:59207;height:68148;visibility:visible;mso-wrap-style:square;v-text-anchor:top" coordsize="59207,68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qqRxgAA&#10;AN0AAAAPAAAAZHJzL2Rvd25yZXYueG1sRI9PawIxFMTvhX6H8Aq91cQKraxGEWn9A+2hqxdvj81z&#10;s7h52Sapbr+9KRQ8DjPzG2Y6710rzhRi41nDcKBAEFfeNFxr2O/en8YgYkI22HomDb8UYT67v5ti&#10;YfyFv+hcplpkCMcCNdiUukLKWFlyGAe+I87e0QeHKctQSxPwkuGulc9KvUiHDecFix0tLVWn8sdp&#10;iN8re9htTuFtuVVt+SHN2q8/tX586BcTEIn6dAv/tzdGw1i9juDvTX4CcnY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XqqRxgAAAN0AAAAPAAAAAAAAAAAAAAAAAJcCAABkcnMv&#10;ZG93bnJldi54bWxQSwUGAAAAAAQABAD1AAAAigMAAAAA&#10;" path="m30734,0c45466,,57315,6934,58826,22428l47739,22428c46101,14237,40424,9461,31598,9461,16129,9461,11341,21666,11341,34900,11341,46863,16751,58699,30366,58699,40678,58699,46863,52654,48247,42824l59207,42824c56794,58699,46863,68148,30493,68148,10566,68148,,54293,,34900,,15367,10084,,30734,0xe" fillcolor="#fffefd" stroked="f" strokeweight="0">
                <v:stroke miterlimit="83231f" joinstyle="miter"/>
                <v:path arrowok="t" textboxrect="0,0,59207,68148"/>
              </v:shape>
              <v:shape id="Shape 8074" o:spid="_x0000_s1053" style="position:absolute;left:362195;top:880026;width:31616;height:68146;visibility:visible;mso-wrap-style:square;v-text-anchor:top" coordsize="31616,681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J24xAAA&#10;AN0AAAAPAAAAZHJzL2Rvd25yZXYueG1sRI/fasIwFMbvhb1DOIJ3mirOSTWKTCbuQnDqA5wmx7bY&#10;nJQm07qnXwTBy4/vz49vvmxtJa7U+NKxguEgAUGsnSk5V3A6fvWnIHxANlg5JgV38rBcvHXmmBp3&#10;4x+6HkIu4gj7FBUUIdSplF4XZNEPXE0cvbNrLIYom1yaBm9x3FZylCQTabHkSCiwps+C9OXwayNk&#10;t/4r0WbvWmfn7022yrf7aq9Ur9uuZiACteEVfra3RsE0+RjD4018An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aCduMQAAADdAAAADwAAAAAAAAAAAAAAAACXAgAAZHJzL2Rv&#10;d25yZXYueG1sUEsFBgAAAAAEAAQA9QAAAIgDAAAAAA==&#10;" path="m31616,0l31616,9450,17270,15844c13598,20033,11328,26205,11328,34136,11328,42010,13598,48151,17270,52323l31616,58695,31616,68146,17964,65508c6165,60402,,48405,,34136,,19773,6165,7752,17964,2640l31616,0xe" fillcolor="#fffefd" stroked="f" strokeweight="0">
                <v:stroke miterlimit="83231f" joinstyle="miter"/>
                <v:path arrowok="t" textboxrect="0,0,31616,68146"/>
              </v:shape>
              <v:shape id="Shape 8075" o:spid="_x0000_s1054" style="position:absolute;left:393811;top:880025;width:31604;height:68148;visibility:visible;mso-wrap-style:square;v-text-anchor:top" coordsize="31604,68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FPvxgAA&#10;AN0AAAAPAAAAZHJzL2Rvd25yZXYueG1sRI9ba8JAFITfBf/DcgTfdKPghegqaim0LwUvtPh2yJ4m&#10;odmzMbsxsb/eFQQfh5n5hlmuW1OIK1Uut6xgNIxAECdW55wqOB3fB3MQziNrLCyTghs5WK+6nSXG&#10;2ja8p+vBpyJA2MWoIPO+jKV0SUYG3dCWxMH7tZVBH2SVSl1hE+CmkOMomkqDOYeFDEvaZZT8HWqj&#10;oL78SJ6e3jb/1GyT2/fXeUv1p1L9XrtZgPDU+lf42f7QCubRbAKPN+EJy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eFPvxgAAAN0AAAAPAAAAAAAAAAAAAAAAAJcCAABkcnMv&#10;ZG93bnJldi54bWxQSwUGAAAAAAQABAD1AAAAigMAAAAA&#10;" path="m7,0c20644,,31604,14986,31604,34138,31604,53162,20644,68148,7,68148l0,68147,,58697,7,58699c11195,58699,20288,49886,20288,34138,20288,18275,11195,9449,7,9449l0,9452,,1,7,0xe" fillcolor="#fffefd" stroked="f" strokeweight="0">
                <v:stroke miterlimit="83231f" joinstyle="miter"/>
                <v:path arrowok="t" textboxrect="0,0,31604,68148"/>
              </v:shape>
              <v:shape id="Shape 8076" o:spid="_x0000_s1055" style="position:absolute;left:432340;top:880024;width:53924;height:66637;visibility:visible;mso-wrap-style:square;v-text-anchor:top" coordsize="53924,666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EOXxgAA&#10;AN0AAAAPAAAAZHJzL2Rvd25yZXYueG1sRI9Ba8JAFITvhf6H5Qne6sYKKtFVgrQo4qFaK/T2yD6z&#10;odm3Ibua+O/dguBxmJlvmPmys5W4UuNLxwqGgwQEce50yYWC4/fn2xSED8gaK8ek4EYelovXlzmm&#10;2rW8p+shFCJC2KeowIRQp1L63JBFP3A1cfTOrrEYomwKqRtsI9xW8j1JxtJiyXHBYE0rQ/nf4WIV&#10;7D5Mtv1ZH7Nwbtvsa7Q9/RYrq1S/12UzEIG68Aw/2hutYJpMxvD/Jj4Bub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vEOXxgAAAN0AAAAPAAAAAAAAAAAAAAAAAJcCAABkcnMv&#10;ZG93bnJldi54bWxQSwUGAAAAAAQABAD1AAAAigMAAAAA&#10;" path="m31496,0c48616,,53924,9830,53924,23813l53924,66637,43206,66637,43206,22555c43206,14605,38176,9449,29985,9449,17018,9449,10706,18136,10706,29858l10706,66637,,66637,,1511,10097,1511,10097,11849,10325,11849c14872,3785,22174,,31496,0xe" fillcolor="#fffefd" stroked="f" strokeweight="0">
                <v:stroke miterlimit="83231f" joinstyle="miter"/>
                <v:path arrowok="t" textboxrect="0,0,53924,66637"/>
              </v:shape>
              <v:polyline id="Shape 8507" o:spid="_x0000_s1056" style="position:absolute;visibility:visible;mso-wrap-style:square;v-text-anchor:top" points="526682,856729,537388,856729,537388,946670,526682,946670,526682,856729" coordsize="10706,899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a0GxgAA&#10;AN0AAAAPAAAAZHJzL2Rvd25yZXYueG1sRI/dSsNAFITvC32H5QjelHZTtWlJuy1VELSI2J8HOGSP&#10;SWj2bNg9tvHtXUHwcpiZb5jVpnetulCIjWcD00kGirj0tuHKwOn4PF6AioJssfVMBr4pwmY9HKyw&#10;sP7Ke7ocpFIJwrFAA7VIV2gdy5ocxonviJP36YNDSTJU2ga8Jrhr9V2W5dphw2mhxo6eairPhy9n&#10;wN034WM7kse3V70Tbs/+PZ89GHN702+XoIR6+Q//tV+sgcUsm8Pvm/QE9P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Oa0GxgAAAN0AAAAPAAAAAAAAAAAAAAAAAJcCAABkcnMv&#10;ZG93bnJldi54bWxQSwUGAAAAAAQABAD1AAAAigMAAAAA&#10;" fillcolor="#fffefd" stroked="f" strokeweight="0">
                <v:stroke miterlimit="83231f" joinstyle="miter"/>
                <v:path arrowok="t" textboxrect="0,0,10706,89941"/>
              </v:polyline>
              <v:shape id="Shape 8078" o:spid="_x0000_s1057" style="position:absolute;left:544819;top:908938;width:27578;height:39229;visibility:visible;mso-wrap-style:square;v-text-anchor:top" coordsize="27578,39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p1TwgAA&#10;AN0AAAAPAAAAZHJzL2Rvd25yZXYueG1sRE9NawIxEL0X/A9hhN5q1iJdWY0iFrGHXmqteBw2425w&#10;M1mSuKb99c2h0OPjfS/XyXZiIB+MYwXTSQGCuHbacKPg+Ll7moMIEVlj55gUfFOA9Wr0sMRKuzt/&#10;0HCIjcghHCpU0MbYV1KGuiWLYeJ64sxdnLcYM/SN1B7vOdx28rkoXqRFw7mhxZ62LdXXw80qoK86&#10;lfuTo59U2vfzbDDHV2+UehynzQJEpBT/xX/uN61gXpR5bn6Tn4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OnVPCAAAA3QAAAA8AAAAAAAAAAAAAAAAAlwIAAGRycy9kb3du&#10;cmV2LnhtbFBLBQYAAAAABAAEAPUAAACGAwAAAAA=&#10;" path="m27578,0l27578,8061,24447,8507c17373,9752,11316,12279,11316,20217,11316,27278,17373,29780,23927,29780l27578,28548,27578,38062,21527,39229c9703,39229,,33958,,20979,,6234,10947,3084,22047,938l27578,0xe" fillcolor="#fffefd" stroked="f" strokeweight="0">
                <v:stroke miterlimit="83231f" joinstyle="miter"/>
                <v:path arrowok="t" textboxrect="0,0,27578,39229"/>
              </v:shape>
              <v:shape id="Shape 8079" o:spid="_x0000_s1058" style="position:absolute;left:547333;top:880663;width:25064;height:21162;visibility:visible;mso-wrap-style:square;v-text-anchor:top" coordsize="25064,21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mVfxAAA&#10;AN0AAAAPAAAAZHJzL2Rvd25yZXYueG1sRI9Pi8IwFMTvC/sdwlvwtiYquLVrFPEPLHjaKnh9NM+2&#10;bPNSmtjWb78RBI/DzPyGWa4HW4uOWl851jAZKxDEuTMVFxrOp8NnAsIHZIO1Y9JwJw/r1fvbElPj&#10;ev6lLguFiBD2KWooQ2hSKX1ekkU/dg1x9K6utRiibAtpWuwj3NZyqtRcWqw4LpTY0Lak/C+7WQ0z&#10;3t1mSdNd5vLS03F/VZNst9d69DFsvkEEGsIr/Gz/GA2J+lrA401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kJlX8QAAADdAAAADwAAAAAAAAAAAAAAAACXAgAAZHJzL2Rv&#10;d25yZXYueG1sUEsFBgAAAAAEAAQA9QAAAIgDAAAAAA==&#10;" path="m25064,0l25064,9248,15619,11394c12754,13281,10960,16367,10706,21162l0,21162c311,13097,3585,7646,8592,4210l25064,0xe" fillcolor="#fffefd" stroked="f" strokeweight="0">
                <v:stroke miterlimit="83231f" joinstyle="miter"/>
                <v:path arrowok="t" textboxrect="0,0,25064,21162"/>
              </v:shape>
              <v:shape id="Shape 8080" o:spid="_x0000_s1059" style="position:absolute;left:572397;top:880018;width:33648;height:68148;visibility:visible;mso-wrap-style:square;v-text-anchor:top" coordsize="33648,68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7W7wwgAA&#10;AN0AAAAPAAAAZHJzL2Rvd25yZXYueG1sRE9Na4NAEL0X8h+WKfRWV6UUMdmEUgg0kFhiJOfBnajU&#10;nRV3q6a/vnso9Ph435vdYnox0eg6ywqSKAZBXFvdcaOguuyfMxDOI2vsLZOCOznYbVcPG8y1nflM&#10;U+kbEULY5aig9X7IpXR1SwZdZAfiwN3saNAHODZSjziHcNPLNI5fpcGOQ0OLA723VH+V30bBnJz4&#10;+OJ+iiQtqsO5uF0/fWWUenpc3tYgPC3+X/zn/tAKsjgL+8Ob8AT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XtbvDCAAAA3QAAAA8AAAAAAAAAAAAAAAAAlwIAAGRycy9kb3du&#10;cmV2LnhtbFBLBQYAAAAABAAEAPUAAACGAwAAAAA=&#10;" path="m2521,0c14230,,26956,2654,26956,17894l26956,51397c26956,56439,26956,58699,30347,58699,31248,58699,32252,58572,33648,58077l33648,66383c31743,67513,29330,68148,25952,68148,20402,68148,16885,65138,16885,58077,13932,61538,10465,64056,6602,65708l0,66981,,57468,11592,53557c14808,50616,16262,46933,16262,43967l16262,33007c14173,34525,11116,35315,7685,35884l0,36980,,28920,9857,27248c13856,26146,16377,24321,16377,20295,16377,10973,8693,9462,1898,9462l0,9893,,644,2521,0xe" fillcolor="#fffefd" stroked="f" strokeweight="0">
                <v:stroke miterlimit="83231f" joinstyle="miter"/>
                <v:path arrowok="t" textboxrect="0,0,33648,68148"/>
              </v:shape>
              <v:shape id="Shape 8081" o:spid="_x0000_s1060" style="position:absolute;left:638639;top:953964;width:27724;height:19139;visibility:visible;mso-wrap-style:square;v-text-anchor:top" coordsize="27724,19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K3CxAAA&#10;AN0AAAAPAAAAZHJzL2Rvd25yZXYueG1sRI9La8MwEITvhfwHsYHcGsk9pI4TJYSCofapzeO+WOsH&#10;sVaOpSbuv68KhR6HmfmG2e4n24s7jb5zrCFZKhDElTMdNxrOp/w5BeEDssHeMWn4Jg/73expi5lx&#10;D/6k+zE0IkLYZ6ihDWHIpPRVSxb90g3E0avdaDFEOTbSjPiIcNvLF6VW0mLHcaHFgd5aqq7HL6uh&#10;KG+peZWX2pV9vS6M8uuPvNJ6MZ8OGxCBpvAf/mu/Gw2pShP4fROfgN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StwsQAAADdAAAADwAAAAAAAAAAAAAAAACXAgAAZHJzL2Rv&#10;d25yZXYueG1sUEsFBgAAAAAEAAQA9QAAAIgDAAAAAA==&#10;" path="m0,0l10706,0c11214,7811,20536,10579,27584,10579l27724,10515,27724,18870,26962,19139c14757,19139,648,14249,,0xe" fillcolor="#fffefd" stroked="f" strokeweight="0">
                <v:stroke miterlimit="83231f" joinstyle="miter"/>
                <v:path arrowok="t" textboxrect="0,0,27724,19139"/>
              </v:shape>
              <v:shape id="Shape 8082" o:spid="_x0000_s1061" style="position:absolute;left:636124;top:880024;width:30238;height:67399;visibility:visible;mso-wrap-style:square;v-text-anchor:top" coordsize="30238,67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aTDgxgAA&#10;AN0AAAAPAAAAZHJzL2Rvd25yZXYueG1sRI9Ba8JAFITvBf/D8gRvdZOAEqKrFEEQDxatCN4e2Zdk&#10;afZtyK4a/fXdQqHHYWa+YZbrwbbiTr03jhWk0wQEcem04VrB+Wv7noPwAVlj65gUPMnDejV6W2Kh&#10;3YOPdD+FWkQI+wIVNCF0hZS+bMiin7qOOHqV6y2GKPta6h4fEW5bmSXJXFo0HBca7GjTUPl9ulkF&#10;m8P+mr4ut8ssPWT5564yXVUapSbj4WMBItAQ/sN/7Z1WkCd5Br9v4hO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aTDgxgAAAN0AAAAPAAAAAAAAAAAAAAAAAJcCAABkcnMv&#10;ZG93bnJldi54bWxQSwUGAAAAAAQABAD1AAAAigMAAAAA&#10;" path="m30099,0l30238,34,30238,9633,15822,16610c12722,20971,11341,26892,11341,33134,11341,44844,15608,57937,29730,57937l30238,57812,30238,67118,29108,67399c9703,67399,,52146,,34379,,19025,7582,,30099,0xe" fillcolor="#fffefd" stroked="f" strokeweight="0">
                <v:stroke miterlimit="83231f" joinstyle="miter"/>
                <v:path arrowok="t" textboxrect="0,0,30238,67399"/>
              </v:shape>
              <v:shape id="Shape 8083" o:spid="_x0000_s1062" style="position:absolute;left:666363;top:880058;width:29477;height:92776;visibility:visible;mso-wrap-style:square;v-text-anchor:top" coordsize="29477,927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rqOwwAA&#10;AN0AAAAPAAAAZHJzL2Rvd25yZXYueG1sRI/BasMwEETvhf6D2EJvjdQUiutECSUQCL3FzSHHxdpa&#10;JtbKSBvH/fuqUOhxmJk3zHo7h0FNlHIf2cLzwoAibqPrubNw+tw/VaCyIDscIpOFb8qw3dzfrbF2&#10;8cZHmhrpVIFwrtGCFxlrrXPrKWBexJG4eF8xBZQiU6ddwluBh0EvjXnVAXsuCx5H2nlqL801WBh7&#10;I+fD6eP6tg+NX9IuHSdJ1j4+zO8rUEKz/If/2gdnoTLVC/y+KU9Ab3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VrqOwwAAAN0AAAAPAAAAAAAAAAAAAAAAAJcCAABkcnMvZG93&#10;bnJldi54bWxQSwUGAAAAAAQABAD1AAAAhwMAAAAA&#10;" path="m0,0l11171,2692c14510,4504,17310,7212,19253,10800l19380,10800,19380,1478,29477,1478,29477,61053c29477,71633,27051,79630,22058,84983l0,92776,,84421,14868,77622c17999,73277,19380,67105,19380,59796l19380,55516,19139,55516c17374,59485,14351,62447,10747,64417l0,67085,,57778,8477,55687c15919,51467,18898,41883,18898,32720,18898,21264,13856,9415,381,9415l0,9600,,0xe" fillcolor="#fffefd" stroked="f" strokeweight="0">
                <v:stroke miterlimit="83231f" joinstyle="miter"/>
                <v:path arrowok="t" textboxrect="0,0,29477,92776"/>
              </v:shape>
              <v:shape id="Shape 8084" o:spid="_x0000_s1063" style="position:absolute;left:702747;top:880145;width:30042;height:67794;visibility:visible;mso-wrap-style:square;v-text-anchor:top" coordsize="30042,677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3sHMxgAA&#10;AN0AAAAPAAAAZHJzL2Rvd25yZXYueG1sRI9Ba8JAFITvBf/D8gQvpW4UCSF1lVIqqPRilPb6yL5m&#10;02bfhuyq0V/fFQSPw8x8w8yXvW3EiTpfO1YwGScgiEuna64UHParlwyED8gaG8ek4EIelovB0xxz&#10;7c68o1MRKhEh7HNUYEJocyl9aciiH7uWOHo/rrMYouwqqTs8R7ht5DRJUmmx5rhgsKV3Q+VfcbQK&#10;vj+MWW9n+zKl38/n69cmvW6KrVKjYf/2CiJQHx7he3utFWRJNoPbm/gE5O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3sHMxgAAAN0AAAAPAAAAAAAAAAAAAAAAAJcCAABkcnMv&#10;ZG93bnJldi54bWxQSwUGAAAAAAQABAD1AAAAigMAAAAA&#10;" path="m30042,0l30042,9360,29972,9332c18771,9332,12091,17764,11341,27721l30042,27721,30042,37170,11341,37170c11157,42834,12665,48187,15999,52124l30042,57933,30042,67794,17676,65463c6122,60491,486,48682,,33766,,19126,7222,7387,18329,2432l30042,0xe" fillcolor="#fffefd" stroked="f" strokeweight="0">
                <v:stroke miterlimit="83231f" joinstyle="miter"/>
                <v:path arrowok="t" textboxrect="0,0,30042,67794"/>
              </v:shape>
              <v:shape id="Shape 8085" o:spid="_x0000_s1064" style="position:absolute;left:732789;top:926002;width:29026;height:22161;visibility:visible;mso-wrap-style:square;v-text-anchor:top" coordsize="29026,22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RVMxwAA&#10;AN0AAAAPAAAAZHJzL2Rvd25yZXYueG1sRI9Ba8JAFITvBf/D8gQvpW4ULEvqKkUsDXrSFHp9zb4m&#10;abNvY3Y18d+7BaHHYWa+YZbrwTbiQp2vHWuYTRMQxIUzNZcaPvK3JwXCB2SDjWPScCUP69XoYYmp&#10;cT0f6HIMpYgQ9ilqqEJoUyl9UZFFP3UtcfS+XWcxRNmV0nTYR7ht5DxJnqXFmuNChS1tKip+j2er&#10;YZvvFruv66PK9q3Kforz++nQf2o9GQ+vLyACDeE/fG9nRoNK1AL+3sQnIF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5UVTMcAAADdAAAADwAAAAAAAAAAAAAAAACXAgAAZHJz&#10;L2Rvd25yZXYueG1sUEsFBgAAAAAEAAQA9QAAAIsDAAAAAA==&#10;" path="m18447,0l29026,0c26130,14364,15818,22161,1188,22161l0,21938,,12077,1569,12725c10382,12725,16567,8433,18447,0xe" fillcolor="#fffefd" stroked="f" strokeweight="0">
                <v:stroke miterlimit="83231f" joinstyle="miter"/>
                <v:path arrowok="t" textboxrect="0,0,29026,22161"/>
              </v:shape>
              <v:shape id="Shape 8086" o:spid="_x0000_s1065" style="position:absolute;left:732789;top:880028;width:30690;height:37287;visibility:visible;mso-wrap-style:square;v-text-anchor:top" coordsize="30690,37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BtfxAAA&#10;AN0AAAAPAAAAZHJzL2Rvd25yZXYueG1sRI9Ra8JAEITfC/6HYwXf6kUFiamniGCpLRTUgq9LbpsL&#10;ze2F7Knx33uFQh+HmfmGWa5736grdVIHNjAZZ6CIy2Brrgx8nXbPOSiJyBabwGTgTgLr1eBpiYUN&#10;Nz7Q9RgrlSAsBRpwMbaF1lI68ijj0BIn7zt0HmOSXaVth7cE942eZtlce6w5LThsaeuo/DlevIHF&#10;9MzNjF4/5Px+D7L/7K1cnDGjYb95ARWpj//hv/abNZBn+Rx+36Qno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gbX8QAAADdAAAADwAAAAAAAAAAAAAAAACXAgAAZHJzL2Rv&#10;d25yZXYueG1sUEsFBgAAAAAEAAQA9QAAAIgDAAAAAA==&#10;" path="m565,0c23628,,30690,21539,30055,37287l0,37287,,27838,18701,27838c18460,22733,16412,18136,13102,14815l0,9477,,117,565,0xe" fillcolor="#fffefd" stroked="f" strokeweight="0">
                <v:stroke miterlimit="83231f" joinstyle="miter"/>
                <v:path arrowok="t" textboxrect="0,0,30690,37287"/>
              </v:shape>
              <v:shape id="Shape 8087" o:spid="_x0000_s1066" style="position:absolute;left:768257;top:880024;width:53886;height:66637;visibility:visible;mso-wrap-style:square;v-text-anchor:top" coordsize="53886,666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MwRxQAA&#10;AN0AAAAPAAAAZHJzL2Rvd25yZXYueG1sRI9Ba8JAFITvBf/D8gRvdWMPGqKrqCgVBKHWS2+P7DOJ&#10;Zt+G3TWJ/94tFHocZuYbZrHqTS1acr6yrGAyTkAQ51ZXXCi4fO/fUxA+IGusLZOCJ3lYLQdvC8y0&#10;7fiL2nMoRISwz1BBGUKTSenzkgz6sW2Io3e1zmCI0hVSO+wi3NTyI0mm0mDFcaHEhrYl5ffzwyj4&#10;yU/4eWvry6nYTHf7R3e8HtxMqdGwX89BBOrDf/ivfdAK0iSdwe+b+ATk8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4zBHFAAAA3QAAAA8AAAAAAAAAAAAAAAAAlwIAAGRycy9k&#10;b3ducmV2LnhtbFBLBQYAAAAABAAEAPUAAACJAwAAAAA=&#10;" path="m31471,0c48603,,53886,9830,53886,23813l53886,66637,43193,66637,43193,22555c43193,14605,38138,9449,29947,9449,17005,9449,10694,18136,10694,29858l10694,66637,,66637,,1511,10058,1511,10058,11849,10313,11849c14859,3785,22161,,31471,0xe" fillcolor="#fffefd" stroked="f" strokeweight="0">
                <v:stroke miterlimit="83231f" joinstyle="miter"/>
                <v:path arrowok="t" textboxrect="0,0,53886,66637"/>
              </v:shape>
              <v:shape id="Shape 8088" o:spid="_x0000_s1067" style="position:absolute;left:825665;top:862003;width:34785;height:84658;visibility:visible;mso-wrap-style:square;v-text-anchor:top" coordsize="34785,846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KfQvQAA&#10;AN0AAAAPAAAAZHJzL2Rvd25yZXYueG1sRE+9CsIwEN4F3yGc4KapolKqUUQQdVTrfjRnW2wupYm2&#10;+vRmEBw/vv/VpjOVeFHjSssKJuMIBHFmdcm5gvS6H8UgnEfWWFkmBW9ysFn3eytMtG35TK+Lz0UI&#10;YZeggsL7OpHSZQUZdGNbEwfubhuDPsAml7rBNoSbSk6jaCENlhwaCqxpV1D2uDyNgo9PH3F7O5xm&#10;RHP53H7Oh33eKTUcdNslCE+d/4t/7qNWEEdxmBvehCcg1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ykKfQvQAAAN0AAAAPAAAAAAAAAAAAAAAAAJcCAABkcnMvZG93bnJldi54&#10;bWxQSwUGAAAAAAQABAD1AAAAgQMAAAAA&#10;" path="m11087,0l21793,,21793,19533,34785,19533,34785,28981,21793,28981,21793,69406c21793,74320,23178,75209,29870,75209l34785,75209,34785,84658,26594,84658c15507,84658,11087,82385,11087,70422l11087,28981,,28981,,19533,11087,19533,11087,0xe" fillcolor="#fffefd" stroked="f" strokeweight="0">
                <v:stroke miterlimit="83231f" joinstyle="miter"/>
                <v:path arrowok="t" textboxrect="0,0,34785,84658"/>
              </v:shape>
              <v:shape id="Shape 8089" o:spid="_x0000_s1068" style="position:absolute;left:863070;top:880141;width:30061;height:67800;visibility:visible;mso-wrap-style:square;v-text-anchor:top" coordsize="30061,67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xG45xgAA&#10;AN0AAAAPAAAAZHJzL2Rvd25yZXYueG1sRI9Ba8JAFITvBf/D8gre6qaKkqauImJAERTTHtrbI/ua&#10;Dc2+DdnVxH/fLRR6HGbmG2a5HmwjbtT52rGC50kCgrh0uuZKwftb/pSC8AFZY+OYFNzJw3o1elhi&#10;pl3PF7oVoRIRwj5DBSaENpPSl4Ys+olriaP35TqLIcqukrrDPsJtI6dJspAWa44LBlvaGiq/i6uN&#10;FD5Nz7s0n80/+HN3zA+2N0er1Phx2LyCCDSE//Bfe68VpEn6Ar9v4hO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xG45xgAAAN0AAAAPAAAAAAAAAAAAAAAAAJcCAABkcnMv&#10;ZG93bnJldi54bWxQSwUGAAAAAAQABAD1AAAAigMAAAAA&#10;" path="m30061,0l30061,9361,29997,9335c18771,9335,12103,17768,11341,27725l30061,27725,30061,37174,11341,37174c11157,42838,12668,48191,16007,52128l30061,57935,30061,67800,17679,65467c6117,60495,476,48686,,33770,,19130,7229,7391,18335,2436l30061,0xe" fillcolor="#fffefd" stroked="f" strokeweight="0">
                <v:stroke miterlimit="83231f" joinstyle="miter"/>
                <v:path arrowok="t" textboxrect="0,0,30061,67800"/>
              </v:shape>
              <v:shape id="Shape 8090" o:spid="_x0000_s1069" style="position:absolute;left:930951;top:932677;width:13995;height:32512;visibility:visible;mso-wrap-style:square;v-text-anchor:top" coordsize="13995,32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aB9wAAA&#10;AN0AAAAPAAAAZHJzL2Rvd25yZXYueG1sRE9Ni8IwEL0L/ocwwt40URbRalpUUPawl7XieWjGttpM&#10;ShO1/febw8IeH+97m/W2ES/qfO1Yw3ymQBAXztRcarjkx+kKhA/IBhvHpGEgD1k6Hm0xMe7NP/Q6&#10;h1LEEPYJaqhCaBMpfVGRRT9zLXHkbq6zGCLsSmk6fMdw28iFUktpsebYUGFLh4qKx/lpNXwa9U3X&#10;Xp7yhS+L5X0+5O1+0Ppj0u82IAL14V/85/4yGlZqHffHN/EJyPQ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vaB9wAAAAN0AAAAPAAAAAAAAAAAAAAAAAJcCAABkcnMvZG93bnJl&#10;di54bWxQSwUGAAAAAAQABAD1AAAAhAMAAAAA&#10;" path="m0,0l13995,,13995,12713c13995,22162,9817,29731,152,32512l152,26200c5804,24321,7684,18009,7442,13983l0,13983,,0xe" fillcolor="#fffefd" stroked="f" strokeweight="0">
                <v:stroke miterlimit="83231f" joinstyle="miter"/>
                <v:path arrowok="t" textboxrect="0,0,13995,32512"/>
              </v:shape>
              <v:shape id="Shape 8091" o:spid="_x0000_s1070" style="position:absolute;left:987275;top:879398;width:63360;height:69152;visibility:visible;mso-wrap-style:square;v-text-anchor:top" coordsize="63360,69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YMCxAAA&#10;AN0AAAAPAAAAZHJzL2Rvd25yZXYueG1sRI9Ba8JAFITvBf/D8gRvdaOCxNRVJFAohR604vmRfcmG&#10;Zt/G7Kum/75bEHocZuYbZrsffaduNMQ2sIHFPANFXAXbcmPg/Pn6nIOKgmyxC0wGfijCfjd52mJh&#10;w52PdDtJoxKEY4EGnEhfaB0rRx7jPPTEyavD4FGSHBptB7wnuO/0MsvW2mPLacFhT6Wj6uv07Q2M&#10;9XtZrqNs6svyunLhHKX7yI2ZTcfDCyihUf7Dj/abNZBnmwX8vUlPQO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KmDAsQAAADdAAAADwAAAAAAAAAAAAAAAACXAgAAZHJzL2Rv&#10;d25yZXYueG1sUEsFBgAAAAAEAAQA9QAAAIgDAAAAAA==&#10;" path="m30963,0c45339,,60338,4153,61075,21158l41288,21158c41288,18390,40284,16637,38557,15494,36754,14351,34379,13868,31738,13868,28207,13868,22543,14224,22543,18758,22543,24930,36893,26073,46736,28219,59944,30861,63360,40437,63360,45847,63360,63360,46736,69152,31991,69152,16485,69152,610,63983,,45720l20384,45720c20384,48997,21768,51384,23914,53035,25946,54534,28829,55308,31852,55308,36005,55308,41935,53530,41935,48362,41935,43332,35243,42316,31471,41453,18009,38049,1118,37668,1118,20028,1118,4280,18123,,30963,0xe" fillcolor="#fffefd" stroked="f" strokeweight="0">
                <v:stroke miterlimit="83231f" joinstyle="miter"/>
                <v:path arrowok="t" textboxrect="0,0,63360,69152"/>
              </v:shape>
              <v:polyline id="Shape 8508" o:spid="_x0000_s1071" style="position:absolute;visibility:visible;mso-wrap-style:square;v-text-anchor:top" points="1056157,881278,1077582,881278,1077582,946658,1056157,946658,1056157,881278" coordsize="21425,653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p6OvgAA&#10;AN0AAAAPAAAAZHJzL2Rvd25yZXYueG1sRE9LCsIwEN0L3iGM4E5TBbVUo4iiuBCK1gMMzdgWm0lp&#10;otbbm4Xg8vH+q01navGi1lWWFUzGEQji3OqKCwW37DCKQTiPrLG2TAo+5GCz7vdWmGj75gu9rr4Q&#10;IYRdggpK75tESpeXZNCNbUMcuLttDfoA20LqFt8h3NRyGkVzabDi0FBiQ7uS8sf1aRSkZmHT7Dg5&#10;1/NUZ1x88qPex0oNB912CcJT5//in/ukFcSzKMwNb8ITkOs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i6ejr4AAADdAAAADwAAAAAAAAAAAAAAAACXAgAAZHJzL2Rvd25yZXYu&#10;eG1sUEsFBgAAAAAEAAQA9QAAAIIDAAAAAA==&#10;" fillcolor="#fffefd" stroked="f" strokeweight="0">
                <v:stroke miterlimit="83231f" joinstyle="miter"/>
                <v:path arrowok="t" textboxrect="0,0,21425,65380"/>
              </v:polyline>
              <v:polyline id="Shape 8509" o:spid="_x0000_s1072" style="position:absolute;visibility:visible;mso-wrap-style:square;v-text-anchor:top" points="1056145,856729,1077570,856729,1077570,873099,1056145,873099,1056145,856729" coordsize="21425,163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tFbxwAA&#10;AN0AAAAPAAAAZHJzL2Rvd25yZXYueG1sRI/dasJAFITvBd9hOYI3RTcVqjG6ihiECpbizwMcssck&#10;mD2bZrdJ+vbdQsHLYWa+Ydbb3lSipcaVlhW8TiMQxJnVJecKbtfDJAbhPLLGyjIp+CEH281wsMZE&#10;247P1F58LgKEXYIKCu/rREqXFWTQTW1NHLy7bQz6IJtc6ga7ADeVnEXRXBosOSwUWNO+oOxx+TYK&#10;0vnn7Ho6Hk9plx4+2sWXucUvRqnxqN+tQHjq/TP8337XCuK3aAl/b8ITkJ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PrRW8cAAADdAAAADwAAAAAAAAAAAAAAAACXAgAAZHJz&#10;L2Rvd25yZXYueG1sUEsFBgAAAAAEAAQA9QAAAIsDAAAAAA==&#10;" fillcolor="#fffefd" stroked="f" strokeweight="0">
                <v:stroke miterlimit="83231f" joinstyle="miter"/>
                <v:path arrowok="t" textboxrect="0,0,21425,16370"/>
              </v:polyline>
              <v:shape id="Shape 8094" o:spid="_x0000_s1073" style="position:absolute;left:1083875;top:879504;width:34690;height:68872;visibility:visible;mso-wrap-style:square;v-text-anchor:top" coordsize="34690,688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0zOoyAAA&#10;AN0AAAAPAAAAZHJzL2Rvd25yZXYueG1sRI9Pa8JAFMTvBb/D8gRvdde28U/qKqUYWuihVL14e2Zf&#10;k2j2bchuY/rtXaHQ4zAzv2GW697WoqPWV441TMYKBHHuTMWFhv0uu5+D8AHZYO2YNPySh/VqcLfE&#10;1LgLf1G3DYWIEPYpaihDaFIpfV6SRT92DXH0vl1rMUTZFtK0eIlwW8sHpabSYsVxocSGXkvKz9sf&#10;q2GazT4XKuk+sse3Q5b0h/PpmGy0Hg37l2cQgfrwH/5rvxsNc7V4gtub+ATk6go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PTM6jIAAAA3QAAAA8AAAAAAAAAAAAAAAAAlwIAAGRy&#10;cy9kb3ducmV2LnhtbFBLBQYAAAAABAAEAPUAAACMAwAAAAA=&#10;" path="m34690,0l34690,14600,25975,18073c23609,20421,22028,23761,21387,27730l34690,27730,34690,39694,21387,39694c21590,44164,22984,47882,25459,50482l34690,54052,34690,68872,21185,66695c8137,62056,,50724,,34283,,19253,8987,7423,21618,2447l34690,0xe" fillcolor="#fffefd" stroked="f" strokeweight="0">
                <v:stroke miterlimit="83231f" joinstyle="miter"/>
                <v:path arrowok="t" textboxrect="0,0,34690,68872"/>
              </v:shape>
              <v:shape id="Shape 8095" o:spid="_x0000_s1074" style="position:absolute;left:1118565;top:926881;width:33560;height:21666;visibility:visible;mso-wrap-style:square;v-text-anchor:top" coordsize="33560,216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69lgxwAA&#10;AN0AAAAPAAAAZHJzL2Rvd25yZXYueG1sRI9Ba8JAFITvQv/D8gpepG6qKCbNRoqgCOKhVii9vWZf&#10;k9Ds25Bd4/bfdwWhx2FmvmHydTCtGKh3jWUFz9MEBHFpdcOVgvP79mkFwnlkja1lUvBLDtbFwyjH&#10;TNsrv9Fw8pWIEHYZKqi97zIpXVmTQTe1HXH0vm1v0EfZV1L3eI1w08pZkiylwYbjQo0dbWoqf04X&#10;o+ByTL/OA2/lslkc5pPwmYaPnVZq/BheX0B4Cv4/fG/vtYJVki7g9iY+AVn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evZYMcAAADdAAAADwAAAAAAAAAAAAAAAACXAgAAZHJz&#10;L2Rvd25yZXYueG1sUEsFBgAAAAAEAAQA9QAAAIsDAAAAAA==&#10;" path="m13532,0l33560,0c29661,15113,15679,21666,1061,21666l0,21495,,6675,1327,7188c6484,7188,11525,4788,13532,0xe" fillcolor="#fffefd" stroked="f" strokeweight="0">
                <v:stroke miterlimit="83231f" joinstyle="miter"/>
                <v:path arrowok="t" textboxrect="0,0,33560,21666"/>
              </v:shape>
              <v:shape id="Shape 8096" o:spid="_x0000_s1075" style="position:absolute;left:1118565;top:879395;width:35706;height:39802;visibility:visible;mso-wrap-style:square;v-text-anchor:top" coordsize="35706,39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2JF9xgAA&#10;AN0AAAAPAAAAZHJzL2Rvd25yZXYueG1sRI9Ba8JAFITvQv/D8gq9mY1Cg01dgy0IpQdF20Nze82+&#10;ZkOzb0N2jfHfu4LgcZiZb5hlMdpWDNT7xrGCWZKCIK6cbrhW8P21mS5A+ICssXVMCs7koVg9TJaY&#10;a3fiPQ2HUIsIYZ+jAhNCl0vpK0MWfeI64uj9ud5iiLKvpe7xFOG2lfM0zaTFhuOCwY7eDVX/h6NV&#10;YM1u22XZzOHP7+fzdjOW5fqtVOrpcVy/ggg0hnv41v7QChbpSwbXN/EJyN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2JF9xgAAAN0AAAAPAAAAAAAAAAAAAAAAAJcCAABkcnMv&#10;ZG93bnJldi54bWxQSwUGAAAAAAQABAD1AAAAigMAAAAA&#10;" path="m578,0c23997,,35706,17628,34729,39802l0,39802,,27838,13303,27838c12922,20523,7753,14478,578,14478l0,14708,,108,578,0xe" fillcolor="#fffefd" stroked="f" strokeweight="0">
                <v:stroke miterlimit="83231f" joinstyle="miter"/>
                <v:path arrowok="t" textboxrect="0,0,35706,39802"/>
              </v:shape>
              <v:shape id="Shape 8097" o:spid="_x0000_s1076" style="position:absolute;left:1158311;top:879402;width:102273;height:67259;visibility:visible;mso-wrap-style:square;v-text-anchor:top" coordsize="102273,67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P3ayAAA&#10;AN0AAAAPAAAAZHJzL2Rvd25yZXYueG1sRI9Ba8JAFITvQv/D8gRvutFKtdGNtAVBpChRsR5fs69J&#10;bPZtyK6a/vuuUOhxmJlvmPmiNZW4UuNKywqGgwgEcWZ1ybmCw37Zn4JwHlljZZkU/JCDRfLQmWOs&#10;7Y1Tuu58LgKEXYwKCu/rWEqXFWTQDWxNHLwv2xj0QTa51A3eAtxUchRFT9JgyWGhwJreCsq+dxej&#10;4Lwcj88jt05P8v1j8qofj9vPzVGpXrd9mYHw1Pr/8F97pRVMo+cJ3N+EJyCT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tA/drIAAAA3QAAAA8AAAAAAAAAAAAAAAAAlwIAAGRy&#10;cy9kb3ducmV2LnhtbFBLBQYAAAAABAAEAPUAAACMAwAAAAA=&#10;" path="m39789,0c47981,,55296,2642,58826,10579,63983,3658,70396,,79223,,100000,,102273,15735,102273,28219l102273,67259,80835,67259,80835,28842c80835,21781,77457,17628,71907,17628,62725,17628,61836,24689,61836,35268l61836,67259,40449,67259,40449,30112c40449,22428,38164,17628,32372,17628,24676,17628,21399,22035,21399,35382l21399,67259,,67259,,1880,20765,1880,20765,10820,21044,10820c24930,4280,31852,,39789,0xe" fillcolor="#fffefd" stroked="f" strokeweight="0">
                <v:stroke miterlimit="83231f" joinstyle="miter"/>
                <v:path arrowok="t" textboxrect="0,0,102273,67259"/>
              </v:shape>
              <v:shape id="Shape 8098" o:spid="_x0000_s1077" style="position:absolute;left:1269262;top:880595;width:33560;height:87975;visibility:visible;mso-wrap-style:square;v-text-anchor:top" coordsize="33560,879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WJAwwAA&#10;AN0AAAAPAAAAZHJzL2Rvd25yZXYueG1sRE/LagIxFN0X+g/hFrqrmQot42gUKS3toiD1ub1OrpPB&#10;yc2QRGf0682i4PJw3pNZbxtxJh9qxwpeBxkI4tLpmisF69XXSw4iRGSNjWNScKEAs+njwwQL7Tr+&#10;o/MyViKFcChQgYmxLaQMpSGLYeBa4sQdnLcYE/SV1B67FG4bOcyyd2mx5tRgsKUPQ+VxebIKTqtf&#10;v9i+5abbR9zswvfndVgelXp+6udjEJH6eBf/u3+0gjwbpbnpTXoC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mWJAwwAAAN0AAAAPAAAAAAAAAAAAAAAAAJcCAABkcnMvZG93&#10;bnJldi54bWxQSwUGAAAAAAQABAD1AAAAhwMAAAAA&#10;" path="m33560,0l33560,15262,25025,18876c22470,21567,20638,25942,20638,32679,20638,38413,21460,43138,23494,46429l33560,51548,33560,64708,21679,59006,21425,59006,21425,87975,,87975,,688,20409,688,20409,8257,20638,8257c22727,5165,25343,2803,28380,1213l33560,0xe" fillcolor="#fffefd" stroked="f" strokeweight="0">
                <v:stroke miterlimit="83231f" joinstyle="miter"/>
                <v:path arrowok="t" textboxrect="0,0,33560,87975"/>
              </v:shape>
              <v:shape id="Shape 8099" o:spid="_x0000_s1078" style="position:absolute;left:1302822;top:879404;width:34322;height:69139;visibility:visible;mso-wrap-style:square;v-text-anchor:top" coordsize="34322,691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hSyxAAA&#10;AN0AAAAPAAAAZHJzL2Rvd25yZXYueG1sRI9Pi8IwFMTvwn6H8Ba8aaKHRbtGEWFhPS3WP+DtbfNs&#10;S5uX0sRav70RBI/DzPyGWax6W4uOWl861jAZKxDEmTMl5xoO+5/RDIQPyAZrx6ThTh5Wy4/BAhPj&#10;bryjLg25iBD2CWooQmgSKX1WkEU/dg1x9C6utRiibHNpWrxFuK3lVKkvabHkuFBgQ5uCsiq9Wg2m&#10;6+pT+n+V1ana/2Vqe1byeNZ6+Nmvv0EE6sM7/Gr/Gg0zNZ/D8018An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IUssQAAADdAAAADwAAAAAAAAAAAAAAAACXAgAAZHJzL2Rv&#10;d25yZXYueG1sUEsFBgAAAAAEAAQA9QAAAIgDAAAAAA==&#10;" path="m5087,0c25648,,34322,17628,34322,36017,34322,53023,25279,69139,6750,69139l0,65899,,52739,57,52768c9646,52768,12922,42812,12922,33871,12922,25565,9646,16370,197,16370l0,16454,,1192,5087,0xe" fillcolor="#fffefd" stroked="f" strokeweight="0">
                <v:stroke miterlimit="83231f" joinstyle="miter"/>
                <v:path arrowok="t" textboxrect="0,0,34322,69139"/>
              </v:shape>
              <v:shape id="Shape 8100" o:spid="_x0000_s1079" style="position:absolute;left:1343688;top:880025;width:45733;height:66637;visibility:visible;mso-wrap-style:square;v-text-anchor:top" coordsize="45733,666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qkHwAAA&#10;AN0AAAAPAAAAZHJzL2Rvd25yZXYueG1sRE/LqsIwEN0L/kMYwY3oVBcXqUYRUVEQxMcHjM3YFptJ&#10;aaL2/v3N4oLLw3nPl62t1JsbXzrRMB4loFgyZ0rJNdyu2+EUlA8khionrOGXPSwX3c6cUuM+cub3&#10;JeQqhohPSUMRQp0i+qxgS37kapbIPVxjKUTY5Gga+sRwW+EkSX7QUimxoaCa1wVnz8vLash3m+Pp&#10;bg7ZIeyuyDg4yfGFWvd77WoGKnAbvuJ/995omI6TuD++iU8AF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yqkHwAAAAN0AAAAPAAAAAAAAAAAAAAAAAJcCAABkcnMvZG93bnJl&#10;di54bWxQSwUGAAAAAAQABAD1AAAAhAMAAAAA&#10;" path="m40678,0c42316,,44094,127,45733,495l45733,20028c42951,19266,40437,18758,37554,18758,26975,18758,21425,26086,21425,34265l21425,66637,,66637,,1257,20777,1257,20777,12725,21031,12725c24193,4407,31496,,40678,0xe" fillcolor="#fffefd" stroked="f" strokeweight="0">
                <v:stroke miterlimit="83231f" joinstyle="miter"/>
                <v:path arrowok="t" textboxrect="0,0,45733,66637"/>
              </v:shape>
              <v:shape id="Shape 8101" o:spid="_x0000_s1080" style="position:absolute;left:1385525;top:879504;width:34703;height:68870;visibility:visible;mso-wrap-style:square;v-text-anchor:top" coordsize="34703,688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5QJxgAA&#10;AN0AAAAPAAAAZHJzL2Rvd25yZXYueG1sRI9Ba8JAFITvQv/D8gredJNKbYhZpRQFD6WgLXp9ZJ/Z&#10;aPZtmt1o+u+7BaHHYWa+YYrVYBtxpc7XjhWk0wQEcel0zZWCr8/NJAPhA7LGxjEp+CEPq+XDqMBc&#10;uxvv6LoPlYgQ9jkqMCG0uZS+NGTRT11LHL2T6yyGKLtK6g5vEW4b+ZQkc2mx5rhgsKU3Q+Vl31sF&#10;z3N3yWbVeXt4Xx9fams+DsN3r9T4cXhdgAg0hP/wvb3VCrI0SeHvTXwC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I5QJxgAAAN0AAAAPAAAAAAAAAAAAAAAAAJcCAABkcnMv&#10;ZG93bnJldi54bWxQSwUGAAAAAAQABAD1AAAAigMAAAAA&#10;" path="m34703,0l34703,14600,25981,18073c23622,20421,22054,23761,21425,27730l34703,27730,34703,39694,21425,39694c21603,44164,22984,47882,25456,50482l34703,54053,34703,68870,21201,66695c8144,62056,,50724,,34283,,19253,9001,7423,21635,2447l34703,0xe" fillcolor="#fffefd" stroked="f" strokeweight="0">
                <v:stroke miterlimit="83231f" joinstyle="miter"/>
                <v:path arrowok="t" textboxrect="0,0,34703,68870"/>
              </v:shape>
              <v:shape id="Shape 8102" o:spid="_x0000_s1081" style="position:absolute;left:1420228;top:926881;width:33585;height:21666;visibility:visible;mso-wrap-style:square;v-text-anchor:top" coordsize="33585,216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k2bxwAA&#10;AN0AAAAPAAAAZHJzL2Rvd25yZXYueG1sRI9Ba8JAFITvBf/D8gRvdaNQK6mrVEvBi9KmHtrbI/ua&#10;BPPeptk1Rn+9Wyj0OMzMN8xi1XOtOmp95cTAZJyAIsmdraQwcPh4vZ+D8gHFYu2EDFzIw2o5uFtg&#10;at1Z3qnLQqEiRHyKBsoQmlRrn5fE6MeuIYnet2sZQ5RtoW2L5wjnWk+TZKYZK4kLJTa0KSk/Zic2&#10;8MLdV8YPh88rc3WUt/Vu//izM2Y07J+fQAXqw3/4r721BuaTZAq/b+IT0M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3JNm8cAAADdAAAADwAAAAAAAAAAAAAAAACXAgAAZHJz&#10;L2Rvd25yZXYueG1sUEsFBgAAAAAEAAQA9QAAAIsDAAAAAA==&#10;" path="m13545,0l33585,0c29673,15113,15691,21666,1073,21666l0,21493,,6676,1327,7188c6496,7188,11512,4788,13545,0xe" fillcolor="#fffefd" stroked="f" strokeweight="0">
                <v:stroke miterlimit="83231f" joinstyle="miter"/>
                <v:path arrowok="t" textboxrect="0,0,33585,21666"/>
              </v:shape>
              <v:shape id="Shape 8103" o:spid="_x0000_s1082" style="position:absolute;left:1420228;top:879395;width:35719;height:39802;visibility:visible;mso-wrap-style:square;v-text-anchor:top" coordsize="35719,39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GgDxxAAA&#10;AN0AAAAPAAAAZHJzL2Rvd25yZXYueG1sRI9Ba8JAFITvQv/D8gRvurEFiamrSGmLBy9Ge39kX5LV&#10;7Ns0u5r033cFweMwM98wq81gG3GjzhvHCuazBARx4bThSsHp+DVNQfiArLFxTAr+yMNm/TJaYaZd&#10;zwe65aESEcI+QwV1CG0mpS9qsuhnriWOXuk6iyHKrpK6wz7CbSNfk2QhLRqOCzW29FFTccmvNlK+&#10;l599qs+/P1ya8npq8+X+aJSajIftO4hAQ3iGH+2dVpDOkze4v4lPQK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xoA8cQAAADdAAAADwAAAAAAAAAAAAAAAACXAgAAZHJzL2Rv&#10;d25yZXYueG1sUEsFBgAAAAAEAAQA9QAAAIgDAAAAAA==&#10;" path="m578,0c24009,,35719,17628,34703,39802l0,39802,,27838,13278,27838c12910,20523,7741,14478,578,14478l0,14708,,108,578,0xe" fillcolor="#fffefd" stroked="f" strokeweight="0">
                <v:stroke miterlimit="83231f" joinstyle="miter"/>
                <v:path arrowok="t" textboxrect="0,0,35719,39802"/>
              </v:shape>
              <w10:wrap type="square" anchorx="page" anchory="page"/>
            </v:group>
          </w:pict>
        </mc:Fallback>
      </mc:AlternateContent>
    </w:r>
  </w:p>
  <w:p w14:paraId="617F1E0B" w14:textId="77777777" w:rsidR="002546C3" w:rsidRDefault="00ED3D8C">
    <w:r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4FA59D2D" wp14:editId="1F8BAAC8">
              <wp:simplePos x="0" y="0"/>
              <wp:positionH relativeFrom="page">
                <wp:posOffset>3796030</wp:posOffset>
              </wp:positionH>
              <wp:positionV relativeFrom="page">
                <wp:posOffset>883920</wp:posOffset>
              </wp:positionV>
              <wp:extent cx="30480" cy="67945"/>
              <wp:effectExtent l="0" t="0" r="0" b="0"/>
              <wp:wrapNone/>
              <wp:docPr id="8104" name="Group 8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80" cy="67945"/>
                        <a:chOff x="0" y="0"/>
                        <a:chExt cx="30658" cy="68135"/>
                      </a:xfrm>
                    </wpg:grpSpPr>
                    <wps:wsp>
                      <wps:cNvPr id="8106" name="Shape 8106"/>
                      <wps:cNvSpPr/>
                      <wps:spPr>
                        <a:xfrm>
                          <a:off x="0" y="45974"/>
                          <a:ext cx="29032" cy="22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22161">
                              <a:moveTo>
                                <a:pt x="18453" y="0"/>
                              </a:moveTo>
                              <a:lnTo>
                                <a:pt x="29032" y="0"/>
                              </a:lnTo>
                              <a:cubicBezTo>
                                <a:pt x="26137" y="14364"/>
                                <a:pt x="15811" y="22161"/>
                                <a:pt x="1181" y="22161"/>
                              </a:cubicBezTo>
                              <a:lnTo>
                                <a:pt x="0" y="21939"/>
                              </a:lnTo>
                              <a:lnTo>
                                <a:pt x="0" y="12075"/>
                              </a:lnTo>
                              <a:lnTo>
                                <a:pt x="1575" y="12725"/>
                              </a:lnTo>
                              <a:cubicBezTo>
                                <a:pt x="10389" y="12725"/>
                                <a:pt x="16561" y="8433"/>
                                <a:pt x="184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05" name="Shape 8105"/>
                      <wps:cNvSpPr/>
                      <wps:spPr>
                        <a:xfrm>
                          <a:off x="0" y="0"/>
                          <a:ext cx="30658" cy="3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37287">
                              <a:moveTo>
                                <a:pt x="546" y="0"/>
                              </a:moveTo>
                              <a:cubicBezTo>
                                <a:pt x="23597" y="0"/>
                                <a:pt x="30658" y="21539"/>
                                <a:pt x="30048" y="37287"/>
                              </a:cubicBezTo>
                              <a:lnTo>
                                <a:pt x="0" y="37287"/>
                              </a:lnTo>
                              <a:lnTo>
                                <a:pt x="0" y="27838"/>
                              </a:lnTo>
                              <a:lnTo>
                                <a:pt x="18720" y="27838"/>
                              </a:lnTo>
                              <a:cubicBezTo>
                                <a:pt x="18453" y="22733"/>
                                <a:pt x="16402" y="18136"/>
                                <a:pt x="13095" y="14815"/>
                              </a:cubicBezTo>
                              <a:lnTo>
                                <a:pt x="0" y="9475"/>
                              </a:lnTo>
                              <a:lnTo>
                                <a:pt x="0" y="113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6E7C4" id="Group 8104" o:spid="_x0000_s1026" style="position:absolute;margin-left:298.9pt;margin-top:69.6pt;width:2.4pt;height:5.35pt;z-index:-251662848;mso-position-horizontal-relative:page;mso-position-vertical-relative:page" coordsize="30658,68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">
              <v:shape id="Shape 8106" o:spid="_x0000_s1027" style="position:absolute;top:45974;width:29032;height:22161;visibility:visible;mso-wrap-style:square;v-text-anchor:top" coordsize="29032,22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UwgxgAA&#10;AN0AAAAPAAAAZHJzL2Rvd25yZXYueG1sRI9Pa8JAFMTvQr/D8gq9iG7SQ5DUVaQgiJfin5YeH7vP&#10;JDb7Nma3Sfz2riB4HGbmN8x8OdhadNT6yrGCdJqAINbOVFwoOB7WkxkIH5AN1o5JwZU8LBcvoznm&#10;xvW8o24fChEh7HNUUIbQ5FJ6XZJFP3UNcfROrrUYomwLaVrsI9zW8j1JMmmx4rhQYkOfJem//b9V&#10;sD1/u5+1Gc70pS+b31Wjx7rWSr29DqsPEIGG8Aw/2hujYJYmGdzfxCcgF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vUwgxgAAAN0AAAAPAAAAAAAAAAAAAAAAAJcCAABkcnMv&#10;ZG93bnJldi54bWxQSwUGAAAAAAQABAD1AAAAigMAAAAA&#10;" path="m18453,0l29032,0c26137,14364,15811,22161,1181,22161l0,21939,,12075,1575,12725c10389,12725,16561,8433,18453,0xe" fillcolor="#fffefd" stroked="f" strokeweight="0">
                <v:stroke miterlimit="83231f" joinstyle="miter"/>
                <v:path arrowok="t" textboxrect="0,0,29032,22161"/>
              </v:shape>
              <v:shape id="Shape 8105" o:spid="_x0000_s1028" style="position:absolute;width:30658;height:37287;visibility:visible;mso-wrap-style:square;v-text-anchor:top" coordsize="30658,37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TFRxwAA&#10;AN0AAAAPAAAAZHJzL2Rvd25yZXYueG1sRI9PawIxFMTvBb9DeIKXoolKi26NoqLYk+A/Sm+Pzevu&#10;tpuXZRPd9dubQqHHYWZ+w8wWrS3FjWpfONYwHCgQxKkzBWcazqdtfwLCB2SDpWPScCcPi3nnaYaJ&#10;cQ0f6HYMmYgQ9glqyEOoEil9mpNFP3AVcfS+XG0xRFln0tTYRLgt5UipV2mx4LiQY0XrnNKf49Vq&#10;sLYx37vP/cdlM1Kn8jBdPq/Gjda9brt8AxGoDf/hv/a70TAZqhf4fROfgJw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E0xUccAAADdAAAADwAAAAAAAAAAAAAAAACXAgAAZHJz&#10;L2Rvd25yZXYueG1sUEsFBgAAAAAEAAQA9QAAAIsDAAAAAA==&#10;" path="m546,0c23597,,30658,21539,30048,37287l0,37287,,27838,18720,27838c18453,22733,16402,18136,13095,14815l0,9475,,113,546,0xe" fillcolor="#fffefd" stroked="f" strokeweight="0">
                <v:stroke miterlimit="83231f" joinstyle="miter"/>
                <v:path arrowok="t" textboxrect="0,0,30658,37287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FC28" w14:textId="77777777" w:rsidR="002546C3" w:rsidRDefault="002546C3">
    <w:pPr>
      <w:spacing w:after="0"/>
      <w:ind w:left="-750" w:right="4174"/>
    </w:pPr>
  </w:p>
  <w:p w14:paraId="29D36E56" w14:textId="77777777" w:rsidR="002546C3" w:rsidRDefault="00ED3D8C">
    <w:r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C236F8E" wp14:editId="067B7D92">
              <wp:simplePos x="0" y="0"/>
              <wp:positionH relativeFrom="page">
                <wp:posOffset>3796030</wp:posOffset>
              </wp:positionH>
              <wp:positionV relativeFrom="page">
                <wp:posOffset>883920</wp:posOffset>
              </wp:positionV>
              <wp:extent cx="30480" cy="67945"/>
              <wp:effectExtent l="0" t="0" r="0" b="0"/>
              <wp:wrapNone/>
              <wp:docPr id="8027" name="Group 8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80" cy="67945"/>
                        <a:chOff x="0" y="0"/>
                        <a:chExt cx="30658" cy="68135"/>
                      </a:xfrm>
                    </wpg:grpSpPr>
                    <wps:wsp>
                      <wps:cNvPr id="8029" name="Shape 8029"/>
                      <wps:cNvSpPr/>
                      <wps:spPr>
                        <a:xfrm>
                          <a:off x="0" y="45974"/>
                          <a:ext cx="29032" cy="22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22161">
                              <a:moveTo>
                                <a:pt x="18453" y="0"/>
                              </a:moveTo>
                              <a:lnTo>
                                <a:pt x="29032" y="0"/>
                              </a:lnTo>
                              <a:cubicBezTo>
                                <a:pt x="26137" y="14364"/>
                                <a:pt x="15811" y="22161"/>
                                <a:pt x="1181" y="22161"/>
                              </a:cubicBezTo>
                              <a:lnTo>
                                <a:pt x="0" y="21939"/>
                              </a:lnTo>
                              <a:lnTo>
                                <a:pt x="0" y="12075"/>
                              </a:lnTo>
                              <a:lnTo>
                                <a:pt x="1575" y="12725"/>
                              </a:lnTo>
                              <a:cubicBezTo>
                                <a:pt x="10389" y="12725"/>
                                <a:pt x="16561" y="8433"/>
                                <a:pt x="184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8" name="Shape 8028"/>
                      <wps:cNvSpPr/>
                      <wps:spPr>
                        <a:xfrm>
                          <a:off x="0" y="0"/>
                          <a:ext cx="30658" cy="3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37287">
                              <a:moveTo>
                                <a:pt x="546" y="0"/>
                              </a:moveTo>
                              <a:cubicBezTo>
                                <a:pt x="23597" y="0"/>
                                <a:pt x="30658" y="21539"/>
                                <a:pt x="30048" y="37287"/>
                              </a:cubicBezTo>
                              <a:lnTo>
                                <a:pt x="0" y="37287"/>
                              </a:lnTo>
                              <a:lnTo>
                                <a:pt x="0" y="27838"/>
                              </a:lnTo>
                              <a:lnTo>
                                <a:pt x="18720" y="27838"/>
                              </a:lnTo>
                              <a:cubicBezTo>
                                <a:pt x="18453" y="22733"/>
                                <a:pt x="16402" y="18136"/>
                                <a:pt x="13095" y="14815"/>
                              </a:cubicBezTo>
                              <a:lnTo>
                                <a:pt x="0" y="9475"/>
                              </a:lnTo>
                              <a:lnTo>
                                <a:pt x="0" y="113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98ED1" id="Group 8027" o:spid="_x0000_s1026" style="position:absolute;margin-left:298.9pt;margin-top:69.6pt;width:2.4pt;height:5.35pt;z-index:-251661824;mso-position-horizontal-relative:page;mso-position-vertical-relative:page" coordsize="30658,68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">
              <v:shape id="Shape 8029" o:spid="_x0000_s1027" style="position:absolute;top:45974;width:29032;height:22161;visibility:visible;mso-wrap-style:square;v-text-anchor:top" coordsize="29032,22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ouvxgAA&#10;AN0AAAAPAAAAZHJzL2Rvd25yZXYueG1sRI9Ba8JAFITvQv/D8gpepNnoQWx0lVAISC9SbUuPj91n&#10;Ept9G7PbJP33bqHgcZiZb5jNbrSN6KnztWMF8yQFQaydqblU8H4qnlYgfEA22DgmBb/kYbd9mGww&#10;M27gN+qPoRQRwj5DBVUIbSal1xVZ9IlriaN3dp3FEGVXStPhEOG2kYs0XUqLNceFClt6qUh/H3+s&#10;gtfLh/sszHihg77uv/JWz3SjlZo+jvkaRKAx3MP/7b1RsEoXz/D3Jj4Bu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douvxgAAAN0AAAAPAAAAAAAAAAAAAAAAAJcCAABkcnMv&#10;ZG93bnJldi54bWxQSwUGAAAAAAQABAD1AAAAigMAAAAA&#10;" path="m18453,0l29032,0c26137,14364,15811,22161,1181,22161l0,21939,,12075,1575,12725c10389,12725,16561,8433,18453,0xe" fillcolor="#fffefd" stroked="f" strokeweight="0">
                <v:stroke miterlimit="83231f" joinstyle="miter"/>
                <v:path arrowok="t" textboxrect="0,0,29032,22161"/>
              </v:shape>
              <v:shape id="Shape 8028" o:spid="_x0000_s1028" style="position:absolute;width:30658;height:37287;visibility:visible;mso-wrap-style:square;v-text-anchor:top" coordsize="30658,37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M0ywwAA&#10;AN0AAAAPAAAAZHJzL2Rvd25yZXYueG1sRE/LasJAFN0X/IfhFtwUnTEF0egoKopdCb4o3V0y1yQ1&#10;cydkRpP+fWdR6PJw3vNlZyvxpMaXjjWMhgoEceZMybmGy3k3mIDwAdlg5Zg0/JCH5aL3MsfUuJaP&#10;9DyFXMQQ9ilqKEKoUyl9VpBFP3Q1ceRurrEYImxyaRpsY7itZKLUWFosOTYUWNOmoOx+elgN1rbm&#10;e/91+LxuE3WujtPV2/q91br/2q1mIAJ14V/85/4wGiYqiXPjm/gE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M0ywwAAAN0AAAAPAAAAAAAAAAAAAAAAAJcCAABkcnMvZG93&#10;bnJldi54bWxQSwUGAAAAAAQABAD1AAAAhwMAAAAA&#10;" path="m546,0c23597,,30658,21539,30048,37287l0,37287,,27838,18720,27838c18453,22733,16402,18136,13095,14815l0,9475,,113,546,0xe" fillcolor="#fffefd" stroked="f" strokeweight="0">
                <v:stroke miterlimit="83231f" joinstyle="miter"/>
                <v:path arrowok="t" textboxrect="0,0,30658,37287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FA4A" w14:textId="77777777" w:rsidR="002546C3" w:rsidRDefault="00ED3D8C">
    <w:pPr>
      <w:spacing w:after="0"/>
      <w:ind w:left="-750" w:right="4164"/>
    </w:pPr>
    <w:r>
      <w:rPr>
        <w:noProof/>
        <w:lang w:val="es-ES_tradnl" w:eastAsia="zh-CN"/>
      </w:rPr>
      <w:drawing>
        <wp:anchor distT="0" distB="0" distL="114300" distR="114300" simplePos="0" relativeHeight="251659776" behindDoc="0" locked="0" layoutInCell="1" allowOverlap="1" wp14:anchorId="53B557F9" wp14:editId="6EFCCD3C">
          <wp:simplePos x="0" y="0"/>
          <wp:positionH relativeFrom="column">
            <wp:posOffset>2628900</wp:posOffset>
          </wp:positionH>
          <wp:positionV relativeFrom="paragraph">
            <wp:posOffset>-407035</wp:posOffset>
          </wp:positionV>
          <wp:extent cx="1485900" cy="1043940"/>
          <wp:effectExtent l="0" t="0" r="0" b="0"/>
          <wp:wrapNone/>
          <wp:docPr id="14" name="Imagen 1" descr="Descripción: Untitled:EDEC:logo sin n amar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titled:EDEC:logo sin n amari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E09F" w14:textId="77777777" w:rsidR="002546C3" w:rsidRDefault="00ED3D8C">
    <w:r>
      <w:rPr>
        <w:noProof/>
        <w:lang w:val="es-ES_tradnl" w:eastAsia="zh-CN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35A7892" wp14:editId="70D069F4">
              <wp:simplePos x="0" y="0"/>
              <wp:positionH relativeFrom="page">
                <wp:posOffset>3771900</wp:posOffset>
              </wp:positionH>
              <wp:positionV relativeFrom="page">
                <wp:posOffset>872490</wp:posOffset>
              </wp:positionV>
              <wp:extent cx="60960" cy="67945"/>
              <wp:effectExtent l="0" t="0" r="0" b="0"/>
              <wp:wrapNone/>
              <wp:docPr id="7949" name="Group 7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960" cy="67945"/>
                        <a:chOff x="0" y="0"/>
                        <a:chExt cx="60706" cy="68135"/>
                      </a:xfrm>
                    </wpg:grpSpPr>
                    <wps:wsp>
                      <wps:cNvPr id="7951" name="Shape 7951"/>
                      <wps:cNvSpPr/>
                      <wps:spPr>
                        <a:xfrm>
                          <a:off x="0" y="113"/>
                          <a:ext cx="30048" cy="6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8" h="67800">
                              <a:moveTo>
                                <a:pt x="30048" y="0"/>
                              </a:moveTo>
                              <a:lnTo>
                                <a:pt x="30048" y="9361"/>
                              </a:lnTo>
                              <a:lnTo>
                                <a:pt x="29985" y="9335"/>
                              </a:lnTo>
                              <a:cubicBezTo>
                                <a:pt x="18758" y="9335"/>
                                <a:pt x="12090" y="17768"/>
                                <a:pt x="11328" y="27725"/>
                              </a:cubicBezTo>
                              <a:lnTo>
                                <a:pt x="30048" y="27725"/>
                              </a:lnTo>
                              <a:lnTo>
                                <a:pt x="30048" y="37174"/>
                              </a:lnTo>
                              <a:lnTo>
                                <a:pt x="11328" y="37174"/>
                              </a:lnTo>
                              <a:cubicBezTo>
                                <a:pt x="11144" y="42838"/>
                                <a:pt x="12655" y="48191"/>
                                <a:pt x="15994" y="52128"/>
                              </a:cubicBezTo>
                              <a:lnTo>
                                <a:pt x="30048" y="57935"/>
                              </a:lnTo>
                              <a:lnTo>
                                <a:pt x="30048" y="67800"/>
                              </a:lnTo>
                              <a:lnTo>
                                <a:pt x="17666" y="65467"/>
                              </a:lnTo>
                              <a:cubicBezTo>
                                <a:pt x="6105" y="60495"/>
                                <a:pt x="467" y="48686"/>
                                <a:pt x="0" y="33770"/>
                              </a:cubicBezTo>
                              <a:cubicBezTo>
                                <a:pt x="0" y="19130"/>
                                <a:pt x="7222" y="7391"/>
                                <a:pt x="18324" y="2436"/>
                              </a:cubicBezTo>
                              <a:lnTo>
                                <a:pt x="3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52" name="Shape 7952"/>
                      <wps:cNvSpPr/>
                      <wps:spPr>
                        <a:xfrm>
                          <a:off x="30048" y="45974"/>
                          <a:ext cx="29032" cy="22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22161">
                              <a:moveTo>
                                <a:pt x="18453" y="0"/>
                              </a:moveTo>
                              <a:lnTo>
                                <a:pt x="29032" y="0"/>
                              </a:lnTo>
                              <a:cubicBezTo>
                                <a:pt x="26137" y="14364"/>
                                <a:pt x="15811" y="22161"/>
                                <a:pt x="1181" y="22161"/>
                              </a:cubicBezTo>
                              <a:lnTo>
                                <a:pt x="0" y="21939"/>
                              </a:lnTo>
                              <a:lnTo>
                                <a:pt x="0" y="12075"/>
                              </a:lnTo>
                              <a:lnTo>
                                <a:pt x="1575" y="12725"/>
                              </a:lnTo>
                              <a:cubicBezTo>
                                <a:pt x="10389" y="12725"/>
                                <a:pt x="16561" y="8433"/>
                                <a:pt x="184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50" name="Shape 7950"/>
                      <wps:cNvSpPr/>
                      <wps:spPr>
                        <a:xfrm>
                          <a:off x="30048" y="0"/>
                          <a:ext cx="30658" cy="3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37287">
                              <a:moveTo>
                                <a:pt x="546" y="0"/>
                              </a:moveTo>
                              <a:cubicBezTo>
                                <a:pt x="23597" y="0"/>
                                <a:pt x="30658" y="21539"/>
                                <a:pt x="30048" y="37287"/>
                              </a:cubicBezTo>
                              <a:lnTo>
                                <a:pt x="0" y="37287"/>
                              </a:lnTo>
                              <a:lnTo>
                                <a:pt x="0" y="27838"/>
                              </a:lnTo>
                              <a:lnTo>
                                <a:pt x="18720" y="27838"/>
                              </a:lnTo>
                              <a:cubicBezTo>
                                <a:pt x="18453" y="22733"/>
                                <a:pt x="16402" y="18136"/>
                                <a:pt x="13095" y="14815"/>
                              </a:cubicBezTo>
                              <a:lnTo>
                                <a:pt x="0" y="9475"/>
                              </a:lnTo>
                              <a:lnTo>
                                <a:pt x="0" y="113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4F390" id="Group 7949" o:spid="_x0000_s1026" style="position:absolute;margin-left:297pt;margin-top:68.7pt;width:4.8pt;height:5.35pt;z-index:-251660800;mso-position-horizontal-relative:page;mso-position-vertical-relative:page" coordsize="60706,68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">
              <v:shape id="Shape 7951" o:spid="_x0000_s1027" style="position:absolute;top:113;width:30048;height:67800;visibility:visible;mso-wrap-style:square;v-text-anchor:top" coordsize="30048,67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+tQxgAA&#10;AN0AAAAPAAAAZHJzL2Rvd25yZXYueG1sRI9Ba8JAFITvgv9heYIXqRsFtU1dpVQEb8XYQ3p7ZJ9J&#10;2uzbkF3N+u/dguBxmJlvmPU2mEZcqXO1ZQWzaQKCuLC65lLB92n/8grCeWSNjWVScCMH281wsMZU&#10;256PdM18KSKEXYoKKu/bVEpXVGTQTW1LHL2z7Qz6KLtS6g77CDeNnCfJUhqsOS5U2NJnRcVfdjEK&#10;WurD5OvY2Mktq5f97if/DedcqfEofLyD8BT8M/xoH7SC1dtiBv9v4hOQm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w+tQxgAAAN0AAAAPAAAAAAAAAAAAAAAAAJcCAABkcnMv&#10;ZG93bnJldi54bWxQSwUGAAAAAAQABAD1AAAAigMAAAAA&#10;" path="m30048,0l30048,9361,29985,9335c18758,9335,12090,17768,11328,27725l30048,27725,30048,37174,11328,37174c11144,42838,12655,48191,15994,52128l30048,57935,30048,67800,17666,65467c6105,60495,467,48686,,33770,,19130,7222,7391,18324,2436l30048,0xe" fillcolor="#fffefd" stroked="f" strokeweight="0">
                <v:stroke miterlimit="83231f" joinstyle="miter"/>
                <v:path arrowok="t" textboxrect="0,0,30048,67800"/>
              </v:shape>
              <v:shape id="Shape 7952" o:spid="_x0000_s1028" style="position:absolute;left:30048;top:45974;width:29032;height:22161;visibility:visible;mso-wrap-style:square;v-text-anchor:top" coordsize="29032,22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6LRZxgAA&#10;AN0AAAAPAAAAZHJzL2Rvd25yZXYueG1sRI9PawIxFMTvQr9DeAUvpZutYG23RhFBEC/iv9LjI3nu&#10;rm5etpuo67c3guBxmJnfMMNxaytxpsaXjhV8JCkIYu1MybmC7Wb2/gXCB2SDlWNScCUP49FLZ4iZ&#10;cRde0XkdchEh7DNUUIRQZ1J6XZBFn7iaOHp711gMUTa5NA1eItxWspemn9JiyXGhwJqmBenj+mQV&#10;LA479zsz7YGW+n/+N6n1m660Ut3XdvIDIlAbnuFHe24UDL77Pbi/iU9Aj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6LRZxgAAAN0AAAAPAAAAAAAAAAAAAAAAAJcCAABkcnMv&#10;ZG93bnJldi54bWxQSwUGAAAAAAQABAD1AAAAigMAAAAA&#10;" path="m18453,0l29032,0c26137,14364,15811,22161,1181,22161l0,21939,,12075,1575,12725c10389,12725,16561,8433,18453,0xe" fillcolor="#fffefd" stroked="f" strokeweight="0">
                <v:stroke miterlimit="83231f" joinstyle="miter"/>
                <v:path arrowok="t" textboxrect="0,0,29032,22161"/>
              </v:shape>
              <v:shape id="Shape 7950" o:spid="_x0000_s1029" style="position:absolute;left:30048;width:30658;height:37287;visibility:visible;mso-wrap-style:square;v-text-anchor:top" coordsize="30658,372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GyzxQAA&#10;AN0AAAAPAAAAZHJzL2Rvd25yZXYueG1sRE/LasJAFN0L/YfhFrqRZlLFR1JHsaViV4VoRdxdMrdJ&#10;2sydkJma+PfOQnB5OO/Fqje1OFPrKssKXqIYBHFudcWFgu/95nkOwnlkjbVlUnAhB6vlw2CBqbYd&#10;Z3Te+UKEEHYpKii9b1IpXV6SQRfZhjhwP7Y16ANsC6lb7EK4qeUojqfSYMWhocSG3kvK/3b/RoEx&#10;nf7dnr6Oh49RvK+zZD18G3dKPT3261cQnnp/F9/cn1rBLJmE/eFNeAJy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UbLPFAAAA3QAAAA8AAAAAAAAAAAAAAAAAlwIAAGRycy9k&#10;b3ducmV2LnhtbFBLBQYAAAAABAAEAPUAAACJAwAAAAA=&#10;" path="m546,0c23597,,30658,21539,30048,37287l0,37287,,27838,18720,27838c18453,22733,16402,18136,13095,14815l0,9475,,113,546,0xe" fillcolor="#fffefd" stroked="f" strokeweight="0">
                <v:stroke miterlimit="83231f" joinstyle="miter"/>
                <v:path arrowok="t" textboxrect="0,0,30658,37287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1FD1"/>
    <w:multiLevelType w:val="multilevel"/>
    <w:tmpl w:val="0E541D0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color w:val="181717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181717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181717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181717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181717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181717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181717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181717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181717"/>
        <w:sz w:val="24"/>
      </w:rPr>
    </w:lvl>
  </w:abstractNum>
  <w:abstractNum w:abstractNumId="1">
    <w:nsid w:val="22321F50"/>
    <w:multiLevelType w:val="hybridMultilevel"/>
    <w:tmpl w:val="0764DC2E"/>
    <w:lvl w:ilvl="0" w:tplc="57CECE7C">
      <w:start w:val="1"/>
      <w:numFmt w:val="decimal"/>
      <w:lvlText w:val="%1.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4776A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67136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C0644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606F6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F538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4D5C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A78F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E5BF4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8986594"/>
    <w:multiLevelType w:val="hybridMultilevel"/>
    <w:tmpl w:val="6F3841A6"/>
    <w:lvl w:ilvl="0" w:tplc="E90061B6">
      <w:start w:val="1"/>
      <w:numFmt w:val="decimal"/>
      <w:lvlText w:val="%1.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8B24E">
      <w:start w:val="1"/>
      <w:numFmt w:val="lowerLetter"/>
      <w:lvlText w:val="%2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EA726">
      <w:start w:val="1"/>
      <w:numFmt w:val="lowerRoman"/>
      <w:lvlText w:val="%3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20724">
      <w:start w:val="1"/>
      <w:numFmt w:val="decimal"/>
      <w:lvlText w:val="%4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C9BCC">
      <w:start w:val="1"/>
      <w:numFmt w:val="lowerLetter"/>
      <w:lvlText w:val="%5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2B684">
      <w:start w:val="1"/>
      <w:numFmt w:val="lowerRoman"/>
      <w:lvlText w:val="%6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837E6">
      <w:start w:val="1"/>
      <w:numFmt w:val="decimal"/>
      <w:lvlText w:val="%7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A2AB4">
      <w:start w:val="1"/>
      <w:numFmt w:val="lowerLetter"/>
      <w:lvlText w:val="%8"/>
      <w:lvlJc w:val="left"/>
      <w:pPr>
        <w:ind w:left="56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6616E">
      <w:start w:val="1"/>
      <w:numFmt w:val="lowerRoman"/>
      <w:lvlText w:val="%9"/>
      <w:lvlJc w:val="left"/>
      <w:pPr>
        <w:ind w:left="63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DF5134"/>
    <w:multiLevelType w:val="hybridMultilevel"/>
    <w:tmpl w:val="9FB6A5B2"/>
    <w:lvl w:ilvl="0" w:tplc="0FA2FA58">
      <w:start w:val="1"/>
      <w:numFmt w:val="decimal"/>
      <w:lvlText w:val="%1."/>
      <w:lvlJc w:val="left"/>
      <w:pPr>
        <w:ind w:left="47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26586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2BAB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A8EC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A0082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29478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0E730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88764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C9E16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FCA5D3D"/>
    <w:multiLevelType w:val="multilevel"/>
    <w:tmpl w:val="81BA3C8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7A5CBD"/>
    <w:multiLevelType w:val="hybridMultilevel"/>
    <w:tmpl w:val="9FB6A5B2"/>
    <w:lvl w:ilvl="0" w:tplc="0FA2FA58">
      <w:start w:val="1"/>
      <w:numFmt w:val="decimal"/>
      <w:lvlText w:val="%1."/>
      <w:lvlJc w:val="left"/>
      <w:pPr>
        <w:ind w:left="47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26586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2BAB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A8EC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A0082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29478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0E730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88764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C9E16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E7E7DE7"/>
    <w:multiLevelType w:val="hybridMultilevel"/>
    <w:tmpl w:val="BEAE9DE0"/>
    <w:lvl w:ilvl="0" w:tplc="08BEA966">
      <w:start w:val="3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4C88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BA50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0BF3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86858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008DA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0C1AE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6D1C4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A7E60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B0"/>
    <w:rsid w:val="00205D3E"/>
    <w:rsid w:val="002546C3"/>
    <w:rsid w:val="002729D5"/>
    <w:rsid w:val="003666B4"/>
    <w:rsid w:val="00383E31"/>
    <w:rsid w:val="004C3DCB"/>
    <w:rsid w:val="00521BC6"/>
    <w:rsid w:val="005A5367"/>
    <w:rsid w:val="005B1011"/>
    <w:rsid w:val="006B5676"/>
    <w:rsid w:val="006C3D7B"/>
    <w:rsid w:val="0084012D"/>
    <w:rsid w:val="0089691F"/>
    <w:rsid w:val="009A698E"/>
    <w:rsid w:val="00AD0DE6"/>
    <w:rsid w:val="00C41F5E"/>
    <w:rsid w:val="00D46709"/>
    <w:rsid w:val="00ED3D8C"/>
    <w:rsid w:val="00F321B0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3BF0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21B0"/>
    <w:pPr>
      <w:spacing w:after="160" w:line="259" w:lineRule="auto"/>
    </w:pPr>
    <w:rPr>
      <w:rFonts w:ascii="Calibri" w:eastAsia="Calibri" w:hAnsi="Calibri" w:cs="Calibri"/>
      <w:color w:val="000000"/>
      <w:sz w:val="22"/>
      <w:szCs w:val="24"/>
      <w:lang w:val="es-EC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321B0"/>
    <w:rPr>
      <w:sz w:val="24"/>
      <w:szCs w:val="24"/>
      <w:lang w:val="es-EC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321B0"/>
    <w:rPr>
      <w:lang w:val="es-EC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58834B-9F10-9D45-AA79-9E2DEE4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Microsoft Office</cp:lastModifiedBy>
  <cp:revision>2</cp:revision>
  <cp:lastPrinted>2017-09-29T17:56:00Z</cp:lastPrinted>
  <dcterms:created xsi:type="dcterms:W3CDTF">2017-09-29T17:56:00Z</dcterms:created>
  <dcterms:modified xsi:type="dcterms:W3CDTF">2017-09-29T17:56:00Z</dcterms:modified>
</cp:coreProperties>
</file>